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DA4E" w14:textId="0001579F" w:rsidR="00566B12" w:rsidRPr="00886F52" w:rsidRDefault="009F4009" w:rsidP="008339F4">
      <w:pPr>
        <w:pStyle w:val="Nzev"/>
        <w:spacing w:after="60"/>
        <w:rPr>
          <w:b w:val="0"/>
          <w:sz w:val="24"/>
        </w:rPr>
      </w:pPr>
      <w:r>
        <w:t xml:space="preserve"> S</w:t>
      </w:r>
      <w:r w:rsidR="00566B12" w:rsidRPr="00B52B9C">
        <w:t> M L O U V</w:t>
      </w:r>
      <w:r w:rsidR="00D86340">
        <w:t> </w:t>
      </w:r>
      <w:r w:rsidR="005F2A5D">
        <w:t>A</w:t>
      </w:r>
      <w:r>
        <w:t xml:space="preserve">  O</w:t>
      </w:r>
      <w:r w:rsidR="00566B12" w:rsidRPr="00B52B9C">
        <w:t xml:space="preserve"> </w:t>
      </w:r>
      <w:r w:rsidR="00C85A56">
        <w:t xml:space="preserve"> </w:t>
      </w:r>
      <w:r w:rsidR="00566B12" w:rsidRPr="00B52B9C">
        <w:t xml:space="preserve"> D Í L O</w:t>
      </w:r>
      <w:r w:rsidR="00513E9C">
        <w:br/>
      </w:r>
      <w:hyperlink r:id="rId8" w:tooltip="PRACOVAT S TÍMTO SPISEM" w:history="1">
        <w:r w:rsidR="00886F52" w:rsidRPr="00886F52">
          <w:rPr>
            <w:rStyle w:val="Hypertextovodkaz"/>
            <w:b w:val="0"/>
            <w:bCs w:val="0"/>
            <w:color w:val="auto"/>
            <w:sz w:val="24"/>
            <w:u w:val="none"/>
          </w:rPr>
          <w:t>VS-</w:t>
        </w:r>
        <w:r w:rsidR="00CE466D">
          <w:rPr>
            <w:rStyle w:val="Hypertextovodkaz"/>
            <w:b w:val="0"/>
            <w:bCs w:val="0"/>
            <w:color w:val="auto"/>
            <w:sz w:val="24"/>
            <w:u w:val="none"/>
          </w:rPr>
          <w:t>146566/ČJ-2023-801251-VERZAK</w:t>
        </w:r>
      </w:hyperlink>
    </w:p>
    <w:p w14:paraId="1EC0B61C" w14:textId="77777777" w:rsidR="00566B12" w:rsidRDefault="00566B12">
      <w:pPr>
        <w:pStyle w:val="Zkladntext"/>
        <w:jc w:val="center"/>
      </w:pPr>
      <w:r w:rsidRPr="00B52B9C">
        <w:t>uzavřená podle § 2586 a násl. zákona č. 8</w:t>
      </w:r>
      <w:r w:rsidR="00F22B8A">
        <w:t>9/2012 Sb., občanský zákoník</w:t>
      </w:r>
      <w:r w:rsidR="0016218B">
        <w:t xml:space="preserve"> (dále jen „OZ“)</w:t>
      </w:r>
    </w:p>
    <w:p w14:paraId="6217067E" w14:textId="77777777" w:rsidR="00566B12" w:rsidRPr="00B52B9C" w:rsidRDefault="00566B12">
      <w:pPr>
        <w:jc w:val="both"/>
      </w:pPr>
    </w:p>
    <w:p w14:paraId="28610410" w14:textId="77777777" w:rsidR="009C46E0" w:rsidRPr="009C46E0" w:rsidRDefault="00A551D6" w:rsidP="00A551D6">
      <w:pPr>
        <w:pStyle w:val="Nadpis1"/>
        <w:spacing w:line="360" w:lineRule="auto"/>
        <w:jc w:val="left"/>
      </w:pPr>
      <w:r>
        <w:rPr>
          <w:b w:val="0"/>
          <w:bCs w:val="0"/>
        </w:rPr>
        <w:t xml:space="preserve">                                                 </w:t>
      </w:r>
      <w:r w:rsidR="00566B12" w:rsidRPr="009C46E0">
        <w:t>I.</w:t>
      </w:r>
      <w:r w:rsidR="009C46E0" w:rsidRPr="009C46E0">
        <w:t xml:space="preserve"> Smluvní strany</w:t>
      </w:r>
    </w:p>
    <w:p w14:paraId="2CE5B00E" w14:textId="165339AF" w:rsidR="00566B12" w:rsidRPr="00A42F2C" w:rsidRDefault="00766185" w:rsidP="00766185">
      <w:pPr>
        <w:tabs>
          <w:tab w:val="left" w:pos="993"/>
        </w:tabs>
        <w:rPr>
          <w:b/>
          <w:bCs/>
        </w:rPr>
      </w:pPr>
      <w:r>
        <w:tab/>
      </w:r>
      <w:r w:rsidRPr="00766185">
        <w:t>1.</w:t>
      </w:r>
      <w:r>
        <w:t xml:space="preserve"> </w:t>
      </w:r>
      <w:r w:rsidR="005E2C04">
        <w:rPr>
          <w:b/>
        </w:rPr>
        <w:t xml:space="preserve">Česká </w:t>
      </w:r>
      <w:r w:rsidR="00A80287">
        <w:rPr>
          <w:b/>
        </w:rPr>
        <w:t>republika – Vězeňská</w:t>
      </w:r>
      <w:r w:rsidR="00566B12" w:rsidRPr="005E2C04">
        <w:rPr>
          <w:b/>
          <w:bCs/>
        </w:rPr>
        <w:t xml:space="preserve"> služba České republiky</w:t>
      </w:r>
    </w:p>
    <w:p w14:paraId="029FE58D" w14:textId="77777777" w:rsidR="00566B12" w:rsidRPr="00A42F2C" w:rsidRDefault="00566B12" w:rsidP="00515AD3">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right="-143"/>
        <w:rPr>
          <w:rFonts w:ascii="Times New Roman" w:hAnsi="Times New Roman"/>
          <w:szCs w:val="24"/>
          <w:lang w:val="cs-CZ"/>
        </w:rPr>
      </w:pPr>
      <w:r w:rsidRPr="00A42F2C">
        <w:rPr>
          <w:rFonts w:ascii="Times New Roman" w:hAnsi="Times New Roman"/>
          <w:szCs w:val="24"/>
          <w:lang w:val="cs-CZ"/>
        </w:rPr>
        <w:t xml:space="preserve">                     Sídlo: </w:t>
      </w:r>
      <w:r w:rsidRPr="00A42F2C">
        <w:rPr>
          <w:rFonts w:ascii="Times New Roman" w:hAnsi="Times New Roman"/>
          <w:szCs w:val="24"/>
          <w:lang w:val="cs-CZ"/>
        </w:rPr>
        <w:tab/>
        <w:t xml:space="preserve">Soudní 1672/1a, </w:t>
      </w:r>
      <w:r w:rsidR="00E45FC4" w:rsidRPr="00A42F2C">
        <w:rPr>
          <w:rFonts w:ascii="Times New Roman" w:hAnsi="Times New Roman"/>
          <w:szCs w:val="24"/>
          <w:lang w:val="cs-CZ"/>
        </w:rPr>
        <w:t>140 67 Praha</w:t>
      </w:r>
      <w:r w:rsidRPr="00A42F2C">
        <w:rPr>
          <w:rFonts w:ascii="Times New Roman" w:hAnsi="Times New Roman"/>
          <w:szCs w:val="24"/>
          <w:lang w:val="cs-CZ"/>
        </w:rPr>
        <w:t xml:space="preserve"> 4,   </w:t>
      </w:r>
    </w:p>
    <w:p w14:paraId="4B360B3E" w14:textId="77777777" w:rsidR="003A1D05" w:rsidRPr="00A42F2C" w:rsidRDefault="00A42F2C" w:rsidP="00475B8F">
      <w:pPr>
        <w:ind w:left="1260"/>
        <w:rPr>
          <w:bCs/>
        </w:rPr>
      </w:pPr>
      <w:r w:rsidRPr="00A42F2C">
        <w:rPr>
          <w:bCs/>
        </w:rPr>
        <w:t xml:space="preserve">Právní forma: organizační složka státu </w:t>
      </w:r>
      <w:r w:rsidR="00566B12" w:rsidRPr="00A42F2C">
        <w:rPr>
          <w:bCs/>
        </w:rPr>
        <w:t xml:space="preserve"> </w:t>
      </w:r>
    </w:p>
    <w:p w14:paraId="735A2C21" w14:textId="61D2C086" w:rsidR="005E2C04" w:rsidRDefault="005E2C04" w:rsidP="00475B8F">
      <w:pPr>
        <w:ind w:left="1260"/>
      </w:pPr>
      <w:r>
        <w:t>za</w:t>
      </w:r>
      <w:r w:rsidR="0016218B">
        <w:t>stoupe</w:t>
      </w:r>
      <w:r w:rsidR="00566B12" w:rsidRPr="00A42F2C">
        <w:t xml:space="preserve">ná </w:t>
      </w:r>
      <w:r w:rsidRPr="00A42F2C">
        <w:t xml:space="preserve">na základě pověření generálního ředitele </w:t>
      </w:r>
      <w:r w:rsidR="007D1254">
        <w:t>VS</w:t>
      </w:r>
      <w:r w:rsidR="00592B3A">
        <w:t xml:space="preserve"> </w:t>
      </w:r>
      <w:r w:rsidR="007D1254">
        <w:t>ČR</w:t>
      </w:r>
    </w:p>
    <w:p w14:paraId="655BE054" w14:textId="005BEDB7" w:rsidR="0016218B" w:rsidRDefault="00B0277B" w:rsidP="0016218B">
      <w:pPr>
        <w:ind w:left="1260"/>
      </w:pPr>
      <w:r w:rsidRPr="00B0277B">
        <w:t xml:space="preserve">č. j. VS-10280-5/ČJ-2019-800020-SP ze dne 1. června 2019, </w:t>
      </w:r>
      <w:r w:rsidR="00592B3A">
        <w:t>v</w:t>
      </w:r>
      <w:r w:rsidRPr="00B0277B">
        <w:t>rchní rada, plk. Mgr. Petr Veselý, ředitel Věznice Rýnovice.</w:t>
      </w:r>
    </w:p>
    <w:p w14:paraId="10B9D78D" w14:textId="77777777" w:rsidR="0016218B" w:rsidRDefault="00566B12" w:rsidP="00B0277B">
      <w:pPr>
        <w:pStyle w:val="Zkladntext"/>
        <w:ind w:left="1276"/>
        <w:rPr>
          <w:szCs w:val="24"/>
        </w:rPr>
      </w:pPr>
      <w:r w:rsidRPr="00A42F2C">
        <w:rPr>
          <w:szCs w:val="24"/>
        </w:rPr>
        <w:tab/>
        <w:t xml:space="preserve">         </w:t>
      </w:r>
      <w:r w:rsidR="00B0277B">
        <w:rPr>
          <w:szCs w:val="24"/>
        </w:rPr>
        <w:br/>
      </w:r>
      <w:r w:rsidR="0016218B" w:rsidRPr="0016218B">
        <w:rPr>
          <w:b/>
          <w:szCs w:val="24"/>
        </w:rPr>
        <w:t>Věznice Rýnovice</w:t>
      </w:r>
    </w:p>
    <w:p w14:paraId="448EF851" w14:textId="77777777" w:rsidR="0016218B" w:rsidRDefault="0016218B" w:rsidP="0016218B">
      <w:pPr>
        <w:pStyle w:val="Zkladntext"/>
        <w:ind w:left="552" w:firstLine="708"/>
        <w:rPr>
          <w:b/>
          <w:szCs w:val="24"/>
        </w:rPr>
      </w:pPr>
      <w:r w:rsidRPr="0016218B">
        <w:rPr>
          <w:b/>
          <w:szCs w:val="24"/>
        </w:rPr>
        <w:t xml:space="preserve">Belgická 3765/11, </w:t>
      </w:r>
    </w:p>
    <w:p w14:paraId="3BD908D4" w14:textId="77777777" w:rsidR="0016218B" w:rsidRDefault="0016218B" w:rsidP="0016218B">
      <w:pPr>
        <w:pStyle w:val="Zkladntext"/>
        <w:ind w:left="552" w:firstLine="708"/>
        <w:rPr>
          <w:b/>
          <w:szCs w:val="24"/>
        </w:rPr>
      </w:pPr>
      <w:r w:rsidRPr="0016218B">
        <w:rPr>
          <w:b/>
          <w:szCs w:val="24"/>
        </w:rPr>
        <w:t xml:space="preserve">poštovní přihrádka 14, </w:t>
      </w:r>
    </w:p>
    <w:p w14:paraId="103478D9" w14:textId="77777777" w:rsidR="0016218B" w:rsidRPr="0016218B" w:rsidRDefault="00E45FC4" w:rsidP="0016218B">
      <w:pPr>
        <w:pStyle w:val="Zkladntext"/>
        <w:ind w:left="552" w:firstLine="708"/>
        <w:rPr>
          <w:b/>
          <w:szCs w:val="24"/>
        </w:rPr>
      </w:pPr>
      <w:r w:rsidRPr="0016218B">
        <w:rPr>
          <w:b/>
          <w:szCs w:val="24"/>
        </w:rPr>
        <w:t>466 21 Jablonec</w:t>
      </w:r>
      <w:r w:rsidR="0016218B" w:rsidRPr="0016218B">
        <w:rPr>
          <w:b/>
          <w:szCs w:val="24"/>
        </w:rPr>
        <w:t xml:space="preserve"> nad Nisou            </w:t>
      </w:r>
    </w:p>
    <w:p w14:paraId="480CC96A" w14:textId="77777777" w:rsidR="00566B12" w:rsidRPr="00A42F2C" w:rsidRDefault="00566B12" w:rsidP="0016218B">
      <w:pPr>
        <w:pStyle w:val="Zkladntext"/>
        <w:ind w:left="552" w:firstLine="708"/>
        <w:rPr>
          <w:szCs w:val="24"/>
        </w:rPr>
      </w:pPr>
      <w:r w:rsidRPr="00A42F2C">
        <w:rPr>
          <w:szCs w:val="24"/>
        </w:rPr>
        <w:t xml:space="preserve">IČ: </w:t>
      </w:r>
      <w:r w:rsidRPr="00A42F2C">
        <w:rPr>
          <w:szCs w:val="24"/>
        </w:rPr>
        <w:tab/>
        <w:t xml:space="preserve">       </w:t>
      </w:r>
      <w:r w:rsidR="005E6A47">
        <w:rPr>
          <w:szCs w:val="24"/>
        </w:rPr>
        <w:tab/>
      </w:r>
      <w:r w:rsidR="005E6A47">
        <w:rPr>
          <w:szCs w:val="24"/>
        </w:rPr>
        <w:tab/>
        <w:t xml:space="preserve">       </w:t>
      </w:r>
      <w:r w:rsidRPr="00A42F2C">
        <w:rPr>
          <w:szCs w:val="24"/>
        </w:rPr>
        <w:t>00212423</w:t>
      </w:r>
    </w:p>
    <w:p w14:paraId="2D97C445" w14:textId="3F5B7CC9" w:rsidR="00566B12" w:rsidRDefault="00566B12" w:rsidP="005E6A47">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sidRPr="00A42F2C">
        <w:rPr>
          <w:rFonts w:ascii="Times New Roman" w:hAnsi="Times New Roman"/>
          <w:szCs w:val="24"/>
          <w:lang w:val="cs-CZ"/>
        </w:rPr>
        <w:t xml:space="preserve">                     </w:t>
      </w:r>
      <w:r w:rsidRPr="00A42F2C">
        <w:rPr>
          <w:rFonts w:ascii="Times New Roman" w:hAnsi="Times New Roman"/>
          <w:bCs/>
          <w:szCs w:val="24"/>
          <w:lang w:val="cs-CZ"/>
        </w:rPr>
        <w:t>DIČ:</w:t>
      </w:r>
      <w:r w:rsidR="005E6A47">
        <w:rPr>
          <w:rFonts w:ascii="Times New Roman" w:hAnsi="Times New Roman"/>
          <w:bCs/>
          <w:szCs w:val="24"/>
          <w:lang w:val="cs-CZ"/>
        </w:rPr>
        <w:t xml:space="preserve">             </w:t>
      </w:r>
      <w:r w:rsidR="005E6A47">
        <w:rPr>
          <w:rFonts w:ascii="Times New Roman" w:hAnsi="Times New Roman"/>
          <w:bCs/>
          <w:szCs w:val="24"/>
          <w:lang w:val="cs-CZ"/>
        </w:rPr>
        <w:tab/>
      </w:r>
      <w:r w:rsidRPr="00A42F2C">
        <w:rPr>
          <w:rFonts w:ascii="Times New Roman" w:hAnsi="Times New Roman"/>
          <w:szCs w:val="24"/>
          <w:lang w:val="cs-CZ"/>
        </w:rPr>
        <w:t>není plátcem DPH</w:t>
      </w:r>
      <w:r w:rsidR="00097B7D">
        <w:rPr>
          <w:rFonts w:ascii="Times New Roman" w:hAnsi="Times New Roman"/>
          <w:szCs w:val="24"/>
          <w:lang w:val="cs-CZ"/>
        </w:rPr>
        <w:t xml:space="preserve"> v hlavní činnosti, při výkonu </w:t>
      </w:r>
    </w:p>
    <w:p w14:paraId="33CF0FB9" w14:textId="11C75E86" w:rsidR="00097B7D" w:rsidRDefault="00097B7D" w:rsidP="005E6A47">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Pr>
          <w:rFonts w:ascii="Times New Roman" w:hAnsi="Times New Roman"/>
          <w:szCs w:val="24"/>
          <w:lang w:val="cs-CZ"/>
        </w:rPr>
        <w:t xml:space="preserve">                                                                  působnosti v oblasti veřejné správy se VS ČR </w:t>
      </w:r>
    </w:p>
    <w:p w14:paraId="2881F2BA" w14:textId="575410FA" w:rsidR="00097B7D" w:rsidRDefault="00097B7D" w:rsidP="005E6A47">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Pr>
          <w:rFonts w:ascii="Times New Roman" w:hAnsi="Times New Roman"/>
          <w:szCs w:val="24"/>
          <w:lang w:val="cs-CZ"/>
        </w:rPr>
        <w:t xml:space="preserve">                                                                  nepovažuje dle zákona č. 235/2004 Sb. za osobu</w:t>
      </w:r>
    </w:p>
    <w:p w14:paraId="4F1C387C" w14:textId="0FAAA2E1" w:rsidR="00097B7D" w:rsidRPr="00A42F2C" w:rsidRDefault="00097B7D" w:rsidP="005E6A47">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Pr>
          <w:rFonts w:ascii="Times New Roman" w:hAnsi="Times New Roman"/>
          <w:szCs w:val="24"/>
          <w:lang w:val="cs-CZ"/>
        </w:rPr>
        <w:t xml:space="preserve">                                                                  povinnou k DPH</w:t>
      </w:r>
    </w:p>
    <w:p w14:paraId="32515FF6" w14:textId="77777777" w:rsidR="00566B12" w:rsidRPr="00A42F2C" w:rsidRDefault="005E6A47" w:rsidP="00742EB9">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Pr>
          <w:rFonts w:ascii="Times New Roman" w:hAnsi="Times New Roman"/>
          <w:szCs w:val="24"/>
          <w:lang w:val="cs-CZ"/>
        </w:rPr>
        <w:tab/>
        <w:t>Bankovní spojení</w:t>
      </w:r>
      <w:r w:rsidR="00566B12" w:rsidRPr="00A42F2C">
        <w:rPr>
          <w:rFonts w:ascii="Times New Roman" w:hAnsi="Times New Roman"/>
          <w:szCs w:val="24"/>
          <w:lang w:val="cs-CZ"/>
        </w:rPr>
        <w:t xml:space="preserve">:   </w:t>
      </w:r>
      <w:r>
        <w:rPr>
          <w:rFonts w:ascii="Times New Roman" w:hAnsi="Times New Roman"/>
          <w:szCs w:val="24"/>
          <w:lang w:val="cs-CZ"/>
        </w:rPr>
        <w:t xml:space="preserve">       </w:t>
      </w:r>
      <w:r>
        <w:rPr>
          <w:rFonts w:ascii="Times New Roman" w:hAnsi="Times New Roman"/>
          <w:szCs w:val="24"/>
          <w:lang w:val="cs-CZ"/>
        </w:rPr>
        <w:tab/>
      </w:r>
      <w:r w:rsidR="00566B12" w:rsidRPr="00A42F2C">
        <w:rPr>
          <w:rFonts w:ascii="Times New Roman" w:hAnsi="Times New Roman"/>
          <w:szCs w:val="24"/>
          <w:lang w:val="cs-CZ"/>
        </w:rPr>
        <w:t xml:space="preserve">ČNB pobočka Ústí nad Labem, </w:t>
      </w:r>
    </w:p>
    <w:p w14:paraId="76DB327C" w14:textId="58BC6F0B" w:rsidR="00566B12" w:rsidRDefault="00566B12" w:rsidP="00742EB9">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r w:rsidRPr="00A42F2C">
        <w:rPr>
          <w:rFonts w:ascii="Times New Roman" w:hAnsi="Times New Roman"/>
          <w:szCs w:val="24"/>
          <w:lang w:val="cs-CZ"/>
        </w:rPr>
        <w:tab/>
      </w:r>
      <w:proofErr w:type="spellStart"/>
      <w:r w:rsidRPr="00A42F2C">
        <w:rPr>
          <w:rFonts w:ascii="Times New Roman" w:hAnsi="Times New Roman"/>
          <w:szCs w:val="24"/>
          <w:lang w:val="cs-CZ"/>
        </w:rPr>
        <w:t>č.ú</w:t>
      </w:r>
      <w:proofErr w:type="spellEnd"/>
      <w:r w:rsidRPr="00A42F2C">
        <w:rPr>
          <w:rFonts w:ascii="Times New Roman" w:hAnsi="Times New Roman"/>
          <w:szCs w:val="24"/>
          <w:lang w:val="cs-CZ"/>
        </w:rPr>
        <w:t xml:space="preserve">. </w:t>
      </w:r>
      <w:r w:rsidR="005E6A47">
        <w:rPr>
          <w:rFonts w:ascii="Times New Roman" w:hAnsi="Times New Roman"/>
          <w:szCs w:val="24"/>
          <w:lang w:val="cs-CZ"/>
        </w:rPr>
        <w:t xml:space="preserve">              </w:t>
      </w:r>
      <w:r w:rsidR="005E6A47">
        <w:rPr>
          <w:rFonts w:ascii="Times New Roman" w:hAnsi="Times New Roman"/>
          <w:szCs w:val="24"/>
          <w:lang w:val="cs-CZ"/>
        </w:rPr>
        <w:tab/>
      </w:r>
      <w:r w:rsidR="009C77F8" w:rsidRPr="009C77F8">
        <w:rPr>
          <w:rFonts w:ascii="Times New Roman" w:hAnsi="Times New Roman"/>
          <w:szCs w:val="24"/>
          <w:highlight w:val="black"/>
          <w:lang w:val="cs-CZ"/>
        </w:rPr>
        <w:t>XXXXXXXXX</w:t>
      </w:r>
    </w:p>
    <w:p w14:paraId="7DD20EC1" w14:textId="77777777" w:rsidR="00251412" w:rsidRPr="00A42F2C" w:rsidRDefault="00251412" w:rsidP="00742EB9">
      <w:pPr>
        <w:pStyle w:val="Import5"/>
        <w:tabs>
          <w:tab w:val="clear" w:pos="504"/>
          <w:tab w:val="clear" w:pos="1368"/>
          <w:tab w:val="clear" w:pos="2232"/>
          <w:tab w:val="clear" w:pos="3096"/>
          <w:tab w:val="clear" w:pos="4824"/>
          <w:tab w:val="clear" w:pos="5688"/>
          <w:tab w:val="clear" w:pos="6552"/>
          <w:tab w:val="clear" w:pos="7416"/>
          <w:tab w:val="clear" w:pos="8280"/>
          <w:tab w:val="left" w:pos="1260"/>
        </w:tabs>
        <w:rPr>
          <w:rFonts w:ascii="Times New Roman" w:hAnsi="Times New Roman"/>
          <w:szCs w:val="24"/>
          <w:lang w:val="cs-CZ"/>
        </w:rPr>
      </w:pPr>
    </w:p>
    <w:p w14:paraId="522CC23F" w14:textId="77777777" w:rsidR="00566B12" w:rsidRPr="00E45FC4" w:rsidRDefault="00566B12" w:rsidP="00A551D6">
      <w:pPr>
        <w:pStyle w:val="Seznam"/>
        <w:tabs>
          <w:tab w:val="left" w:pos="-1985"/>
          <w:tab w:val="left" w:pos="1276"/>
        </w:tabs>
        <w:ind w:left="0" w:firstLine="0"/>
        <w:rPr>
          <w:sz w:val="24"/>
          <w:szCs w:val="24"/>
          <w:lang w:val="de-AT"/>
        </w:rPr>
      </w:pPr>
      <w:r w:rsidRPr="00A42F2C">
        <w:rPr>
          <w:sz w:val="24"/>
          <w:szCs w:val="24"/>
        </w:rPr>
        <w:tab/>
        <w:t xml:space="preserve">         </w:t>
      </w:r>
      <w:r w:rsidR="00A551D6">
        <w:rPr>
          <w:sz w:val="24"/>
          <w:szCs w:val="24"/>
        </w:rPr>
        <w:t xml:space="preserve">                        </w:t>
      </w:r>
      <w:r w:rsidR="00A551D6">
        <w:rPr>
          <w:sz w:val="24"/>
          <w:szCs w:val="24"/>
        </w:rPr>
        <w:tab/>
        <w:t xml:space="preserve">      </w:t>
      </w:r>
      <w:r w:rsidR="0016218B" w:rsidRPr="007B510B">
        <w:rPr>
          <w:rFonts w:ascii="Times New Roman" w:hAnsi="Times New Roman"/>
          <w:sz w:val="24"/>
          <w:szCs w:val="24"/>
          <w:lang w:val="cs-CZ"/>
        </w:rPr>
        <w:t>(dále jen „objednatel“)</w:t>
      </w:r>
      <w:r w:rsidRPr="007B510B">
        <w:rPr>
          <w:rFonts w:ascii="Times New Roman" w:hAnsi="Times New Roman"/>
          <w:sz w:val="24"/>
          <w:szCs w:val="24"/>
          <w:lang w:val="cs-CZ"/>
        </w:rPr>
        <w:t xml:space="preserve"> na straně jedné</w:t>
      </w:r>
    </w:p>
    <w:p w14:paraId="1A24C6D4" w14:textId="77777777" w:rsidR="00A551D6" w:rsidRDefault="00A551D6" w:rsidP="00A551D6">
      <w:pPr>
        <w:pStyle w:val="Seznam"/>
        <w:tabs>
          <w:tab w:val="left" w:pos="-1985"/>
          <w:tab w:val="left" w:pos="1276"/>
        </w:tabs>
        <w:ind w:left="0" w:firstLine="0"/>
        <w:rPr>
          <w:rFonts w:ascii="Times New Roman" w:hAnsi="Times New Roman"/>
          <w:b/>
          <w:sz w:val="24"/>
          <w:szCs w:val="24"/>
          <w:lang w:val="cs-CZ"/>
        </w:rPr>
      </w:pPr>
      <w:r>
        <w:rPr>
          <w:rFonts w:ascii="Times New Roman" w:hAnsi="Times New Roman"/>
          <w:b/>
          <w:sz w:val="24"/>
          <w:szCs w:val="24"/>
          <w:lang w:val="cs-CZ"/>
        </w:rPr>
        <w:t xml:space="preserve">              </w:t>
      </w:r>
    </w:p>
    <w:p w14:paraId="0FEC61A0" w14:textId="08A45E16" w:rsidR="00995528" w:rsidRPr="00B31D38" w:rsidRDefault="00A551D6" w:rsidP="00E97129">
      <w:pPr>
        <w:pStyle w:val="Seznam"/>
        <w:shd w:val="clear" w:color="auto" w:fill="FFFFFF" w:themeFill="background1"/>
        <w:tabs>
          <w:tab w:val="left" w:pos="-1985"/>
        </w:tabs>
        <w:ind w:left="0" w:firstLine="0"/>
        <w:rPr>
          <w:rFonts w:ascii="Times New Roman" w:hAnsi="Times New Roman"/>
          <w:b/>
          <w:bCs/>
          <w:sz w:val="24"/>
          <w:szCs w:val="24"/>
          <w:shd w:val="clear" w:color="auto" w:fill="FFFFFF" w:themeFill="background1"/>
        </w:rPr>
      </w:pPr>
      <w:r w:rsidRPr="00995528">
        <w:rPr>
          <w:rFonts w:ascii="Times New Roman" w:hAnsi="Times New Roman"/>
          <w:b/>
          <w:sz w:val="24"/>
          <w:szCs w:val="24"/>
          <w:shd w:val="clear" w:color="auto" w:fill="FFFFFF" w:themeFill="background1"/>
          <w:lang w:val="cs-CZ"/>
        </w:rPr>
        <w:t xml:space="preserve">                </w:t>
      </w:r>
      <w:r w:rsidR="0030252C" w:rsidRPr="00995528">
        <w:rPr>
          <w:shd w:val="clear" w:color="auto" w:fill="FFFFFF" w:themeFill="background1"/>
          <w:lang w:val="de-AT"/>
        </w:rPr>
        <w:t xml:space="preserve"> </w:t>
      </w:r>
      <w:r w:rsidR="00D21BAC" w:rsidRPr="00995528">
        <w:rPr>
          <w:rFonts w:ascii="Times New Roman" w:hAnsi="Times New Roman"/>
          <w:b/>
          <w:sz w:val="24"/>
          <w:szCs w:val="24"/>
          <w:shd w:val="clear" w:color="auto" w:fill="FFFFFF" w:themeFill="background1"/>
        </w:rPr>
        <w:t xml:space="preserve">2. </w:t>
      </w:r>
      <w:r w:rsidR="00B31D38" w:rsidRPr="00B31D38">
        <w:rPr>
          <w:rFonts w:ascii="Times New Roman" w:hAnsi="Times New Roman"/>
          <w:b/>
          <w:bCs/>
          <w:sz w:val="24"/>
          <w:szCs w:val="24"/>
        </w:rPr>
        <w:t xml:space="preserve">Schindler CZ, </w:t>
      </w:r>
      <w:proofErr w:type="spellStart"/>
      <w:r w:rsidR="00B31D38" w:rsidRPr="00B31D38">
        <w:rPr>
          <w:rFonts w:ascii="Times New Roman" w:hAnsi="Times New Roman"/>
          <w:b/>
          <w:bCs/>
          <w:sz w:val="24"/>
          <w:szCs w:val="24"/>
        </w:rPr>
        <w:t>a.s.</w:t>
      </w:r>
      <w:proofErr w:type="spellEnd"/>
    </w:p>
    <w:p w14:paraId="7A69E9D9" w14:textId="5DD3F447" w:rsidR="00D21BAC" w:rsidRPr="002020D5" w:rsidRDefault="00995528" w:rsidP="00E97129">
      <w:pPr>
        <w:pStyle w:val="Seznam"/>
        <w:shd w:val="clear" w:color="auto" w:fill="FFFFFF" w:themeFill="background1"/>
        <w:tabs>
          <w:tab w:val="left" w:pos="-1985"/>
          <w:tab w:val="left" w:pos="1276"/>
        </w:tabs>
        <w:ind w:left="0" w:firstLine="0"/>
      </w:pPr>
      <w:r w:rsidRPr="00B31D38">
        <w:rPr>
          <w:rFonts w:ascii="Times New Roman" w:hAnsi="Times New Roman"/>
          <w:b/>
          <w:bCs/>
          <w:sz w:val="24"/>
          <w:szCs w:val="24"/>
          <w:shd w:val="clear" w:color="auto" w:fill="FFFFFF" w:themeFill="background1"/>
        </w:rPr>
        <w:tab/>
      </w:r>
      <w:proofErr w:type="spellStart"/>
      <w:r w:rsidR="00D21BAC" w:rsidRPr="002020D5">
        <w:rPr>
          <w:rFonts w:ascii="Times New Roman" w:hAnsi="Times New Roman"/>
          <w:sz w:val="24"/>
          <w:szCs w:val="24"/>
        </w:rPr>
        <w:t>Sídlo</w:t>
      </w:r>
      <w:proofErr w:type="spellEnd"/>
      <w:r w:rsidR="00D21BAC" w:rsidRPr="002020D5">
        <w:rPr>
          <w:rFonts w:ascii="Times New Roman" w:hAnsi="Times New Roman"/>
          <w:sz w:val="24"/>
          <w:szCs w:val="24"/>
        </w:rPr>
        <w:t>:</w:t>
      </w:r>
      <w:r w:rsidR="00422A75" w:rsidRPr="002020D5">
        <w:rPr>
          <w:rFonts w:ascii="Times New Roman" w:hAnsi="Times New Roman"/>
          <w:sz w:val="24"/>
          <w:szCs w:val="24"/>
        </w:rPr>
        <w:t xml:space="preserve">                               </w:t>
      </w:r>
      <w:r w:rsidR="00422A75" w:rsidRPr="002020D5">
        <w:rPr>
          <w:rFonts w:ascii="Times New Roman" w:hAnsi="Times New Roman"/>
        </w:rPr>
        <w:t xml:space="preserve">    </w:t>
      </w:r>
      <w:proofErr w:type="spellStart"/>
      <w:r w:rsidR="002020D5" w:rsidRPr="002020D5">
        <w:rPr>
          <w:rFonts w:ascii="Times New Roman" w:hAnsi="Times New Roman"/>
          <w:sz w:val="22"/>
          <w:szCs w:val="22"/>
        </w:rPr>
        <w:t>Walterovo</w:t>
      </w:r>
      <w:proofErr w:type="spellEnd"/>
      <w:r w:rsidR="002020D5" w:rsidRPr="002020D5">
        <w:rPr>
          <w:rFonts w:ascii="Times New Roman" w:hAnsi="Times New Roman"/>
          <w:sz w:val="22"/>
          <w:szCs w:val="22"/>
        </w:rPr>
        <w:t xml:space="preserve"> </w:t>
      </w:r>
      <w:proofErr w:type="spellStart"/>
      <w:r w:rsidR="002020D5" w:rsidRPr="002020D5">
        <w:rPr>
          <w:rFonts w:ascii="Times New Roman" w:hAnsi="Times New Roman"/>
          <w:sz w:val="22"/>
          <w:szCs w:val="22"/>
        </w:rPr>
        <w:t>náměstí</w:t>
      </w:r>
      <w:proofErr w:type="spellEnd"/>
      <w:r w:rsidR="002020D5" w:rsidRPr="002020D5">
        <w:rPr>
          <w:rFonts w:ascii="Times New Roman" w:hAnsi="Times New Roman"/>
          <w:sz w:val="22"/>
          <w:szCs w:val="22"/>
        </w:rPr>
        <w:t xml:space="preserve"> 329/3, </w:t>
      </w:r>
      <w:proofErr w:type="spellStart"/>
      <w:r w:rsidR="002020D5" w:rsidRPr="002020D5">
        <w:rPr>
          <w:rFonts w:ascii="Times New Roman" w:hAnsi="Times New Roman"/>
          <w:sz w:val="22"/>
          <w:szCs w:val="22"/>
        </w:rPr>
        <w:t>Jinonice</w:t>
      </w:r>
      <w:proofErr w:type="spellEnd"/>
      <w:r w:rsidR="002020D5" w:rsidRPr="002020D5">
        <w:rPr>
          <w:rFonts w:ascii="Times New Roman" w:hAnsi="Times New Roman"/>
          <w:sz w:val="22"/>
          <w:szCs w:val="22"/>
        </w:rPr>
        <w:t>, 158 00 Praha 5</w:t>
      </w:r>
    </w:p>
    <w:p w14:paraId="04EF74BA" w14:textId="6586319E" w:rsidR="00B31D38" w:rsidRDefault="002548E2" w:rsidP="00E97129">
      <w:pPr>
        <w:shd w:val="clear" w:color="auto" w:fill="FFFFFF" w:themeFill="background1"/>
        <w:ind w:left="1276"/>
        <w:rPr>
          <w:rFonts w:ascii="TimesNewRoman" w:hAnsi="TimesNewRoman" w:cs="TimesNewRoman"/>
        </w:rPr>
      </w:pPr>
      <w:proofErr w:type="gramStart"/>
      <w:r w:rsidRPr="00B31D38">
        <w:t>Zapsána</w:t>
      </w:r>
      <w:r w:rsidR="00886F52" w:rsidRPr="00B31D38">
        <w:t xml:space="preserve">:   </w:t>
      </w:r>
      <w:proofErr w:type="gramEnd"/>
      <w:r w:rsidR="00886F52" w:rsidRPr="00B31D38">
        <w:t xml:space="preserve">                          </w:t>
      </w:r>
      <w:r w:rsidR="00710D99">
        <w:t xml:space="preserve"> </w:t>
      </w:r>
      <w:r w:rsidR="00B31D38">
        <w:rPr>
          <w:rFonts w:ascii="TimesNewRoman" w:hAnsi="TimesNewRoman" w:cs="TimesNewRoman"/>
        </w:rPr>
        <w:t>u Městského soudu v Praze,</w:t>
      </w:r>
    </w:p>
    <w:p w14:paraId="03CDC57D" w14:textId="682A702F" w:rsidR="00710D99" w:rsidRDefault="00B31D38" w:rsidP="00B31D38">
      <w:pPr>
        <w:shd w:val="clear" w:color="auto" w:fill="FFFFFF" w:themeFill="background1"/>
        <w:ind w:left="3540"/>
      </w:pPr>
      <w:r>
        <w:rPr>
          <w:rFonts w:ascii="TimesNewRoman" w:hAnsi="TimesNewRoman" w:cs="TimesNewRoman"/>
        </w:rPr>
        <w:t xml:space="preserve">      </w:t>
      </w:r>
      <w:r w:rsidR="00710D99">
        <w:rPr>
          <w:rFonts w:ascii="TimesNewRoman" w:hAnsi="TimesNewRoman" w:cs="TimesNewRoman"/>
        </w:rPr>
        <w:t xml:space="preserve"> </w:t>
      </w:r>
      <w:r w:rsidR="00191961" w:rsidRPr="00B31D38">
        <w:t>pod spisovou značkou</w:t>
      </w:r>
      <w:r w:rsidR="00995528" w:rsidRPr="00B31D38">
        <w:t xml:space="preserve"> </w:t>
      </w:r>
      <w:r>
        <w:rPr>
          <w:rFonts w:ascii="TimesNewRoman" w:hAnsi="TimesNewRoman" w:cs="TimesNewRoman"/>
        </w:rPr>
        <w:t>oddíl B, vložka 9174</w:t>
      </w:r>
      <w:r w:rsidR="00995528" w:rsidRPr="00B31D38">
        <w:t xml:space="preserve"> </w:t>
      </w:r>
    </w:p>
    <w:p w14:paraId="3219A588" w14:textId="3F1EA998" w:rsidR="00710D99" w:rsidRDefault="00D21BAC" w:rsidP="00710D99">
      <w:pPr>
        <w:shd w:val="clear" w:color="auto" w:fill="FFFFFF" w:themeFill="background1"/>
        <w:ind w:left="568" w:firstLine="708"/>
      </w:pPr>
      <w:r w:rsidRPr="00B31D38">
        <w:t xml:space="preserve">Jejímž jménem </w:t>
      </w:r>
      <w:proofErr w:type="gramStart"/>
      <w:r w:rsidRPr="00B31D38">
        <w:t>jedná:</w:t>
      </w:r>
      <w:r w:rsidR="00995528" w:rsidRPr="00B31D38">
        <w:t xml:space="preserve"> </w:t>
      </w:r>
      <w:r w:rsidR="00710D99">
        <w:t xml:space="preserve">  </w:t>
      </w:r>
      <w:proofErr w:type="gramEnd"/>
      <w:r w:rsidR="00710D99">
        <w:t xml:space="preserve">      Milan </w:t>
      </w:r>
      <w:proofErr w:type="spellStart"/>
      <w:r w:rsidR="00710D99">
        <w:t>Kühr</w:t>
      </w:r>
      <w:proofErr w:type="spellEnd"/>
      <w:r w:rsidR="00710D99">
        <w:t xml:space="preserve">, </w:t>
      </w:r>
      <w:proofErr w:type="spellStart"/>
      <w:r w:rsidR="00710D99">
        <w:t>service</w:t>
      </w:r>
      <w:proofErr w:type="spellEnd"/>
      <w:r w:rsidR="00710D99">
        <w:t xml:space="preserve"> area manager</w:t>
      </w:r>
    </w:p>
    <w:p w14:paraId="62FAA9BE" w14:textId="77777777" w:rsidR="002020D5" w:rsidRDefault="00710D99" w:rsidP="00710D99">
      <w:pPr>
        <w:shd w:val="clear" w:color="auto" w:fill="FFFFFF" w:themeFill="background1"/>
        <w:ind w:left="3540"/>
      </w:pPr>
      <w:r>
        <w:t xml:space="preserve">      </w:t>
      </w:r>
      <w:r w:rsidR="002020D5" w:rsidRPr="0051603D">
        <w:t>Mgr.</w:t>
      </w:r>
      <w:r w:rsidR="002020D5">
        <w:t xml:space="preserve"> </w:t>
      </w:r>
      <w:r>
        <w:t xml:space="preserve">Michaela </w:t>
      </w:r>
      <w:proofErr w:type="spellStart"/>
      <w:r>
        <w:t>Klesnarová</w:t>
      </w:r>
      <w:proofErr w:type="spellEnd"/>
      <w:r>
        <w:t xml:space="preserve">, člen představenstva </w:t>
      </w:r>
    </w:p>
    <w:p w14:paraId="12D64A3C" w14:textId="41EAACF9" w:rsidR="002020D5" w:rsidRDefault="002020D5" w:rsidP="00710D99">
      <w:pPr>
        <w:shd w:val="clear" w:color="auto" w:fill="FFFFFF" w:themeFill="background1"/>
        <w:ind w:left="3540"/>
      </w:pPr>
      <w:r>
        <w:t xml:space="preserve">      </w:t>
      </w:r>
      <w:r w:rsidR="00710D99">
        <w:t>NI/MOD/EI</w:t>
      </w:r>
    </w:p>
    <w:p w14:paraId="4C3D28E9" w14:textId="53C049A6" w:rsidR="00D21BAC" w:rsidRPr="00B31D38" w:rsidRDefault="00710D99" w:rsidP="00710D99">
      <w:pPr>
        <w:shd w:val="clear" w:color="auto" w:fill="FFFFFF" w:themeFill="background1"/>
        <w:ind w:left="3540"/>
      </w:pPr>
      <w:r>
        <w:t xml:space="preserve">      ČR &amp; SR (ve věcech smluvních)</w:t>
      </w:r>
    </w:p>
    <w:p w14:paraId="61574EE1" w14:textId="66C66E66" w:rsidR="00886F52" w:rsidRPr="00B31D38" w:rsidRDefault="00D21BAC" w:rsidP="00E97129">
      <w:pPr>
        <w:shd w:val="clear" w:color="auto" w:fill="FFFFFF" w:themeFill="background1"/>
        <w:ind w:left="1276" w:hanging="425"/>
        <w:jc w:val="both"/>
      </w:pPr>
      <w:r w:rsidRPr="00B31D38">
        <w:rPr>
          <w:shd w:val="clear" w:color="auto" w:fill="FFFFFF" w:themeFill="background1"/>
        </w:rPr>
        <w:t xml:space="preserve">      </w:t>
      </w:r>
      <w:r w:rsidRPr="00B31D38">
        <w:t xml:space="preserve"> IČ:</w:t>
      </w:r>
      <w:r w:rsidR="00710D99">
        <w:tab/>
      </w:r>
      <w:r w:rsidR="00710D99">
        <w:tab/>
      </w:r>
      <w:r w:rsidR="00710D99">
        <w:tab/>
        <w:t xml:space="preserve">      </w:t>
      </w:r>
      <w:r w:rsidR="00710D99" w:rsidRPr="00710D99">
        <w:t>27127010</w:t>
      </w:r>
    </w:p>
    <w:p w14:paraId="6D79FE94" w14:textId="03EB8405" w:rsidR="00D21BAC" w:rsidRPr="00B31D38" w:rsidRDefault="00D21BAC" w:rsidP="00E97129">
      <w:pPr>
        <w:shd w:val="clear" w:color="auto" w:fill="FFFFFF" w:themeFill="background1"/>
        <w:ind w:left="1276"/>
        <w:jc w:val="both"/>
      </w:pPr>
      <w:r w:rsidRPr="00B31D38">
        <w:t xml:space="preserve">DIČ: </w:t>
      </w:r>
      <w:r w:rsidR="00710D99">
        <w:tab/>
      </w:r>
      <w:r w:rsidR="00710D99">
        <w:tab/>
      </w:r>
      <w:r w:rsidR="00710D99">
        <w:tab/>
        <w:t xml:space="preserve">      </w:t>
      </w:r>
      <w:r w:rsidR="00BB5182" w:rsidRPr="00B31D38">
        <w:t>CZ</w:t>
      </w:r>
      <w:r w:rsidR="00710D99" w:rsidRPr="00710D99">
        <w:t>27127010</w:t>
      </w:r>
      <w:r w:rsidR="00710D99">
        <w:t xml:space="preserve"> </w:t>
      </w:r>
    </w:p>
    <w:p w14:paraId="7C2862BB" w14:textId="4D707BA9" w:rsidR="00D21BAC" w:rsidRPr="00B31D38" w:rsidRDefault="00D21BAC" w:rsidP="00E97129">
      <w:pPr>
        <w:shd w:val="clear" w:color="auto" w:fill="FFFFFF" w:themeFill="background1"/>
        <w:ind w:left="1276" w:hanging="425"/>
        <w:jc w:val="both"/>
      </w:pPr>
      <w:r w:rsidRPr="00B31D38">
        <w:rPr>
          <w:shd w:val="clear" w:color="auto" w:fill="FFFFFF" w:themeFill="background1"/>
        </w:rPr>
        <w:t xml:space="preserve">      </w:t>
      </w:r>
      <w:r w:rsidRPr="00B31D38">
        <w:t xml:space="preserve"> Bankovní spojení</w:t>
      </w:r>
      <w:r w:rsidR="00886F52" w:rsidRPr="00B31D38">
        <w:t>:</w:t>
      </w:r>
      <w:r w:rsidR="00BB5182" w:rsidRPr="00B31D38">
        <w:t xml:space="preserve"> </w:t>
      </w:r>
      <w:r w:rsidR="00B31D38">
        <w:tab/>
        <w:t xml:space="preserve">      </w:t>
      </w:r>
      <w:r w:rsidR="00B31D38">
        <w:rPr>
          <w:rFonts w:ascii="TimesNewRoman" w:hAnsi="TimesNewRoman" w:cs="TimesNewRoman"/>
        </w:rPr>
        <w:t>ČSOB, a.s.</w:t>
      </w:r>
    </w:p>
    <w:p w14:paraId="3460A096" w14:textId="3A41D66F" w:rsidR="0030252C" w:rsidRPr="002548E2" w:rsidRDefault="00D21BAC" w:rsidP="00E97129">
      <w:pPr>
        <w:shd w:val="clear" w:color="auto" w:fill="FFFFFF" w:themeFill="background1"/>
        <w:ind w:left="1276" w:hanging="425"/>
        <w:jc w:val="both"/>
      </w:pPr>
      <w:r w:rsidRPr="00B31D38">
        <w:rPr>
          <w:shd w:val="clear" w:color="auto" w:fill="FFFFFF" w:themeFill="background1"/>
        </w:rPr>
        <w:t xml:space="preserve">      </w:t>
      </w:r>
      <w:r w:rsidRPr="00B31D38">
        <w:t xml:space="preserve"> </w:t>
      </w:r>
      <w:r w:rsidR="00E45FC4" w:rsidRPr="00B31D38">
        <w:t xml:space="preserve">Č. </w:t>
      </w:r>
      <w:proofErr w:type="spellStart"/>
      <w:r w:rsidR="00E45FC4" w:rsidRPr="00B31D38">
        <w:t>ú.</w:t>
      </w:r>
      <w:proofErr w:type="spellEnd"/>
      <w:r w:rsidR="00BB5182" w:rsidRPr="00B31D38">
        <w:t>:</w:t>
      </w:r>
      <w:r w:rsidR="00B31D38">
        <w:t xml:space="preserve"> </w:t>
      </w:r>
      <w:r w:rsidR="00B31D38">
        <w:tab/>
      </w:r>
      <w:r w:rsidR="00B31D38">
        <w:tab/>
      </w:r>
      <w:r w:rsidR="00B31D38">
        <w:tab/>
        <w:t xml:space="preserve">      </w:t>
      </w:r>
      <w:r w:rsidR="009C77F8" w:rsidRPr="009C77F8">
        <w:rPr>
          <w:highlight w:val="black"/>
        </w:rPr>
        <w:t>XXXXXXXXXXXXX</w:t>
      </w:r>
    </w:p>
    <w:p w14:paraId="79FD6FAF" w14:textId="77777777" w:rsidR="00615928" w:rsidRDefault="00615928" w:rsidP="00E97129">
      <w:pPr>
        <w:shd w:val="clear" w:color="auto" w:fill="FFFFFF" w:themeFill="background1"/>
        <w:ind w:left="1276" w:hanging="283"/>
        <w:jc w:val="both"/>
      </w:pPr>
    </w:p>
    <w:p w14:paraId="0AB27A93" w14:textId="200C5934" w:rsidR="00566B12" w:rsidRPr="00B52B9C" w:rsidRDefault="00FB49AE" w:rsidP="00995528">
      <w:pPr>
        <w:shd w:val="clear" w:color="auto" w:fill="FFFFFF" w:themeFill="background1"/>
        <w:ind w:left="1440"/>
        <w:jc w:val="center"/>
      </w:pPr>
      <w:r>
        <w:t xml:space="preserve">            </w:t>
      </w:r>
      <w:r w:rsidR="00566B12" w:rsidRPr="00B52B9C">
        <w:t>(dále jen „</w:t>
      </w:r>
      <w:r w:rsidR="00566B12" w:rsidRPr="00014862">
        <w:t>zhotovitel</w:t>
      </w:r>
      <w:r w:rsidR="00566B12" w:rsidRPr="00B52B9C">
        <w:t>“)</w:t>
      </w:r>
      <w:r w:rsidR="00014862">
        <w:t xml:space="preserve"> na straně druhé</w:t>
      </w:r>
      <w:r w:rsidR="002C6DB1">
        <w:t xml:space="preserve">  </w:t>
      </w:r>
      <w:r w:rsidR="00F93948">
        <w:t xml:space="preserve"> </w:t>
      </w:r>
    </w:p>
    <w:p w14:paraId="7C14FF63" w14:textId="77777777" w:rsidR="00566B12" w:rsidRPr="00B52B9C" w:rsidRDefault="00566B12" w:rsidP="00AD0C99">
      <w:pPr>
        <w:rPr>
          <w:b/>
        </w:rPr>
      </w:pPr>
    </w:p>
    <w:p w14:paraId="4F9EE315" w14:textId="0FB46DD7" w:rsidR="00251412" w:rsidRDefault="00566B12" w:rsidP="00F132DA">
      <w:pPr>
        <w:jc w:val="center"/>
      </w:pPr>
      <w:r w:rsidRPr="00B52B9C">
        <w:t>uzavřely na základě podkladů</w:t>
      </w:r>
      <w:r w:rsidR="004C5EA6">
        <w:t xml:space="preserve"> </w:t>
      </w:r>
      <w:r w:rsidRPr="00B52B9C">
        <w:t xml:space="preserve">uvedených v článku II. tuto </w:t>
      </w:r>
      <w:r w:rsidR="00251412">
        <w:t>s</w:t>
      </w:r>
      <w:r w:rsidRPr="00B52B9C">
        <w:t xml:space="preserve">mlouvu o dílo </w:t>
      </w:r>
    </w:p>
    <w:p w14:paraId="4C967CB0" w14:textId="5EAA8AE2" w:rsidR="00566B12" w:rsidRDefault="00566B12" w:rsidP="00F132DA">
      <w:pPr>
        <w:jc w:val="center"/>
      </w:pPr>
      <w:r w:rsidRPr="00B52B9C">
        <w:t>(dále jen „</w:t>
      </w:r>
      <w:r w:rsidR="00251412">
        <w:t>s</w:t>
      </w:r>
      <w:r w:rsidRPr="00B52B9C">
        <w:t>mlouva“):</w:t>
      </w:r>
    </w:p>
    <w:p w14:paraId="443A525D" w14:textId="77777777" w:rsidR="00BB2E73" w:rsidRDefault="00BB2E73" w:rsidP="00F132DA">
      <w:pPr>
        <w:jc w:val="center"/>
      </w:pPr>
    </w:p>
    <w:p w14:paraId="0C769F3E" w14:textId="77777777" w:rsidR="00BB2E73" w:rsidRPr="00D459A6" w:rsidRDefault="00BB2E73" w:rsidP="00F132DA">
      <w:pPr>
        <w:jc w:val="center"/>
        <w:rPr>
          <w:bCs/>
        </w:rPr>
      </w:pPr>
    </w:p>
    <w:p w14:paraId="3DC7BEC0" w14:textId="2CE42791" w:rsidR="0004456E" w:rsidRPr="0004456E" w:rsidRDefault="00566B12" w:rsidP="0004456E">
      <w:pPr>
        <w:pStyle w:val="Nadpis3"/>
        <w:spacing w:line="360" w:lineRule="auto"/>
        <w:ind w:left="0"/>
      </w:pPr>
      <w:r w:rsidRPr="0004456E">
        <w:t>II.</w:t>
      </w:r>
      <w:r w:rsidR="0004456E" w:rsidRPr="0004456E">
        <w:t xml:space="preserve">  </w:t>
      </w:r>
      <w:r w:rsidR="0033787A">
        <w:t>Závazné p</w:t>
      </w:r>
      <w:r w:rsidR="0004456E" w:rsidRPr="0004456E">
        <w:t xml:space="preserve">odklady pro uzavření </w:t>
      </w:r>
      <w:r w:rsidR="00251412">
        <w:t>s</w:t>
      </w:r>
      <w:r w:rsidR="0004456E" w:rsidRPr="0004456E">
        <w:t>mlouvy</w:t>
      </w:r>
    </w:p>
    <w:p w14:paraId="32EDB28E" w14:textId="43C813FF" w:rsidR="0004456E" w:rsidRDefault="0033787A" w:rsidP="001E5D23">
      <w:pPr>
        <w:numPr>
          <w:ilvl w:val="0"/>
          <w:numId w:val="18"/>
        </w:numPr>
        <w:tabs>
          <w:tab w:val="clear" w:pos="1068"/>
          <w:tab w:val="num" w:pos="709"/>
        </w:tabs>
        <w:ind w:hanging="642"/>
        <w:jc w:val="both"/>
        <w:rPr>
          <w:bCs/>
        </w:rPr>
      </w:pPr>
      <w:r>
        <w:rPr>
          <w:bCs/>
        </w:rPr>
        <w:t>Závaznými p</w:t>
      </w:r>
      <w:r w:rsidR="0004456E" w:rsidRPr="0004456E">
        <w:rPr>
          <w:bCs/>
        </w:rPr>
        <w:t xml:space="preserve">odklady pro uzavření </w:t>
      </w:r>
      <w:r w:rsidR="00251412">
        <w:rPr>
          <w:bCs/>
        </w:rPr>
        <w:t>s</w:t>
      </w:r>
      <w:r w:rsidR="0004456E" w:rsidRPr="0004456E">
        <w:rPr>
          <w:bCs/>
        </w:rPr>
        <w:t xml:space="preserve">mlouvy </w:t>
      </w:r>
      <w:r>
        <w:rPr>
          <w:bCs/>
        </w:rPr>
        <w:t>(dále jen „</w:t>
      </w:r>
      <w:r w:rsidR="00097B7D">
        <w:rPr>
          <w:bCs/>
        </w:rPr>
        <w:t>z</w:t>
      </w:r>
      <w:r>
        <w:rPr>
          <w:bCs/>
        </w:rPr>
        <w:t xml:space="preserve">ávazné podklady“) </w:t>
      </w:r>
      <w:r w:rsidR="0004456E" w:rsidRPr="0004456E">
        <w:rPr>
          <w:bCs/>
        </w:rPr>
        <w:t xml:space="preserve">jsou: </w:t>
      </w:r>
    </w:p>
    <w:p w14:paraId="6DB3F0F4" w14:textId="62123765" w:rsidR="008F7A61" w:rsidRDefault="00CF003F" w:rsidP="008F7A61">
      <w:pPr>
        <w:pStyle w:val="Odstavecseseznamem"/>
        <w:numPr>
          <w:ilvl w:val="0"/>
          <w:numId w:val="29"/>
        </w:numPr>
        <w:jc w:val="both"/>
        <w:rPr>
          <w:bCs/>
        </w:rPr>
      </w:pPr>
      <w:r>
        <w:rPr>
          <w:bCs/>
        </w:rPr>
        <w:lastRenderedPageBreak/>
        <w:t>v</w:t>
      </w:r>
      <w:r w:rsidR="008F7A61">
        <w:rPr>
          <w:bCs/>
        </w:rPr>
        <w:t>ýzva objednatele č. j</w:t>
      </w:r>
      <w:r w:rsidR="00710D99">
        <w:rPr>
          <w:bCs/>
        </w:rPr>
        <w:t xml:space="preserve"> </w:t>
      </w:r>
      <w:r w:rsidR="00710D99" w:rsidRPr="00710D99">
        <w:t>VS-146566-3/ČJ-2023-801251-VERZAK</w:t>
      </w:r>
      <w:r w:rsidR="008F7A61">
        <w:rPr>
          <w:bCs/>
        </w:rPr>
        <w:t xml:space="preserve"> ze dne </w:t>
      </w:r>
      <w:r w:rsidR="00710D99">
        <w:rPr>
          <w:bCs/>
        </w:rPr>
        <w:t>11. 8. 2023</w:t>
      </w:r>
      <w:r w:rsidR="008F7A61">
        <w:rPr>
          <w:bCs/>
        </w:rPr>
        <w:t xml:space="preserve"> k podání nabídek na akci: </w:t>
      </w:r>
      <w:r w:rsidR="008F7A61">
        <w:rPr>
          <w:b/>
        </w:rPr>
        <w:t xml:space="preserve">Rýnovice – Oprava kabiny výtahu v objektu AB </w:t>
      </w:r>
      <w:r w:rsidR="008F7A61">
        <w:rPr>
          <w:bCs/>
        </w:rPr>
        <w:t>včetně všech příloh</w:t>
      </w:r>
      <w:r>
        <w:rPr>
          <w:bCs/>
        </w:rPr>
        <w:t>,</w:t>
      </w:r>
      <w:r w:rsidR="008F7A61">
        <w:rPr>
          <w:bCs/>
        </w:rPr>
        <w:t xml:space="preserve"> </w:t>
      </w:r>
    </w:p>
    <w:p w14:paraId="4644D63C" w14:textId="47472A2E" w:rsidR="008F7A61" w:rsidRPr="008F7A61" w:rsidRDefault="00CF003F" w:rsidP="008F7A61">
      <w:pPr>
        <w:pStyle w:val="Odstavecseseznamem"/>
        <w:numPr>
          <w:ilvl w:val="0"/>
          <w:numId w:val="29"/>
        </w:numPr>
        <w:jc w:val="both"/>
        <w:rPr>
          <w:bCs/>
        </w:rPr>
      </w:pPr>
      <w:r>
        <w:rPr>
          <w:bCs/>
        </w:rPr>
        <w:t>n</w:t>
      </w:r>
      <w:r w:rsidR="008F7A61">
        <w:rPr>
          <w:bCs/>
        </w:rPr>
        <w:t xml:space="preserve">abídka zhotovitele ze dne </w:t>
      </w:r>
      <w:r w:rsidR="00710D99">
        <w:rPr>
          <w:bCs/>
        </w:rPr>
        <w:t>30</w:t>
      </w:r>
      <w:r w:rsidR="008F7A61">
        <w:rPr>
          <w:bCs/>
        </w:rPr>
        <w:t>.</w:t>
      </w:r>
      <w:r w:rsidR="00710D99">
        <w:rPr>
          <w:bCs/>
        </w:rPr>
        <w:t xml:space="preserve"> 8. 2023</w:t>
      </w:r>
      <w:r w:rsidR="008F7A61">
        <w:rPr>
          <w:bCs/>
        </w:rPr>
        <w:t xml:space="preserve"> </w:t>
      </w:r>
      <w:r>
        <w:rPr>
          <w:bCs/>
        </w:rPr>
        <w:t>s oceněným výkazem výměr.</w:t>
      </w:r>
    </w:p>
    <w:p w14:paraId="49EA9A84" w14:textId="77777777" w:rsidR="0033787A" w:rsidRPr="0004456E" w:rsidRDefault="0033787A" w:rsidP="0033787A">
      <w:pPr>
        <w:ind w:left="708"/>
        <w:jc w:val="both"/>
        <w:rPr>
          <w:bCs/>
        </w:rPr>
      </w:pPr>
    </w:p>
    <w:p w14:paraId="4836A2A1" w14:textId="640EBBEC" w:rsidR="00566B12" w:rsidRPr="0033787A" w:rsidRDefault="0033787A" w:rsidP="00CD4A86">
      <w:pPr>
        <w:numPr>
          <w:ilvl w:val="0"/>
          <w:numId w:val="18"/>
        </w:numPr>
        <w:tabs>
          <w:tab w:val="clear" w:pos="1068"/>
          <w:tab w:val="num" w:pos="709"/>
        </w:tabs>
        <w:ind w:left="709" w:hanging="283"/>
        <w:jc w:val="both"/>
      </w:pPr>
      <w:r>
        <w:t xml:space="preserve">Zhotovitel podpisem této </w:t>
      </w:r>
      <w:r w:rsidR="00251412">
        <w:t>s</w:t>
      </w:r>
      <w:r w:rsidR="001956EC">
        <w:t>mlouvy</w:t>
      </w:r>
      <w:r>
        <w:t xml:space="preserve"> potvrzuje převzetí </w:t>
      </w:r>
      <w:r w:rsidR="00161758">
        <w:t>z</w:t>
      </w:r>
      <w:r w:rsidR="00E45FC4">
        <w:t>ávazných</w:t>
      </w:r>
      <w:r>
        <w:t xml:space="preserve"> podkladů</w:t>
      </w:r>
      <w:r w:rsidR="001956EC">
        <w:t xml:space="preserve"> od objednatele</w:t>
      </w:r>
      <w:r w:rsidR="009C48CF">
        <w:t>, seznámení s jejich obsahem</w:t>
      </w:r>
      <w:r>
        <w:t xml:space="preserve"> </w:t>
      </w:r>
      <w:r w:rsidR="001956EC">
        <w:t xml:space="preserve">a </w:t>
      </w:r>
      <w:r>
        <w:t>souhlas</w:t>
      </w:r>
      <w:r w:rsidR="001956EC">
        <w:t>í</w:t>
      </w:r>
      <w:r>
        <w:t xml:space="preserve"> bez výhrad s jejich obsahem a podobou.</w:t>
      </w:r>
    </w:p>
    <w:p w14:paraId="59B65C9C" w14:textId="77777777" w:rsidR="00E60239" w:rsidRDefault="00E60239" w:rsidP="00D4435D">
      <w:pPr>
        <w:rPr>
          <w:b/>
        </w:rPr>
      </w:pPr>
    </w:p>
    <w:p w14:paraId="440BBECA" w14:textId="1BEE9EDB" w:rsidR="009C46E0" w:rsidRPr="009C46E0" w:rsidRDefault="00566B12" w:rsidP="009C46E0">
      <w:pPr>
        <w:pStyle w:val="Nadpis3"/>
        <w:spacing w:line="360" w:lineRule="auto"/>
        <w:ind w:left="0"/>
      </w:pPr>
      <w:r w:rsidRPr="009C46E0">
        <w:t>III.</w:t>
      </w:r>
      <w:r w:rsidR="009C46E0" w:rsidRPr="009C46E0">
        <w:t xml:space="preserve"> Předmět </w:t>
      </w:r>
      <w:r w:rsidR="00251412">
        <w:t>s</w:t>
      </w:r>
      <w:r w:rsidR="009C46E0" w:rsidRPr="009C46E0">
        <w:t>mlouvy</w:t>
      </w:r>
    </w:p>
    <w:p w14:paraId="11A3175D" w14:textId="200C8AE7" w:rsidR="00566B12" w:rsidRDefault="0004456E" w:rsidP="002E766F">
      <w:pPr>
        <w:numPr>
          <w:ilvl w:val="0"/>
          <w:numId w:val="12"/>
        </w:numPr>
        <w:tabs>
          <w:tab w:val="left" w:pos="-1843"/>
        </w:tabs>
        <w:ind w:left="567" w:hanging="567"/>
        <w:jc w:val="both"/>
      </w:pPr>
      <w:r w:rsidRPr="005638EE">
        <w:rPr>
          <w:bCs/>
        </w:rPr>
        <w:t xml:space="preserve">Předmětem </w:t>
      </w:r>
      <w:r w:rsidR="00251412">
        <w:rPr>
          <w:bCs/>
        </w:rPr>
        <w:t>s</w:t>
      </w:r>
      <w:r w:rsidRPr="005638EE">
        <w:rPr>
          <w:bCs/>
        </w:rPr>
        <w:t xml:space="preserve">mlouvy je závazek </w:t>
      </w:r>
      <w:r w:rsidR="001956EC" w:rsidRPr="005638EE">
        <w:rPr>
          <w:bCs/>
        </w:rPr>
        <w:t>z</w:t>
      </w:r>
      <w:r w:rsidRPr="005638EE">
        <w:rPr>
          <w:bCs/>
        </w:rPr>
        <w:t xml:space="preserve">hotovitele provést </w:t>
      </w:r>
      <w:r w:rsidR="00251412">
        <w:rPr>
          <w:bCs/>
        </w:rPr>
        <w:t>dílo</w:t>
      </w:r>
      <w:r w:rsidR="003A5D69" w:rsidRPr="005638EE">
        <w:rPr>
          <w:bCs/>
        </w:rPr>
        <w:t xml:space="preserve"> </w:t>
      </w:r>
      <w:r w:rsidR="00D86340" w:rsidRPr="00EF514F">
        <w:rPr>
          <w:b/>
        </w:rPr>
        <w:t>„</w:t>
      </w:r>
      <w:r w:rsidR="008D27C1" w:rsidRPr="008D27C1">
        <w:rPr>
          <w:b/>
          <w:bCs/>
        </w:rPr>
        <w:t>Rýnovice-</w:t>
      </w:r>
      <w:r w:rsidR="00CF003F">
        <w:rPr>
          <w:b/>
          <w:bCs/>
        </w:rPr>
        <w:t>Oprava kabiny výtahu v objektu AB</w:t>
      </w:r>
      <w:r w:rsidR="00D86340" w:rsidRPr="00D86340">
        <w:rPr>
          <w:b/>
          <w:bCs/>
        </w:rPr>
        <w:t>“</w:t>
      </w:r>
      <w:r w:rsidR="003E27FB" w:rsidRPr="00D86340">
        <w:rPr>
          <w:bCs/>
        </w:rPr>
        <w:t xml:space="preserve"> </w:t>
      </w:r>
      <w:r w:rsidR="003A5D69" w:rsidRPr="00D86340">
        <w:rPr>
          <w:bCs/>
        </w:rPr>
        <w:t xml:space="preserve">v </w:t>
      </w:r>
      <w:r w:rsidR="00D86340">
        <w:rPr>
          <w:bCs/>
        </w:rPr>
        <w:t>ne</w:t>
      </w:r>
      <w:r w:rsidR="003A5D69" w:rsidRPr="00D86340">
        <w:rPr>
          <w:bCs/>
        </w:rPr>
        <w:t>střežené</w:t>
      </w:r>
      <w:r w:rsidR="003A5D69">
        <w:t xml:space="preserve"> části</w:t>
      </w:r>
      <w:r w:rsidR="003A5D69" w:rsidRPr="005638EE">
        <w:rPr>
          <w:b/>
        </w:rPr>
        <w:t xml:space="preserve"> </w:t>
      </w:r>
      <w:r w:rsidRPr="0004456E">
        <w:t xml:space="preserve">Věznice </w:t>
      </w:r>
      <w:r>
        <w:t>Rýnovice</w:t>
      </w:r>
      <w:r w:rsidRPr="0004456E">
        <w:t xml:space="preserve"> (dále jen „dílo“) v souladu s nabídkou zhotovitele</w:t>
      </w:r>
      <w:r w:rsidR="00566B12" w:rsidRPr="0004456E">
        <w:t>.</w:t>
      </w:r>
    </w:p>
    <w:p w14:paraId="1B468834" w14:textId="77777777" w:rsidR="005A31D9" w:rsidRDefault="005A31D9" w:rsidP="00D4435D">
      <w:pPr>
        <w:tabs>
          <w:tab w:val="left" w:pos="-1843"/>
        </w:tabs>
      </w:pPr>
    </w:p>
    <w:p w14:paraId="65D04FA6" w14:textId="21853E51" w:rsidR="006E2BF8" w:rsidRPr="00C74AE7" w:rsidRDefault="00D61449" w:rsidP="00307DF6">
      <w:pPr>
        <w:numPr>
          <w:ilvl w:val="0"/>
          <w:numId w:val="12"/>
        </w:numPr>
        <w:tabs>
          <w:tab w:val="left" w:pos="-1843"/>
        </w:tabs>
        <w:ind w:left="567" w:hanging="567"/>
        <w:jc w:val="both"/>
      </w:pPr>
      <w:r w:rsidRPr="00C74AE7">
        <w:t>Dílem</w:t>
      </w:r>
      <w:r w:rsidR="001316B7" w:rsidRPr="00C74AE7">
        <w:t xml:space="preserve"> </w:t>
      </w:r>
      <w:r w:rsidRPr="00C74AE7">
        <w:t>se rozumí provedení všech potřebných</w:t>
      </w:r>
      <w:r w:rsidR="001235DA" w:rsidRPr="00C74AE7">
        <w:t xml:space="preserve"> </w:t>
      </w:r>
      <w:r w:rsidRPr="00C74AE7">
        <w:t>prací</w:t>
      </w:r>
      <w:r w:rsidR="003B009B" w:rsidRPr="00C74AE7">
        <w:t>,</w:t>
      </w:r>
      <w:r w:rsidR="001235DA" w:rsidRPr="00C74AE7">
        <w:t xml:space="preserve"> </w:t>
      </w:r>
      <w:r w:rsidR="007E085D" w:rsidRPr="00C74AE7">
        <w:t>tj.</w:t>
      </w:r>
      <w:r w:rsidR="001316B7" w:rsidRPr="00C74AE7">
        <w:t xml:space="preserve"> </w:t>
      </w:r>
      <w:r w:rsidR="00CF003F" w:rsidRPr="00C74AE7">
        <w:t>demontáž původních šach</w:t>
      </w:r>
      <w:r w:rsidR="00A80287">
        <w:t>e</w:t>
      </w:r>
      <w:r w:rsidR="00CF003F" w:rsidRPr="00C74AE7">
        <w:t>tních dveří a následně dodávka a montáž nových šach</w:t>
      </w:r>
      <w:r w:rsidR="00A80287">
        <w:t>e</w:t>
      </w:r>
      <w:r w:rsidR="00CF003F" w:rsidRPr="00C74AE7">
        <w:t>tních dveří. Dále kompletní rekonstrukce stávajícího vnitřního opláštění. Předmět díla zahrnuje i nezbytné zednické a malířské práce související s realizací díla, dále činnosti zhotovitele spojené s opravou, a to konkrétně: odvoz a nezávadné uložení odpadu na veřejnou skládku, bezpečné uložení materiálu, vybudování, udržování a odklizení zařízení staveniště, provedení potřebných zkoušek a revizí podle platných technických norem (ČSN, ČSN EN</w:t>
      </w:r>
      <w:r w:rsidR="003F5AD2" w:rsidRPr="00C74AE7">
        <w:t xml:space="preserve"> apod.), doložení příslušných atestů a prohlášení o shodě na použité materiály a výrobky podle závazných právních předpisů a podmínek pro provedení díla stanovených objednatelem v podmínkách výzvy. Veškeré dodávky a práce jsou specifikovány v příloze č. 1 (Oceněný výkaz výměr), která je nedílnou součástí této smlouvy.</w:t>
      </w:r>
    </w:p>
    <w:p w14:paraId="6CFD171A" w14:textId="77777777" w:rsidR="003F5AD2" w:rsidRPr="00CC238C" w:rsidRDefault="003F5AD2" w:rsidP="003F5AD2">
      <w:pPr>
        <w:tabs>
          <w:tab w:val="left" w:pos="-1843"/>
        </w:tabs>
        <w:jc w:val="both"/>
      </w:pPr>
    </w:p>
    <w:p w14:paraId="038C7FA8" w14:textId="75722697" w:rsidR="001D3022" w:rsidRDefault="002154F2" w:rsidP="003F5AD2">
      <w:pPr>
        <w:numPr>
          <w:ilvl w:val="0"/>
          <w:numId w:val="12"/>
        </w:numPr>
        <w:tabs>
          <w:tab w:val="left" w:pos="-1843"/>
        </w:tabs>
        <w:ind w:left="567" w:hanging="567"/>
        <w:jc w:val="both"/>
      </w:pPr>
      <w:r>
        <w:t xml:space="preserve">Zhotovitel se zavazuje </w:t>
      </w:r>
      <w:r w:rsidR="003F5AD2">
        <w:t xml:space="preserve">provést dílo </w:t>
      </w:r>
      <w:r>
        <w:t xml:space="preserve">na </w:t>
      </w:r>
      <w:r w:rsidR="003F5AD2">
        <w:t>vlastní</w:t>
      </w:r>
      <w:r>
        <w:t xml:space="preserve"> náklady </w:t>
      </w:r>
      <w:r w:rsidR="003F5AD2">
        <w:t>a nebezpečí formou kompletní dodávky, obsahující všechny práce uvedené ve výzvě objednatele a nabídce zhotovitele a při jeho provádění dodržet podmínky příslušných technických norem a obecně závazných</w:t>
      </w:r>
      <w:r w:rsidR="00137867">
        <w:t xml:space="preserve"> právních předpisů.</w:t>
      </w:r>
    </w:p>
    <w:p w14:paraId="1A33190D" w14:textId="77777777" w:rsidR="006E2BF8" w:rsidRPr="00137867" w:rsidRDefault="006E2BF8" w:rsidP="00137867">
      <w:pPr>
        <w:tabs>
          <w:tab w:val="left" w:pos="-1843"/>
        </w:tabs>
        <w:jc w:val="both"/>
      </w:pPr>
    </w:p>
    <w:p w14:paraId="3554BA4D" w14:textId="335F2F68" w:rsidR="00F9606E" w:rsidRPr="00037E29" w:rsidRDefault="00F9606E" w:rsidP="001E5D23">
      <w:pPr>
        <w:numPr>
          <w:ilvl w:val="0"/>
          <w:numId w:val="12"/>
        </w:numPr>
        <w:tabs>
          <w:tab w:val="left" w:pos="-1843"/>
        </w:tabs>
        <w:ind w:left="567" w:hanging="567"/>
        <w:jc w:val="both"/>
      </w:pPr>
      <w:r w:rsidRPr="00037E29">
        <w:t>Práce nad rámec rozsahu předmětu díla</w:t>
      </w:r>
      <w:r w:rsidR="00137867">
        <w:t xml:space="preserve"> (vícepráce)</w:t>
      </w:r>
      <w:r w:rsidRPr="00037E29">
        <w:t xml:space="preserve">, uvedeného v předchozích odstavcích tohoto článku </w:t>
      </w:r>
      <w:r w:rsidR="002A4C07">
        <w:t>s</w:t>
      </w:r>
      <w:r w:rsidRPr="00037E29">
        <w:t>mlouvy, které budou nezbytné k řádnému dokončení díla,</w:t>
      </w:r>
      <w:r w:rsidR="00212738" w:rsidRPr="00037E29">
        <w:t xml:space="preserve"> mohou být realizovány jen </w:t>
      </w:r>
      <w:r w:rsidRPr="00037E29">
        <w:t>s</w:t>
      </w:r>
      <w:r w:rsidR="00212738" w:rsidRPr="00037E29">
        <w:t> </w:t>
      </w:r>
      <w:r w:rsidRPr="00037E29">
        <w:t xml:space="preserve">písemným souhlasem objednatele při splnění podmínek stanovených </w:t>
      </w:r>
      <w:r w:rsidR="002B23F3" w:rsidRPr="00037E29">
        <w:t>zákonem</w:t>
      </w:r>
      <w:r w:rsidR="00137867">
        <w:t xml:space="preserve"> </w:t>
      </w:r>
      <w:r w:rsidR="002B23F3">
        <w:t>č.</w:t>
      </w:r>
      <w:r w:rsidRPr="00037E29">
        <w:t xml:space="preserve"> 13</w:t>
      </w:r>
      <w:r w:rsidR="00CA608B">
        <w:t>4</w:t>
      </w:r>
      <w:r w:rsidRPr="00037E29">
        <w:t>/20</w:t>
      </w:r>
      <w:r w:rsidR="00CA608B">
        <w:t>1</w:t>
      </w:r>
      <w:r w:rsidRPr="00037E29">
        <w:t xml:space="preserve">6 Sb., o </w:t>
      </w:r>
      <w:r w:rsidR="00D20B5B">
        <w:t>zadávání veřejných zakázek</w:t>
      </w:r>
      <w:r w:rsidRPr="00037E29">
        <w:t xml:space="preserve">, ve znění pozdějších předpisů. Dodatkem ke </w:t>
      </w:r>
      <w:r w:rsidR="002A4C07">
        <w:t>s</w:t>
      </w:r>
      <w:r w:rsidRPr="00037E29">
        <w:t xml:space="preserve">mlouvě bude </w:t>
      </w:r>
      <w:r w:rsidR="00B30874">
        <w:t xml:space="preserve">možno </w:t>
      </w:r>
      <w:r w:rsidRPr="00037E29">
        <w:t>dohodn</w:t>
      </w:r>
      <w:r w:rsidR="00627322">
        <w:t>o</w:t>
      </w:r>
      <w:r w:rsidRPr="00037E29">
        <w:t>ut rozsah víceprací</w:t>
      </w:r>
      <w:r w:rsidR="00B30874">
        <w:t>,</w:t>
      </w:r>
      <w:r w:rsidRPr="00037E29">
        <w:t xml:space="preserve"> jejich finanční </w:t>
      </w:r>
      <w:r w:rsidR="002B23F3" w:rsidRPr="00037E29">
        <w:t>ohodnocení</w:t>
      </w:r>
      <w:r w:rsidR="002B0C06">
        <w:br/>
      </w:r>
      <w:r w:rsidR="002B23F3">
        <w:t>a úhradu</w:t>
      </w:r>
      <w:r w:rsidRPr="00037E29">
        <w:t>.</w:t>
      </w:r>
    </w:p>
    <w:p w14:paraId="0E7BE6C1" w14:textId="77777777" w:rsidR="00566B12" w:rsidRPr="00037E29" w:rsidRDefault="00566B12" w:rsidP="00F9606E">
      <w:pPr>
        <w:tabs>
          <w:tab w:val="left" w:pos="-1843"/>
        </w:tabs>
        <w:ind w:left="567"/>
        <w:jc w:val="both"/>
      </w:pPr>
    </w:p>
    <w:p w14:paraId="4250383B" w14:textId="27BFB68F" w:rsidR="00F9606E" w:rsidRPr="008B36C3" w:rsidRDefault="00F9606E" w:rsidP="001E5D23">
      <w:pPr>
        <w:numPr>
          <w:ilvl w:val="0"/>
          <w:numId w:val="12"/>
        </w:numPr>
        <w:tabs>
          <w:tab w:val="left" w:pos="-1843"/>
        </w:tabs>
        <w:ind w:left="567" w:hanging="567"/>
        <w:jc w:val="both"/>
      </w:pPr>
      <w:r w:rsidRPr="00E87660">
        <w:rPr>
          <w:bCs/>
        </w:rPr>
        <w:t>Zhotovitel se zavazuje rozsah prací nutných k provádění díla zúžit,</w:t>
      </w:r>
      <w:r w:rsidR="006C5F5A" w:rsidRPr="00E87660">
        <w:rPr>
          <w:bCs/>
        </w:rPr>
        <w:t xml:space="preserve"> nebo rozšířit,</w:t>
      </w:r>
      <w:r w:rsidRPr="00E87660">
        <w:rPr>
          <w:bCs/>
        </w:rPr>
        <w:t xml:space="preserve"> pokud jej o to objednatel požád</w:t>
      </w:r>
      <w:r w:rsidR="002D6AAB">
        <w:rPr>
          <w:bCs/>
        </w:rPr>
        <w:t>á</w:t>
      </w:r>
      <w:r w:rsidRPr="00E87660">
        <w:rPr>
          <w:bCs/>
        </w:rPr>
        <w:t xml:space="preserve">. V takovém případě se zavazuje uzavřít s objednatelem dodatek k této </w:t>
      </w:r>
      <w:r w:rsidR="002A4C07">
        <w:rPr>
          <w:bCs/>
        </w:rPr>
        <w:t>s</w:t>
      </w:r>
      <w:r w:rsidRPr="00E87660">
        <w:rPr>
          <w:bCs/>
        </w:rPr>
        <w:t>mlouvě, kde bude zohledněna změna ceny</w:t>
      </w:r>
      <w:r w:rsidR="005A7947">
        <w:rPr>
          <w:bCs/>
        </w:rPr>
        <w:t xml:space="preserve"> a rozsah víceprací</w:t>
      </w:r>
      <w:r w:rsidR="006E2BF8" w:rsidRPr="00E87660">
        <w:rPr>
          <w:bCs/>
        </w:rPr>
        <w:t>.</w:t>
      </w:r>
    </w:p>
    <w:p w14:paraId="1346C800" w14:textId="77777777" w:rsidR="008B36C3" w:rsidRDefault="008B36C3" w:rsidP="008B36C3">
      <w:pPr>
        <w:pStyle w:val="Odstavecseseznamem"/>
      </w:pPr>
    </w:p>
    <w:p w14:paraId="00CB5349" w14:textId="61DFF0BB" w:rsidR="008B36C3" w:rsidRPr="00E87660" w:rsidRDefault="008B36C3" w:rsidP="001E5D23">
      <w:pPr>
        <w:numPr>
          <w:ilvl w:val="0"/>
          <w:numId w:val="12"/>
        </w:numPr>
        <w:tabs>
          <w:tab w:val="left" w:pos="-1843"/>
        </w:tabs>
        <w:ind w:left="567" w:hanging="567"/>
        <w:jc w:val="both"/>
      </w:pPr>
      <w:r>
        <w:t>Zhotovitel se zavazuje předat objednateli dílo prosté vad a nedodělků. Objednatel se zavazuje dílo převzít a zaplatit zhotoviteli cenu sjednanou dle čl. V. odst. 1 smlouvy za sjednaných platebních podmínek.</w:t>
      </w:r>
    </w:p>
    <w:p w14:paraId="1A89F92A" w14:textId="77777777" w:rsidR="006E2BF8" w:rsidRPr="00037E29" w:rsidRDefault="006E2BF8" w:rsidP="006E2BF8">
      <w:pPr>
        <w:tabs>
          <w:tab w:val="left" w:pos="-1843"/>
        </w:tabs>
        <w:jc w:val="both"/>
      </w:pPr>
    </w:p>
    <w:p w14:paraId="41259458" w14:textId="77777777" w:rsidR="00566B12" w:rsidRPr="00B52B9C" w:rsidRDefault="00566B12" w:rsidP="004F0D7E">
      <w:r w:rsidRPr="00B52B9C">
        <w:tab/>
      </w:r>
      <w:bookmarkStart w:id="0" w:name="konec"/>
      <w:bookmarkEnd w:id="0"/>
    </w:p>
    <w:p w14:paraId="59B8BE5F" w14:textId="77777777" w:rsidR="00566B12" w:rsidRPr="00B52B9C" w:rsidRDefault="00566B12">
      <w:pPr>
        <w:jc w:val="both"/>
      </w:pPr>
    </w:p>
    <w:p w14:paraId="1F6C2A84" w14:textId="004631AF" w:rsidR="009C46E0" w:rsidRPr="00B52B9C" w:rsidRDefault="00566B12" w:rsidP="009C46E0">
      <w:pPr>
        <w:pStyle w:val="Nadpis5"/>
        <w:spacing w:line="360" w:lineRule="auto"/>
        <w:ind w:left="0"/>
      </w:pPr>
      <w:r w:rsidRPr="00B52B9C">
        <w:lastRenderedPageBreak/>
        <w:t>IV.</w:t>
      </w:r>
      <w:r w:rsidR="009C46E0" w:rsidRPr="009C46E0">
        <w:t xml:space="preserve"> </w:t>
      </w:r>
      <w:r w:rsidR="009C46E0" w:rsidRPr="00B52B9C">
        <w:t xml:space="preserve">Doba </w:t>
      </w:r>
      <w:r w:rsidR="008B36C3">
        <w:t xml:space="preserve">a místo </w:t>
      </w:r>
      <w:r w:rsidR="009C46E0" w:rsidRPr="00B52B9C">
        <w:t>plnění</w:t>
      </w:r>
    </w:p>
    <w:p w14:paraId="13A7C1ED" w14:textId="5A7B9E43" w:rsidR="008D74D2" w:rsidRDefault="00CC238C" w:rsidP="0057457A">
      <w:pPr>
        <w:numPr>
          <w:ilvl w:val="0"/>
          <w:numId w:val="13"/>
        </w:numPr>
        <w:tabs>
          <w:tab w:val="clear" w:pos="502"/>
          <w:tab w:val="num" w:pos="567"/>
        </w:tabs>
        <w:ind w:left="567" w:hanging="567"/>
        <w:jc w:val="both"/>
      </w:pPr>
      <w:r>
        <w:t xml:space="preserve">Dobou provádění díla se rozumí doba od zahájení prací zhotovitelem, nejpozději však od posledního dne, kdy je zhotovitel dle této </w:t>
      </w:r>
      <w:r w:rsidR="008B36C3">
        <w:t>s</w:t>
      </w:r>
      <w:r>
        <w:t xml:space="preserve">mlouvy povinen práce zahájit, až </w:t>
      </w:r>
      <w:r w:rsidR="005835C8">
        <w:t> </w:t>
      </w:r>
      <w:r w:rsidR="006E7AC0">
        <w:t> </w:t>
      </w:r>
      <w:r>
        <w:t>do úplného dokončení a protokolárního předání díla objednateli</w:t>
      </w:r>
      <w:r w:rsidR="00AB4E20">
        <w:t>,</w:t>
      </w:r>
      <w:r>
        <w:t xml:space="preserve"> včetně odstranění případných vad</w:t>
      </w:r>
      <w:r w:rsidR="002B0C06">
        <w:br/>
      </w:r>
      <w:r>
        <w:t>a</w:t>
      </w:r>
      <w:r w:rsidR="00D63DDD">
        <w:t xml:space="preserve"> </w:t>
      </w:r>
      <w:r>
        <w:t>nedodělků,</w:t>
      </w:r>
      <w:r w:rsidR="00A551D6">
        <w:t xml:space="preserve"> </w:t>
      </w:r>
      <w:r w:rsidR="00C30479">
        <w:t xml:space="preserve">předání </w:t>
      </w:r>
      <w:r w:rsidR="008B36C3">
        <w:t xml:space="preserve">veškerých podkladů uvedených v čl. III. odst. </w:t>
      </w:r>
      <w:r w:rsidR="00137867">
        <w:t>2</w:t>
      </w:r>
      <w:r w:rsidR="00831A18">
        <w:t>.</w:t>
      </w:r>
      <w:r w:rsidR="008B36C3">
        <w:t xml:space="preserve"> této smlouvy.</w:t>
      </w:r>
    </w:p>
    <w:p w14:paraId="25C76EE0" w14:textId="77777777" w:rsidR="00CC238C" w:rsidRDefault="00CC238C" w:rsidP="00CC238C">
      <w:pPr>
        <w:ind w:left="567"/>
        <w:jc w:val="both"/>
      </w:pPr>
    </w:p>
    <w:p w14:paraId="6EF54FAE" w14:textId="4A263E13" w:rsidR="00CC238C" w:rsidRPr="00234459" w:rsidRDefault="00CC238C" w:rsidP="001E5D23">
      <w:pPr>
        <w:numPr>
          <w:ilvl w:val="0"/>
          <w:numId w:val="13"/>
        </w:numPr>
        <w:tabs>
          <w:tab w:val="clear" w:pos="502"/>
          <w:tab w:val="num" w:pos="567"/>
        </w:tabs>
        <w:ind w:left="567" w:hanging="567"/>
        <w:jc w:val="both"/>
      </w:pPr>
      <w:r>
        <w:t xml:space="preserve">Objednatel se zavazuje předat zhotoviteli </w:t>
      </w:r>
      <w:r w:rsidR="00FF4276">
        <w:t>místo p</w:t>
      </w:r>
      <w:r w:rsidR="00717438">
        <w:t>lnění</w:t>
      </w:r>
      <w:r w:rsidR="00FF4276">
        <w:t xml:space="preserve"> díla </w:t>
      </w:r>
      <w:r w:rsidRPr="00234459">
        <w:t xml:space="preserve">do </w:t>
      </w:r>
      <w:r w:rsidR="00C30479" w:rsidRPr="00C74AE7">
        <w:t>3</w:t>
      </w:r>
      <w:r w:rsidRPr="00234459">
        <w:t xml:space="preserve"> kalendářních dnů od podpisu </w:t>
      </w:r>
      <w:r w:rsidR="008B36C3">
        <w:t>s</w:t>
      </w:r>
      <w:r w:rsidRPr="00234459">
        <w:t>mlouvy</w:t>
      </w:r>
      <w:r w:rsidR="003B4E68">
        <w:t>,</w:t>
      </w:r>
      <w:r w:rsidR="003B4E68" w:rsidRPr="003B4E68">
        <w:t xml:space="preserve"> o tomto předání bude sepsán písemný protokol</w:t>
      </w:r>
      <w:r w:rsidR="003B4E68">
        <w:t>.</w:t>
      </w:r>
      <w:r w:rsidRPr="00234459">
        <w:t xml:space="preserve"> Zhotovitel je povinen zahájit práce nejpozději do</w:t>
      </w:r>
      <w:r w:rsidR="00AB4E20" w:rsidRPr="00234459">
        <w:t xml:space="preserve"> </w:t>
      </w:r>
      <w:r w:rsidR="00CA608B" w:rsidRPr="00C74AE7">
        <w:t>5</w:t>
      </w:r>
      <w:r w:rsidRPr="00234459">
        <w:t xml:space="preserve"> kalendářních dnů ode dne předání </w:t>
      </w:r>
      <w:r w:rsidR="00FF4276">
        <w:t xml:space="preserve">místa </w:t>
      </w:r>
      <w:r w:rsidR="00717438">
        <w:t>plnění</w:t>
      </w:r>
      <w:r w:rsidR="00FF4276">
        <w:t xml:space="preserve"> díla</w:t>
      </w:r>
      <w:r w:rsidR="00FF4276" w:rsidRPr="00234459">
        <w:t xml:space="preserve"> </w:t>
      </w:r>
      <w:r w:rsidRPr="00234459">
        <w:t>objednatelem</w:t>
      </w:r>
      <w:r w:rsidR="00FF4276">
        <w:t>.</w:t>
      </w:r>
      <w:r w:rsidR="00AB4E20" w:rsidRPr="00234459">
        <w:t xml:space="preserve"> </w:t>
      </w:r>
      <w:r w:rsidR="00A81803">
        <w:t xml:space="preserve">Zhotovitel provede dílo specifikované v čl. III. této </w:t>
      </w:r>
      <w:r w:rsidR="008B36C3">
        <w:t>s</w:t>
      </w:r>
      <w:r w:rsidR="00A81803">
        <w:t xml:space="preserve">mlouvy, </w:t>
      </w:r>
      <w:proofErr w:type="gramStart"/>
      <w:r w:rsidR="00A81803">
        <w:t>ukončí</w:t>
      </w:r>
      <w:proofErr w:type="gramEnd"/>
      <w:r w:rsidR="00A81803">
        <w:t xml:space="preserve"> práce a dodávky dle této </w:t>
      </w:r>
      <w:r w:rsidR="008B36C3">
        <w:t>s</w:t>
      </w:r>
      <w:r w:rsidR="00A81803">
        <w:t xml:space="preserve">mlouvy a předá dílo objednateli nejpozději </w:t>
      </w:r>
      <w:r w:rsidR="00A81803" w:rsidRPr="00234459">
        <w:t xml:space="preserve">do </w:t>
      </w:r>
      <w:r w:rsidR="00137867">
        <w:rPr>
          <w:b/>
          <w:shd w:val="clear" w:color="auto" w:fill="FFFFFF" w:themeFill="background1"/>
        </w:rPr>
        <w:t xml:space="preserve">60 </w:t>
      </w:r>
      <w:r w:rsidR="00A81803" w:rsidRPr="00C73A64">
        <w:t>dnů</w:t>
      </w:r>
      <w:r w:rsidR="00A81803" w:rsidRPr="00234459">
        <w:t xml:space="preserve"> ode dne předání </w:t>
      </w:r>
      <w:r w:rsidR="00D4435D">
        <w:t xml:space="preserve">místa </w:t>
      </w:r>
      <w:r w:rsidR="00B10B66">
        <w:t>plnění</w:t>
      </w:r>
      <w:r w:rsidR="00A81803">
        <w:t xml:space="preserve"> </w:t>
      </w:r>
      <w:r w:rsidR="00D4435D">
        <w:t xml:space="preserve">k </w:t>
      </w:r>
      <w:r w:rsidR="00A81803">
        <w:t>provádění díla.</w:t>
      </w:r>
      <w:r w:rsidR="002C3309">
        <w:t xml:space="preserve"> Pokud nebude možné lhůtu plnění dodržet z důvodu prodlení na straně orgánů státní správy, bude lhůta prodloužena o tolik dní, o kolik dní bude dotčený orgán státní správy v prodlení při vydání příslušného vyjádření nebo při vydání rozhodnutí. Zhotovitel je povinen se vyjádřit nejpozději do 5 dnů ke každé výzvě dotčených orgánů </w:t>
      </w:r>
      <w:r w:rsidR="0003219F">
        <w:t xml:space="preserve">příp. </w:t>
      </w:r>
      <w:r w:rsidR="002C3309">
        <w:t>účastníků</w:t>
      </w:r>
      <w:r w:rsidR="00E97129">
        <w:t>. Zhotovitel je povinen o těchto skutečnostech neprodleně informovat objednatele.</w:t>
      </w:r>
    </w:p>
    <w:p w14:paraId="53FEAAEA" w14:textId="77777777" w:rsidR="00C43386" w:rsidRPr="00C43386" w:rsidRDefault="00C43386" w:rsidP="00C43386">
      <w:pPr>
        <w:tabs>
          <w:tab w:val="num" w:pos="567"/>
        </w:tabs>
        <w:ind w:left="567"/>
        <w:jc w:val="both"/>
        <w:rPr>
          <w:b/>
        </w:rPr>
      </w:pPr>
    </w:p>
    <w:p w14:paraId="6BEFB1A4" w14:textId="51550EE1" w:rsidR="00566B12" w:rsidRDefault="00463676" w:rsidP="001E5D23">
      <w:pPr>
        <w:numPr>
          <w:ilvl w:val="0"/>
          <w:numId w:val="13"/>
        </w:numPr>
        <w:tabs>
          <w:tab w:val="clear" w:pos="502"/>
          <w:tab w:val="num" w:pos="567"/>
        </w:tabs>
        <w:ind w:left="567" w:hanging="567"/>
        <w:jc w:val="both"/>
      </w:pPr>
      <w:r w:rsidRPr="00B52B9C">
        <w:t xml:space="preserve">Objednatel má právo vydat příkaz k zastavení nebo přerušení prací z jakýchkoliv důvodů na nezbytně nutnou dobu </w:t>
      </w:r>
      <w:r>
        <w:t xml:space="preserve">a </w:t>
      </w:r>
      <w:r w:rsidRPr="00B52B9C">
        <w:t xml:space="preserve">v kterékoliv fázi realizace díla. </w:t>
      </w:r>
      <w:r w:rsidR="00566B12" w:rsidRPr="00B52B9C">
        <w:t>Bude-li objednatelem dán příkaz k dočasnému zastavení prací na díle (sistace) z jakéhokoliv důvodu, je zhotovitel povinen tento příkaz uposlechnout, bez zbytečného odkladu zastavit práce a při provádění zabezpečovacích prací postupovat dle pokynů objednatele tak, aby nedošlo k</w:t>
      </w:r>
      <w:r w:rsidR="00037E29">
        <w:t> </w:t>
      </w:r>
      <w:r w:rsidR="00566B12" w:rsidRPr="00B52B9C">
        <w:t>poškození či znehodnocení díla. Prokazatelně vzniklé škody a náklady na straně zhotovitele v důsledku takto zastavené nebo přerušené práce objednatel uhradí. Výše uvedenými příkazy přestávají běžet lhůty ke splnění pov</w:t>
      </w:r>
      <w:r w:rsidR="00212738">
        <w:t xml:space="preserve">inností zhotovitele vyplývající </w:t>
      </w:r>
      <w:r w:rsidR="00566B12" w:rsidRPr="00B52B9C">
        <w:t>z</w:t>
      </w:r>
      <w:r w:rsidR="00212738">
        <w:t> </w:t>
      </w:r>
      <w:r w:rsidR="00566B12" w:rsidRPr="00B52B9C">
        <w:t xml:space="preserve">této </w:t>
      </w:r>
      <w:r w:rsidR="00D4435D">
        <w:t>s</w:t>
      </w:r>
      <w:r w:rsidR="00566B12" w:rsidRPr="00B52B9C">
        <w:t xml:space="preserve">mlouvy. O dobu, o kterou je třeba dílo přerušit, se prodlužuje </w:t>
      </w:r>
      <w:r w:rsidR="00441A44">
        <w:t>dob</w:t>
      </w:r>
      <w:r w:rsidR="00566B12" w:rsidRPr="00B52B9C">
        <w:t xml:space="preserve">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oprávněn od </w:t>
      </w:r>
      <w:r w:rsidR="00D4435D">
        <w:t>s</w:t>
      </w:r>
      <w:r w:rsidR="00566B12" w:rsidRPr="00B52B9C">
        <w:t>mlouvy odstoupit, nedohodnou-li se smluvní strany jinak.</w:t>
      </w:r>
    </w:p>
    <w:p w14:paraId="657ECA3A" w14:textId="77777777" w:rsidR="006E2BF8" w:rsidRPr="00B52B9C" w:rsidRDefault="006E2BF8" w:rsidP="006E2BF8">
      <w:pPr>
        <w:ind w:left="567"/>
        <w:jc w:val="both"/>
      </w:pPr>
    </w:p>
    <w:p w14:paraId="4C20F168" w14:textId="7DC009CA" w:rsidR="00566B12" w:rsidRPr="00212738" w:rsidRDefault="009C46E0" w:rsidP="00212738">
      <w:pPr>
        <w:numPr>
          <w:ilvl w:val="0"/>
          <w:numId w:val="13"/>
        </w:numPr>
        <w:tabs>
          <w:tab w:val="clear" w:pos="502"/>
          <w:tab w:val="num" w:pos="567"/>
        </w:tabs>
        <w:ind w:left="567" w:hanging="567"/>
        <w:jc w:val="both"/>
      </w:pPr>
      <w:r w:rsidRPr="00212738">
        <w:t xml:space="preserve">V případě, že zhotovitel přeruší práce na předmětu díla z důvodů na jeho straně, nebo na příkaz objednatele, k jehož vydání bude objednatel vyzván příslušnými orgány za mimořádné situace,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w:t>
      </w:r>
      <w:r w:rsidR="00D4435D">
        <w:t>s</w:t>
      </w:r>
      <w:r w:rsidRPr="00212738">
        <w:t>mlouvy odstoupit</w:t>
      </w:r>
      <w:r w:rsidR="00566B12" w:rsidRPr="00212738">
        <w:t xml:space="preserve">. </w:t>
      </w:r>
    </w:p>
    <w:p w14:paraId="26D9F08F" w14:textId="77777777" w:rsidR="006E2BF8" w:rsidRDefault="006E2BF8" w:rsidP="006E2BF8">
      <w:pPr>
        <w:pStyle w:val="Odstavecseseznamem"/>
      </w:pPr>
    </w:p>
    <w:p w14:paraId="11EE6642" w14:textId="519B9F1D" w:rsidR="00566B12" w:rsidRPr="00D4435D" w:rsidRDefault="004D2972" w:rsidP="001E5D23">
      <w:pPr>
        <w:numPr>
          <w:ilvl w:val="0"/>
          <w:numId w:val="13"/>
        </w:numPr>
        <w:tabs>
          <w:tab w:val="clear" w:pos="502"/>
          <w:tab w:val="num" w:pos="567"/>
        </w:tabs>
        <w:ind w:left="567" w:hanging="567"/>
        <w:jc w:val="both"/>
        <w:rPr>
          <w:b/>
        </w:rPr>
      </w:pPr>
      <w:r>
        <w:t xml:space="preserve">Objednatel je oprávněn písemným příkazem adresovaným zhotoviteli změnit termín </w:t>
      </w:r>
      <w:r w:rsidRPr="004D2972">
        <w:t>zahájení prací uvedených v čl. IV. odst.</w:t>
      </w:r>
      <w:r w:rsidR="000E34EC">
        <w:t xml:space="preserve"> 2</w:t>
      </w:r>
      <w:r w:rsidRPr="004D2972">
        <w:t xml:space="preserve">. této </w:t>
      </w:r>
      <w:r w:rsidR="00D4435D">
        <w:t>s</w:t>
      </w:r>
      <w:r w:rsidRPr="004D2972">
        <w:t>mlouv</w:t>
      </w:r>
      <w:r w:rsidR="003D167C">
        <w:t xml:space="preserve">y na pozdější termín (max. však </w:t>
      </w:r>
      <w:r w:rsidRPr="004D2972">
        <w:t>o</w:t>
      </w:r>
      <w:r w:rsidR="003D167C">
        <w:t> </w:t>
      </w:r>
      <w:r w:rsidRPr="004D2972">
        <w:t>12 měsíců od uvedeného termínu).</w:t>
      </w:r>
      <w:r w:rsidR="00566B12" w:rsidRPr="004D2972">
        <w:t xml:space="preserve"> </w:t>
      </w:r>
    </w:p>
    <w:p w14:paraId="14D806E1" w14:textId="77777777" w:rsidR="00D4435D" w:rsidRDefault="00D4435D" w:rsidP="00D4435D">
      <w:pPr>
        <w:pStyle w:val="Odstavecseseznamem"/>
        <w:rPr>
          <w:b/>
        </w:rPr>
      </w:pPr>
    </w:p>
    <w:p w14:paraId="5A33EB55" w14:textId="1E4B7A9F" w:rsidR="00D4435D" w:rsidRPr="00D4435D" w:rsidRDefault="00D4435D" w:rsidP="001E5D23">
      <w:pPr>
        <w:numPr>
          <w:ilvl w:val="0"/>
          <w:numId w:val="13"/>
        </w:numPr>
        <w:tabs>
          <w:tab w:val="clear" w:pos="502"/>
          <w:tab w:val="num" w:pos="567"/>
        </w:tabs>
        <w:ind w:left="567" w:hanging="567"/>
        <w:jc w:val="both"/>
        <w:rPr>
          <w:bCs/>
        </w:rPr>
      </w:pPr>
      <w:r>
        <w:rPr>
          <w:bCs/>
        </w:rPr>
        <w:t xml:space="preserve">Místem provádění díla je Věznice Rýnovice, Belgická 3765/11, 466 21 Jablonec nad Nisou, </w:t>
      </w:r>
      <w:r w:rsidR="000E7EE6">
        <w:rPr>
          <w:bCs/>
        </w:rPr>
        <w:t>objekt 1201N00030 A</w:t>
      </w:r>
      <w:r w:rsidR="00137867">
        <w:rPr>
          <w:bCs/>
        </w:rPr>
        <w:t>dministrativní budova</w:t>
      </w:r>
      <w:r w:rsidRPr="00D4435D">
        <w:rPr>
          <w:bCs/>
        </w:rPr>
        <w:t xml:space="preserve"> v nestřežené části areálu věznice</w:t>
      </w:r>
      <w:r>
        <w:rPr>
          <w:bCs/>
        </w:rPr>
        <w:t>.</w:t>
      </w:r>
    </w:p>
    <w:p w14:paraId="01D5B052" w14:textId="77777777" w:rsidR="00566B12" w:rsidRDefault="00566B12">
      <w:pPr>
        <w:jc w:val="both"/>
        <w:rPr>
          <w:b/>
        </w:rPr>
      </w:pPr>
    </w:p>
    <w:p w14:paraId="7DD9F20F" w14:textId="77777777" w:rsidR="007248FB" w:rsidRPr="00B52B9C" w:rsidRDefault="007248FB">
      <w:pPr>
        <w:jc w:val="both"/>
        <w:rPr>
          <w:b/>
        </w:rPr>
      </w:pPr>
    </w:p>
    <w:p w14:paraId="2D28131A" w14:textId="77777777" w:rsidR="009C46E0" w:rsidRPr="009C46E0" w:rsidRDefault="00566B12" w:rsidP="009C46E0">
      <w:pPr>
        <w:pStyle w:val="Nadpis1"/>
        <w:spacing w:line="360" w:lineRule="auto"/>
      </w:pPr>
      <w:r w:rsidRPr="009C46E0">
        <w:lastRenderedPageBreak/>
        <w:t>V.</w:t>
      </w:r>
      <w:r w:rsidR="009C46E0" w:rsidRPr="009C46E0">
        <w:t xml:space="preserve"> Cena díla</w:t>
      </w:r>
    </w:p>
    <w:p w14:paraId="75719B58" w14:textId="3C76C8EF" w:rsidR="00566B12" w:rsidRPr="00B52B9C" w:rsidRDefault="00566B12" w:rsidP="001E5D23">
      <w:pPr>
        <w:numPr>
          <w:ilvl w:val="0"/>
          <w:numId w:val="2"/>
        </w:numPr>
        <w:tabs>
          <w:tab w:val="clear" w:pos="567"/>
          <w:tab w:val="num" w:pos="-1843"/>
        </w:tabs>
        <w:jc w:val="both"/>
      </w:pPr>
      <w:r w:rsidRPr="00B52B9C">
        <w:t>C</w:t>
      </w:r>
      <w:r w:rsidR="009C46E0">
        <w:t>elková c</w:t>
      </w:r>
      <w:r w:rsidRPr="00B52B9C">
        <w:t xml:space="preserve">ena díla, uvedeného v čl. III odst. 1. této </w:t>
      </w:r>
      <w:r w:rsidR="00D4435D">
        <w:t>s</w:t>
      </w:r>
      <w:r w:rsidRPr="00B52B9C">
        <w:t>mlouvy, byla dohodnuta ve výši:</w:t>
      </w:r>
    </w:p>
    <w:p w14:paraId="22616313" w14:textId="77777777" w:rsidR="00566B12" w:rsidRPr="00B52B9C" w:rsidRDefault="00566B12" w:rsidP="007E444F">
      <w:pPr>
        <w:ind w:left="567"/>
        <w:jc w:val="center"/>
        <w:rPr>
          <w:b/>
        </w:rPr>
      </w:pPr>
    </w:p>
    <w:p w14:paraId="0D229D28" w14:textId="7E5CDEE2" w:rsidR="00DD2326" w:rsidRPr="00DD2326" w:rsidRDefault="00DD2326" w:rsidP="00356625">
      <w:pPr>
        <w:tabs>
          <w:tab w:val="left" w:pos="1276"/>
          <w:tab w:val="decimal" w:leader="dot" w:pos="8100"/>
        </w:tabs>
        <w:spacing w:line="276" w:lineRule="auto"/>
        <w:ind w:left="360"/>
        <w:rPr>
          <w:b/>
          <w:szCs w:val="22"/>
        </w:rPr>
      </w:pPr>
      <w:r w:rsidRPr="00DD2326">
        <w:rPr>
          <w:b/>
          <w:szCs w:val="22"/>
        </w:rPr>
        <w:tab/>
      </w:r>
      <w:r w:rsidRPr="00710D99">
        <w:rPr>
          <w:b/>
          <w:szCs w:val="22"/>
        </w:rPr>
        <w:t xml:space="preserve">Celková cena za provedení díla bez </w:t>
      </w:r>
      <w:proofErr w:type="gramStart"/>
      <w:r w:rsidRPr="00710D99">
        <w:rPr>
          <w:b/>
          <w:szCs w:val="22"/>
        </w:rPr>
        <w:t>DPH</w:t>
      </w:r>
      <w:r w:rsidR="005C416F" w:rsidRPr="00710D99">
        <w:rPr>
          <w:b/>
          <w:szCs w:val="22"/>
        </w:rPr>
        <w:t xml:space="preserve">: </w:t>
      </w:r>
      <w:r w:rsidR="00710D99">
        <w:rPr>
          <w:b/>
          <w:szCs w:val="22"/>
        </w:rPr>
        <w:t xml:space="preserve">  </w:t>
      </w:r>
      <w:proofErr w:type="gramEnd"/>
      <w:r w:rsidR="00710D99">
        <w:rPr>
          <w:b/>
          <w:szCs w:val="22"/>
        </w:rPr>
        <w:t xml:space="preserve">                            496 726</w:t>
      </w:r>
      <w:r w:rsidR="00422A75" w:rsidRPr="00710D99">
        <w:t xml:space="preserve"> </w:t>
      </w:r>
      <w:r w:rsidRPr="00710D99">
        <w:rPr>
          <w:b/>
          <w:szCs w:val="22"/>
        </w:rPr>
        <w:t>Kč</w:t>
      </w:r>
    </w:p>
    <w:p w14:paraId="03F3C56D" w14:textId="2817CFB9" w:rsidR="00356625" w:rsidRPr="00710D99" w:rsidRDefault="00DD2326" w:rsidP="00356625">
      <w:pPr>
        <w:tabs>
          <w:tab w:val="left" w:pos="1276"/>
          <w:tab w:val="decimal" w:leader="dot" w:pos="7740"/>
        </w:tabs>
        <w:spacing w:line="276" w:lineRule="auto"/>
        <w:ind w:left="360"/>
        <w:rPr>
          <w:color w:val="FF0000"/>
        </w:rPr>
      </w:pPr>
      <w:r w:rsidRPr="00DD2326">
        <w:tab/>
      </w:r>
      <w:r w:rsidR="00615928" w:rsidRPr="00710D99">
        <w:t>S</w:t>
      </w:r>
      <w:r w:rsidRPr="00710D99">
        <w:t>lovy</w:t>
      </w:r>
      <w:r w:rsidR="00615928" w:rsidRPr="00710D99">
        <w:t>:</w:t>
      </w:r>
      <w:r w:rsidR="00710D99">
        <w:t xml:space="preserve"> Č</w:t>
      </w:r>
      <w:r w:rsidR="00710D99" w:rsidRPr="00710D99">
        <w:t>tyři sta devadesát šest tisíc sedm set dvacet šest korun českých</w:t>
      </w:r>
    </w:p>
    <w:p w14:paraId="39E99B6C" w14:textId="77777777" w:rsidR="00540C09" w:rsidRPr="00710D99" w:rsidRDefault="00356625" w:rsidP="00356625">
      <w:pPr>
        <w:tabs>
          <w:tab w:val="left" w:pos="1276"/>
          <w:tab w:val="decimal" w:leader="dot" w:pos="7740"/>
        </w:tabs>
        <w:spacing w:line="276" w:lineRule="auto"/>
        <w:ind w:left="360"/>
      </w:pPr>
      <w:r w:rsidRPr="00710D99">
        <w:tab/>
      </w:r>
    </w:p>
    <w:p w14:paraId="51FC5A3F" w14:textId="32ED9978" w:rsidR="00DD2326" w:rsidRPr="00710D99" w:rsidRDefault="00540C09" w:rsidP="00356625">
      <w:pPr>
        <w:tabs>
          <w:tab w:val="left" w:pos="1276"/>
          <w:tab w:val="decimal" w:leader="dot" w:pos="7740"/>
        </w:tabs>
        <w:spacing w:line="276" w:lineRule="auto"/>
        <w:ind w:left="360"/>
        <w:rPr>
          <w:color w:val="FF0000"/>
          <w:szCs w:val="22"/>
        </w:rPr>
      </w:pPr>
      <w:r w:rsidRPr="00710D99">
        <w:t xml:space="preserve">               </w:t>
      </w:r>
      <w:r w:rsidR="00356625" w:rsidRPr="00710D99">
        <w:t>DPH 2</w:t>
      </w:r>
      <w:r w:rsidR="00DD2326" w:rsidRPr="00710D99">
        <w:rPr>
          <w:szCs w:val="22"/>
        </w:rPr>
        <w:t>1 %</w:t>
      </w:r>
      <w:r w:rsidR="00DD2326" w:rsidRPr="00710D99">
        <w:t xml:space="preserve"> </w:t>
      </w:r>
      <w:r w:rsidR="00710D99">
        <w:t xml:space="preserve">                                                                               </w:t>
      </w:r>
      <w:r w:rsidR="00710D99" w:rsidRPr="00710D99">
        <w:t>104</w:t>
      </w:r>
      <w:r w:rsidR="00710D99">
        <w:t xml:space="preserve"> </w:t>
      </w:r>
      <w:r w:rsidR="00710D99" w:rsidRPr="00710D99">
        <w:t>312,4</w:t>
      </w:r>
      <w:r w:rsidR="00710D99">
        <w:t>6</w:t>
      </w:r>
      <w:r w:rsidR="00DD2326" w:rsidRPr="00710D99">
        <w:t xml:space="preserve"> </w:t>
      </w:r>
      <w:r w:rsidR="00DD2326" w:rsidRPr="00710D99">
        <w:rPr>
          <w:szCs w:val="22"/>
        </w:rPr>
        <w:t>Kč</w:t>
      </w:r>
    </w:p>
    <w:p w14:paraId="591EFED3" w14:textId="4734D463" w:rsidR="00DD2326" w:rsidRPr="00710D99" w:rsidRDefault="0018613B" w:rsidP="00A324D5">
      <w:pPr>
        <w:tabs>
          <w:tab w:val="left" w:pos="1276"/>
          <w:tab w:val="decimal" w:leader="dot" w:pos="7740"/>
        </w:tabs>
        <w:spacing w:line="276" w:lineRule="auto"/>
        <w:ind w:left="360"/>
        <w:rPr>
          <w:szCs w:val="22"/>
        </w:rPr>
      </w:pPr>
      <w:r w:rsidRPr="00710D99">
        <w:rPr>
          <w:color w:val="FF0000"/>
          <w:szCs w:val="22"/>
        </w:rPr>
        <w:tab/>
      </w:r>
      <w:r w:rsidR="00356625" w:rsidRPr="00710D99">
        <w:t xml:space="preserve">Slovy: </w:t>
      </w:r>
      <w:r w:rsidR="00710D99">
        <w:t>J</w:t>
      </w:r>
      <w:r w:rsidR="00710D99" w:rsidRPr="00710D99">
        <w:t>edno sto čtyři tisíc tři sta dvanáct korun českých čtyřicet šest haléřů</w:t>
      </w:r>
    </w:p>
    <w:p w14:paraId="1522B9A0" w14:textId="77777777" w:rsidR="00DD2326" w:rsidRPr="00710D99" w:rsidRDefault="00DD2326" w:rsidP="00DD2326">
      <w:pPr>
        <w:tabs>
          <w:tab w:val="left" w:pos="1276"/>
          <w:tab w:val="decimal" w:leader="dot" w:pos="7740"/>
        </w:tabs>
        <w:ind w:left="360"/>
        <w:rPr>
          <w:szCs w:val="22"/>
          <w:u w:val="single"/>
        </w:rPr>
      </w:pPr>
    </w:p>
    <w:p w14:paraId="7037E1D9" w14:textId="18AFAF63" w:rsidR="00980ECF" w:rsidRPr="00710D99" w:rsidRDefault="00DD2326" w:rsidP="00980ECF">
      <w:pPr>
        <w:tabs>
          <w:tab w:val="left" w:pos="1276"/>
          <w:tab w:val="decimal" w:leader="dot" w:pos="7740"/>
        </w:tabs>
        <w:spacing w:line="360" w:lineRule="auto"/>
        <w:ind w:left="360"/>
        <w:rPr>
          <w:b/>
          <w:szCs w:val="22"/>
        </w:rPr>
      </w:pPr>
      <w:r w:rsidRPr="00710D99">
        <w:rPr>
          <w:szCs w:val="22"/>
        </w:rPr>
        <w:tab/>
      </w:r>
      <w:r w:rsidRPr="00710D99">
        <w:rPr>
          <w:b/>
          <w:szCs w:val="22"/>
          <w:u w:val="single"/>
        </w:rPr>
        <w:t>Celková cena za provedení díla vč.</w:t>
      </w:r>
      <w:r w:rsidR="002B5178" w:rsidRPr="00710D99">
        <w:rPr>
          <w:b/>
          <w:szCs w:val="22"/>
          <w:u w:val="single"/>
        </w:rPr>
        <w:t xml:space="preserve"> </w:t>
      </w:r>
      <w:proofErr w:type="gramStart"/>
      <w:r w:rsidRPr="00710D99">
        <w:rPr>
          <w:b/>
          <w:szCs w:val="22"/>
          <w:u w:val="single"/>
        </w:rPr>
        <w:t xml:space="preserve">DPH </w:t>
      </w:r>
      <w:r w:rsidR="005C416F" w:rsidRPr="00710D99">
        <w:rPr>
          <w:b/>
          <w:szCs w:val="22"/>
          <w:u w:val="single"/>
        </w:rPr>
        <w:t>:</w:t>
      </w:r>
      <w:proofErr w:type="gramEnd"/>
      <w:r w:rsidR="005C416F" w:rsidRPr="00710D99">
        <w:rPr>
          <w:b/>
          <w:szCs w:val="22"/>
        </w:rPr>
        <w:t xml:space="preserve"> </w:t>
      </w:r>
      <w:r w:rsidR="00710D99">
        <w:rPr>
          <w:b/>
          <w:szCs w:val="22"/>
        </w:rPr>
        <w:t xml:space="preserve">                         </w:t>
      </w:r>
      <w:r w:rsidR="00710D99" w:rsidRPr="00710D99">
        <w:rPr>
          <w:b/>
          <w:szCs w:val="22"/>
        </w:rPr>
        <w:t>601</w:t>
      </w:r>
      <w:r w:rsidR="00710D99">
        <w:rPr>
          <w:b/>
          <w:szCs w:val="22"/>
        </w:rPr>
        <w:t xml:space="preserve"> </w:t>
      </w:r>
      <w:r w:rsidR="00710D99" w:rsidRPr="00710D99">
        <w:rPr>
          <w:b/>
          <w:szCs w:val="22"/>
        </w:rPr>
        <w:t>038,46</w:t>
      </w:r>
      <w:r w:rsidR="005C416F" w:rsidRPr="00710D99">
        <w:rPr>
          <w:b/>
          <w:szCs w:val="22"/>
        </w:rPr>
        <w:t xml:space="preserve"> </w:t>
      </w:r>
      <w:r w:rsidR="00980ECF" w:rsidRPr="00710D99">
        <w:rPr>
          <w:b/>
          <w:szCs w:val="22"/>
        </w:rPr>
        <w:t>Kč</w:t>
      </w:r>
    </w:p>
    <w:p w14:paraId="2AE040E9" w14:textId="534D4048" w:rsidR="00DD2326" w:rsidRPr="00DD2326" w:rsidRDefault="00DD2326" w:rsidP="00980ECF">
      <w:pPr>
        <w:tabs>
          <w:tab w:val="left" w:pos="1276"/>
          <w:tab w:val="decimal" w:leader="dot" w:pos="7740"/>
        </w:tabs>
        <w:spacing w:line="360" w:lineRule="auto"/>
        <w:ind w:left="360"/>
        <w:rPr>
          <w:szCs w:val="22"/>
        </w:rPr>
      </w:pPr>
      <w:r w:rsidRPr="00710D99">
        <w:tab/>
      </w:r>
      <w:r w:rsidR="00356625" w:rsidRPr="00710D99">
        <w:t>S</w:t>
      </w:r>
      <w:r w:rsidRPr="00710D99">
        <w:t>lovy</w:t>
      </w:r>
      <w:r w:rsidR="00356625" w:rsidRPr="00710D99">
        <w:t>:</w:t>
      </w:r>
      <w:r w:rsidR="0051603D">
        <w:t xml:space="preserve"> Š</w:t>
      </w:r>
      <w:r w:rsidR="0051603D" w:rsidRPr="0051603D">
        <w:t>est set jedna tisíc třicet osm korun českých čtyřicet šest haléřů</w:t>
      </w:r>
    </w:p>
    <w:p w14:paraId="782706E1" w14:textId="77777777" w:rsidR="00566B12" w:rsidRPr="00B52B9C" w:rsidRDefault="00566B12" w:rsidP="00121D71">
      <w:pPr>
        <w:tabs>
          <w:tab w:val="left" w:pos="2700"/>
          <w:tab w:val="right" w:pos="6300"/>
        </w:tabs>
        <w:jc w:val="center"/>
      </w:pPr>
    </w:p>
    <w:p w14:paraId="0C3FD695" w14:textId="77777777" w:rsidR="00566B12" w:rsidRDefault="009C46E0" w:rsidP="001E5D23">
      <w:pPr>
        <w:pStyle w:val="Odstavecseseznamem"/>
        <w:numPr>
          <w:ilvl w:val="0"/>
          <w:numId w:val="2"/>
        </w:numPr>
        <w:jc w:val="both"/>
      </w:pPr>
      <w:r w:rsidRPr="00671554">
        <w:t>Celková cena za dílo je nejvýše přípustná, nepřekročitelná a zahrnuje veškeré náklady zhotovitele spojené s provedením díla</w:t>
      </w:r>
      <w:r w:rsidR="000A4F9B">
        <w:t>.</w:t>
      </w:r>
      <w:r w:rsidRPr="00671554">
        <w:t xml:space="preserve"> </w:t>
      </w:r>
    </w:p>
    <w:p w14:paraId="0817DAE3" w14:textId="77777777" w:rsidR="006E2BF8" w:rsidRPr="006E2BF8" w:rsidRDefault="006E2BF8" w:rsidP="006E2BF8">
      <w:pPr>
        <w:pStyle w:val="Odstavecseseznamem"/>
        <w:ind w:left="567"/>
        <w:jc w:val="both"/>
        <w:rPr>
          <w:sz w:val="20"/>
        </w:rPr>
      </w:pPr>
    </w:p>
    <w:p w14:paraId="1634F841" w14:textId="3CC9E709" w:rsidR="00566B12" w:rsidRDefault="000A4F9B" w:rsidP="001E5D23">
      <w:pPr>
        <w:pStyle w:val="Odstavecseseznamem"/>
        <w:numPr>
          <w:ilvl w:val="0"/>
          <w:numId w:val="2"/>
        </w:numPr>
        <w:jc w:val="both"/>
      </w:pPr>
      <w:r w:rsidRPr="00671554">
        <w:t xml:space="preserve">Cena je platná po celou dobu realizace </w:t>
      </w:r>
      <w:r w:rsidR="00A80287" w:rsidRPr="00671554">
        <w:t>díla,</w:t>
      </w:r>
      <w:r w:rsidRPr="00671554">
        <w:t xml:space="preserve"> a to i po případném prodloužení termínu dokončení realizace díla z důvodů ležících na straně objednatele (např. odsunutí termínu zahájení). </w:t>
      </w:r>
      <w:r w:rsidR="00671554" w:rsidRPr="00671554">
        <w:rPr>
          <w:color w:val="000000"/>
        </w:rPr>
        <w:t xml:space="preserve">Cenu díla dle odst. 1 tohoto článku bude možné měnit </w:t>
      </w:r>
      <w:r w:rsidR="00203341">
        <w:rPr>
          <w:color w:val="000000"/>
        </w:rPr>
        <w:t xml:space="preserve">pouze </w:t>
      </w:r>
      <w:r w:rsidR="00671554" w:rsidRPr="00671554">
        <w:rPr>
          <w:color w:val="000000"/>
        </w:rPr>
        <w:t>v případě změny výše DPH v důsledku změny právních předpisů. V případě, že dojde ke změně zákonné sazby DPH</w:t>
      </w:r>
      <w:r w:rsidR="00B41965">
        <w:rPr>
          <w:color w:val="000000"/>
        </w:rPr>
        <w:t xml:space="preserve"> či jiných poplatků stanovených obecně závaznými předpisy</w:t>
      </w:r>
      <w:r w:rsidR="00671554" w:rsidRPr="00671554">
        <w:rPr>
          <w:color w:val="000000"/>
        </w:rPr>
        <w:t>, je zhotovitel k ceně díla bez DPH povinen účtovat DPH v platné výši. Smluvní strany se dohodly,</w:t>
      </w:r>
      <w:r w:rsidR="00F132DA">
        <w:rPr>
          <w:color w:val="000000"/>
        </w:rPr>
        <w:t xml:space="preserve"> </w:t>
      </w:r>
      <w:r w:rsidR="00671554" w:rsidRPr="00671554">
        <w:rPr>
          <w:color w:val="000000"/>
        </w:rPr>
        <w:t>že</w:t>
      </w:r>
      <w:r w:rsidR="003D167C">
        <w:rPr>
          <w:color w:val="000000"/>
        </w:rPr>
        <w:t> </w:t>
      </w:r>
      <w:r w:rsidR="00671554" w:rsidRPr="00671554">
        <w:rPr>
          <w:color w:val="000000"/>
        </w:rPr>
        <w:t xml:space="preserve">v případě změny ceny díla v důsledku změny sazby DPH </w:t>
      </w:r>
      <w:r w:rsidR="00440CC7">
        <w:rPr>
          <w:color w:val="000000"/>
        </w:rPr>
        <w:t xml:space="preserve">bude </w:t>
      </w:r>
      <w:r w:rsidR="00B41965">
        <w:rPr>
          <w:color w:val="000000"/>
        </w:rPr>
        <w:t xml:space="preserve">cena díla </w:t>
      </w:r>
      <w:r w:rsidR="00440CC7">
        <w:rPr>
          <w:color w:val="000000"/>
        </w:rPr>
        <w:t>upravena dodatkem</w:t>
      </w:r>
      <w:r w:rsidR="00671554" w:rsidRPr="00671554">
        <w:rPr>
          <w:color w:val="000000"/>
        </w:rPr>
        <w:t xml:space="preserve"> ke </w:t>
      </w:r>
      <w:r w:rsidR="00690442">
        <w:rPr>
          <w:color w:val="000000"/>
        </w:rPr>
        <w:t>s</w:t>
      </w:r>
      <w:r w:rsidR="00671554" w:rsidRPr="00671554">
        <w:rPr>
          <w:color w:val="000000"/>
        </w:rPr>
        <w:t>mlouvě</w:t>
      </w:r>
      <w:r w:rsidR="00566B12" w:rsidRPr="00671554">
        <w:t>.</w:t>
      </w:r>
    </w:p>
    <w:p w14:paraId="09249B86" w14:textId="77777777" w:rsidR="000A4F9B" w:rsidRPr="00041E64" w:rsidRDefault="000A4F9B" w:rsidP="000A4F9B">
      <w:pPr>
        <w:pStyle w:val="Odstavecseseznamem"/>
        <w:rPr>
          <w:bCs/>
          <w:sz w:val="20"/>
        </w:rPr>
      </w:pPr>
    </w:p>
    <w:p w14:paraId="5C6F2936" w14:textId="2873EE5E" w:rsidR="008E7D31" w:rsidRDefault="00041E64" w:rsidP="008E7D31">
      <w:pPr>
        <w:numPr>
          <w:ilvl w:val="0"/>
          <w:numId w:val="2"/>
        </w:numPr>
        <w:jc w:val="both"/>
        <w:rPr>
          <w:bCs/>
        </w:rPr>
      </w:pPr>
      <w:r>
        <w:t>Případná potřeba rozšíření rozsahu díla (</w:t>
      </w:r>
      <w:r w:rsidR="00203341">
        <w:t>dále jako „</w:t>
      </w:r>
      <w:r>
        <w:t>vícepráce</w:t>
      </w:r>
      <w:r w:rsidR="00203341">
        <w:t>“</w:t>
      </w:r>
      <w:r>
        <w:t xml:space="preserv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w:t>
      </w:r>
      <w:r w:rsidR="00690442">
        <w:t>s</w:t>
      </w:r>
      <w:r>
        <w:t>mlouvě</w:t>
      </w:r>
      <w:r w:rsidR="001E08F8">
        <w:t xml:space="preserve"> </w:t>
      </w:r>
      <w:r>
        <w:t>a</w:t>
      </w:r>
      <w:r w:rsidR="003D167C">
        <w:t> </w:t>
      </w:r>
      <w:r>
        <w:t>v </w:t>
      </w:r>
      <w:r w:rsidR="00690442">
        <w:t>z</w:t>
      </w:r>
      <w:r>
        <w:t xml:space="preserve">ávazných podkladech. </w:t>
      </w:r>
      <w:r w:rsidR="00671554" w:rsidRPr="008E7D31">
        <w:rPr>
          <w:bCs/>
        </w:rPr>
        <w:t>Případné vícepráce budou</w:t>
      </w:r>
      <w:r w:rsidR="00B276E3">
        <w:rPr>
          <w:bCs/>
        </w:rPr>
        <w:t xml:space="preserve"> </w:t>
      </w:r>
      <w:r w:rsidR="00671554" w:rsidRPr="008E7D31">
        <w:rPr>
          <w:bCs/>
        </w:rPr>
        <w:t>oceněny především podle jednotkových cen z nabídky zhotovitele. Nejsou-li takové práce v nabídce obsaženy, budou oceněny jednotkovými cenami platných v</w:t>
      </w:r>
      <w:r w:rsidR="003D167C" w:rsidRPr="008E7D31">
        <w:rPr>
          <w:bCs/>
        </w:rPr>
        <w:t> </w:t>
      </w:r>
      <w:r w:rsidR="00671554" w:rsidRPr="008E7D31">
        <w:rPr>
          <w:bCs/>
        </w:rPr>
        <w:t xml:space="preserve">době realizace těchto prací, a to jako cena nejvýše přípustná. Nejsou-li takové </w:t>
      </w:r>
      <w:r w:rsidR="00DD2A29">
        <w:rPr>
          <w:bCs/>
        </w:rPr>
        <w:t>ceny k dispozici</w:t>
      </w:r>
      <w:r w:rsidR="008E7D31">
        <w:rPr>
          <w:bCs/>
        </w:rPr>
        <w:t>, budou oceněny dohodou</w:t>
      </w:r>
      <w:r w:rsidR="00C73A64">
        <w:rPr>
          <w:bCs/>
        </w:rPr>
        <w:t>,</w:t>
      </w:r>
      <w:r w:rsidR="008E7D31">
        <w:rPr>
          <w:bCs/>
        </w:rPr>
        <w:t xml:space="preserve"> </w:t>
      </w:r>
      <w:r w:rsidR="00DE752E">
        <w:rPr>
          <w:bCs/>
        </w:rPr>
        <w:t>a to</w:t>
      </w:r>
      <w:r w:rsidR="00671554" w:rsidRPr="008E7D31">
        <w:rPr>
          <w:bCs/>
        </w:rPr>
        <w:t xml:space="preserve"> </w:t>
      </w:r>
      <w:r w:rsidR="008E7D31">
        <w:t>z cen obvyklých v čase a místě pro dané práce a dodávky.</w:t>
      </w:r>
    </w:p>
    <w:p w14:paraId="2F8CEC09" w14:textId="77777777" w:rsidR="008E7D31" w:rsidRDefault="008E7D31" w:rsidP="008E7D31">
      <w:pPr>
        <w:pStyle w:val="Odstavecseseznamem"/>
        <w:rPr>
          <w:bCs/>
        </w:rPr>
      </w:pPr>
    </w:p>
    <w:p w14:paraId="7F3F703F" w14:textId="435DD210" w:rsidR="008E7D31" w:rsidRPr="006815E1" w:rsidRDefault="00671554" w:rsidP="00690442">
      <w:pPr>
        <w:numPr>
          <w:ilvl w:val="0"/>
          <w:numId w:val="2"/>
        </w:numPr>
        <w:jc w:val="both"/>
      </w:pPr>
      <w:r w:rsidRPr="00671554">
        <w:rPr>
          <w:bCs/>
        </w:rPr>
        <w:t xml:space="preserve">Neprovedené práce </w:t>
      </w:r>
      <w:r w:rsidR="008E7D31">
        <w:t xml:space="preserve">(dále jako „méněpráce“) </w:t>
      </w:r>
      <w:r w:rsidRPr="00671554">
        <w:rPr>
          <w:bCs/>
        </w:rPr>
        <w:t>budou oceněny podle ceny uvedené</w:t>
      </w:r>
      <w:r w:rsidR="001E08F8">
        <w:rPr>
          <w:bCs/>
        </w:rPr>
        <w:t xml:space="preserve"> </w:t>
      </w:r>
      <w:r w:rsidRPr="00671554">
        <w:rPr>
          <w:bCs/>
        </w:rPr>
        <w:t>v</w:t>
      </w:r>
      <w:r w:rsidR="003D167C">
        <w:rPr>
          <w:bCs/>
        </w:rPr>
        <w:t> </w:t>
      </w:r>
      <w:r w:rsidRPr="00671554">
        <w:rPr>
          <w:bCs/>
        </w:rPr>
        <w:t xml:space="preserve">nabídce zhotovitele a cena díla uvedená v odst. 1. </w:t>
      </w:r>
      <w:r w:rsidR="000E519E">
        <w:rPr>
          <w:bCs/>
        </w:rPr>
        <w:t xml:space="preserve">tohoto článku </w:t>
      </w:r>
      <w:r w:rsidRPr="00671554">
        <w:rPr>
          <w:bCs/>
        </w:rPr>
        <w:t>bude o tuto hodnotu snížena.</w:t>
      </w:r>
      <w:r w:rsidR="00041E64" w:rsidRPr="00041E64">
        <w:t xml:space="preserve"> </w:t>
      </w:r>
      <w:r w:rsidR="00041E64">
        <w:t xml:space="preserve">Případné omezení sjednaného rozsahu díla </w:t>
      </w:r>
      <w:r w:rsidR="008E7D31">
        <w:t>(m</w:t>
      </w:r>
      <w:r w:rsidR="00041E64">
        <w:t>éněpráce</w:t>
      </w:r>
      <w:r w:rsidR="008E7D31">
        <w:t>)</w:t>
      </w:r>
      <w:r w:rsidR="00041E64">
        <w:t xml:space="preserve"> bude provedeno písemným dodatkem k této </w:t>
      </w:r>
      <w:r w:rsidR="00690442">
        <w:t>s</w:t>
      </w:r>
      <w:r w:rsidR="00041E64">
        <w:t>mlouvě.</w:t>
      </w:r>
      <w:r w:rsidR="008E7D31" w:rsidRPr="008E7D31">
        <w:rPr>
          <w:bCs/>
        </w:rPr>
        <w:t xml:space="preserve"> </w:t>
      </w:r>
      <w:r w:rsidR="008E7D31" w:rsidRPr="00671554">
        <w:rPr>
          <w:bCs/>
        </w:rPr>
        <w:t>Případn</w:t>
      </w:r>
      <w:r w:rsidR="002B0C06">
        <w:rPr>
          <w:bCs/>
        </w:rPr>
        <w:t>é</w:t>
      </w:r>
      <w:r w:rsidR="008E7D31" w:rsidRPr="00671554">
        <w:rPr>
          <w:bCs/>
        </w:rPr>
        <w:t xml:space="preserve"> </w:t>
      </w:r>
      <w:r w:rsidR="00690442">
        <w:rPr>
          <w:bCs/>
        </w:rPr>
        <w:t>méněpráce</w:t>
      </w:r>
      <w:r w:rsidR="008E7D31" w:rsidRPr="00671554">
        <w:rPr>
          <w:bCs/>
        </w:rPr>
        <w:t xml:space="preserve"> budou zjištěny na základě porovnání mezi skutečným provedením a rozsahem prací dle nabídky </w:t>
      </w:r>
      <w:r w:rsidR="00690442">
        <w:rPr>
          <w:bCs/>
        </w:rPr>
        <w:t xml:space="preserve">zhotovitele </w:t>
      </w:r>
      <w:r w:rsidR="008E7D31" w:rsidRPr="00671554">
        <w:rPr>
          <w:bCs/>
        </w:rPr>
        <w:t xml:space="preserve">pro předmět díla. </w:t>
      </w:r>
    </w:p>
    <w:p w14:paraId="25A743AD" w14:textId="77777777" w:rsidR="006815E1" w:rsidRDefault="006815E1" w:rsidP="006815E1">
      <w:pPr>
        <w:jc w:val="both"/>
      </w:pPr>
    </w:p>
    <w:p w14:paraId="3FC20E48" w14:textId="2F0E2D51" w:rsidR="006E2BF8" w:rsidRPr="005C416F" w:rsidRDefault="002B0C06" w:rsidP="005C416F">
      <w:pPr>
        <w:pStyle w:val="Odstavecseseznamem"/>
        <w:numPr>
          <w:ilvl w:val="0"/>
          <w:numId w:val="2"/>
        </w:numPr>
        <w:jc w:val="both"/>
        <w:rPr>
          <w:sz w:val="20"/>
        </w:rPr>
      </w:pPr>
      <w:r w:rsidRPr="005C416F">
        <w:rPr>
          <w:bCs/>
        </w:rPr>
        <w:t>Zhotovitel zaručuje</w:t>
      </w:r>
      <w:r w:rsidR="00671554" w:rsidRPr="005C416F">
        <w:rPr>
          <w:bCs/>
        </w:rPr>
        <w:t xml:space="preserve"> úplnost</w:t>
      </w:r>
      <w:r w:rsidR="00B4046E" w:rsidRPr="005C416F">
        <w:rPr>
          <w:bCs/>
        </w:rPr>
        <w:t xml:space="preserve"> </w:t>
      </w:r>
      <w:r w:rsidRPr="005C416F">
        <w:rPr>
          <w:bCs/>
        </w:rPr>
        <w:t>rozpočtu (oceněného</w:t>
      </w:r>
      <w:r w:rsidR="005C416F" w:rsidRPr="005C416F">
        <w:rPr>
          <w:bCs/>
        </w:rPr>
        <w:t xml:space="preserve"> </w:t>
      </w:r>
      <w:r w:rsidR="000E519E">
        <w:rPr>
          <w:bCs/>
        </w:rPr>
        <w:t>výkazu výměr</w:t>
      </w:r>
      <w:r w:rsidR="00B4046E" w:rsidRPr="005C416F">
        <w:rPr>
          <w:bCs/>
        </w:rPr>
        <w:t xml:space="preserve"> </w:t>
      </w:r>
      <w:r w:rsidR="00671554" w:rsidRPr="005C416F">
        <w:rPr>
          <w:bCs/>
        </w:rPr>
        <w:t>dle</w:t>
      </w:r>
      <w:r w:rsidR="005C416F" w:rsidRPr="005C416F">
        <w:rPr>
          <w:bCs/>
        </w:rPr>
        <w:t xml:space="preserve"> </w:t>
      </w:r>
      <w:r w:rsidR="00671554" w:rsidRPr="005C416F">
        <w:rPr>
          <w:bCs/>
        </w:rPr>
        <w:t>přílohy č. 1</w:t>
      </w:r>
      <w:r w:rsidR="0066411A" w:rsidRPr="005C416F">
        <w:rPr>
          <w:bCs/>
        </w:rPr>
        <w:t>.</w:t>
      </w:r>
      <w:r w:rsidR="005C416F" w:rsidRPr="005C416F">
        <w:rPr>
          <w:bCs/>
        </w:rPr>
        <w:t xml:space="preserve"> </w:t>
      </w:r>
      <w:r w:rsidR="00671554" w:rsidRPr="005C416F">
        <w:rPr>
          <w:bCs/>
        </w:rPr>
        <w:t xml:space="preserve">této </w:t>
      </w:r>
      <w:r w:rsidR="00B4046E" w:rsidRPr="005C416F">
        <w:rPr>
          <w:bCs/>
        </w:rPr>
        <w:t xml:space="preserve">  </w:t>
      </w:r>
      <w:r w:rsidR="00690442">
        <w:rPr>
          <w:bCs/>
        </w:rPr>
        <w:t>s</w:t>
      </w:r>
      <w:r w:rsidR="00671554" w:rsidRPr="005C416F">
        <w:rPr>
          <w:bCs/>
        </w:rPr>
        <w:t>mlouvy) ve smyslu</w:t>
      </w:r>
      <w:r w:rsidR="005C416F" w:rsidRPr="005C416F">
        <w:rPr>
          <w:bCs/>
        </w:rPr>
        <w:t xml:space="preserve"> </w:t>
      </w:r>
      <w:r w:rsidR="00671554" w:rsidRPr="005C416F">
        <w:rPr>
          <w:bCs/>
        </w:rPr>
        <w:t>§ 2621</w:t>
      </w:r>
      <w:r w:rsidR="005C416F" w:rsidRPr="005C416F">
        <w:rPr>
          <w:bCs/>
        </w:rPr>
        <w:t xml:space="preserve"> </w:t>
      </w:r>
      <w:r w:rsidR="00AF3EB4">
        <w:t>OZ</w:t>
      </w:r>
      <w:r w:rsidR="00671554" w:rsidRPr="005C416F">
        <w:rPr>
          <w:bCs/>
        </w:rPr>
        <w:t>,</w:t>
      </w:r>
      <w:r w:rsidR="00AF3EB4" w:rsidRPr="005C416F">
        <w:rPr>
          <w:bCs/>
        </w:rPr>
        <w:t xml:space="preserve"> </w:t>
      </w:r>
      <w:r w:rsidR="00671554" w:rsidRPr="005C416F">
        <w:rPr>
          <w:color w:val="000000"/>
        </w:rPr>
        <w:t>provedení</w:t>
      </w:r>
      <w:r w:rsidR="00AF3EB4" w:rsidRPr="005C416F">
        <w:rPr>
          <w:color w:val="000000"/>
        </w:rPr>
        <w:t xml:space="preserve"> </w:t>
      </w:r>
      <w:r w:rsidR="00671554" w:rsidRPr="005C416F">
        <w:rPr>
          <w:color w:val="000000"/>
        </w:rPr>
        <w:t>případných víceprací</w:t>
      </w:r>
      <w:r w:rsidR="00B4046E" w:rsidRPr="005C416F">
        <w:rPr>
          <w:color w:val="000000"/>
        </w:rPr>
        <w:t xml:space="preserve">  </w:t>
      </w:r>
      <w:r w:rsidR="00671554" w:rsidRPr="005C416F">
        <w:rPr>
          <w:color w:val="000000"/>
        </w:rPr>
        <w:t xml:space="preserve"> či neprovedených</w:t>
      </w:r>
      <w:r w:rsidR="005C416F" w:rsidRPr="005C416F">
        <w:rPr>
          <w:color w:val="000000"/>
        </w:rPr>
        <w:t xml:space="preserve"> </w:t>
      </w:r>
      <w:r w:rsidR="00671554" w:rsidRPr="005C416F">
        <w:rPr>
          <w:color w:val="000000"/>
        </w:rPr>
        <w:t>prací</w:t>
      </w:r>
      <w:r w:rsidR="009F486C" w:rsidRPr="005C416F">
        <w:rPr>
          <w:color w:val="000000"/>
        </w:rPr>
        <w:t xml:space="preserve"> </w:t>
      </w:r>
      <w:r w:rsidR="00671554" w:rsidRPr="005C416F">
        <w:rPr>
          <w:color w:val="000000"/>
        </w:rPr>
        <w:t>tím však není dotčeno</w:t>
      </w:r>
      <w:r w:rsidR="00671554" w:rsidRPr="005C416F">
        <w:rPr>
          <w:bCs/>
        </w:rPr>
        <w:t>. Skryté překážky provádění díla</w:t>
      </w:r>
      <w:r w:rsidR="00B4046E" w:rsidRPr="005C416F">
        <w:rPr>
          <w:bCs/>
        </w:rPr>
        <w:t xml:space="preserve"> </w:t>
      </w:r>
      <w:r w:rsidR="00671554" w:rsidRPr="005C416F">
        <w:rPr>
          <w:bCs/>
        </w:rPr>
        <w:t>týkající</w:t>
      </w:r>
      <w:r w:rsidR="00B4046E" w:rsidRPr="005C416F">
        <w:rPr>
          <w:bCs/>
        </w:rPr>
        <w:t xml:space="preserve"> </w:t>
      </w:r>
      <w:r w:rsidR="00671554" w:rsidRPr="005C416F">
        <w:rPr>
          <w:bCs/>
        </w:rPr>
        <w:t>se místa, kde má být dílo provedeno, oznámí zhotovitel bez zbytečného odkladu objednateli</w:t>
      </w:r>
      <w:r w:rsidR="00AF3EB4" w:rsidRPr="005C416F">
        <w:rPr>
          <w:bCs/>
        </w:rPr>
        <w:t xml:space="preserve"> </w:t>
      </w:r>
      <w:r w:rsidR="00671554" w:rsidRPr="005C416F">
        <w:rPr>
          <w:bCs/>
        </w:rPr>
        <w:t>a navrhne změnu díla</w:t>
      </w:r>
      <w:r w:rsidR="00DB6EAA">
        <w:rPr>
          <w:bCs/>
        </w:rPr>
        <w:t> </w:t>
      </w:r>
      <w:r w:rsidR="005C416F" w:rsidRPr="005C416F">
        <w:rPr>
          <w:bCs/>
        </w:rPr>
        <w:t>dle</w:t>
      </w:r>
      <w:r w:rsidR="00DB6EAA">
        <w:rPr>
          <w:bCs/>
        </w:rPr>
        <w:t> </w:t>
      </w:r>
      <w:r w:rsidR="00671554" w:rsidRPr="005C416F">
        <w:rPr>
          <w:bCs/>
        </w:rPr>
        <w:t>§</w:t>
      </w:r>
      <w:r w:rsidR="00DB6EAA">
        <w:rPr>
          <w:bCs/>
        </w:rPr>
        <w:t> </w:t>
      </w:r>
      <w:r w:rsidR="00671554" w:rsidRPr="005C416F">
        <w:rPr>
          <w:bCs/>
        </w:rPr>
        <w:t>2627</w:t>
      </w:r>
      <w:r w:rsidR="00DB6EAA">
        <w:rPr>
          <w:bCs/>
        </w:rPr>
        <w:t> </w:t>
      </w:r>
      <w:r w:rsidR="00AF3EB4" w:rsidRPr="005C416F">
        <w:rPr>
          <w:bCs/>
        </w:rPr>
        <w:t>OZ</w:t>
      </w:r>
      <w:r w:rsidR="008A5560" w:rsidRPr="005C416F">
        <w:rPr>
          <w:bCs/>
        </w:rPr>
        <w:t>.</w:t>
      </w:r>
      <w:r w:rsidR="008A5560" w:rsidRPr="005C416F">
        <w:rPr>
          <w:bCs/>
        </w:rPr>
        <w:br/>
      </w:r>
      <w:r w:rsidR="008A5560" w:rsidRPr="005C416F">
        <w:rPr>
          <w:sz w:val="20"/>
        </w:rPr>
        <w:t xml:space="preserve"> </w:t>
      </w:r>
    </w:p>
    <w:p w14:paraId="3BCDB060" w14:textId="61FC9348" w:rsidR="00DD2A29" w:rsidRPr="00C74AE7" w:rsidRDefault="00671554" w:rsidP="00C74AE7">
      <w:pPr>
        <w:pStyle w:val="Odstavecseseznamem"/>
        <w:numPr>
          <w:ilvl w:val="0"/>
          <w:numId w:val="2"/>
        </w:numPr>
        <w:jc w:val="both"/>
      </w:pPr>
      <w:r w:rsidRPr="00C74AE7">
        <w:rPr>
          <w:color w:val="000000"/>
        </w:rPr>
        <w:t>Zhotovitel prohlašuje, že celková cena díla zahrnuje veškeré náklady zhotovitele spojené s</w:t>
      </w:r>
      <w:r w:rsidRPr="00C74AE7">
        <w:t xml:space="preserve"> realizací jednotlivých částí díla a díla jako celku. Zhotovitel přebírá veškeré závazky </w:t>
      </w:r>
      <w:r w:rsidRPr="00C74AE7">
        <w:lastRenderedPageBreak/>
        <w:t>vyplývající z jeho činnosti vůči zákonu č. 114/1992 Sb., o ochraně přírody a krajiny,</w:t>
      </w:r>
      <w:r w:rsidR="00F54B2B" w:rsidRPr="00C74AE7">
        <w:t xml:space="preserve"> </w:t>
      </w:r>
      <w:r w:rsidRPr="00C74AE7">
        <w:t>ve</w:t>
      </w:r>
      <w:r w:rsidR="00F02337" w:rsidRPr="00C74AE7">
        <w:t> </w:t>
      </w:r>
      <w:r w:rsidRPr="00C74AE7">
        <w:t>znění pozdějších předpisů</w:t>
      </w:r>
      <w:r w:rsidR="00C74AE7" w:rsidRPr="00C74AE7">
        <w:t xml:space="preserve">, </w:t>
      </w:r>
      <w:r w:rsidRPr="00C74AE7">
        <w:t>zákonu č. 201/2012 Sb., o ochraně ovzduší, ve znění pozdějších</w:t>
      </w:r>
      <w:r w:rsidR="00DD2A29" w:rsidRPr="00C74AE7">
        <w:t xml:space="preserve"> předpisů</w:t>
      </w:r>
      <w:r w:rsidR="00C74AE7" w:rsidRPr="00C74AE7">
        <w:t xml:space="preserve"> a zákonu č. 541/2020 Sb., o odpadech, ve znění pozdějších předpisů. Práce a činnosti s tím spojené (zejména odvoz a řádná likvidace odpadu) jsou zahrnuty ve sjednané ceně.</w:t>
      </w:r>
    </w:p>
    <w:p w14:paraId="1E2FF8A3" w14:textId="77777777" w:rsidR="00C74AE7" w:rsidRDefault="00C74AE7" w:rsidP="00C74AE7">
      <w:pPr>
        <w:jc w:val="both"/>
      </w:pPr>
    </w:p>
    <w:p w14:paraId="5CF43627" w14:textId="77777777" w:rsidR="00F64049" w:rsidRDefault="00F64049" w:rsidP="001E5D23">
      <w:pPr>
        <w:numPr>
          <w:ilvl w:val="0"/>
          <w:numId w:val="2"/>
        </w:numPr>
        <w:jc w:val="both"/>
      </w:pPr>
      <w:r>
        <w:t xml:space="preserve">Drobná změna a upřesnění díla, která nemá vliv na cenu, termín plnění ani výsledné užitné vlastnosti díla, </w:t>
      </w:r>
      <w:r w:rsidR="008503E6">
        <w:t>musí</w:t>
      </w:r>
      <w:r>
        <w:t xml:space="preserve"> být </w:t>
      </w:r>
      <w:r w:rsidR="008503E6">
        <w:t>prokazatelně schválena</w:t>
      </w:r>
      <w:r>
        <w:t xml:space="preserve"> pověřeným pracovníkem objednatele.</w:t>
      </w:r>
    </w:p>
    <w:p w14:paraId="1FCE69DC" w14:textId="77777777" w:rsidR="00203341" w:rsidRDefault="00203341" w:rsidP="00203341">
      <w:pPr>
        <w:pStyle w:val="Odstavecseseznamem"/>
      </w:pPr>
    </w:p>
    <w:p w14:paraId="1F347199" w14:textId="77777777" w:rsidR="00566B12" w:rsidRPr="00B52B9C" w:rsidRDefault="00566B12" w:rsidP="00FE5B24">
      <w:pPr>
        <w:spacing w:line="360" w:lineRule="auto"/>
        <w:jc w:val="both"/>
        <w:rPr>
          <w:b/>
        </w:rPr>
      </w:pPr>
      <w:r w:rsidRPr="00B52B9C">
        <w:t xml:space="preserve">   </w:t>
      </w:r>
    </w:p>
    <w:p w14:paraId="39F6ACB6" w14:textId="77777777" w:rsidR="00671554" w:rsidRPr="00671554" w:rsidRDefault="00566B12" w:rsidP="00671554">
      <w:pPr>
        <w:pStyle w:val="Nadpis1"/>
        <w:spacing w:line="360" w:lineRule="auto"/>
      </w:pPr>
      <w:r w:rsidRPr="00671554">
        <w:t>VI.</w:t>
      </w:r>
      <w:r w:rsidR="00671554" w:rsidRPr="00671554">
        <w:t xml:space="preserve"> Platební podmínky</w:t>
      </w:r>
    </w:p>
    <w:p w14:paraId="474C8973" w14:textId="77777777" w:rsidR="003F6230" w:rsidRPr="003F6230" w:rsidRDefault="003F6230" w:rsidP="00343456">
      <w:pPr>
        <w:numPr>
          <w:ilvl w:val="0"/>
          <w:numId w:val="3"/>
        </w:numPr>
        <w:tabs>
          <w:tab w:val="clear" w:pos="567"/>
        </w:tabs>
        <w:jc w:val="both"/>
      </w:pPr>
      <w:r>
        <w:t>Objednatel je při financování díla vázán na poskytování prostředků státního rozpočtu</w:t>
      </w:r>
      <w:r w:rsidR="00521BDD">
        <w:t>. Z</w:t>
      </w:r>
      <w:r w:rsidR="00F02337">
        <w:t> </w:t>
      </w:r>
      <w:r>
        <w:t>tohoto důvodu má právo čerpání finančních objemů určených k</w:t>
      </w:r>
      <w:r w:rsidR="008503E6">
        <w:t> realizaci díla</w:t>
      </w:r>
      <w:r w:rsidR="00521BDD">
        <w:t>,</w:t>
      </w:r>
      <w:r w:rsidR="00343456">
        <w:t xml:space="preserve"> </w:t>
      </w:r>
      <w:r w:rsidR="002B0C06">
        <w:br/>
      </w:r>
      <w:r>
        <w:t>v</w:t>
      </w:r>
      <w:r w:rsidR="00343456">
        <w:t xml:space="preserve"> </w:t>
      </w:r>
      <w:r>
        <w:t>opodstatněných případech</w:t>
      </w:r>
      <w:r w:rsidR="000E34EC">
        <w:t>,</w:t>
      </w:r>
      <w:r>
        <w:t xml:space="preserve"> upravovat.</w:t>
      </w:r>
    </w:p>
    <w:p w14:paraId="5E41D79E" w14:textId="77777777" w:rsidR="003F6230" w:rsidRPr="003F6230" w:rsidRDefault="003F6230" w:rsidP="003F6230">
      <w:pPr>
        <w:ind w:left="567"/>
        <w:jc w:val="both"/>
      </w:pPr>
    </w:p>
    <w:p w14:paraId="1EF9B63F" w14:textId="77777777" w:rsidR="006E2BF8" w:rsidRPr="007A2B3D" w:rsidRDefault="00EE1556" w:rsidP="007D7131">
      <w:pPr>
        <w:numPr>
          <w:ilvl w:val="0"/>
          <w:numId w:val="3"/>
        </w:numPr>
        <w:jc w:val="both"/>
        <w:rPr>
          <w:sz w:val="20"/>
        </w:rPr>
      </w:pPr>
      <w:r>
        <w:t>Úhrada ceny díla bude prove</w:t>
      </w:r>
      <w:r w:rsidR="00D630E8">
        <w:t>d</w:t>
      </w:r>
      <w:r>
        <w:t>e</w:t>
      </w:r>
      <w:r w:rsidR="00D630E8">
        <w:t xml:space="preserve">na </w:t>
      </w:r>
      <w:r>
        <w:t>v </w:t>
      </w:r>
      <w:r w:rsidR="00D630E8">
        <w:t>české měně</w:t>
      </w:r>
      <w:r>
        <w:t xml:space="preserve"> </w:t>
      </w:r>
      <w:r w:rsidR="0030633B">
        <w:t xml:space="preserve">vč. DPH </w:t>
      </w:r>
      <w:r w:rsidR="006208B4">
        <w:t xml:space="preserve">na základě </w:t>
      </w:r>
      <w:r>
        <w:t>jedin</w:t>
      </w:r>
      <w:r w:rsidR="006208B4">
        <w:t>ého</w:t>
      </w:r>
      <w:r>
        <w:t xml:space="preserve"> daňov</w:t>
      </w:r>
      <w:r w:rsidR="006208B4">
        <w:t>ého</w:t>
      </w:r>
      <w:r>
        <w:t xml:space="preserve"> doklad</w:t>
      </w:r>
      <w:r w:rsidR="006208B4">
        <w:t>u</w:t>
      </w:r>
      <w:r>
        <w:t xml:space="preserve"> (faktur</w:t>
      </w:r>
      <w:r w:rsidR="00392D40">
        <w:t>y</w:t>
      </w:r>
      <w:r>
        <w:t>)</w:t>
      </w:r>
      <w:r w:rsidR="00D20B5B">
        <w:t xml:space="preserve"> vystaveném zhotovitelem,</w:t>
      </w:r>
      <w:r w:rsidR="00D630E8">
        <w:t xml:space="preserve"> </w:t>
      </w:r>
      <w:r>
        <w:t>p</w:t>
      </w:r>
      <w:r w:rsidR="00D630E8">
        <w:t xml:space="preserve">o splnění </w:t>
      </w:r>
      <w:r w:rsidR="007A2B3D">
        <w:t xml:space="preserve">všech </w:t>
      </w:r>
      <w:r w:rsidR="00D630E8">
        <w:t>věcných a </w:t>
      </w:r>
      <w:r w:rsidR="00D630E8" w:rsidRPr="00045356">
        <w:t>termínových podmínek. Přílohou faktury bude objednatelem o</w:t>
      </w:r>
      <w:r w:rsidR="00D630E8">
        <w:t>dsouhlasený a </w:t>
      </w:r>
      <w:r w:rsidR="00D630E8" w:rsidRPr="00045356">
        <w:t xml:space="preserve">oboustranně podepsaný </w:t>
      </w:r>
      <w:r w:rsidR="00D630E8">
        <w:t xml:space="preserve">zjišťovací protokol a </w:t>
      </w:r>
      <w:r w:rsidR="00D630E8" w:rsidRPr="00045356">
        <w:t>soupis provedených prací a dodávek, včetně</w:t>
      </w:r>
      <w:r>
        <w:t xml:space="preserve"> všech </w:t>
      </w:r>
      <w:r w:rsidR="007A2B3D">
        <w:t xml:space="preserve">vyhotovení průvodní technické dokumentace, zkušebního protokolu – </w:t>
      </w:r>
      <w:r w:rsidR="007A2B3D" w:rsidRPr="00C74AE7">
        <w:t>protokol o zkoušce, revizní zprávy, atestů a dokladů dle zákona č. 22/1997 Sb., o technických požadavcích na výrobky</w:t>
      </w:r>
      <w:r w:rsidR="007A2B3D">
        <w:t xml:space="preserve"> a o změně a doplnění některých zákonů, ve znění pozdějších předpisů. </w:t>
      </w:r>
      <w:r w:rsidR="00D630E8" w:rsidRPr="00045356">
        <w:t xml:space="preserve">Objednatel není povinen fakturu odsouhlasit, jestliže je zhotovitel v prodlení s dílčími </w:t>
      </w:r>
      <w:r w:rsidR="00CA7484">
        <w:t xml:space="preserve">sjednanými </w:t>
      </w:r>
      <w:r w:rsidR="00D630E8" w:rsidRPr="00045356">
        <w:t xml:space="preserve">termíny nebo </w:t>
      </w:r>
      <w:r w:rsidR="00D630E8">
        <w:t>má dílo či jeho dílčí provedení vady či nedodělky</w:t>
      </w:r>
      <w:r w:rsidR="00F67BC3">
        <w:t>, které brání běžnému provozu</w:t>
      </w:r>
      <w:r w:rsidR="00D630E8" w:rsidRPr="00045356">
        <w:t xml:space="preserve">. </w:t>
      </w:r>
    </w:p>
    <w:p w14:paraId="6CD14D4D" w14:textId="77777777" w:rsidR="007A2B3D" w:rsidRDefault="007A2B3D" w:rsidP="007A2B3D">
      <w:pPr>
        <w:pStyle w:val="Odstavecseseznamem"/>
        <w:rPr>
          <w:sz w:val="20"/>
        </w:rPr>
      </w:pPr>
    </w:p>
    <w:p w14:paraId="348F6894" w14:textId="6BCEEADA" w:rsidR="00F25F41" w:rsidRPr="005C4460" w:rsidRDefault="00F25F41" w:rsidP="0096161C">
      <w:pPr>
        <w:numPr>
          <w:ilvl w:val="0"/>
          <w:numId w:val="3"/>
        </w:numPr>
        <w:jc w:val="both"/>
        <w:rPr>
          <w:bCs/>
        </w:rPr>
      </w:pPr>
      <w:r w:rsidRPr="005C4460">
        <w:t>Faktur</w:t>
      </w:r>
      <w:r w:rsidR="007D7131" w:rsidRPr="005C4460">
        <w:t>a</w:t>
      </w:r>
      <w:r w:rsidRPr="005C4460">
        <w:t xml:space="preserve"> vystaven</w:t>
      </w:r>
      <w:r w:rsidR="007D7131" w:rsidRPr="005C4460">
        <w:t>á</w:t>
      </w:r>
      <w:r w:rsidRPr="005C4460">
        <w:t xml:space="preserve"> zhotovitelem musí mít</w:t>
      </w:r>
      <w:r w:rsidR="00CF78BA">
        <w:t xml:space="preserve"> charakter daňového dokladu a obsahovat skutečnosti uvedené v § 435 OZ,</w:t>
      </w:r>
      <w:r w:rsidRPr="005C4460">
        <w:t xml:space="preserve"> § 29 zákona č.</w:t>
      </w:r>
      <w:r w:rsidR="00037E29" w:rsidRPr="005C4460">
        <w:t> </w:t>
      </w:r>
      <w:r w:rsidRPr="005C4460">
        <w:t>235/2004</w:t>
      </w:r>
      <w:r w:rsidR="00037E29" w:rsidRPr="005C4460">
        <w:t> </w:t>
      </w:r>
      <w:r w:rsidRPr="005C4460">
        <w:t xml:space="preserve">Sb., o dani z přidané hodnoty, ve znění pozdějších </w:t>
      </w:r>
      <w:r w:rsidR="00A80287" w:rsidRPr="005C4460">
        <w:t xml:space="preserve">předpisů, </w:t>
      </w:r>
      <w:r w:rsidR="00A80287">
        <w:t>§</w:t>
      </w:r>
      <w:r w:rsidR="002A3AF6" w:rsidRPr="005C4460">
        <w:rPr>
          <w:szCs w:val="22"/>
        </w:rPr>
        <w:t>11 zákona č. 563/1991 Sb., o účetnictví, ve</w:t>
      </w:r>
      <w:r w:rsidR="00926227">
        <w:rPr>
          <w:szCs w:val="22"/>
        </w:rPr>
        <w:t xml:space="preserve">  </w:t>
      </w:r>
      <w:r w:rsidR="002A3AF6" w:rsidRPr="005C4460">
        <w:rPr>
          <w:szCs w:val="22"/>
        </w:rPr>
        <w:t xml:space="preserve"> znění </w:t>
      </w:r>
      <w:r w:rsidR="00926227">
        <w:rPr>
          <w:szCs w:val="22"/>
        </w:rPr>
        <w:t xml:space="preserve">  </w:t>
      </w:r>
      <w:r w:rsidR="002A3AF6" w:rsidRPr="005C4460">
        <w:rPr>
          <w:szCs w:val="22"/>
        </w:rPr>
        <w:t>pozdějších předpisů</w:t>
      </w:r>
      <w:r w:rsidR="00CF78BA">
        <w:rPr>
          <w:szCs w:val="22"/>
        </w:rPr>
        <w:t>.</w:t>
      </w:r>
      <w:r w:rsidR="002A3AF6" w:rsidRPr="005C4460">
        <w:rPr>
          <w:szCs w:val="22"/>
        </w:rPr>
        <w:t xml:space="preserve"> </w:t>
      </w:r>
      <w:r w:rsidRPr="005C4460">
        <w:t>Splatnost faktury je stanovena v</w:t>
      </w:r>
      <w:r w:rsidR="0092219B" w:rsidRPr="005C4460">
        <w:t> </w:t>
      </w:r>
      <w:r w:rsidRPr="005C4460">
        <w:t>délce</w:t>
      </w:r>
      <w:r w:rsidR="0092219B" w:rsidRPr="005C4460">
        <w:t xml:space="preserve"> 30</w:t>
      </w:r>
      <w:r w:rsidRPr="005C4460">
        <w:t xml:space="preserve"> kalendářních dnů od </w:t>
      </w:r>
      <w:r w:rsidR="003B4E68">
        <w:t xml:space="preserve">jejího </w:t>
      </w:r>
      <w:r w:rsidRPr="005C4460">
        <w:t xml:space="preserve">doručení objednateli. Povinnost úhrady je splněna okamžikem odepsání z účtu </w:t>
      </w:r>
      <w:r w:rsidR="00F64049" w:rsidRPr="005C4460">
        <w:t xml:space="preserve">objednatele </w:t>
      </w:r>
      <w:r w:rsidRPr="005C4460">
        <w:t>vedeného u peněžního ústavu.</w:t>
      </w:r>
      <w:r w:rsidR="00926227">
        <w:t xml:space="preserve">  </w:t>
      </w:r>
      <w:r w:rsidRPr="005C4460">
        <w:t xml:space="preserve">Pokud faktura nemá </w:t>
      </w:r>
      <w:r w:rsidR="002A3AF6" w:rsidRPr="005C4460">
        <w:t xml:space="preserve">předpisy stanovené nebo </w:t>
      </w:r>
      <w:r w:rsidRPr="005C4460">
        <w:t>sjednané náležitosti, objednatel je oprávněn ji do 30 kalendářních dnů vrátit zhotoviteli</w:t>
      </w:r>
      <w:r w:rsidR="002A3AF6" w:rsidRPr="005C4460">
        <w:t xml:space="preserve">, aniž se </w:t>
      </w:r>
      <w:r w:rsidR="0096161C">
        <w:t xml:space="preserve">  </w:t>
      </w:r>
      <w:r w:rsidR="002A3AF6" w:rsidRPr="005C4460">
        <w:t>tak dostane</w:t>
      </w:r>
      <w:r w:rsidR="00926227">
        <w:t xml:space="preserve">  </w:t>
      </w:r>
      <w:r w:rsidR="002A3AF6" w:rsidRPr="005C4460">
        <w:t xml:space="preserve"> do prodlení</w:t>
      </w:r>
      <w:r w:rsidRPr="005C4460">
        <w:t xml:space="preserve"> a nová lhůta splatnosti počíná běžet až okamžikem doručení nové, opravené faktury objednateli</w:t>
      </w:r>
      <w:r w:rsidR="00F64049" w:rsidRPr="005C4460">
        <w:t>.</w:t>
      </w:r>
      <w:r w:rsidR="00926227">
        <w:t xml:space="preserve">  </w:t>
      </w:r>
      <w:r w:rsidR="00F64049" w:rsidRPr="005C4460">
        <w:t>Za den uskutečnění dílčího zdanitelného plnění strany</w:t>
      </w:r>
      <w:r w:rsidR="00493B78">
        <w:t> </w:t>
      </w:r>
      <w:r w:rsidR="00F64049" w:rsidRPr="005C4460">
        <w:t>sjednávají</w:t>
      </w:r>
      <w:r w:rsidR="0096161C">
        <w:t xml:space="preserve"> </w:t>
      </w:r>
      <w:r w:rsidR="00F64049" w:rsidRPr="005C4460">
        <w:t>poslední kalendářní den měsíce,</w:t>
      </w:r>
      <w:r w:rsidR="0088443E">
        <w:t> </w:t>
      </w:r>
      <w:r w:rsidR="00F64049" w:rsidRPr="005C4460">
        <w:t>za</w:t>
      </w:r>
      <w:r w:rsidR="0088443E">
        <w:t> </w:t>
      </w:r>
      <w:r w:rsidR="00F64049" w:rsidRPr="005C4460">
        <w:t>který</w:t>
      </w:r>
      <w:r w:rsidR="0088443E">
        <w:t> </w:t>
      </w:r>
      <w:r w:rsidR="00F64049" w:rsidRPr="005C4460">
        <w:t>je</w:t>
      </w:r>
      <w:r w:rsidR="0088443E">
        <w:t> </w:t>
      </w:r>
      <w:r w:rsidR="00F64049" w:rsidRPr="005C4460">
        <w:t>faktura</w:t>
      </w:r>
      <w:r w:rsidR="0088443E">
        <w:t> </w:t>
      </w:r>
      <w:r w:rsidR="00F64049" w:rsidRPr="005C4460">
        <w:t>vystavena.</w:t>
      </w:r>
      <w:r w:rsidR="005C4460">
        <w:br/>
      </w:r>
    </w:p>
    <w:p w14:paraId="7CABB4ED" w14:textId="41AFCC15" w:rsidR="005C4460" w:rsidRDefault="009827F7" w:rsidP="002B0C06">
      <w:pPr>
        <w:numPr>
          <w:ilvl w:val="0"/>
          <w:numId w:val="3"/>
        </w:numPr>
        <w:jc w:val="both"/>
        <w:rPr>
          <w:bCs/>
        </w:rPr>
      </w:pPr>
      <w:bookmarkStart w:id="1" w:name="_Hlk130804401"/>
      <w:r w:rsidRPr="00071911">
        <w:rPr>
          <w:bCs/>
        </w:rPr>
        <w:t>Zhotovitel</w:t>
      </w:r>
      <w:r w:rsidR="005C4460" w:rsidRPr="00071911">
        <w:rPr>
          <w:bCs/>
        </w:rPr>
        <w:t xml:space="preserve"> zašle fakturu vystavenou v elektronické podobě ve formátu PDF (dále jen „elektronická faktura“) na </w:t>
      </w:r>
      <w:r w:rsidR="003B4E68">
        <w:rPr>
          <w:bCs/>
        </w:rPr>
        <w:t>e-</w:t>
      </w:r>
      <w:r w:rsidR="005C4460" w:rsidRPr="00071911">
        <w:rPr>
          <w:bCs/>
        </w:rPr>
        <w:t xml:space="preserve">mailovou adresu </w:t>
      </w:r>
      <w:proofErr w:type="spellStart"/>
      <w:r w:rsidR="005C4460" w:rsidRPr="00071911">
        <w:rPr>
          <w:bCs/>
        </w:rPr>
        <w:t>ePodatelny</w:t>
      </w:r>
      <w:proofErr w:type="spellEnd"/>
      <w:r w:rsidR="005C4460" w:rsidRPr="00071911">
        <w:rPr>
          <w:bCs/>
        </w:rPr>
        <w:t xml:space="preserve">: </w:t>
      </w:r>
      <w:r w:rsidR="00071911" w:rsidRPr="00071911">
        <w:rPr>
          <w:bCs/>
        </w:rPr>
        <w:t>faktury@grvs.justice.cz</w:t>
      </w:r>
      <w:r w:rsidR="005C4460" w:rsidRPr="00071911">
        <w:rPr>
          <w:bCs/>
        </w:rPr>
        <w:t xml:space="preserve"> a v kopii </w:t>
      </w:r>
      <w:r w:rsidR="009C77F8" w:rsidRPr="009C77F8">
        <w:rPr>
          <w:bCs/>
          <w:highlight w:val="black"/>
        </w:rPr>
        <w:t>XXXXXXXXXXXX</w:t>
      </w:r>
      <w:r w:rsidR="005C4460" w:rsidRPr="00071911">
        <w:rPr>
          <w:bCs/>
        </w:rPr>
        <w:t xml:space="preserve"> </w:t>
      </w:r>
      <w:r w:rsidR="005C4460" w:rsidRPr="00071911">
        <w:rPr>
          <w:bCs/>
        </w:rPr>
        <w:br/>
        <w:t>Elektronická faktura bude v předmětu e-mailu označená výrazem: „Faktura – Věznice Rýnovice“.</w:t>
      </w:r>
    </w:p>
    <w:p w14:paraId="7D8886DC" w14:textId="77777777" w:rsidR="00CF78BA" w:rsidRDefault="00CF78BA" w:rsidP="00CF78BA">
      <w:pPr>
        <w:jc w:val="both"/>
        <w:rPr>
          <w:bCs/>
        </w:rPr>
      </w:pPr>
    </w:p>
    <w:bookmarkEnd w:id="1"/>
    <w:p w14:paraId="6248ED05" w14:textId="77777777" w:rsidR="005C4460" w:rsidRPr="00CF78BA" w:rsidRDefault="005C4460" w:rsidP="00CF78BA">
      <w:pPr>
        <w:numPr>
          <w:ilvl w:val="0"/>
          <w:numId w:val="3"/>
        </w:numPr>
        <w:jc w:val="both"/>
        <w:rPr>
          <w:bCs/>
        </w:rPr>
      </w:pPr>
      <w:r w:rsidRPr="00134018">
        <w:t>Na fakturách je nezbytné rozlišit adresu odběratele a adresu odběrného místa (příjemce/adresáta), tedy následovně:</w:t>
      </w:r>
    </w:p>
    <w:p w14:paraId="22B9BBA6" w14:textId="77777777" w:rsidR="005C4460" w:rsidRPr="00134018" w:rsidRDefault="005C4460" w:rsidP="005C4460">
      <w:pPr>
        <w:ind w:left="567"/>
        <w:jc w:val="both"/>
      </w:pPr>
    </w:p>
    <w:p w14:paraId="4A60992F" w14:textId="77777777" w:rsidR="005C4460" w:rsidRPr="00134018" w:rsidRDefault="005C4460" w:rsidP="005C4460">
      <w:pPr>
        <w:ind w:left="567"/>
        <w:jc w:val="both"/>
      </w:pPr>
      <w:r w:rsidRPr="00134018">
        <w:t>Odběratel:</w:t>
      </w:r>
      <w:r>
        <w:tab/>
      </w:r>
      <w:r>
        <w:tab/>
      </w:r>
      <w:r w:rsidRPr="00134018">
        <w:t xml:space="preserve">ČESKÁ REPUBLIKA, Vězeňská služba České republiky, </w:t>
      </w:r>
    </w:p>
    <w:p w14:paraId="76E17DA8" w14:textId="77777777" w:rsidR="005C4460" w:rsidRPr="00134018" w:rsidRDefault="005C4460" w:rsidP="005C4460">
      <w:pPr>
        <w:ind w:left="2691" w:firstLine="141"/>
        <w:jc w:val="both"/>
      </w:pPr>
      <w:r w:rsidRPr="00134018">
        <w:t>se sídlem Soudní 1672/</w:t>
      </w:r>
      <w:proofErr w:type="gramStart"/>
      <w:r w:rsidRPr="00134018">
        <w:t>1a</w:t>
      </w:r>
      <w:proofErr w:type="gramEnd"/>
      <w:r w:rsidRPr="00134018">
        <w:t xml:space="preserve">, 140 67 Praha 4 </w:t>
      </w:r>
    </w:p>
    <w:p w14:paraId="3535B622" w14:textId="6C8A41A1" w:rsidR="005C4460" w:rsidRPr="00134018" w:rsidRDefault="005C4460" w:rsidP="007E26B3">
      <w:pPr>
        <w:ind w:left="2550" w:firstLine="282"/>
        <w:jc w:val="both"/>
      </w:pPr>
      <w:r w:rsidRPr="00134018">
        <w:t>IČO: 00212423, DIČ: CZ 00212423</w:t>
      </w:r>
    </w:p>
    <w:p w14:paraId="6899174E" w14:textId="77777777" w:rsidR="005C4460" w:rsidRPr="00134018" w:rsidRDefault="005C4460" w:rsidP="005C4460">
      <w:pPr>
        <w:ind w:left="567"/>
        <w:jc w:val="both"/>
      </w:pPr>
      <w:r w:rsidRPr="00134018">
        <w:t>Dodací adresa:</w:t>
      </w:r>
      <w:r>
        <w:tab/>
      </w:r>
      <w:r>
        <w:tab/>
      </w:r>
      <w:r w:rsidRPr="00134018">
        <w:t>Vězeňská služba České republiky</w:t>
      </w:r>
    </w:p>
    <w:p w14:paraId="54200D30" w14:textId="77777777" w:rsidR="005C4460" w:rsidRPr="00134018" w:rsidRDefault="005C4460" w:rsidP="005C4460">
      <w:pPr>
        <w:ind w:left="2691" w:firstLine="141"/>
        <w:jc w:val="both"/>
      </w:pPr>
      <w:r w:rsidRPr="00134018">
        <w:lastRenderedPageBreak/>
        <w:t>Věznice R</w:t>
      </w:r>
      <w:r>
        <w:t>ýnovice</w:t>
      </w:r>
    </w:p>
    <w:p w14:paraId="6CA6BBF5" w14:textId="77777777" w:rsidR="005C4460" w:rsidRDefault="005C4460" w:rsidP="005C4460">
      <w:pPr>
        <w:ind w:left="2550" w:firstLine="282"/>
        <w:jc w:val="both"/>
        <w:rPr>
          <w:lang w:eastAsia="ar-SA"/>
        </w:rPr>
      </w:pPr>
      <w:r w:rsidRPr="00507DF8">
        <w:rPr>
          <w:lang w:eastAsia="ar-SA"/>
        </w:rPr>
        <w:t xml:space="preserve">Belgická 3765/11 </w:t>
      </w:r>
    </w:p>
    <w:p w14:paraId="538597D2" w14:textId="77777777" w:rsidR="005C4460" w:rsidRDefault="005C4460" w:rsidP="005C4460">
      <w:pPr>
        <w:ind w:left="2409" w:firstLine="423"/>
        <w:jc w:val="both"/>
        <w:rPr>
          <w:lang w:eastAsia="ar-SA"/>
        </w:rPr>
      </w:pPr>
      <w:r w:rsidRPr="00507DF8">
        <w:rPr>
          <w:lang w:eastAsia="ar-SA"/>
        </w:rPr>
        <w:t>466 21 Jablonec nad Nisou</w:t>
      </w:r>
      <w:r w:rsidRPr="00D750C9">
        <w:rPr>
          <w:lang w:eastAsia="ar-SA"/>
        </w:rPr>
        <w:t xml:space="preserve">     </w:t>
      </w:r>
    </w:p>
    <w:p w14:paraId="471E29D5" w14:textId="77777777" w:rsidR="005C4460" w:rsidRPr="005C4460" w:rsidRDefault="005C4460" w:rsidP="005C4460">
      <w:pPr>
        <w:ind w:left="567"/>
        <w:jc w:val="both"/>
        <w:rPr>
          <w:bCs/>
        </w:rPr>
      </w:pPr>
    </w:p>
    <w:p w14:paraId="6B37A259" w14:textId="2BD64B3E" w:rsidR="00566B12" w:rsidRDefault="00566B12" w:rsidP="001E5D23">
      <w:pPr>
        <w:numPr>
          <w:ilvl w:val="0"/>
          <w:numId w:val="3"/>
        </w:numPr>
        <w:tabs>
          <w:tab w:val="clear" w:pos="567"/>
          <w:tab w:val="num" w:pos="-1843"/>
        </w:tabs>
        <w:jc w:val="both"/>
      </w:pPr>
      <w:r w:rsidRPr="00B52B9C">
        <w:t>Objednatel neuhradí část faktury, která se vztahuje k pracím nebo věcem, jejichž provedení nebo dodání nebyl</w:t>
      </w:r>
      <w:r w:rsidR="00D21C34">
        <w:t>o</w:t>
      </w:r>
      <w:r w:rsidRPr="00B52B9C">
        <w:t xml:space="preserve"> sjednán</w:t>
      </w:r>
      <w:r w:rsidR="00D21C34">
        <w:t>o</w:t>
      </w:r>
      <w:r w:rsidRPr="00B52B9C">
        <w:t xml:space="preserve"> ve </w:t>
      </w:r>
      <w:r w:rsidR="003B4E68">
        <w:t>s</w:t>
      </w:r>
      <w:r w:rsidRPr="00B52B9C">
        <w:t>mlouvě</w:t>
      </w:r>
      <w:r w:rsidR="007A2B3D">
        <w:t xml:space="preserve"> nebo jejích dodatcích.</w:t>
      </w:r>
      <w:r w:rsidRPr="00B52B9C">
        <w:t xml:space="preserve"> </w:t>
      </w:r>
    </w:p>
    <w:p w14:paraId="505C2598" w14:textId="77777777" w:rsidR="006E2BF8" w:rsidRPr="002830B4" w:rsidRDefault="003F6230" w:rsidP="006E2BF8">
      <w:pPr>
        <w:jc w:val="both"/>
        <w:rPr>
          <w:sz w:val="20"/>
        </w:rPr>
      </w:pPr>
      <w:r>
        <w:rPr>
          <w:sz w:val="20"/>
        </w:rPr>
        <w:t xml:space="preserve"> </w:t>
      </w:r>
    </w:p>
    <w:p w14:paraId="7A1B1C65" w14:textId="77777777" w:rsidR="00566B12" w:rsidRDefault="003F6230" w:rsidP="001E5D23">
      <w:pPr>
        <w:numPr>
          <w:ilvl w:val="0"/>
          <w:numId w:val="3"/>
        </w:numPr>
        <w:tabs>
          <w:tab w:val="clear" w:pos="567"/>
          <w:tab w:val="num" w:pos="-1843"/>
        </w:tabs>
        <w:jc w:val="both"/>
      </w:pPr>
      <w:r>
        <w:t>Objednatel neposkytuje pro realizaci díla zálohy a ani jedna smluvní strana neposkytne druhé smluvní straně závdavek</w:t>
      </w:r>
      <w:r w:rsidR="008B57F8">
        <w:t>.</w:t>
      </w:r>
      <w:r w:rsidR="003A649C">
        <w:t xml:space="preserve"> </w:t>
      </w:r>
    </w:p>
    <w:p w14:paraId="7D1D4945" w14:textId="77777777" w:rsidR="00F64049" w:rsidRDefault="00F64049" w:rsidP="00F64049">
      <w:pPr>
        <w:pStyle w:val="Odstavecseseznamem"/>
      </w:pPr>
    </w:p>
    <w:p w14:paraId="6790E290" w14:textId="44B1B12A" w:rsidR="00F64049" w:rsidRDefault="00F64049" w:rsidP="001E5D23">
      <w:pPr>
        <w:numPr>
          <w:ilvl w:val="0"/>
          <w:numId w:val="3"/>
        </w:numPr>
        <w:tabs>
          <w:tab w:val="clear" w:pos="567"/>
          <w:tab w:val="num" w:pos="-1843"/>
        </w:tabs>
        <w:jc w:val="both"/>
      </w:pPr>
      <w:r>
        <w:t>Smluvní strany výslovně prohlašují, že ustanovení § 2611 OZ se nepoužije. Tím není dotčeno ustanovení čl. VI.</w:t>
      </w:r>
      <w:r w:rsidR="00703C4D">
        <w:t xml:space="preserve"> odst. </w:t>
      </w:r>
      <w:r w:rsidR="00016517">
        <w:t>3</w:t>
      </w:r>
      <w:r>
        <w:t xml:space="preserve">. </w:t>
      </w:r>
      <w:r w:rsidR="00CF78BA">
        <w:t>s</w:t>
      </w:r>
      <w:r>
        <w:t>mlouvy.</w:t>
      </w:r>
    </w:p>
    <w:p w14:paraId="3C5089F3" w14:textId="77777777" w:rsidR="002A3AF6" w:rsidRDefault="002A3AF6" w:rsidP="002A3AF6">
      <w:pPr>
        <w:pStyle w:val="Odstavecseseznamem"/>
      </w:pPr>
    </w:p>
    <w:p w14:paraId="78C90EBC" w14:textId="77777777" w:rsidR="00566B12" w:rsidRDefault="00566B12" w:rsidP="00DB5B91">
      <w:pPr>
        <w:jc w:val="center"/>
      </w:pPr>
    </w:p>
    <w:p w14:paraId="24523844" w14:textId="05EA5C82" w:rsidR="00A633B4" w:rsidRDefault="00566B12" w:rsidP="003B4E68">
      <w:pPr>
        <w:pStyle w:val="Nadpis1"/>
        <w:spacing w:line="360" w:lineRule="auto"/>
      </w:pPr>
      <w:r w:rsidRPr="008B57F8">
        <w:t>VII.</w:t>
      </w:r>
      <w:r w:rsidR="00687532">
        <w:t xml:space="preserve"> Další povinnosti objednatele a zhotovitele</w:t>
      </w:r>
      <w:r w:rsidR="008B57F8" w:rsidRPr="008B57F8">
        <w:t xml:space="preserve"> </w:t>
      </w:r>
    </w:p>
    <w:p w14:paraId="014554C2" w14:textId="77777777" w:rsidR="00566B12" w:rsidRPr="008B57F8" w:rsidRDefault="008B57F8" w:rsidP="00292152">
      <w:pPr>
        <w:numPr>
          <w:ilvl w:val="0"/>
          <w:numId w:val="4"/>
        </w:numPr>
        <w:tabs>
          <w:tab w:val="clear" w:pos="567"/>
        </w:tabs>
        <w:jc w:val="both"/>
        <w:rPr>
          <w:sz w:val="28"/>
        </w:rPr>
      </w:pPr>
      <w:r w:rsidRPr="008B57F8">
        <w:rPr>
          <w:szCs w:val="20"/>
        </w:rPr>
        <w:t xml:space="preserve">Objednatel </w:t>
      </w:r>
      <w:proofErr w:type="gramStart"/>
      <w:r w:rsidRPr="008B57F8">
        <w:rPr>
          <w:szCs w:val="20"/>
        </w:rPr>
        <w:t>vytvoří</w:t>
      </w:r>
      <w:proofErr w:type="gramEnd"/>
      <w:r w:rsidRPr="008B57F8">
        <w:rPr>
          <w:szCs w:val="20"/>
        </w:rPr>
        <w:t xml:space="preserve"> zhotoviteli podmínky pro provádění díla, tj. umožní zaměstnancům zhotovitele přístup k místu, kde se dílo provádí za předpokladu, že</w:t>
      </w:r>
      <w:r w:rsidR="009C48CF">
        <w:rPr>
          <w:szCs w:val="20"/>
        </w:rPr>
        <w:t>:</w:t>
      </w:r>
    </w:p>
    <w:p w14:paraId="5BD157F6" w14:textId="0E639CFE" w:rsidR="008B57F8" w:rsidRPr="008B57F8" w:rsidRDefault="00CB0EE2" w:rsidP="00292152">
      <w:pPr>
        <w:ind w:left="567" w:hanging="567"/>
        <w:jc w:val="both"/>
        <w:rPr>
          <w:szCs w:val="20"/>
        </w:rPr>
      </w:pPr>
      <w:r>
        <w:rPr>
          <w:szCs w:val="20"/>
        </w:rPr>
        <w:t xml:space="preserve">          </w:t>
      </w:r>
      <w:r w:rsidR="008B57F8" w:rsidRPr="008B57F8">
        <w:rPr>
          <w:szCs w:val="20"/>
        </w:rPr>
        <w:t>a) tito zaměstnanci mohou předložit platný doklad totožnosti některého ze státu Evropské unie nebo státu, se kterým má Česká republika dohodu o vzájemném styku na základě občanských průkazů nebo platný cestovní pas u státních příslušníků ostatních států</w:t>
      </w:r>
      <w:r w:rsidR="003B4E68">
        <w:rPr>
          <w:szCs w:val="20"/>
        </w:rPr>
        <w:t>,</w:t>
      </w:r>
    </w:p>
    <w:p w14:paraId="09286F22" w14:textId="523CAB29" w:rsidR="00CB0EE2" w:rsidRDefault="00CB0EE2" w:rsidP="00CB0EE2">
      <w:pPr>
        <w:ind w:left="567" w:hanging="567"/>
        <w:jc w:val="both"/>
        <w:rPr>
          <w:szCs w:val="20"/>
        </w:rPr>
      </w:pPr>
      <w:r>
        <w:rPr>
          <w:szCs w:val="20"/>
        </w:rPr>
        <w:t xml:space="preserve">          </w:t>
      </w:r>
      <w:r w:rsidR="008B57F8" w:rsidRPr="008B57F8">
        <w:rPr>
          <w:szCs w:val="20"/>
        </w:rPr>
        <w:t xml:space="preserve">b) pracovníci zhotovitele zachovají mlčenlivost o všech skutečnostech, o kterých se </w:t>
      </w:r>
      <w:r w:rsidR="00783167" w:rsidRPr="008B57F8">
        <w:rPr>
          <w:szCs w:val="20"/>
        </w:rPr>
        <w:t xml:space="preserve">při </w:t>
      </w:r>
      <w:r w:rsidR="00783167">
        <w:rPr>
          <w:szCs w:val="20"/>
        </w:rPr>
        <w:t>provádění</w:t>
      </w:r>
      <w:r w:rsidR="008B57F8" w:rsidRPr="008B57F8">
        <w:rPr>
          <w:szCs w:val="20"/>
        </w:rPr>
        <w:t xml:space="preserve"> díla dozvědí</w:t>
      </w:r>
      <w:r w:rsidR="003B4E68">
        <w:rPr>
          <w:szCs w:val="20"/>
        </w:rPr>
        <w:t>,</w:t>
      </w:r>
      <w:r>
        <w:rPr>
          <w:szCs w:val="20"/>
        </w:rPr>
        <w:t xml:space="preserve">         </w:t>
      </w:r>
    </w:p>
    <w:p w14:paraId="6F3C2678" w14:textId="77777777" w:rsidR="00D269DE" w:rsidRDefault="00CB0EE2" w:rsidP="00292152">
      <w:pPr>
        <w:ind w:left="567" w:hanging="397"/>
        <w:jc w:val="both"/>
        <w:rPr>
          <w:szCs w:val="20"/>
        </w:rPr>
      </w:pPr>
      <w:r>
        <w:rPr>
          <w:szCs w:val="20"/>
        </w:rPr>
        <w:t xml:space="preserve">      </w:t>
      </w:r>
      <w:r w:rsidR="00292152">
        <w:rPr>
          <w:szCs w:val="20"/>
        </w:rPr>
        <w:t xml:space="preserve"> </w:t>
      </w:r>
      <w:r>
        <w:rPr>
          <w:szCs w:val="20"/>
        </w:rPr>
        <w:t>c)</w:t>
      </w:r>
      <w:r w:rsidR="00717438">
        <w:rPr>
          <w:szCs w:val="20"/>
        </w:rPr>
        <w:t> </w:t>
      </w:r>
      <w:r>
        <w:rPr>
          <w:szCs w:val="20"/>
        </w:rPr>
        <w:t>o</w:t>
      </w:r>
      <w:r w:rsidR="008B57F8" w:rsidRPr="008B57F8">
        <w:rPr>
          <w:szCs w:val="20"/>
        </w:rPr>
        <w:t>bjednatel</w:t>
      </w:r>
      <w:r w:rsidR="00717438">
        <w:rPr>
          <w:szCs w:val="20"/>
        </w:rPr>
        <w:t> </w:t>
      </w:r>
      <w:r w:rsidR="008B57F8" w:rsidRPr="008B57F8">
        <w:rPr>
          <w:szCs w:val="20"/>
        </w:rPr>
        <w:t>zajistí</w:t>
      </w:r>
      <w:r w:rsidR="00717438">
        <w:rPr>
          <w:szCs w:val="20"/>
        </w:rPr>
        <w:t> </w:t>
      </w:r>
      <w:r w:rsidR="008B57F8" w:rsidRPr="008B57F8">
        <w:rPr>
          <w:szCs w:val="20"/>
        </w:rPr>
        <w:t>školení</w:t>
      </w:r>
      <w:r w:rsidR="00717438">
        <w:rPr>
          <w:szCs w:val="20"/>
        </w:rPr>
        <w:t> </w:t>
      </w:r>
      <w:r w:rsidR="008B57F8" w:rsidRPr="008B57F8">
        <w:rPr>
          <w:szCs w:val="20"/>
        </w:rPr>
        <w:t>o</w:t>
      </w:r>
      <w:r w:rsidR="00717438">
        <w:rPr>
          <w:szCs w:val="20"/>
        </w:rPr>
        <w:t> </w:t>
      </w:r>
      <w:r w:rsidR="00783167" w:rsidRPr="008B57F8">
        <w:rPr>
          <w:szCs w:val="20"/>
        </w:rPr>
        <w:t>povinnostech</w:t>
      </w:r>
      <w:r w:rsidR="00717438">
        <w:rPr>
          <w:szCs w:val="20"/>
        </w:rPr>
        <w:t> </w:t>
      </w:r>
      <w:r w:rsidR="00783167">
        <w:rPr>
          <w:szCs w:val="20"/>
        </w:rPr>
        <w:t>osob</w:t>
      </w:r>
      <w:r w:rsidR="00717438">
        <w:rPr>
          <w:szCs w:val="20"/>
        </w:rPr>
        <w:t> </w:t>
      </w:r>
      <w:r w:rsidR="00783167">
        <w:rPr>
          <w:szCs w:val="20"/>
        </w:rPr>
        <w:t>vstupujících</w:t>
      </w:r>
      <w:r w:rsidR="00717438">
        <w:rPr>
          <w:szCs w:val="20"/>
        </w:rPr>
        <w:t> </w:t>
      </w:r>
      <w:r w:rsidR="00783167">
        <w:rPr>
          <w:szCs w:val="20"/>
        </w:rPr>
        <w:t>do</w:t>
      </w:r>
      <w:r w:rsidR="00717438">
        <w:rPr>
          <w:szCs w:val="20"/>
        </w:rPr>
        <w:t> </w:t>
      </w:r>
      <w:r w:rsidR="00783167">
        <w:rPr>
          <w:szCs w:val="20"/>
        </w:rPr>
        <w:t>prostor</w:t>
      </w:r>
      <w:r w:rsidR="00717438">
        <w:rPr>
          <w:szCs w:val="20"/>
        </w:rPr>
        <w:t> věznice.</w:t>
      </w:r>
      <w:r w:rsidR="00292152">
        <w:rPr>
          <w:szCs w:val="20"/>
        </w:rPr>
        <w:t xml:space="preserve">                            </w:t>
      </w:r>
    </w:p>
    <w:p w14:paraId="719CAF7E" w14:textId="77777777" w:rsidR="006E2BF8" w:rsidRPr="002830B4" w:rsidRDefault="006E2BF8" w:rsidP="006E2BF8">
      <w:pPr>
        <w:pStyle w:val="Odstavecseseznamem"/>
        <w:ind w:left="426"/>
        <w:jc w:val="both"/>
        <w:rPr>
          <w:sz w:val="20"/>
        </w:rPr>
      </w:pPr>
    </w:p>
    <w:p w14:paraId="2305762D" w14:textId="6569E030" w:rsidR="00D269DE" w:rsidRDefault="00D269DE" w:rsidP="00292152">
      <w:pPr>
        <w:numPr>
          <w:ilvl w:val="0"/>
          <w:numId w:val="4"/>
        </w:numPr>
        <w:tabs>
          <w:tab w:val="clear" w:pos="567"/>
        </w:tabs>
        <w:jc w:val="both"/>
      </w:pPr>
      <w:r>
        <w:t>Oprávněné osoby objednatele</w:t>
      </w:r>
      <w:r w:rsidR="009C48CF">
        <w:t>,</w:t>
      </w:r>
      <w:r>
        <w:t xml:space="preserve"> uvedené v čl. </w:t>
      </w:r>
      <w:r w:rsidR="00D67E16">
        <w:t>VII</w:t>
      </w:r>
      <w:r>
        <w:t xml:space="preserve">I. odst. 1. této </w:t>
      </w:r>
      <w:r w:rsidR="003B4E68">
        <w:t>s</w:t>
      </w:r>
      <w:r>
        <w:t>mlouvy</w:t>
      </w:r>
      <w:r w:rsidR="009C48CF">
        <w:t>,</w:t>
      </w:r>
      <w:r>
        <w:t xml:space="preserve"> mají přístup</w:t>
      </w:r>
      <w:r w:rsidR="00B858ED">
        <w:t xml:space="preserve"> </w:t>
      </w:r>
      <w:r>
        <w:t>na</w:t>
      </w:r>
      <w:r w:rsidR="00F02337">
        <w:t> </w:t>
      </w:r>
      <w:r>
        <w:t>místo plnění díla</w:t>
      </w:r>
      <w:r w:rsidR="003B4E68">
        <w:t xml:space="preserve"> (pracoviště)</w:t>
      </w:r>
      <w:r>
        <w:t xml:space="preserve"> zhotovitele podle § 2626 </w:t>
      </w:r>
      <w:r w:rsidR="00D67E16">
        <w:t>OZ</w:t>
      </w:r>
      <w:r w:rsidR="006815E1">
        <w:t xml:space="preserve"> </w:t>
      </w:r>
      <w:r>
        <w:t>za</w:t>
      </w:r>
      <w:r w:rsidR="00F02337">
        <w:t> </w:t>
      </w:r>
      <w:r>
        <w:t xml:space="preserve">účelem kontroly souladu provádění prací se </w:t>
      </w:r>
      <w:r w:rsidR="003B4E68">
        <w:t>s</w:t>
      </w:r>
      <w:r>
        <w:t xml:space="preserve">mlouvou a právo činit opatření podle § 2593 </w:t>
      </w:r>
      <w:r w:rsidR="00D67E16">
        <w:t>OZ</w:t>
      </w:r>
      <w:r>
        <w:t>. Mají přístup</w:t>
      </w:r>
      <w:r w:rsidR="008610C8">
        <w:t xml:space="preserve"> </w:t>
      </w:r>
      <w:r>
        <w:t xml:space="preserve">na </w:t>
      </w:r>
      <w:r w:rsidR="00A853CC">
        <w:t>pracoviště</w:t>
      </w:r>
      <w:r>
        <w:t xml:space="preserve"> a místa, kde jsou uskladněny věci určené k provedení díla. Jiným osobám, kromě příslušných orgánů státní správy a osob provádějících dílo</w:t>
      </w:r>
      <w:r w:rsidR="005779DB">
        <w:t>,</w:t>
      </w:r>
      <w:r w:rsidR="00B858ED">
        <w:t xml:space="preserve"> </w:t>
      </w:r>
      <w:r>
        <w:t>je</w:t>
      </w:r>
      <w:r w:rsidR="00F02337">
        <w:t> </w:t>
      </w:r>
      <w:r>
        <w:t xml:space="preserve">vstup na pracoviště povolen jen se souhlasem oprávněné osoby zhotovitele uvedené v čl. </w:t>
      </w:r>
      <w:r w:rsidR="00D67E16">
        <w:t>VII</w:t>
      </w:r>
      <w:r>
        <w:t>I. odst. 2</w:t>
      </w:r>
      <w:r w:rsidR="00F02337">
        <w:t>.</w:t>
      </w:r>
      <w:r>
        <w:t xml:space="preserve"> této </w:t>
      </w:r>
      <w:r w:rsidR="003B4E68">
        <w:t>s</w:t>
      </w:r>
      <w:r>
        <w:t>mlouvy.</w:t>
      </w:r>
    </w:p>
    <w:p w14:paraId="23936A80" w14:textId="77777777" w:rsidR="00687532" w:rsidRDefault="00687532" w:rsidP="00292152">
      <w:pPr>
        <w:ind w:left="567" w:hanging="567"/>
        <w:jc w:val="both"/>
      </w:pPr>
    </w:p>
    <w:p w14:paraId="69697548" w14:textId="77777777" w:rsidR="00687532" w:rsidRDefault="00687532" w:rsidP="00292152">
      <w:pPr>
        <w:numPr>
          <w:ilvl w:val="0"/>
          <w:numId w:val="4"/>
        </w:numPr>
        <w:tabs>
          <w:tab w:val="clear" w:pos="567"/>
        </w:tabs>
        <w:jc w:val="both"/>
      </w:pPr>
      <w:r>
        <w:t xml:space="preserve">Objednatel </w:t>
      </w:r>
      <w:r w:rsidR="00B7692A">
        <w:t>seznámí</w:t>
      </w:r>
      <w:r>
        <w:t xml:space="preserve"> zástupce zhotovitele </w:t>
      </w:r>
      <w:r w:rsidR="00B7692A">
        <w:t>s riziky</w:t>
      </w:r>
      <w:r>
        <w:t xml:space="preserve"> BOZP a PO, které se vztahují k místu realizace díla a umožní vstup do objektu za podmínek dodržování mlčenlivosti o všech skutečnostech, o kterých se pracovníci zhotovitele dozvědí.</w:t>
      </w:r>
    </w:p>
    <w:p w14:paraId="0DC5419F" w14:textId="77777777" w:rsidR="00687532" w:rsidRDefault="00687532" w:rsidP="00292152">
      <w:pPr>
        <w:pStyle w:val="Odstavecseseznamem"/>
        <w:ind w:left="567" w:hanging="567"/>
        <w:jc w:val="both"/>
      </w:pPr>
    </w:p>
    <w:p w14:paraId="63732AE7" w14:textId="77777777" w:rsidR="00AD69DA" w:rsidRPr="00152EA4" w:rsidRDefault="00687532" w:rsidP="00292152">
      <w:pPr>
        <w:numPr>
          <w:ilvl w:val="0"/>
          <w:numId w:val="4"/>
        </w:numPr>
        <w:tabs>
          <w:tab w:val="clear" w:pos="567"/>
        </w:tabs>
        <w:jc w:val="both"/>
      </w:pPr>
      <w:r w:rsidRPr="00152EA4">
        <w:t>Zhotovitel poskytne</w:t>
      </w:r>
      <w:r w:rsidR="009C48CF" w:rsidRPr="00152EA4">
        <w:t>,</w:t>
      </w:r>
      <w:r w:rsidRPr="00152EA4">
        <w:t xml:space="preserve"> na výzvu objednatele</w:t>
      </w:r>
      <w:r w:rsidR="009C48CF" w:rsidRPr="00152EA4">
        <w:t>,</w:t>
      </w:r>
      <w:r w:rsidRPr="00152EA4">
        <w:t xml:space="preserve"> vešker</w:t>
      </w:r>
      <w:r w:rsidR="006F2B09" w:rsidRPr="00152EA4">
        <w:t xml:space="preserve">é </w:t>
      </w:r>
      <w:r w:rsidR="00DB5FE1" w:rsidRPr="00152EA4">
        <w:t>technické listy použ</w:t>
      </w:r>
      <w:r w:rsidR="007607F9" w:rsidRPr="00152EA4">
        <w:t>ívaných</w:t>
      </w:r>
      <w:r w:rsidR="00DB5FE1" w:rsidRPr="00152EA4">
        <w:t xml:space="preserve"> materiálů.</w:t>
      </w:r>
    </w:p>
    <w:p w14:paraId="5441DE52" w14:textId="77777777" w:rsidR="00687532" w:rsidRDefault="00687532" w:rsidP="00292152">
      <w:pPr>
        <w:pStyle w:val="Odstavecseseznamem"/>
        <w:ind w:left="567" w:hanging="567"/>
        <w:jc w:val="both"/>
      </w:pPr>
    </w:p>
    <w:p w14:paraId="7DFADA09" w14:textId="7CA5DCFB" w:rsidR="00687532" w:rsidRDefault="00687532" w:rsidP="00292152">
      <w:pPr>
        <w:numPr>
          <w:ilvl w:val="0"/>
          <w:numId w:val="4"/>
        </w:numPr>
        <w:tabs>
          <w:tab w:val="clear" w:pos="567"/>
        </w:tabs>
        <w:jc w:val="both"/>
      </w:pPr>
      <w:r w:rsidRPr="006E2BF8">
        <w:t>Zhotovitel je povinen udržovat na předaném pracovišti pořádek a čistotu a odstraňovat odpady a nečistoty vzniklé jeho pracemi. Zhotovitel odpovídá za porušení obecně platných právních předpisů</w:t>
      </w:r>
      <w:r w:rsidR="000E7EE6">
        <w:t xml:space="preserve"> a </w:t>
      </w:r>
      <w:r w:rsidRPr="006E2BF8">
        <w:t>zavazuje se uhradit případné sankce vzniklé na základě porušení těchto předpisů</w:t>
      </w:r>
      <w:r w:rsidR="00DB6EAA">
        <w:t>,</w:t>
      </w:r>
      <w:r w:rsidRPr="006E2BF8">
        <w:t xml:space="preserve"> a to i v případě, že byly již vyúčtovány objednateli a uhradit případnou náhradu škody</w:t>
      </w:r>
      <w:r>
        <w:t>.</w:t>
      </w:r>
    </w:p>
    <w:p w14:paraId="1B8B7AD7" w14:textId="77777777" w:rsidR="00687532" w:rsidRDefault="00687532" w:rsidP="000E7EE6">
      <w:pPr>
        <w:jc w:val="both"/>
      </w:pPr>
    </w:p>
    <w:p w14:paraId="50F44F6A" w14:textId="77777777" w:rsidR="00687532" w:rsidRPr="00667515" w:rsidRDefault="00687532" w:rsidP="00292152">
      <w:pPr>
        <w:numPr>
          <w:ilvl w:val="0"/>
          <w:numId w:val="4"/>
        </w:numPr>
        <w:tabs>
          <w:tab w:val="clear" w:pos="567"/>
        </w:tabs>
        <w:jc w:val="both"/>
      </w:pPr>
      <w:r w:rsidRPr="006E2BF8">
        <w:rPr>
          <w:szCs w:val="20"/>
        </w:rPr>
        <w:t xml:space="preserve">Zhotovitel </w:t>
      </w:r>
      <w:r>
        <w:rPr>
          <w:szCs w:val="20"/>
        </w:rPr>
        <w:t>j</w:t>
      </w:r>
      <w:r w:rsidRPr="006E2BF8">
        <w:rPr>
          <w:szCs w:val="20"/>
        </w:rPr>
        <w:t>e</w:t>
      </w:r>
      <w:r>
        <w:rPr>
          <w:szCs w:val="20"/>
        </w:rPr>
        <w:t xml:space="preserve"> povinen</w:t>
      </w:r>
      <w:r w:rsidRPr="006E2BF8">
        <w:rPr>
          <w:szCs w:val="20"/>
        </w:rPr>
        <w:t xml:space="preserve"> respektovat a zabezpeč</w:t>
      </w:r>
      <w:r>
        <w:rPr>
          <w:szCs w:val="20"/>
        </w:rPr>
        <w:t>it</w:t>
      </w:r>
      <w:r w:rsidRPr="006E2BF8">
        <w:rPr>
          <w:szCs w:val="20"/>
        </w:rPr>
        <w:t xml:space="preserve"> splnění podmínek stanovených správními orgány, s nimiž byl objednatelem seznámen a uhradí </w:t>
      </w:r>
      <w:r w:rsidR="00F017B3">
        <w:rPr>
          <w:szCs w:val="20"/>
        </w:rPr>
        <w:t xml:space="preserve">objednateli </w:t>
      </w:r>
      <w:r w:rsidRPr="006E2BF8">
        <w:rPr>
          <w:szCs w:val="20"/>
        </w:rPr>
        <w:t>případné sankce za neplnění těchto</w:t>
      </w:r>
      <w:r w:rsidR="00F017B3">
        <w:rPr>
          <w:szCs w:val="20"/>
        </w:rPr>
        <w:t xml:space="preserve"> podmínek zaviněné zhotovitelem.</w:t>
      </w:r>
    </w:p>
    <w:p w14:paraId="47977005" w14:textId="77777777" w:rsidR="00667515" w:rsidRDefault="00667515" w:rsidP="00292152">
      <w:pPr>
        <w:pStyle w:val="Odstavecseseznamem"/>
        <w:ind w:left="567" w:hanging="567"/>
        <w:jc w:val="both"/>
      </w:pPr>
    </w:p>
    <w:p w14:paraId="17B159D8" w14:textId="77777777" w:rsidR="00667515" w:rsidRDefault="00667515" w:rsidP="00292152">
      <w:pPr>
        <w:numPr>
          <w:ilvl w:val="0"/>
          <w:numId w:val="4"/>
        </w:numPr>
        <w:tabs>
          <w:tab w:val="clear" w:pos="567"/>
        </w:tabs>
        <w:jc w:val="both"/>
      </w:pPr>
      <w:r>
        <w:t>Zhotovitel je povinen využívat příjezdovou komunikaci, která je ve vlastnictví objednatele</w:t>
      </w:r>
      <w:r w:rsidR="00B15B99">
        <w:t>,</w:t>
      </w:r>
      <w:r>
        <w:t xml:space="preserve"> jen v souladu s platnými předpisy (jako</w:t>
      </w:r>
      <w:r w:rsidR="00D67E16">
        <w:t xml:space="preserve"> </w:t>
      </w:r>
      <w:r>
        <w:t xml:space="preserve">by se jednalo o komunikaci veřejnou) a hradí </w:t>
      </w:r>
      <w:r>
        <w:lastRenderedPageBreak/>
        <w:t>případné škody vzniklé jejím užíváním. Dále je povinen, v případě jejího znečištění, zajistit její úklid a očištění.</w:t>
      </w:r>
    </w:p>
    <w:p w14:paraId="09D067C6" w14:textId="77777777" w:rsidR="00667515" w:rsidRDefault="00667515" w:rsidP="00292152">
      <w:pPr>
        <w:pStyle w:val="Odstavecseseznamem"/>
        <w:ind w:left="567" w:hanging="567"/>
        <w:jc w:val="both"/>
      </w:pPr>
    </w:p>
    <w:p w14:paraId="2C0A97AE" w14:textId="6047C16A" w:rsidR="00F712FF" w:rsidRDefault="00667515" w:rsidP="00C457A2">
      <w:pPr>
        <w:numPr>
          <w:ilvl w:val="0"/>
          <w:numId w:val="4"/>
        </w:numPr>
        <w:tabs>
          <w:tab w:val="clear" w:pos="567"/>
        </w:tabs>
        <w:jc w:val="both"/>
      </w:pPr>
      <w:r>
        <w:t xml:space="preserve">Zařízení </w:t>
      </w:r>
      <w:r w:rsidR="00A853CC">
        <w:t>místa plnění</w:t>
      </w:r>
      <w:r>
        <w:t xml:space="preserve"> si zabezpečuje zhotovitel na svůj účet. </w:t>
      </w:r>
    </w:p>
    <w:p w14:paraId="3BD3F6F2" w14:textId="77777777" w:rsidR="00C74AE7" w:rsidRDefault="00C74AE7" w:rsidP="00C74AE7">
      <w:pPr>
        <w:jc w:val="both"/>
      </w:pPr>
    </w:p>
    <w:p w14:paraId="4D0CF954" w14:textId="0D24F5DD" w:rsidR="00B7692A" w:rsidRDefault="00F712FF" w:rsidP="0092768C">
      <w:pPr>
        <w:numPr>
          <w:ilvl w:val="0"/>
          <w:numId w:val="4"/>
        </w:numPr>
        <w:tabs>
          <w:tab w:val="clear" w:pos="567"/>
        </w:tabs>
        <w:jc w:val="both"/>
      </w:pPr>
      <w:r>
        <w:t xml:space="preserve">Zhotovitel zajistí na </w:t>
      </w:r>
      <w:r w:rsidR="00A853CC">
        <w:t>pracovišti</w:t>
      </w:r>
      <w:r>
        <w:t xml:space="preserve"> dodržování bezpečnostních a protipožárních předpisů a zajistí </w:t>
      </w:r>
      <w:r w:rsidR="000239C2">
        <w:t xml:space="preserve">prokazatelné </w:t>
      </w:r>
      <w:r>
        <w:t xml:space="preserve">proškolení všech pracovníků provádějících </w:t>
      </w:r>
      <w:r w:rsidR="00A853CC">
        <w:t>dílo</w:t>
      </w:r>
      <w:r>
        <w:t xml:space="preserve"> z těchto předpisů</w:t>
      </w:r>
      <w:r w:rsidR="005A38BB">
        <w:t xml:space="preserve"> </w:t>
      </w:r>
      <w:r w:rsidR="00280503" w:rsidRPr="00280358">
        <w:t>odborně způsobilou osobou</w:t>
      </w:r>
      <w:r>
        <w:t>.</w:t>
      </w:r>
      <w:r w:rsidR="000239C2">
        <w:t xml:space="preserve"> K tomu mu objednatel poskytne </w:t>
      </w:r>
      <w:r w:rsidR="003A0803">
        <w:t>potřebnou</w:t>
      </w:r>
      <w:r w:rsidR="000239C2">
        <w:t xml:space="preserve"> součinnost.</w:t>
      </w:r>
      <w:r>
        <w:t xml:space="preserve"> Dále se zavazuje k dodržování obecně platných právních předpisů</w:t>
      </w:r>
      <w:r w:rsidR="000E7EE6">
        <w:t>.</w:t>
      </w:r>
      <w:r>
        <w:t xml:space="preserve"> </w:t>
      </w:r>
    </w:p>
    <w:p w14:paraId="5DF8D648" w14:textId="77777777" w:rsidR="000E7EE6" w:rsidRDefault="000E7EE6" w:rsidP="000E7EE6">
      <w:pPr>
        <w:jc w:val="both"/>
      </w:pPr>
    </w:p>
    <w:p w14:paraId="05C5DB05" w14:textId="77777777" w:rsidR="00B7692A" w:rsidRPr="00B7692A" w:rsidRDefault="00B7692A" w:rsidP="00B7692A">
      <w:pPr>
        <w:pStyle w:val="Odstavecseseznamem"/>
        <w:numPr>
          <w:ilvl w:val="0"/>
          <w:numId w:val="4"/>
        </w:numPr>
        <w:jc w:val="both"/>
      </w:pPr>
      <w:r w:rsidRPr="00B7692A">
        <w:t>Při provádění jakýchkoliv prací s ohněm (svařování) nebo řezání</w:t>
      </w:r>
      <w:r w:rsidR="0044462A">
        <w:t>,</w:t>
      </w:r>
      <w:r w:rsidRPr="00B7692A">
        <w:t xml:space="preserve"> při kterém vznikají jiskry (broušení, řezání) je zhotovitel povinen si</w:t>
      </w:r>
      <w:r w:rsidR="0044462A">
        <w:t xml:space="preserve"> předem</w:t>
      </w:r>
      <w:r w:rsidRPr="00B7692A">
        <w:t xml:space="preserve"> zajistit</w:t>
      </w:r>
      <w:r>
        <w:t>,</w:t>
      </w:r>
      <w:r w:rsidRPr="00B7692A">
        <w:t xml:space="preserve"> přes odpovědného pracovníka objednatele</w:t>
      </w:r>
      <w:r>
        <w:t>,</w:t>
      </w:r>
      <w:r w:rsidRPr="00B7692A">
        <w:t xml:space="preserve"> příkaz k provádění daných činností, kde budou stanovena opatření</w:t>
      </w:r>
      <w:r>
        <w:t xml:space="preserve"> jako je</w:t>
      </w:r>
      <w:r w:rsidRPr="00B7692A">
        <w:t xml:space="preserve"> dohled a odpovědnost za PO.</w:t>
      </w:r>
    </w:p>
    <w:p w14:paraId="126FF795" w14:textId="77777777" w:rsidR="00431867" w:rsidRDefault="00431867" w:rsidP="00292152">
      <w:pPr>
        <w:pStyle w:val="Odstavecseseznamem"/>
        <w:ind w:left="567" w:hanging="567"/>
        <w:jc w:val="both"/>
      </w:pPr>
      <w:r>
        <w:t xml:space="preserve"> </w:t>
      </w:r>
    </w:p>
    <w:p w14:paraId="6C79BB69" w14:textId="77777777" w:rsidR="00431867" w:rsidRDefault="00431867" w:rsidP="00292152">
      <w:pPr>
        <w:numPr>
          <w:ilvl w:val="0"/>
          <w:numId w:val="4"/>
        </w:numPr>
        <w:tabs>
          <w:tab w:val="clear" w:pos="567"/>
        </w:tabs>
        <w:jc w:val="both"/>
      </w:pPr>
      <w:r>
        <w:t>Další povinnosti zhotovitele:</w:t>
      </w:r>
    </w:p>
    <w:p w14:paraId="15179266" w14:textId="0F04BF7E" w:rsidR="00431867" w:rsidRPr="005A38BB" w:rsidRDefault="00292152" w:rsidP="005638EE">
      <w:pPr>
        <w:pStyle w:val="Nadpis2"/>
        <w:keepNext w:val="0"/>
        <w:tabs>
          <w:tab w:val="left" w:pos="993"/>
        </w:tabs>
        <w:ind w:left="924" w:hanging="357"/>
        <w:rPr>
          <w:b w:val="0"/>
        </w:rPr>
      </w:pPr>
      <w:r>
        <w:rPr>
          <w:b w:val="0"/>
        </w:rPr>
        <w:t xml:space="preserve">- </w:t>
      </w:r>
      <w:r w:rsidR="005638EE">
        <w:rPr>
          <w:b w:val="0"/>
        </w:rPr>
        <w:t xml:space="preserve">  </w:t>
      </w:r>
      <w:r w:rsidR="00431867" w:rsidRPr="00431867">
        <w:rPr>
          <w:b w:val="0"/>
        </w:rPr>
        <w:t>zhotovitel bude jednat tak, aby zajistil dodávky mat</w:t>
      </w:r>
      <w:r w:rsidR="005A38BB">
        <w:rPr>
          <w:b w:val="0"/>
        </w:rPr>
        <w:t>eriálu a služeb pro objednatele</w:t>
      </w:r>
      <w:r w:rsidR="005A38BB" w:rsidRPr="005A38BB">
        <w:rPr>
          <w:b w:val="0"/>
        </w:rPr>
        <w:t xml:space="preserve"> </w:t>
      </w:r>
      <w:r w:rsidR="00431867" w:rsidRPr="005A38BB">
        <w:rPr>
          <w:b w:val="0"/>
        </w:rPr>
        <w:t>za optimálních kvalitativních podmínek</w:t>
      </w:r>
      <w:r w:rsidR="007E26B3">
        <w:rPr>
          <w:b w:val="0"/>
        </w:rPr>
        <w:t>,</w:t>
      </w:r>
    </w:p>
    <w:p w14:paraId="44581238" w14:textId="4432FDF2" w:rsidR="00431867" w:rsidRPr="00431867" w:rsidRDefault="00292152" w:rsidP="005638EE">
      <w:pPr>
        <w:pStyle w:val="Nadpis2"/>
        <w:keepNext w:val="0"/>
        <w:tabs>
          <w:tab w:val="left" w:pos="993"/>
        </w:tabs>
        <w:ind w:left="924" w:hanging="357"/>
        <w:rPr>
          <w:b w:val="0"/>
        </w:rPr>
      </w:pPr>
      <w:r>
        <w:rPr>
          <w:b w:val="0"/>
        </w:rPr>
        <w:t xml:space="preserve">-  </w:t>
      </w:r>
      <w:r w:rsidR="00431867" w:rsidRPr="00431867">
        <w:rPr>
          <w:b w:val="0"/>
        </w:rPr>
        <w:t>zhotovitel nese v plném rozsahu zodpovědnost z</w:t>
      </w:r>
      <w:r w:rsidR="00CF315D">
        <w:rPr>
          <w:b w:val="0"/>
        </w:rPr>
        <w:t xml:space="preserve">a vlastní řízení postupu prací, </w:t>
      </w:r>
      <w:r w:rsidR="00431867" w:rsidRPr="00431867">
        <w:rPr>
          <w:b w:val="0"/>
        </w:rPr>
        <w:t>za sledování dodržování předpisů o bezpečnosti práce</w:t>
      </w:r>
      <w:r w:rsidR="003A0803">
        <w:rPr>
          <w:b w:val="0"/>
        </w:rPr>
        <w:t xml:space="preserve"> a požární ochraně</w:t>
      </w:r>
      <w:r w:rsidR="00431867" w:rsidRPr="00431867">
        <w:rPr>
          <w:b w:val="0"/>
        </w:rPr>
        <w:t xml:space="preserve">, ochraně zdraví při práci a zachování pořádku na </w:t>
      </w:r>
      <w:r w:rsidR="00A853CC">
        <w:rPr>
          <w:b w:val="0"/>
        </w:rPr>
        <w:t>pracovišti</w:t>
      </w:r>
      <w:r w:rsidR="007E26B3">
        <w:rPr>
          <w:b w:val="0"/>
        </w:rPr>
        <w:t>,</w:t>
      </w:r>
    </w:p>
    <w:p w14:paraId="01BFCCE8" w14:textId="7344F717" w:rsidR="00431867" w:rsidRPr="00431867" w:rsidRDefault="00431867" w:rsidP="005638EE">
      <w:pPr>
        <w:pStyle w:val="Nadpis2"/>
        <w:keepNext w:val="0"/>
        <w:numPr>
          <w:ilvl w:val="0"/>
          <w:numId w:val="19"/>
        </w:numPr>
        <w:tabs>
          <w:tab w:val="clear" w:pos="720"/>
          <w:tab w:val="left" w:pos="993"/>
        </w:tabs>
        <w:ind w:left="924" w:hanging="357"/>
        <w:rPr>
          <w:b w:val="0"/>
        </w:rPr>
      </w:pPr>
      <w:r w:rsidRPr="00431867">
        <w:rPr>
          <w:b w:val="0"/>
        </w:rPr>
        <w:t>vedoucí realizačního týmu zhotovitele nebo jiná zhotovitelem pověřená odborná osoba musí být</w:t>
      </w:r>
      <w:r w:rsidR="00037E29">
        <w:rPr>
          <w:b w:val="0"/>
        </w:rPr>
        <w:t>,</w:t>
      </w:r>
      <w:r w:rsidRPr="00431867">
        <w:rPr>
          <w:b w:val="0"/>
        </w:rPr>
        <w:t xml:space="preserve"> jako zástupce zhotovitele po dobu provádění prací, montáží a zkoušek díla</w:t>
      </w:r>
      <w:r w:rsidR="00037E29">
        <w:rPr>
          <w:b w:val="0"/>
        </w:rPr>
        <w:t>,</w:t>
      </w:r>
      <w:r w:rsidRPr="00431867">
        <w:rPr>
          <w:b w:val="0"/>
        </w:rPr>
        <w:t xml:space="preserve"> přítomna v místě </w:t>
      </w:r>
      <w:r w:rsidR="00A853CC">
        <w:rPr>
          <w:b w:val="0"/>
        </w:rPr>
        <w:t>provádění díla</w:t>
      </w:r>
      <w:r w:rsidRPr="00431867">
        <w:rPr>
          <w:b w:val="0"/>
        </w:rPr>
        <w:t xml:space="preserve"> a musí být vybavena všemi pravomocemi jednat jménem zhotovitele a přijímat oznámení objednatele</w:t>
      </w:r>
      <w:r w:rsidR="007E26B3">
        <w:rPr>
          <w:b w:val="0"/>
        </w:rPr>
        <w:t>,</w:t>
      </w:r>
    </w:p>
    <w:p w14:paraId="36249C99" w14:textId="37C826D1" w:rsidR="00431867" w:rsidRPr="00431867" w:rsidRDefault="00431867" w:rsidP="005638EE">
      <w:pPr>
        <w:pStyle w:val="Nadpis2"/>
        <w:keepNext w:val="0"/>
        <w:numPr>
          <w:ilvl w:val="0"/>
          <w:numId w:val="19"/>
        </w:numPr>
        <w:tabs>
          <w:tab w:val="clear" w:pos="720"/>
          <w:tab w:val="left" w:pos="993"/>
        </w:tabs>
        <w:ind w:left="924" w:hanging="357"/>
        <w:rPr>
          <w:b w:val="0"/>
        </w:rPr>
      </w:pPr>
      <w:r w:rsidRPr="00431867">
        <w:rPr>
          <w:b w:val="0"/>
        </w:rPr>
        <w:t xml:space="preserve">veškeré práce na díle budou prováděny za provozu objednatele; zhotovitel nesmí při plnění povinností dle této </w:t>
      </w:r>
      <w:r w:rsidR="00B214F9">
        <w:rPr>
          <w:b w:val="0"/>
        </w:rPr>
        <w:t>s</w:t>
      </w:r>
      <w:r w:rsidRPr="00431867">
        <w:rPr>
          <w:b w:val="0"/>
        </w:rPr>
        <w:t>mlouvy omezit provoz objednatele</w:t>
      </w:r>
      <w:r w:rsidR="005A38BB">
        <w:rPr>
          <w:b w:val="0"/>
        </w:rPr>
        <w:t xml:space="preserve"> nad rámec této </w:t>
      </w:r>
      <w:r w:rsidR="00B214F9">
        <w:rPr>
          <w:b w:val="0"/>
        </w:rPr>
        <w:t>s</w:t>
      </w:r>
      <w:r w:rsidR="005A38BB">
        <w:rPr>
          <w:b w:val="0"/>
        </w:rPr>
        <w:t>mlouvy</w:t>
      </w:r>
      <w:r w:rsidR="007E26B3">
        <w:rPr>
          <w:b w:val="0"/>
        </w:rPr>
        <w:t>,</w:t>
      </w:r>
      <w:r w:rsidRPr="00431867">
        <w:rPr>
          <w:b w:val="0"/>
        </w:rPr>
        <w:t xml:space="preserve"> </w:t>
      </w:r>
    </w:p>
    <w:p w14:paraId="35987BE4" w14:textId="1485E457" w:rsidR="00431867" w:rsidRPr="00431867" w:rsidRDefault="00431867" w:rsidP="005638EE">
      <w:pPr>
        <w:pStyle w:val="Nadpis2"/>
        <w:keepNext w:val="0"/>
        <w:numPr>
          <w:ilvl w:val="0"/>
          <w:numId w:val="19"/>
        </w:numPr>
        <w:tabs>
          <w:tab w:val="clear" w:pos="720"/>
          <w:tab w:val="left" w:pos="993"/>
        </w:tabs>
        <w:ind w:left="924" w:hanging="357"/>
        <w:rPr>
          <w:b w:val="0"/>
        </w:rPr>
      </w:pPr>
      <w:r w:rsidRPr="00431867">
        <w:rPr>
          <w:b w:val="0"/>
        </w:rPr>
        <w:t xml:space="preserve">zhotovitel je povinen označit pracovní oděvy svých zaměstnanců vlastním logem a zabezpečit označení pracovních oděvů zaměstnanců </w:t>
      </w:r>
      <w:r w:rsidR="00B214F9">
        <w:rPr>
          <w:b w:val="0"/>
        </w:rPr>
        <w:t>pod</w:t>
      </w:r>
      <w:r w:rsidRPr="00431867">
        <w:rPr>
          <w:b w:val="0"/>
        </w:rPr>
        <w:t xml:space="preserve">dodavatelů logem příslušného </w:t>
      </w:r>
      <w:r w:rsidR="00B214F9">
        <w:rPr>
          <w:b w:val="0"/>
        </w:rPr>
        <w:t>pod</w:t>
      </w:r>
      <w:r w:rsidRPr="00431867">
        <w:rPr>
          <w:b w:val="0"/>
        </w:rPr>
        <w:t>dodavatele</w:t>
      </w:r>
      <w:r w:rsidR="007E26B3">
        <w:rPr>
          <w:b w:val="0"/>
        </w:rPr>
        <w:t>,</w:t>
      </w:r>
    </w:p>
    <w:p w14:paraId="61D91E9C" w14:textId="56FD0F09" w:rsidR="00431867" w:rsidRPr="00431867" w:rsidRDefault="00431867" w:rsidP="005638EE">
      <w:pPr>
        <w:pStyle w:val="Nadpis2"/>
        <w:keepNext w:val="0"/>
        <w:numPr>
          <w:ilvl w:val="0"/>
          <w:numId w:val="19"/>
        </w:numPr>
        <w:tabs>
          <w:tab w:val="clear" w:pos="720"/>
          <w:tab w:val="left" w:pos="993"/>
        </w:tabs>
        <w:ind w:left="924" w:hanging="357"/>
        <w:rPr>
          <w:b w:val="0"/>
        </w:rPr>
      </w:pPr>
      <w:r w:rsidRPr="00431867">
        <w:rPr>
          <w:b w:val="0"/>
        </w:rPr>
        <w:t xml:space="preserve">zhotovitel se zavazuje, že zaplatí ve splatnosti oprávněné faktury </w:t>
      </w:r>
      <w:r w:rsidR="00B214F9">
        <w:rPr>
          <w:b w:val="0"/>
        </w:rPr>
        <w:t>pod</w:t>
      </w:r>
      <w:r w:rsidRPr="00431867">
        <w:rPr>
          <w:b w:val="0"/>
        </w:rPr>
        <w:t>dodavatelů, které zhotovitel pro provedení díla využil</w:t>
      </w:r>
      <w:r w:rsidR="007E26B3">
        <w:rPr>
          <w:b w:val="0"/>
        </w:rPr>
        <w:t>,</w:t>
      </w:r>
    </w:p>
    <w:p w14:paraId="6178400E" w14:textId="4536A283" w:rsidR="00431867" w:rsidRPr="00431867" w:rsidRDefault="00431867" w:rsidP="005638EE">
      <w:pPr>
        <w:pStyle w:val="Nadpis2"/>
        <w:keepNext w:val="0"/>
        <w:numPr>
          <w:ilvl w:val="0"/>
          <w:numId w:val="19"/>
        </w:numPr>
        <w:tabs>
          <w:tab w:val="clear" w:pos="720"/>
          <w:tab w:val="left" w:pos="993"/>
        </w:tabs>
        <w:ind w:left="924" w:hanging="357"/>
        <w:rPr>
          <w:b w:val="0"/>
        </w:rPr>
      </w:pPr>
      <w:r w:rsidRPr="00431867">
        <w:rPr>
          <w:b w:val="0"/>
        </w:rPr>
        <w:t>zhotovitel nesmí bez předchozího písemného souhlasu objednatele nakládat s jeho majetkem ani povolit takové nakládání s majetkem, který má objednatel ve svém držení, úschově či pod svou kontrolou</w:t>
      </w:r>
      <w:r w:rsidR="007E26B3">
        <w:rPr>
          <w:b w:val="0"/>
        </w:rPr>
        <w:t>,</w:t>
      </w:r>
    </w:p>
    <w:p w14:paraId="5D3E3CD0" w14:textId="5C05580D" w:rsidR="00431867" w:rsidRPr="00431867" w:rsidRDefault="00431867" w:rsidP="005638EE">
      <w:pPr>
        <w:pStyle w:val="Nadpis2"/>
        <w:keepNext w:val="0"/>
        <w:numPr>
          <w:ilvl w:val="0"/>
          <w:numId w:val="19"/>
        </w:numPr>
        <w:tabs>
          <w:tab w:val="clear" w:pos="720"/>
          <w:tab w:val="left" w:pos="993"/>
        </w:tabs>
        <w:ind w:left="924" w:hanging="357"/>
        <w:rPr>
          <w:b w:val="0"/>
        </w:rPr>
      </w:pPr>
      <w:r w:rsidRPr="00431867">
        <w:rPr>
          <w:b w:val="0"/>
        </w:rPr>
        <w:t>zhotovitel bude řádně nakládat a pečovat o zařízení a stroje</w:t>
      </w:r>
      <w:r w:rsidR="009C48CF">
        <w:rPr>
          <w:b w:val="0"/>
        </w:rPr>
        <w:t>,</w:t>
      </w:r>
      <w:r w:rsidRPr="00431867">
        <w:rPr>
          <w:b w:val="0"/>
        </w:rPr>
        <w:t xml:space="preserve"> převzaté od objednatele</w:t>
      </w:r>
      <w:r w:rsidR="009C48CF">
        <w:rPr>
          <w:b w:val="0"/>
        </w:rPr>
        <w:t>,</w:t>
      </w:r>
      <w:r w:rsidRPr="00431867">
        <w:rPr>
          <w:b w:val="0"/>
        </w:rPr>
        <w:t xml:space="preserve"> po dobu jejich užívání</w:t>
      </w:r>
      <w:r w:rsidR="007E26B3">
        <w:rPr>
          <w:b w:val="0"/>
        </w:rPr>
        <w:t>,</w:t>
      </w:r>
    </w:p>
    <w:p w14:paraId="73651B85" w14:textId="540FCA1B" w:rsidR="00431867" w:rsidRPr="00B214F9" w:rsidRDefault="00431867" w:rsidP="00B214F9">
      <w:pPr>
        <w:pStyle w:val="Nadpis2"/>
        <w:keepNext w:val="0"/>
        <w:numPr>
          <w:ilvl w:val="0"/>
          <w:numId w:val="19"/>
        </w:numPr>
        <w:tabs>
          <w:tab w:val="clear" w:pos="720"/>
          <w:tab w:val="left" w:pos="993"/>
        </w:tabs>
        <w:ind w:left="924" w:hanging="357"/>
        <w:rPr>
          <w:b w:val="0"/>
        </w:rPr>
      </w:pPr>
      <w:r w:rsidRPr="00431867">
        <w:rPr>
          <w:b w:val="0"/>
        </w:rPr>
        <w:t xml:space="preserve">zhotovitel zajišťuje dopravu, vykládku a skladování v místě </w:t>
      </w:r>
      <w:r w:rsidR="00CC6BD8">
        <w:rPr>
          <w:b w:val="0"/>
        </w:rPr>
        <w:t>provedení díla</w:t>
      </w:r>
      <w:r w:rsidRPr="00431867">
        <w:rPr>
          <w:b w:val="0"/>
        </w:rPr>
        <w:t xml:space="preserve"> na své náklady</w:t>
      </w:r>
      <w:r w:rsidR="007E26B3">
        <w:rPr>
          <w:b w:val="0"/>
        </w:rPr>
        <w:t>,</w:t>
      </w:r>
    </w:p>
    <w:p w14:paraId="08DDBCFF" w14:textId="02CBC17F" w:rsidR="005E2636" w:rsidRDefault="005E2636" w:rsidP="00297399">
      <w:pPr>
        <w:pStyle w:val="Nadpis2"/>
        <w:keepNext w:val="0"/>
        <w:numPr>
          <w:ilvl w:val="0"/>
          <w:numId w:val="19"/>
        </w:numPr>
        <w:tabs>
          <w:tab w:val="clear" w:pos="720"/>
          <w:tab w:val="left" w:pos="993"/>
          <w:tab w:val="num" w:pos="1080"/>
        </w:tabs>
        <w:ind w:left="924" w:hanging="357"/>
        <w:rPr>
          <w:b w:val="0"/>
        </w:rPr>
      </w:pPr>
      <w:r w:rsidRPr="00431867">
        <w:rPr>
          <w:b w:val="0"/>
        </w:rPr>
        <w:t xml:space="preserve">zhotovitel je povinen umožnit pověřeným zástupcům objednatele a příslušným veřejnoprávním orgánům provádět inspekci na </w:t>
      </w:r>
      <w:r w:rsidR="00CC6BD8">
        <w:rPr>
          <w:b w:val="0"/>
        </w:rPr>
        <w:t>pracovišti</w:t>
      </w:r>
      <w:r w:rsidRPr="00431867">
        <w:rPr>
          <w:b w:val="0"/>
        </w:rPr>
        <w:t xml:space="preserve"> z hlediska bezpečnosti práce, kvality, dodržování technické dokumentace</w:t>
      </w:r>
      <w:r w:rsidR="00F67BC3">
        <w:rPr>
          <w:b w:val="0"/>
        </w:rPr>
        <w:t xml:space="preserve"> </w:t>
      </w:r>
      <w:r w:rsidRPr="00431867">
        <w:rPr>
          <w:b w:val="0"/>
        </w:rPr>
        <w:t xml:space="preserve">a udržování pořádku na převzatém </w:t>
      </w:r>
      <w:r w:rsidR="00CC6BD8">
        <w:rPr>
          <w:b w:val="0"/>
        </w:rPr>
        <w:t>pracovišti</w:t>
      </w:r>
      <w:r w:rsidR="007E26B3">
        <w:rPr>
          <w:b w:val="0"/>
        </w:rPr>
        <w:t>,</w:t>
      </w:r>
    </w:p>
    <w:p w14:paraId="3DA849E5" w14:textId="7B57F0F9" w:rsidR="00CC6BD8" w:rsidRDefault="000A78EC" w:rsidP="00CC6BD8">
      <w:pPr>
        <w:pStyle w:val="Nadpis2"/>
        <w:tabs>
          <w:tab w:val="left" w:pos="993"/>
        </w:tabs>
        <w:ind w:left="924" w:hanging="357"/>
        <w:rPr>
          <w:b w:val="0"/>
        </w:rPr>
      </w:pPr>
      <w:r w:rsidRPr="00CC6BD8">
        <w:rPr>
          <w:b w:val="0"/>
        </w:rPr>
        <w:t xml:space="preserve">- </w:t>
      </w:r>
      <w:r w:rsidR="00CC6BD8">
        <w:rPr>
          <w:b w:val="0"/>
        </w:rPr>
        <w:tab/>
      </w:r>
      <w:r w:rsidRPr="00CC6BD8">
        <w:rPr>
          <w:b w:val="0"/>
        </w:rPr>
        <w:t xml:space="preserve">zhotovitel bere na vědomí, že prostory </w:t>
      </w:r>
      <w:r w:rsidR="00A80287">
        <w:rPr>
          <w:b w:val="0"/>
        </w:rPr>
        <w:t>v</w:t>
      </w:r>
      <w:r w:rsidR="00A80287" w:rsidRPr="00CC6BD8">
        <w:rPr>
          <w:b w:val="0"/>
        </w:rPr>
        <w:t>ěznice jsou</w:t>
      </w:r>
      <w:r w:rsidRPr="00CC6BD8">
        <w:rPr>
          <w:b w:val="0"/>
        </w:rPr>
        <w:t xml:space="preserve"> monitorovány kamerovým</w:t>
      </w:r>
      <w:r w:rsidR="00CC6BD8" w:rsidRPr="00CC6BD8">
        <w:rPr>
          <w:b w:val="0"/>
        </w:rPr>
        <w:t xml:space="preserve"> systémem</w:t>
      </w:r>
      <w:r w:rsidR="007E26B3">
        <w:rPr>
          <w:b w:val="0"/>
        </w:rPr>
        <w:t>,</w:t>
      </w:r>
    </w:p>
    <w:p w14:paraId="7C27A610" w14:textId="351604BD" w:rsidR="000A78EC" w:rsidRPr="00CC6BD8" w:rsidRDefault="003E0027" w:rsidP="00CD4053">
      <w:pPr>
        <w:pStyle w:val="Nadpis2"/>
        <w:tabs>
          <w:tab w:val="left" w:pos="851"/>
        </w:tabs>
        <w:ind w:left="924" w:hanging="357"/>
        <w:rPr>
          <w:b w:val="0"/>
        </w:rPr>
      </w:pPr>
      <w:r w:rsidRPr="00CC6BD8">
        <w:rPr>
          <w:b w:val="0"/>
        </w:rPr>
        <w:t xml:space="preserve">-  </w:t>
      </w:r>
      <w:r w:rsidR="00297399" w:rsidRPr="00CC6BD8">
        <w:rPr>
          <w:b w:val="0"/>
        </w:rPr>
        <w:t xml:space="preserve">zhotovitel bere na vědomí, že v případě vstupu nebo vjezdu osob do </w:t>
      </w:r>
      <w:r w:rsidR="00B214F9">
        <w:rPr>
          <w:b w:val="0"/>
        </w:rPr>
        <w:t>v</w:t>
      </w:r>
      <w:r w:rsidR="00297399" w:rsidRPr="00CC6BD8">
        <w:rPr>
          <w:b w:val="0"/>
        </w:rPr>
        <w:t>ěznice je</w:t>
      </w:r>
      <w:r w:rsidR="00CC6BD8">
        <w:rPr>
          <w:b w:val="0"/>
        </w:rPr>
        <w:t> </w:t>
      </w:r>
      <w:r w:rsidR="00297399" w:rsidRPr="00CC6BD8">
        <w:rPr>
          <w:b w:val="0"/>
        </w:rPr>
        <w:t>v</w:t>
      </w:r>
      <w:r w:rsidR="00CC6BD8">
        <w:rPr>
          <w:b w:val="0"/>
        </w:rPr>
        <w:t> </w:t>
      </w:r>
      <w:r w:rsidR="00297399" w:rsidRPr="00CC6BD8">
        <w:rPr>
          <w:b w:val="0"/>
        </w:rPr>
        <w:t>případě</w:t>
      </w:r>
      <w:r w:rsidR="00CC6BD8">
        <w:rPr>
          <w:b w:val="0"/>
        </w:rPr>
        <w:t> </w:t>
      </w:r>
      <w:r w:rsidR="00A80287" w:rsidRPr="00CC6BD8">
        <w:rPr>
          <w:b w:val="0"/>
        </w:rPr>
        <w:t>podezření</w:t>
      </w:r>
      <w:r w:rsidR="00A80287">
        <w:rPr>
          <w:b w:val="0"/>
        </w:rPr>
        <w:t xml:space="preserve"> </w:t>
      </w:r>
      <w:proofErr w:type="gramStart"/>
      <w:r w:rsidR="00A80287">
        <w:rPr>
          <w:b w:val="0"/>
        </w:rPr>
        <w:t>VS</w:t>
      </w:r>
      <w:r w:rsidR="00CD4053">
        <w:rPr>
          <w:b w:val="0"/>
        </w:rPr>
        <w:t xml:space="preserve"> </w:t>
      </w:r>
      <w:r w:rsidR="00CC6BD8">
        <w:rPr>
          <w:b w:val="0"/>
        </w:rPr>
        <w:t> </w:t>
      </w:r>
      <w:r w:rsidR="00297399" w:rsidRPr="00CC6BD8">
        <w:rPr>
          <w:b w:val="0"/>
        </w:rPr>
        <w:t>ČR</w:t>
      </w:r>
      <w:proofErr w:type="gramEnd"/>
      <w:r w:rsidR="00CC6BD8">
        <w:rPr>
          <w:b w:val="0"/>
        </w:rPr>
        <w:t> </w:t>
      </w:r>
      <w:r w:rsidR="00CD4053">
        <w:rPr>
          <w:b w:val="0"/>
        </w:rPr>
        <w:t xml:space="preserve"> </w:t>
      </w:r>
      <w:r w:rsidR="00297399" w:rsidRPr="00CC6BD8">
        <w:rPr>
          <w:b w:val="0"/>
        </w:rPr>
        <w:t>oprávněna</w:t>
      </w:r>
      <w:r w:rsidR="00CC6BD8">
        <w:rPr>
          <w:b w:val="0"/>
        </w:rPr>
        <w:t> </w:t>
      </w:r>
      <w:r w:rsidR="00CD4053">
        <w:rPr>
          <w:b w:val="0"/>
        </w:rPr>
        <w:t xml:space="preserve"> </w:t>
      </w:r>
      <w:r w:rsidR="00297399" w:rsidRPr="00CC6BD8">
        <w:rPr>
          <w:b w:val="0"/>
        </w:rPr>
        <w:t>provádět</w:t>
      </w:r>
      <w:r w:rsidR="00CC6BD8">
        <w:rPr>
          <w:b w:val="0"/>
        </w:rPr>
        <w:t> </w:t>
      </w:r>
      <w:r w:rsidR="00CD4053">
        <w:rPr>
          <w:b w:val="0"/>
        </w:rPr>
        <w:t xml:space="preserve"> </w:t>
      </w:r>
      <w:r w:rsidR="00297399" w:rsidRPr="00CC6BD8">
        <w:rPr>
          <w:b w:val="0"/>
        </w:rPr>
        <w:t>orientační</w:t>
      </w:r>
      <w:r w:rsidR="00CD4053">
        <w:rPr>
          <w:b w:val="0"/>
        </w:rPr>
        <w:t xml:space="preserve">  </w:t>
      </w:r>
      <w:r w:rsidR="00CC6BD8">
        <w:rPr>
          <w:b w:val="0"/>
        </w:rPr>
        <w:t>d</w:t>
      </w:r>
      <w:r w:rsidR="00B7692A" w:rsidRPr="00CC6BD8">
        <w:rPr>
          <w:b w:val="0"/>
        </w:rPr>
        <w:t>echové</w:t>
      </w:r>
      <w:r w:rsidR="00CD4053">
        <w:rPr>
          <w:b w:val="0"/>
        </w:rPr>
        <w:t xml:space="preserve">  </w:t>
      </w:r>
      <w:r w:rsidR="00B7692A" w:rsidRPr="00CC6BD8">
        <w:rPr>
          <w:b w:val="0"/>
        </w:rPr>
        <w:t>zkoušky</w:t>
      </w:r>
      <w:r w:rsidR="00CD4053">
        <w:rPr>
          <w:b w:val="0"/>
        </w:rPr>
        <w:t> </w:t>
      </w:r>
      <w:r w:rsidR="00B7692A" w:rsidRPr="00CC6BD8">
        <w:rPr>
          <w:b w:val="0"/>
        </w:rPr>
        <w:t>na</w:t>
      </w:r>
      <w:r w:rsidR="00CC6BD8">
        <w:rPr>
          <w:b w:val="0"/>
        </w:rPr>
        <w:t xml:space="preserve">     </w:t>
      </w:r>
      <w:r w:rsidR="00B7692A" w:rsidRPr="00CC6BD8">
        <w:rPr>
          <w:b w:val="0"/>
        </w:rPr>
        <w:t>přítomnost alkoholu v dechu a při zjištění přítomnosti</w:t>
      </w:r>
      <w:r w:rsidR="002A6E53" w:rsidRPr="00CC6BD8">
        <w:rPr>
          <w:b w:val="0"/>
        </w:rPr>
        <w:t xml:space="preserve"> </w:t>
      </w:r>
      <w:r w:rsidR="00732906" w:rsidRPr="00CC6BD8">
        <w:rPr>
          <w:b w:val="0"/>
        </w:rPr>
        <w:t>alkoholu</w:t>
      </w:r>
      <w:r w:rsidR="00297399" w:rsidRPr="00CC6BD8">
        <w:rPr>
          <w:b w:val="0"/>
        </w:rPr>
        <w:t xml:space="preserve"> </w:t>
      </w:r>
      <w:r w:rsidR="00B7692A" w:rsidRPr="00CC6BD8">
        <w:rPr>
          <w:b w:val="0"/>
        </w:rPr>
        <w:t>v dechu, kontrolovanou osobu nebo osoby do prostoru věznice nevpustit.</w:t>
      </w:r>
      <w:r w:rsidR="000A78EC" w:rsidRPr="00CC6BD8">
        <w:rPr>
          <w:b w:val="0"/>
        </w:rPr>
        <w:t xml:space="preserve">   </w:t>
      </w:r>
    </w:p>
    <w:p w14:paraId="181AA5C8" w14:textId="77777777" w:rsidR="005E3917" w:rsidRPr="005E3917" w:rsidRDefault="005E3917" w:rsidP="00297399">
      <w:pPr>
        <w:jc w:val="both"/>
      </w:pPr>
    </w:p>
    <w:p w14:paraId="5156A7C5" w14:textId="77777777" w:rsidR="00431867" w:rsidRDefault="004B0DF3" w:rsidP="00AD69DA">
      <w:pPr>
        <w:numPr>
          <w:ilvl w:val="0"/>
          <w:numId w:val="4"/>
        </w:numPr>
        <w:tabs>
          <w:tab w:val="clear" w:pos="567"/>
        </w:tabs>
        <w:jc w:val="both"/>
      </w:pPr>
      <w:r>
        <w:lastRenderedPageBreak/>
        <w:t>Zhotovitel</w:t>
      </w:r>
      <w:r w:rsidRPr="00320D42">
        <w:t xml:space="preserve"> je povinen předložit objednateli </w:t>
      </w:r>
      <w:r w:rsidR="00D20B5B">
        <w:t>dle § 105 zákona č. 134/2016 Sb., o zadávání veřejných zakázek,</w:t>
      </w:r>
      <w:r w:rsidR="00495885">
        <w:t xml:space="preserve"> ve znění pozdějších předpisů, </w:t>
      </w:r>
      <w:r w:rsidRPr="00320D42">
        <w:t xml:space="preserve">seznam </w:t>
      </w:r>
      <w:r w:rsidR="00D20B5B">
        <w:t>pod</w:t>
      </w:r>
      <w:r w:rsidRPr="00320D42">
        <w:t>dodavatelů</w:t>
      </w:r>
      <w:r w:rsidR="0044462A">
        <w:t>,</w:t>
      </w:r>
      <w:r w:rsidR="00896C02">
        <w:t xml:space="preserve"> </w:t>
      </w:r>
      <w:r w:rsidR="00D20B5B">
        <w:t>jejichž prostřednictvím hodlá plnit zakázku</w:t>
      </w:r>
      <w:r w:rsidR="00896C02">
        <w:t>.</w:t>
      </w:r>
      <w:r w:rsidRPr="00320D42">
        <w:t xml:space="preserve"> </w:t>
      </w:r>
      <w:r>
        <w:t>Zhotovitel</w:t>
      </w:r>
      <w:r w:rsidRPr="00320D42">
        <w:t xml:space="preserve"> předkládá seznam </w:t>
      </w:r>
      <w:r w:rsidR="00D20B5B">
        <w:t>pod</w:t>
      </w:r>
      <w:r w:rsidRPr="00320D42">
        <w:t xml:space="preserve">dodavatelů i tehdy, </w:t>
      </w:r>
      <w:r>
        <w:t>jestliže</w:t>
      </w:r>
      <w:r w:rsidRPr="00320D42">
        <w:t xml:space="preserve"> v nabídce u</w:t>
      </w:r>
      <w:r>
        <w:t>vedl, že nezamýšlí zadat část</w:t>
      </w:r>
      <w:r w:rsidRPr="00320D42">
        <w:t xml:space="preserve"> veřejné zakázky jinému subjektu</w:t>
      </w:r>
      <w:r>
        <w:t>.</w:t>
      </w:r>
    </w:p>
    <w:p w14:paraId="046F20AA" w14:textId="77777777" w:rsidR="001D3022" w:rsidRDefault="001D3022" w:rsidP="001D3022">
      <w:pPr>
        <w:jc w:val="both"/>
      </w:pPr>
    </w:p>
    <w:p w14:paraId="06FB5A10" w14:textId="12B5A800" w:rsidR="000239C2" w:rsidRDefault="000239C2" w:rsidP="00EE5CEB">
      <w:pPr>
        <w:numPr>
          <w:ilvl w:val="0"/>
          <w:numId w:val="4"/>
        </w:numPr>
        <w:tabs>
          <w:tab w:val="clear" w:pos="567"/>
        </w:tabs>
        <w:jc w:val="both"/>
      </w:pPr>
      <w:r w:rsidRPr="0075302A">
        <w:t>Veškerá činnost při provádění prací musí být koordinována s určenými pracovníky objednatele</w:t>
      </w:r>
      <w:r>
        <w:t>.</w:t>
      </w:r>
    </w:p>
    <w:p w14:paraId="73BABBDA" w14:textId="77777777" w:rsidR="000239C2" w:rsidRDefault="000239C2" w:rsidP="00292152">
      <w:pPr>
        <w:numPr>
          <w:ilvl w:val="0"/>
          <w:numId w:val="4"/>
        </w:numPr>
        <w:tabs>
          <w:tab w:val="clear" w:pos="567"/>
        </w:tabs>
        <w:jc w:val="both"/>
      </w:pPr>
      <w:r w:rsidRPr="0075302A">
        <w:t xml:space="preserve">Zhotovitel je povinen vybudovat úložiště materiálu tak, aby jeho vybudováním nevznikly žádné škody a po ukončení </w:t>
      </w:r>
      <w:r w:rsidR="00CD4053">
        <w:t>provádění díla</w:t>
      </w:r>
      <w:r w:rsidRPr="0075302A">
        <w:t xml:space="preserve"> uvést místo plnění do stavu dle požadavků stanovených objednatelem, a to do </w:t>
      </w:r>
      <w:r w:rsidR="003F1703">
        <w:t>5</w:t>
      </w:r>
      <w:r w:rsidRPr="0075302A">
        <w:t xml:space="preserve"> dnů od předání a převzetí díla</w:t>
      </w:r>
      <w:r>
        <w:t>.</w:t>
      </w:r>
    </w:p>
    <w:p w14:paraId="5DC58232" w14:textId="77777777" w:rsidR="000239C2" w:rsidRDefault="000239C2" w:rsidP="00292152">
      <w:pPr>
        <w:pStyle w:val="Odstavecseseznamem"/>
        <w:ind w:left="567" w:hanging="567"/>
      </w:pPr>
    </w:p>
    <w:p w14:paraId="7D20967F" w14:textId="5FA84981" w:rsidR="00951C97" w:rsidRPr="00597185" w:rsidRDefault="00951C97" w:rsidP="008D408E">
      <w:pPr>
        <w:numPr>
          <w:ilvl w:val="0"/>
          <w:numId w:val="4"/>
        </w:numPr>
        <w:tabs>
          <w:tab w:val="clear" w:pos="567"/>
        </w:tabs>
        <w:jc w:val="both"/>
      </w:pPr>
      <w:r w:rsidRPr="00597185">
        <w:t>Zhotovitel s</w:t>
      </w:r>
      <w:r w:rsidR="00CF315D">
        <w:t xml:space="preserve">e zavazuje během plnění </w:t>
      </w:r>
      <w:r w:rsidR="00B214F9">
        <w:t>s</w:t>
      </w:r>
      <w:r w:rsidR="00CF315D">
        <w:t>mlouvy (</w:t>
      </w:r>
      <w:r w:rsidRPr="00597185">
        <w:t>zhotovování díla</w:t>
      </w:r>
      <w:r w:rsidR="00BA5BE9">
        <w:t>) po předání díla objednateli</w:t>
      </w:r>
      <w:r w:rsidRPr="00597185">
        <w:t xml:space="preserve"> </w:t>
      </w:r>
      <w:r w:rsidR="00BA5BE9">
        <w:t>a</w:t>
      </w:r>
      <w:r w:rsidRPr="00597185">
        <w:t xml:space="preserve"> po ukončení </w:t>
      </w:r>
      <w:r w:rsidR="00B214F9">
        <w:t>s</w:t>
      </w:r>
      <w:r w:rsidRPr="00597185">
        <w:t>mlouvy, zachovávat mlčenlivost o všech skutečnostech,</w:t>
      </w:r>
      <w:r w:rsidR="00995528">
        <w:t xml:space="preserve"> </w:t>
      </w:r>
      <w:r w:rsidRPr="00597185">
        <w:t>o kterých</w:t>
      </w:r>
      <w:r w:rsidR="00B858ED">
        <w:t xml:space="preserve"> </w:t>
      </w:r>
      <w:r w:rsidRPr="00597185">
        <w:t>se</w:t>
      </w:r>
      <w:r w:rsidR="00F02337">
        <w:t> </w:t>
      </w:r>
      <w:r w:rsidRPr="00597185">
        <w:t xml:space="preserve">dozví od objednatele v souvislosti s plněním </w:t>
      </w:r>
      <w:r w:rsidR="00B214F9">
        <w:t>s</w:t>
      </w:r>
      <w:r w:rsidRPr="00597185">
        <w:t xml:space="preserve">mlouvy </w:t>
      </w:r>
      <w:r w:rsidR="00CF315D">
        <w:t>(</w:t>
      </w:r>
      <w:r w:rsidRPr="00597185">
        <w:t>se zhotovením díla</w:t>
      </w:r>
      <w:r w:rsidR="0069210B">
        <w:t>)</w:t>
      </w:r>
      <w:r w:rsidRPr="00597185">
        <w:t>. Zhotovitel odpovídá za porušení mlčenlivosti svými zaměstnanci, jakož i třetími osobami, které</w:t>
      </w:r>
      <w:r w:rsidR="00B858ED">
        <w:t xml:space="preserve"> </w:t>
      </w:r>
      <w:r w:rsidRPr="00597185">
        <w:t>se</w:t>
      </w:r>
      <w:r w:rsidR="00F02337">
        <w:t> </w:t>
      </w:r>
      <w:r w:rsidRPr="00597185">
        <w:t>na</w:t>
      </w:r>
      <w:r w:rsidR="00F02337">
        <w:t> </w:t>
      </w:r>
      <w:r w:rsidRPr="00597185">
        <w:t>provádění díla podílejí.</w:t>
      </w:r>
    </w:p>
    <w:p w14:paraId="663A7A46" w14:textId="77777777" w:rsidR="000239C2" w:rsidRDefault="000239C2" w:rsidP="000239C2">
      <w:pPr>
        <w:pStyle w:val="Odstavecseseznamem"/>
      </w:pPr>
    </w:p>
    <w:p w14:paraId="6C71BE3F" w14:textId="77777777" w:rsidR="00E264EE" w:rsidRPr="00B52B9C" w:rsidRDefault="00E264EE">
      <w:pPr>
        <w:jc w:val="both"/>
      </w:pPr>
    </w:p>
    <w:p w14:paraId="629C6986" w14:textId="77777777" w:rsidR="0075302A" w:rsidRPr="0075302A" w:rsidRDefault="00380BF5" w:rsidP="0075302A">
      <w:pPr>
        <w:pStyle w:val="Nadpis1"/>
        <w:spacing w:line="360" w:lineRule="auto"/>
      </w:pPr>
      <w:r>
        <w:t>VII</w:t>
      </w:r>
      <w:r w:rsidR="00566B12" w:rsidRPr="0075302A">
        <w:t>I.</w:t>
      </w:r>
      <w:r w:rsidR="0075302A" w:rsidRPr="0075302A">
        <w:t xml:space="preserve"> Oprávněné osoby</w:t>
      </w:r>
    </w:p>
    <w:p w14:paraId="25893696" w14:textId="11DFF672" w:rsidR="00566B12" w:rsidRPr="00B52B9C" w:rsidRDefault="00566B12" w:rsidP="00292152">
      <w:pPr>
        <w:numPr>
          <w:ilvl w:val="0"/>
          <w:numId w:val="5"/>
        </w:numPr>
        <w:tabs>
          <w:tab w:val="clear" w:pos="567"/>
          <w:tab w:val="num" w:pos="-1843"/>
        </w:tabs>
        <w:jc w:val="both"/>
      </w:pPr>
      <w:r w:rsidRPr="00B52B9C">
        <w:t xml:space="preserve">Za objednatele jsou oprávněni ve věci této </w:t>
      </w:r>
      <w:r w:rsidR="00B214F9">
        <w:t>s</w:t>
      </w:r>
      <w:r w:rsidRPr="00B52B9C">
        <w:t>mlouvy jednat:</w:t>
      </w:r>
    </w:p>
    <w:p w14:paraId="1BFFEA77" w14:textId="77777777" w:rsidR="00566B12" w:rsidRDefault="00566B12" w:rsidP="005638EE">
      <w:pPr>
        <w:numPr>
          <w:ilvl w:val="0"/>
          <w:numId w:val="6"/>
        </w:numPr>
        <w:ind w:left="924" w:hanging="357"/>
        <w:jc w:val="both"/>
      </w:pPr>
      <w:r w:rsidRPr="00B52B9C">
        <w:t>bez omezení rozsahu:</w:t>
      </w:r>
    </w:p>
    <w:p w14:paraId="43D2A621" w14:textId="526B6278" w:rsidR="00292152" w:rsidRDefault="00CD15A2" w:rsidP="005638EE">
      <w:pPr>
        <w:numPr>
          <w:ilvl w:val="1"/>
          <w:numId w:val="6"/>
        </w:numPr>
        <w:ind w:left="924" w:hanging="357"/>
        <w:jc w:val="both"/>
      </w:pPr>
      <w:r>
        <w:t>plk. M</w:t>
      </w:r>
      <w:r w:rsidR="00566B12" w:rsidRPr="00B52B9C">
        <w:t>g</w:t>
      </w:r>
      <w:r>
        <w:t>r</w:t>
      </w:r>
      <w:r w:rsidR="00566B12" w:rsidRPr="00B52B9C">
        <w:t xml:space="preserve">. </w:t>
      </w:r>
      <w:r w:rsidR="005A4116">
        <w:t>Petr Veselý</w:t>
      </w:r>
      <w:r w:rsidR="00566B12" w:rsidRPr="00B52B9C">
        <w:t>, ředitel věznice</w:t>
      </w:r>
      <w:r w:rsidR="00A136AE">
        <w:t xml:space="preserve">; </w:t>
      </w:r>
      <w:proofErr w:type="spellStart"/>
      <w:proofErr w:type="gramStart"/>
      <w:r w:rsidR="00A136AE">
        <w:t>tel.</w:t>
      </w:r>
      <w:r w:rsidR="009C77F8" w:rsidRPr="009C77F8">
        <w:rPr>
          <w:highlight w:val="black"/>
        </w:rPr>
        <w:t>XXXXXXXXX</w:t>
      </w:r>
      <w:proofErr w:type="spellEnd"/>
      <w:proofErr w:type="gramEnd"/>
      <w:r w:rsidR="00A136AE">
        <w:t xml:space="preserve">                                             </w:t>
      </w:r>
      <w:r w:rsidR="00A14D20">
        <w:t xml:space="preserve"> </w:t>
      </w:r>
      <w:r w:rsidR="00292152">
        <w:t xml:space="preserve"> </w:t>
      </w:r>
    </w:p>
    <w:p w14:paraId="033C2419" w14:textId="61A6F189" w:rsidR="00566B12" w:rsidRDefault="005638EE" w:rsidP="005638EE">
      <w:pPr>
        <w:ind w:left="924" w:hanging="357"/>
        <w:jc w:val="both"/>
      </w:pPr>
      <w:r>
        <w:t xml:space="preserve">      </w:t>
      </w:r>
      <w:r w:rsidR="00A136AE">
        <w:t>e-mail:</w:t>
      </w:r>
      <w:r w:rsidR="00B820A2">
        <w:t xml:space="preserve"> </w:t>
      </w:r>
      <w:r w:rsidR="009C77F8" w:rsidRPr="009C77F8">
        <w:rPr>
          <w:highlight w:val="black"/>
        </w:rPr>
        <w:t>XXXXXXXXXX</w:t>
      </w:r>
    </w:p>
    <w:p w14:paraId="354179F9" w14:textId="7C440AAF" w:rsidR="00463587" w:rsidRDefault="009C77F8" w:rsidP="00463587">
      <w:pPr>
        <w:pStyle w:val="Odstavecseseznamem"/>
        <w:numPr>
          <w:ilvl w:val="1"/>
          <w:numId w:val="6"/>
        </w:numPr>
        <w:tabs>
          <w:tab w:val="clear" w:pos="1854"/>
        </w:tabs>
        <w:ind w:left="993" w:hanging="426"/>
        <w:jc w:val="both"/>
      </w:pPr>
      <w:r>
        <w:rPr>
          <w:highlight w:val="black"/>
        </w:rPr>
        <w:t>XX</w:t>
      </w:r>
      <w:r w:rsidRPr="009C77F8">
        <w:rPr>
          <w:highlight w:val="black"/>
        </w:rPr>
        <w:t>XXXXXXXXXXX</w:t>
      </w:r>
      <w:r w:rsidR="00463587" w:rsidRPr="009C77F8">
        <w:rPr>
          <w:highlight w:val="black"/>
        </w:rPr>
        <w:t>,</w:t>
      </w:r>
      <w:r w:rsidR="00463587">
        <w:t xml:space="preserve"> 1. </w:t>
      </w:r>
      <w:r w:rsidR="00B214F9">
        <w:t>z</w:t>
      </w:r>
      <w:r w:rsidR="00463587">
        <w:t xml:space="preserve">ástupce ředitele </w:t>
      </w:r>
      <w:proofErr w:type="spellStart"/>
      <w:proofErr w:type="gramStart"/>
      <w:r w:rsidR="00463587">
        <w:t>věznice;</w:t>
      </w:r>
      <w:r w:rsidRPr="009C77F8">
        <w:rPr>
          <w:highlight w:val="black"/>
        </w:rPr>
        <w:t>XXXXXXXXXX</w:t>
      </w:r>
      <w:proofErr w:type="spellEnd"/>
      <w:proofErr w:type="gramEnd"/>
    </w:p>
    <w:p w14:paraId="2BF1035A" w14:textId="1CFAA56B" w:rsidR="00463587" w:rsidRDefault="00463587" w:rsidP="00463587">
      <w:pPr>
        <w:pStyle w:val="Odstavecseseznamem"/>
        <w:ind w:left="993"/>
        <w:jc w:val="both"/>
      </w:pPr>
      <w:r>
        <w:t xml:space="preserve">e-mail: </w:t>
      </w:r>
      <w:r w:rsidR="009C77F8" w:rsidRPr="009C77F8">
        <w:rPr>
          <w:highlight w:val="black"/>
        </w:rPr>
        <w:t>XXXXXXXXXXX</w:t>
      </w:r>
      <w:r>
        <w:t xml:space="preserve"> </w:t>
      </w:r>
      <w:r w:rsidRPr="00B52B9C">
        <w:t xml:space="preserve"> </w:t>
      </w:r>
    </w:p>
    <w:p w14:paraId="581A5F86" w14:textId="77777777" w:rsidR="00292152" w:rsidRPr="00B52B9C" w:rsidRDefault="00292152" w:rsidP="00292152">
      <w:pPr>
        <w:ind w:left="567"/>
        <w:jc w:val="both"/>
      </w:pPr>
    </w:p>
    <w:p w14:paraId="06CF6AA1" w14:textId="77777777" w:rsidR="00566B12" w:rsidRPr="005C4460" w:rsidRDefault="00566B12" w:rsidP="005638EE">
      <w:pPr>
        <w:numPr>
          <w:ilvl w:val="0"/>
          <w:numId w:val="6"/>
        </w:numPr>
        <w:tabs>
          <w:tab w:val="num" w:pos="709"/>
        </w:tabs>
        <w:ind w:left="924" w:hanging="357"/>
        <w:jc w:val="both"/>
      </w:pPr>
      <w:r w:rsidRPr="005C4460">
        <w:t xml:space="preserve">ve věcech ekonomických: </w:t>
      </w:r>
    </w:p>
    <w:p w14:paraId="261C888C" w14:textId="17809711" w:rsidR="00292152" w:rsidRDefault="009C77F8" w:rsidP="00732583">
      <w:pPr>
        <w:pStyle w:val="Odstavecseseznamem"/>
        <w:numPr>
          <w:ilvl w:val="1"/>
          <w:numId w:val="6"/>
        </w:numPr>
        <w:ind w:left="924" w:hanging="357"/>
        <w:jc w:val="both"/>
      </w:pPr>
      <w:r w:rsidRPr="009C77F8">
        <w:rPr>
          <w:highlight w:val="black"/>
        </w:rPr>
        <w:t>XXXXXXXXXX</w:t>
      </w:r>
      <w:r w:rsidR="00566B12" w:rsidRPr="005C4460">
        <w:t xml:space="preserve">; </w:t>
      </w:r>
      <w:proofErr w:type="spellStart"/>
      <w:proofErr w:type="gramStart"/>
      <w:r w:rsidR="00566B12" w:rsidRPr="005C4460">
        <w:t>tel.</w:t>
      </w:r>
      <w:r w:rsidRPr="009C77F8">
        <w:rPr>
          <w:highlight w:val="black"/>
        </w:rPr>
        <w:t>XXXXXXXXX</w:t>
      </w:r>
      <w:proofErr w:type="spellEnd"/>
      <w:proofErr w:type="gramEnd"/>
      <w:r w:rsidR="00566B12" w:rsidRPr="005C4460">
        <w:t xml:space="preserve">; </w:t>
      </w:r>
      <w:r w:rsidR="005638EE" w:rsidRPr="005C4460">
        <w:t xml:space="preserve"> </w:t>
      </w:r>
      <w:proofErr w:type="spellStart"/>
      <w:r w:rsidR="00C37FA3" w:rsidRPr="005C4460">
        <w:t>e-mail:</w:t>
      </w:r>
      <w:r w:rsidRPr="009C77F8">
        <w:rPr>
          <w:highlight w:val="black"/>
        </w:rPr>
        <w:t>XXXXXXXX</w:t>
      </w:r>
      <w:proofErr w:type="spellEnd"/>
      <w:r w:rsidR="006032AD" w:rsidRPr="005C4460">
        <w:t xml:space="preserve"> </w:t>
      </w:r>
      <w:r w:rsidR="00566B12" w:rsidRPr="005C4460">
        <w:t xml:space="preserve"> </w:t>
      </w:r>
    </w:p>
    <w:p w14:paraId="6DD2E89F" w14:textId="77777777" w:rsidR="00732583" w:rsidRPr="00B52B9C" w:rsidRDefault="00732583" w:rsidP="00732583">
      <w:pPr>
        <w:ind w:left="567"/>
        <w:jc w:val="both"/>
      </w:pPr>
    </w:p>
    <w:p w14:paraId="6B6BADBD" w14:textId="5C3CF2A9" w:rsidR="00F84259" w:rsidRPr="008F7E3F" w:rsidRDefault="00566B12" w:rsidP="000E7EE6">
      <w:pPr>
        <w:numPr>
          <w:ilvl w:val="0"/>
          <w:numId w:val="6"/>
        </w:numPr>
        <w:ind w:left="924" w:hanging="357"/>
        <w:jc w:val="both"/>
      </w:pPr>
      <w:r w:rsidRPr="00F84259">
        <w:t xml:space="preserve">ve věcech </w:t>
      </w:r>
      <w:r w:rsidR="00AD69DA" w:rsidRPr="00F84259">
        <w:t xml:space="preserve">  </w:t>
      </w:r>
      <w:r w:rsidR="00BA593F" w:rsidRPr="00F84259">
        <w:t>technických,</w:t>
      </w:r>
      <w:r w:rsidR="00AD69DA" w:rsidRPr="00F84259">
        <w:t xml:space="preserve"> </w:t>
      </w:r>
      <w:r w:rsidR="000239C2" w:rsidRPr="00F84259">
        <w:t>technického dozoru</w:t>
      </w:r>
      <w:r w:rsidR="00BA593F" w:rsidRPr="00F84259">
        <w:t>,</w:t>
      </w:r>
      <w:r w:rsidR="00AD69DA" w:rsidRPr="00F84259">
        <w:t xml:space="preserve"> </w:t>
      </w:r>
      <w:r w:rsidR="00BA593F" w:rsidRPr="00F84259">
        <w:t xml:space="preserve">včetně </w:t>
      </w:r>
      <w:r w:rsidR="00AD69DA" w:rsidRPr="00F84259">
        <w:t xml:space="preserve">  </w:t>
      </w:r>
      <w:r w:rsidR="00BA593F" w:rsidRPr="00F84259">
        <w:t xml:space="preserve">kontroly </w:t>
      </w:r>
      <w:r w:rsidR="00AD69DA" w:rsidRPr="00F84259">
        <w:t xml:space="preserve">   </w:t>
      </w:r>
      <w:r w:rsidR="00BA593F" w:rsidRPr="00F84259">
        <w:t xml:space="preserve">provádění </w:t>
      </w:r>
      <w:r w:rsidR="00AD69DA" w:rsidRPr="00F84259">
        <w:t xml:space="preserve">  </w:t>
      </w:r>
      <w:r w:rsidR="00BA593F" w:rsidRPr="00F84259">
        <w:t>prací</w:t>
      </w:r>
      <w:r w:rsidR="00CD4053">
        <w:t xml:space="preserve"> </w:t>
      </w:r>
      <w:r w:rsidR="00BA593F" w:rsidRPr="00F84259">
        <w:t>a průběžné realizace, převzetí díla, odsouhlasení provedených prací; odsouhlasení faktur a provedených prací</w:t>
      </w:r>
      <w:r w:rsidR="000E7EE6">
        <w:t>:</w:t>
      </w:r>
    </w:p>
    <w:p w14:paraId="1CF52007" w14:textId="4B64D32C" w:rsidR="00B0277B" w:rsidRPr="008F7E3F" w:rsidRDefault="009C77F8" w:rsidP="00B0277B">
      <w:pPr>
        <w:numPr>
          <w:ilvl w:val="1"/>
          <w:numId w:val="6"/>
        </w:numPr>
        <w:tabs>
          <w:tab w:val="num" w:pos="-1843"/>
          <w:tab w:val="num" w:pos="927"/>
        </w:tabs>
        <w:ind w:left="924" w:hanging="357"/>
        <w:jc w:val="both"/>
      </w:pPr>
      <w:r w:rsidRPr="009C77F8">
        <w:rPr>
          <w:highlight w:val="black"/>
        </w:rPr>
        <w:t>XXXXXXXX</w:t>
      </w:r>
      <w:r w:rsidR="00B0277B" w:rsidRPr="008F7E3F">
        <w:t xml:space="preserve">, </w:t>
      </w:r>
      <w:proofErr w:type="spellStart"/>
      <w:proofErr w:type="gramStart"/>
      <w:r w:rsidR="00B0277B" w:rsidRPr="008F7E3F">
        <w:t>tel.</w:t>
      </w:r>
      <w:r w:rsidRPr="009C77F8">
        <w:rPr>
          <w:highlight w:val="black"/>
        </w:rPr>
        <w:t>XXXXXXXX</w:t>
      </w:r>
      <w:proofErr w:type="spellEnd"/>
      <w:proofErr w:type="gramEnd"/>
      <w:r w:rsidR="00B0277B" w:rsidRPr="008F7E3F">
        <w:t xml:space="preserve">, </w:t>
      </w:r>
      <w:proofErr w:type="spellStart"/>
      <w:r w:rsidR="00B0277B" w:rsidRPr="008F7E3F">
        <w:t>e-mail:</w:t>
      </w:r>
      <w:r w:rsidRPr="009C77F8">
        <w:rPr>
          <w:highlight w:val="black"/>
        </w:rPr>
        <w:t>XXXXXXXXX</w:t>
      </w:r>
      <w:proofErr w:type="spellEnd"/>
    </w:p>
    <w:p w14:paraId="02DA6378" w14:textId="0EED21D4" w:rsidR="00566B12" w:rsidRDefault="009C77F8" w:rsidP="007D0CC6">
      <w:pPr>
        <w:numPr>
          <w:ilvl w:val="1"/>
          <w:numId w:val="6"/>
        </w:numPr>
        <w:tabs>
          <w:tab w:val="num" w:pos="-1843"/>
          <w:tab w:val="num" w:pos="927"/>
        </w:tabs>
        <w:ind w:left="924" w:hanging="357"/>
      </w:pPr>
      <w:r w:rsidRPr="009C77F8">
        <w:rPr>
          <w:highlight w:val="black"/>
        </w:rPr>
        <w:t>XXXXXXXX</w:t>
      </w:r>
      <w:r w:rsidR="007D0CC6" w:rsidRPr="008F7E3F">
        <w:t>.</w:t>
      </w:r>
      <w:r w:rsidR="005A4116" w:rsidRPr="008F7E3F">
        <w:t xml:space="preserve"> </w:t>
      </w:r>
      <w:r w:rsidR="00A06ABA" w:rsidRPr="008F7E3F">
        <w:t xml:space="preserve">tel. </w:t>
      </w:r>
      <w:r w:rsidRPr="009C77F8">
        <w:rPr>
          <w:highlight w:val="black"/>
        </w:rPr>
        <w:t>XXXXXXXX</w:t>
      </w:r>
      <w:r w:rsidR="00C039D6" w:rsidRPr="008F7E3F">
        <w:t>,</w:t>
      </w:r>
      <w:r w:rsidR="00A06ABA" w:rsidRPr="008F7E3F">
        <w:t xml:space="preserve"> e-mail:</w:t>
      </w:r>
      <w:r w:rsidR="00A136AE" w:rsidRPr="008F7E3F">
        <w:t xml:space="preserve"> </w:t>
      </w:r>
      <w:r w:rsidRPr="009C77F8">
        <w:rPr>
          <w:highlight w:val="black"/>
        </w:rPr>
        <w:t>XXXXXXXXX</w:t>
      </w:r>
    </w:p>
    <w:p w14:paraId="1F219957" w14:textId="60943492" w:rsidR="000E7EE6" w:rsidRPr="008F7E3F" w:rsidRDefault="009C77F8" w:rsidP="007D0CC6">
      <w:pPr>
        <w:numPr>
          <w:ilvl w:val="1"/>
          <w:numId w:val="6"/>
        </w:numPr>
        <w:tabs>
          <w:tab w:val="num" w:pos="-1843"/>
          <w:tab w:val="num" w:pos="927"/>
        </w:tabs>
        <w:ind w:left="924" w:hanging="357"/>
      </w:pPr>
      <w:r w:rsidRPr="009C77F8">
        <w:rPr>
          <w:highlight w:val="black"/>
        </w:rPr>
        <w:t>XXXXXXXX</w:t>
      </w:r>
      <w:r w:rsidR="000E7EE6">
        <w:t xml:space="preserve">. Tel. </w:t>
      </w:r>
      <w:r w:rsidRPr="009C77F8">
        <w:rPr>
          <w:highlight w:val="black"/>
        </w:rPr>
        <w:t>XXXXXXXX</w:t>
      </w:r>
      <w:r w:rsidR="000E7EE6">
        <w:t xml:space="preserve">, </w:t>
      </w:r>
      <w:r w:rsidR="00732583">
        <w:t>e-</w:t>
      </w:r>
      <w:proofErr w:type="spellStart"/>
      <w:r w:rsidR="00732583">
        <w:t>mai</w:t>
      </w:r>
      <w:proofErr w:type="spellEnd"/>
      <w:r>
        <w:t xml:space="preserve">: </w:t>
      </w:r>
      <w:proofErr w:type="spellStart"/>
      <w:r w:rsidR="00732583" w:rsidRPr="009C77F8">
        <w:rPr>
          <w:highlight w:val="black"/>
        </w:rPr>
        <w:t>l</w:t>
      </w:r>
      <w:r w:rsidRPr="009C77F8">
        <w:rPr>
          <w:highlight w:val="black"/>
        </w:rPr>
        <w:t>XXXXXXXXX</w:t>
      </w:r>
      <w:proofErr w:type="spellEnd"/>
    </w:p>
    <w:p w14:paraId="0F26AB8B" w14:textId="77777777" w:rsidR="00F607EE" w:rsidRDefault="00F607EE" w:rsidP="005638EE">
      <w:pPr>
        <w:ind w:left="924" w:hanging="357"/>
        <w:jc w:val="both"/>
      </w:pPr>
    </w:p>
    <w:p w14:paraId="598FA8C5" w14:textId="412EE568" w:rsidR="00F607EE" w:rsidRDefault="007802C2" w:rsidP="005638EE">
      <w:pPr>
        <w:ind w:left="924" w:hanging="357"/>
        <w:jc w:val="both"/>
      </w:pPr>
      <w:r>
        <w:t>d)</w:t>
      </w:r>
      <w:r>
        <w:tab/>
      </w:r>
      <w:r w:rsidR="00732583">
        <w:t>o</w:t>
      </w:r>
      <w:r w:rsidR="00F607EE">
        <w:t>bjednatel si vyhrazuje právo tento</w:t>
      </w:r>
      <w:r w:rsidR="00995528">
        <w:t xml:space="preserve"> </w:t>
      </w:r>
      <w:proofErr w:type="gramStart"/>
      <w:r w:rsidR="00F607EE">
        <w:t>seznam</w:t>
      </w:r>
      <w:proofErr w:type="gramEnd"/>
      <w:r w:rsidR="00411B15">
        <w:t xml:space="preserve"> </w:t>
      </w:r>
      <w:r w:rsidR="00F607EE">
        <w:t>popřípadě doplnit</w:t>
      </w:r>
      <w:r>
        <w:t>.</w:t>
      </w:r>
    </w:p>
    <w:p w14:paraId="774A8406" w14:textId="77777777" w:rsidR="007802C2" w:rsidRDefault="007802C2" w:rsidP="005638EE">
      <w:pPr>
        <w:ind w:left="924" w:hanging="357"/>
        <w:jc w:val="both"/>
      </w:pPr>
    </w:p>
    <w:p w14:paraId="00B7E10E" w14:textId="113C70DC" w:rsidR="00883412" w:rsidRPr="0051603D" w:rsidRDefault="00883412" w:rsidP="007802C2">
      <w:pPr>
        <w:pStyle w:val="Odstavecseseznamem"/>
        <w:numPr>
          <w:ilvl w:val="0"/>
          <w:numId w:val="5"/>
        </w:numPr>
        <w:jc w:val="both"/>
      </w:pPr>
      <w:r w:rsidRPr="0051603D">
        <w:t xml:space="preserve">Za zhotovitele jsou oprávněni ve věci této </w:t>
      </w:r>
      <w:r w:rsidR="00DF7EC3" w:rsidRPr="0051603D">
        <w:t>s</w:t>
      </w:r>
      <w:r w:rsidRPr="0051603D">
        <w:t>mlouvy jednat:</w:t>
      </w:r>
    </w:p>
    <w:p w14:paraId="294187C4" w14:textId="77777777" w:rsidR="00883412" w:rsidRPr="0051603D" w:rsidRDefault="006A39AF" w:rsidP="005638EE">
      <w:pPr>
        <w:numPr>
          <w:ilvl w:val="2"/>
          <w:numId w:val="6"/>
        </w:numPr>
        <w:tabs>
          <w:tab w:val="num" w:pos="709"/>
        </w:tabs>
        <w:ind w:left="924" w:hanging="357"/>
        <w:jc w:val="both"/>
      </w:pPr>
      <w:r w:rsidRPr="0051603D">
        <w:t>b</w:t>
      </w:r>
      <w:r w:rsidR="00883412" w:rsidRPr="0051603D">
        <w:t xml:space="preserve">ez omezení rozsahu: </w:t>
      </w:r>
    </w:p>
    <w:p w14:paraId="506D5F25" w14:textId="1693D810" w:rsidR="0051603D" w:rsidRDefault="0051603D" w:rsidP="002D3CB3">
      <w:pPr>
        <w:ind w:left="720"/>
        <w:jc w:val="both"/>
      </w:pPr>
      <w:r>
        <w:t xml:space="preserve">    </w:t>
      </w:r>
      <w:r w:rsidRPr="0051603D">
        <w:t xml:space="preserve">Milan </w:t>
      </w:r>
      <w:proofErr w:type="spellStart"/>
      <w:r w:rsidRPr="0051603D">
        <w:t>K</w:t>
      </w:r>
      <w:r w:rsidR="002020D5">
        <w:t>ü</w:t>
      </w:r>
      <w:r w:rsidRPr="0051603D">
        <w:t>hr</w:t>
      </w:r>
      <w:proofErr w:type="spellEnd"/>
      <w:r w:rsidRPr="0051603D">
        <w:t xml:space="preserve">, </w:t>
      </w:r>
      <w:r w:rsidR="002020D5" w:rsidRPr="0051603D">
        <w:t>Mgr.</w:t>
      </w:r>
      <w:r w:rsidR="002020D5">
        <w:t xml:space="preserve"> </w:t>
      </w:r>
      <w:r w:rsidRPr="0051603D">
        <w:t xml:space="preserve">Michaela </w:t>
      </w:r>
      <w:proofErr w:type="spellStart"/>
      <w:r w:rsidRPr="0051603D">
        <w:t>Klesnarová</w:t>
      </w:r>
      <w:proofErr w:type="spellEnd"/>
      <w:r w:rsidR="007802C2" w:rsidRPr="00B0277B">
        <w:t xml:space="preserve">    </w:t>
      </w:r>
    </w:p>
    <w:p w14:paraId="38AEFD10" w14:textId="0EA0F897" w:rsidR="00082478" w:rsidRPr="00B0277B" w:rsidRDefault="007802C2" w:rsidP="002D3CB3">
      <w:pPr>
        <w:ind w:left="720"/>
        <w:jc w:val="both"/>
      </w:pPr>
      <w:r w:rsidRPr="00B0277B">
        <w:t xml:space="preserve">   </w:t>
      </w:r>
    </w:p>
    <w:p w14:paraId="2C2F22BC" w14:textId="0EE7E151" w:rsidR="00082478" w:rsidRPr="0051603D" w:rsidRDefault="006A39AF" w:rsidP="00C6392E">
      <w:pPr>
        <w:numPr>
          <w:ilvl w:val="2"/>
          <w:numId w:val="6"/>
        </w:numPr>
        <w:tabs>
          <w:tab w:val="num" w:pos="709"/>
        </w:tabs>
        <w:ind w:left="924" w:hanging="357"/>
        <w:jc w:val="both"/>
      </w:pPr>
      <w:r w:rsidRPr="0051603D">
        <w:t>v</w:t>
      </w:r>
      <w:r w:rsidR="00082478" w:rsidRPr="0051603D">
        <w:t>e věce</w:t>
      </w:r>
      <w:r w:rsidR="00037E29" w:rsidRPr="0051603D">
        <w:t>c</w:t>
      </w:r>
      <w:r w:rsidR="00082478" w:rsidRPr="0051603D">
        <w:t xml:space="preserve">h technických, včetně vedení </w:t>
      </w:r>
      <w:r w:rsidR="00CD4053" w:rsidRPr="0051603D">
        <w:t>díla</w:t>
      </w:r>
      <w:r w:rsidR="00082478" w:rsidRPr="0051603D">
        <w:t>, provádění dozoru zhotovitele, přejímání závazků vyplývajících</w:t>
      </w:r>
      <w:r w:rsidR="00CD4053" w:rsidRPr="0051603D">
        <w:t xml:space="preserve"> </w:t>
      </w:r>
      <w:r w:rsidR="00082478" w:rsidRPr="0051603D">
        <w:t>z přejímacího řízení, přijímání uplatňovaných</w:t>
      </w:r>
      <w:r w:rsidR="00CD4053" w:rsidRPr="0051603D">
        <w:t xml:space="preserve"> </w:t>
      </w:r>
      <w:r w:rsidR="00082478" w:rsidRPr="0051603D">
        <w:t>práv</w:t>
      </w:r>
      <w:r w:rsidR="00CD4053" w:rsidRPr="0051603D">
        <w:t xml:space="preserve"> </w:t>
      </w:r>
      <w:proofErr w:type="gramStart"/>
      <w:r w:rsidR="00CD4053" w:rsidRPr="0051603D">
        <w:t>z</w:t>
      </w:r>
      <w:r w:rsidR="00AD69DA" w:rsidRPr="0051603D">
        <w:t xml:space="preserve">  </w:t>
      </w:r>
      <w:r w:rsidR="00082478" w:rsidRPr="0051603D">
        <w:t>odpovědnosti</w:t>
      </w:r>
      <w:proofErr w:type="gramEnd"/>
      <w:r w:rsidR="00082478" w:rsidRPr="0051603D">
        <w:t xml:space="preserve"> za</w:t>
      </w:r>
      <w:r w:rsidR="00CD4053" w:rsidRPr="0051603D">
        <w:t xml:space="preserve"> </w:t>
      </w:r>
      <w:r w:rsidR="00082478" w:rsidRPr="0051603D">
        <w:t>vady</w:t>
      </w:r>
      <w:r w:rsidR="00CD4053" w:rsidRPr="0051603D">
        <w:t xml:space="preserve"> </w:t>
      </w:r>
      <w:r w:rsidR="00082478" w:rsidRPr="0051603D">
        <w:t xml:space="preserve">a nedodělky: </w:t>
      </w:r>
    </w:p>
    <w:p w14:paraId="27544A8F" w14:textId="5D7D38B0" w:rsidR="00082478" w:rsidRDefault="00AD69DA" w:rsidP="00E97129">
      <w:pPr>
        <w:shd w:val="clear" w:color="auto" w:fill="FFFFFF" w:themeFill="background1"/>
        <w:ind w:left="924" w:hanging="357"/>
        <w:jc w:val="both"/>
      </w:pPr>
      <w:r w:rsidRPr="0051603D">
        <w:t xml:space="preserve">      </w:t>
      </w:r>
      <w:r w:rsidR="003753D2" w:rsidRPr="003753D2">
        <w:rPr>
          <w:highlight w:val="black"/>
        </w:rPr>
        <w:t>XXXXXXXXXXXXXXXXXXXXXXX</w:t>
      </w:r>
    </w:p>
    <w:p w14:paraId="49B9C98B" w14:textId="77777777" w:rsidR="0051603D" w:rsidRPr="00B0277B" w:rsidRDefault="0051603D" w:rsidP="00E97129">
      <w:pPr>
        <w:shd w:val="clear" w:color="auto" w:fill="FFFFFF" w:themeFill="background1"/>
        <w:ind w:left="924" w:hanging="357"/>
        <w:jc w:val="both"/>
      </w:pPr>
    </w:p>
    <w:p w14:paraId="67BD15A1" w14:textId="6A897434" w:rsidR="00566B12" w:rsidRPr="00732583" w:rsidRDefault="00566B12" w:rsidP="00292152">
      <w:pPr>
        <w:numPr>
          <w:ilvl w:val="0"/>
          <w:numId w:val="5"/>
        </w:numPr>
        <w:tabs>
          <w:tab w:val="clear" w:pos="567"/>
        </w:tabs>
        <w:jc w:val="both"/>
        <w:rPr>
          <w:rFonts w:ascii="Tahoma" w:hAnsi="Tahoma" w:cs="Tahoma"/>
          <w:sz w:val="18"/>
        </w:rPr>
      </w:pPr>
      <w:r w:rsidRPr="00B0277B">
        <w:t xml:space="preserve">Ve věcech smluvních </w:t>
      </w:r>
      <w:r w:rsidR="00E264EE" w:rsidRPr="00B0277B">
        <w:t xml:space="preserve">a ke změnám </w:t>
      </w:r>
      <w:r w:rsidR="00DF7EC3">
        <w:t>s</w:t>
      </w:r>
      <w:r w:rsidR="00E264EE" w:rsidRPr="00B0277B">
        <w:t xml:space="preserve">mlouvy </w:t>
      </w:r>
      <w:r w:rsidRPr="00B0277B">
        <w:t xml:space="preserve">jsou oprávněni </w:t>
      </w:r>
      <w:r w:rsidRPr="00B52B9C">
        <w:t xml:space="preserve">k jednání ti, kteří </w:t>
      </w:r>
      <w:r w:rsidR="00DF7EC3">
        <w:t>s</w:t>
      </w:r>
      <w:r w:rsidRPr="00B52B9C">
        <w:t>mlouvu podepsali</w:t>
      </w:r>
      <w:r w:rsidR="00E264EE">
        <w:t>,</w:t>
      </w:r>
      <w:r w:rsidRPr="00B52B9C">
        <w:t xml:space="preserve"> </w:t>
      </w:r>
      <w:r w:rsidR="00E264EE">
        <w:t>nebo</w:t>
      </w:r>
      <w:r w:rsidRPr="00B52B9C">
        <w:t xml:space="preserve"> jejich právní nástupci. Změna jmen pověřených zaměstnanců nebo rozsahu jejich oprávnění</w:t>
      </w:r>
      <w:r w:rsidR="00E264EE">
        <w:t xml:space="preserve"> bude provedena písemným dodatkem k této </w:t>
      </w:r>
      <w:r w:rsidR="00DF7EC3">
        <w:t>s</w:t>
      </w:r>
      <w:r w:rsidR="00E264EE">
        <w:t>mlouvě.</w:t>
      </w:r>
      <w:r w:rsidRPr="00B52B9C">
        <w:t xml:space="preserve"> </w:t>
      </w:r>
    </w:p>
    <w:p w14:paraId="363BD684" w14:textId="143B4850" w:rsidR="00732583" w:rsidRDefault="00732583" w:rsidP="00732583">
      <w:pPr>
        <w:jc w:val="both"/>
      </w:pPr>
    </w:p>
    <w:p w14:paraId="4151E7AD" w14:textId="77777777" w:rsidR="00732583" w:rsidRPr="00082478" w:rsidRDefault="00732583" w:rsidP="00732583">
      <w:pPr>
        <w:jc w:val="both"/>
        <w:rPr>
          <w:rFonts w:ascii="Tahoma" w:hAnsi="Tahoma" w:cs="Tahoma"/>
          <w:sz w:val="18"/>
        </w:rPr>
      </w:pPr>
    </w:p>
    <w:p w14:paraId="5864536C" w14:textId="77777777" w:rsidR="009C48CF" w:rsidRDefault="009C48CF" w:rsidP="00DF7EC3">
      <w:pPr>
        <w:jc w:val="both"/>
      </w:pPr>
    </w:p>
    <w:p w14:paraId="2AF18934" w14:textId="6D8C56EE" w:rsidR="00C6392E" w:rsidRDefault="00DF7EC3" w:rsidP="00DF7EC3">
      <w:pPr>
        <w:ind w:left="567"/>
        <w:jc w:val="center"/>
        <w:rPr>
          <w:b/>
        </w:rPr>
      </w:pPr>
      <w:r>
        <w:rPr>
          <w:b/>
        </w:rPr>
        <w:t>IX</w:t>
      </w:r>
      <w:r w:rsidR="00CC7859">
        <w:rPr>
          <w:b/>
        </w:rPr>
        <w:t>.</w:t>
      </w:r>
      <w:r w:rsidR="00C6392E">
        <w:rPr>
          <w:b/>
        </w:rPr>
        <w:t xml:space="preserve"> </w:t>
      </w:r>
      <w:r w:rsidR="00A80287">
        <w:rPr>
          <w:b/>
        </w:rPr>
        <w:t xml:space="preserve">Způsob </w:t>
      </w:r>
      <w:proofErr w:type="gramStart"/>
      <w:r w:rsidR="00A80287">
        <w:rPr>
          <w:b/>
        </w:rPr>
        <w:t>provedení</w:t>
      </w:r>
      <w:r w:rsidR="00CC7859">
        <w:rPr>
          <w:b/>
        </w:rPr>
        <w:t xml:space="preserve"> </w:t>
      </w:r>
      <w:r w:rsidR="00C6392E">
        <w:rPr>
          <w:b/>
        </w:rPr>
        <w:t xml:space="preserve"> </w:t>
      </w:r>
      <w:r w:rsidR="00CC7859">
        <w:rPr>
          <w:b/>
        </w:rPr>
        <w:t>díla</w:t>
      </w:r>
      <w:proofErr w:type="gramEnd"/>
      <w:r w:rsidR="00CC7859">
        <w:rPr>
          <w:b/>
        </w:rPr>
        <w:t xml:space="preserve">, </w:t>
      </w:r>
      <w:r w:rsidR="00C6392E">
        <w:rPr>
          <w:b/>
        </w:rPr>
        <w:t xml:space="preserve"> </w:t>
      </w:r>
      <w:r w:rsidR="00CC7859">
        <w:rPr>
          <w:b/>
        </w:rPr>
        <w:t xml:space="preserve">vlastnické </w:t>
      </w:r>
      <w:r w:rsidR="00C6392E">
        <w:rPr>
          <w:b/>
        </w:rPr>
        <w:t xml:space="preserve"> </w:t>
      </w:r>
      <w:r w:rsidR="00CC7859">
        <w:rPr>
          <w:b/>
        </w:rPr>
        <w:t>právo</w:t>
      </w:r>
      <w:r w:rsidR="00C6392E">
        <w:rPr>
          <w:b/>
        </w:rPr>
        <w:t xml:space="preserve"> </w:t>
      </w:r>
      <w:r w:rsidR="00CC7859">
        <w:rPr>
          <w:b/>
        </w:rPr>
        <w:t xml:space="preserve"> ke </w:t>
      </w:r>
      <w:r w:rsidR="00C6392E">
        <w:rPr>
          <w:b/>
        </w:rPr>
        <w:t xml:space="preserve"> </w:t>
      </w:r>
      <w:r w:rsidR="00CC7859">
        <w:rPr>
          <w:b/>
        </w:rPr>
        <w:t xml:space="preserve">zhotovovanému </w:t>
      </w:r>
      <w:r w:rsidR="00C6392E">
        <w:rPr>
          <w:b/>
        </w:rPr>
        <w:t xml:space="preserve"> </w:t>
      </w:r>
      <w:r w:rsidR="00CC7859">
        <w:rPr>
          <w:b/>
        </w:rPr>
        <w:t>dílu,</w:t>
      </w:r>
      <w:r w:rsidR="00C6392E">
        <w:rPr>
          <w:b/>
        </w:rPr>
        <w:t xml:space="preserve"> </w:t>
      </w:r>
      <w:r w:rsidR="00CC7859">
        <w:rPr>
          <w:b/>
        </w:rPr>
        <w:t xml:space="preserve"> škody </w:t>
      </w:r>
      <w:r w:rsidR="00C6392E">
        <w:rPr>
          <w:b/>
        </w:rPr>
        <w:t xml:space="preserve"> </w:t>
      </w:r>
      <w:r w:rsidR="00CC7859">
        <w:rPr>
          <w:b/>
        </w:rPr>
        <w:t xml:space="preserve">vzniklé </w:t>
      </w:r>
      <w:r w:rsidR="00C6392E">
        <w:rPr>
          <w:b/>
        </w:rPr>
        <w:t>p</w:t>
      </w:r>
      <w:r w:rsidR="00CC7859">
        <w:rPr>
          <w:b/>
        </w:rPr>
        <w:t>rováděním díla</w:t>
      </w:r>
    </w:p>
    <w:p w14:paraId="33BBC19E" w14:textId="77777777" w:rsidR="00DF7EC3" w:rsidRPr="00DF7EC3" w:rsidRDefault="00DF7EC3" w:rsidP="00DF7EC3">
      <w:pPr>
        <w:ind w:left="567"/>
        <w:jc w:val="center"/>
        <w:rPr>
          <w:b/>
        </w:rPr>
      </w:pPr>
    </w:p>
    <w:p w14:paraId="0F2952F4" w14:textId="77777777" w:rsidR="00282A5C" w:rsidRDefault="00282A5C" w:rsidP="00392380">
      <w:pPr>
        <w:numPr>
          <w:ilvl w:val="2"/>
          <w:numId w:val="7"/>
        </w:numPr>
        <w:ind w:left="567" w:hanging="567"/>
        <w:jc w:val="both"/>
      </w:pPr>
      <w:r>
        <w:t>Vlastnické právo k realizovanému dílu přechází ze zhotovitele na objednatele okamžikem protokolárního převzetí díla objednatelem. Vlastnictví k movitým věcem použitým</w:t>
      </w:r>
      <w:r w:rsidR="00B858ED">
        <w:t xml:space="preserve"> </w:t>
      </w:r>
      <w:r>
        <w:t>ke</w:t>
      </w:r>
      <w:r w:rsidR="00F02337">
        <w:t> </w:t>
      </w:r>
      <w:r>
        <w:t>zhotovení díla, které se zabudováním stanou součástí nemovité věci ve vlastnictví objednatele, však nabývá objednatel okamžikem zabudování do příslušné nemovité věci.</w:t>
      </w:r>
    </w:p>
    <w:p w14:paraId="3F6023EC" w14:textId="77777777" w:rsidR="00282A5C" w:rsidRDefault="00282A5C" w:rsidP="00392380">
      <w:pPr>
        <w:pStyle w:val="Odstavecseseznamem"/>
        <w:ind w:left="567" w:hanging="567"/>
      </w:pPr>
    </w:p>
    <w:p w14:paraId="664EE0EF" w14:textId="571047CA" w:rsidR="00282A5C" w:rsidRDefault="00CA2642" w:rsidP="00392380">
      <w:pPr>
        <w:numPr>
          <w:ilvl w:val="2"/>
          <w:numId w:val="7"/>
        </w:numPr>
        <w:ind w:left="567" w:hanging="567"/>
        <w:jc w:val="both"/>
      </w:pPr>
      <w:r>
        <w:t xml:space="preserve">Nebezpečí škody na </w:t>
      </w:r>
      <w:r w:rsidR="00C6392E">
        <w:t>místě plnění díla</w:t>
      </w:r>
      <w:r>
        <w:t xml:space="preserve"> a na jiných věcech, jež má zhotovitel povinnost předat objednateli podle této </w:t>
      </w:r>
      <w:r w:rsidR="00DF7EC3">
        <w:t>s</w:t>
      </w:r>
      <w:r>
        <w:t xml:space="preserve">mlouvy, nese zhotovitel ode dne převzetí </w:t>
      </w:r>
      <w:r w:rsidR="00C6392E">
        <w:t>místa plnění díla.</w:t>
      </w:r>
      <w:r>
        <w:t xml:space="preserve"> Nebezpečí škody na jiných věcech, jež má zhotovitel povinnost předat objednateli podle této </w:t>
      </w:r>
      <w:r w:rsidR="00DF7EC3">
        <w:t>s</w:t>
      </w:r>
      <w:r>
        <w:t>mlouvy, přechází na objednatele okamžikem jejich protokolárního předání objednateli.</w:t>
      </w:r>
    </w:p>
    <w:p w14:paraId="7B18269C" w14:textId="77777777" w:rsidR="00CA2642" w:rsidRDefault="00CA2642" w:rsidP="00392380">
      <w:pPr>
        <w:pStyle w:val="Odstavecseseznamem"/>
        <w:ind w:left="567" w:hanging="567"/>
      </w:pPr>
    </w:p>
    <w:p w14:paraId="688E1D30" w14:textId="424F1ACE" w:rsidR="00883412" w:rsidRDefault="00883412" w:rsidP="00392380">
      <w:pPr>
        <w:numPr>
          <w:ilvl w:val="2"/>
          <w:numId w:val="7"/>
        </w:numPr>
        <w:ind w:left="567" w:hanging="567"/>
        <w:jc w:val="both"/>
      </w:pPr>
      <w:r>
        <w:t xml:space="preserve">Zhotovitel pojistí svým jménem a na své náklady vlastní </w:t>
      </w:r>
      <w:r w:rsidR="00353F48">
        <w:t>dílo</w:t>
      </w:r>
      <w:r>
        <w:t>, které j</w:t>
      </w:r>
      <w:r w:rsidR="00353F48">
        <w:t>e</w:t>
      </w:r>
      <w:r>
        <w:t xml:space="preserve"> předmětem </w:t>
      </w:r>
      <w:r w:rsidR="00DF7EC3">
        <w:t>s</w:t>
      </w:r>
      <w:r>
        <w:t xml:space="preserve">mlouvy, škody na majetku, na němž je dílo prováděno, zařízení a majetek tvořící zařízení </w:t>
      </w:r>
      <w:r w:rsidR="00353F48">
        <w:t>pracoviště</w:t>
      </w:r>
      <w:r>
        <w:t xml:space="preserve">, a to včetně pojištění proti </w:t>
      </w:r>
      <w:proofErr w:type="gramStart"/>
      <w:r>
        <w:t>živelným</w:t>
      </w:r>
      <w:proofErr w:type="gramEnd"/>
      <w:r>
        <w:t xml:space="preserve">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w:t>
      </w:r>
      <w:r w:rsidR="00312368">
        <w:t xml:space="preserve">vč. DPH </w:t>
      </w:r>
      <w:r>
        <w:t>dle čl. V.</w:t>
      </w:r>
      <w:r w:rsidR="00FD1AFF">
        <w:t xml:space="preserve"> odst. </w:t>
      </w:r>
      <w:r>
        <w:t xml:space="preserve">1 této </w:t>
      </w:r>
      <w:r w:rsidR="00DF7EC3">
        <w:t>s</w:t>
      </w:r>
      <w:r>
        <w:t>mlouvy.</w:t>
      </w:r>
    </w:p>
    <w:p w14:paraId="2F02B7A5" w14:textId="77777777" w:rsidR="00883412" w:rsidRDefault="00883412" w:rsidP="00392380">
      <w:pPr>
        <w:pStyle w:val="Odstavecseseznamem"/>
        <w:ind w:left="567" w:hanging="567"/>
      </w:pPr>
    </w:p>
    <w:p w14:paraId="164BFC6D" w14:textId="29CA7EC2" w:rsidR="00883412" w:rsidRDefault="00363BC4" w:rsidP="00392380">
      <w:pPr>
        <w:numPr>
          <w:ilvl w:val="2"/>
          <w:numId w:val="7"/>
        </w:numPr>
        <w:ind w:left="567" w:hanging="567"/>
        <w:jc w:val="both"/>
      </w:pPr>
      <w:r>
        <w:t>Zhotovitel je při provádění díla povinen dodržovat pokyny objednatele. Trvá-li objednatel na provedení díla podle zřejmě nevhodného příkazu nebo s použitím zřejmě nevhodné věci i po upozornění zhotovitele, neodpovídá zhotovitel</w:t>
      </w:r>
      <w:r w:rsidR="00B858ED">
        <w:t xml:space="preserve"> </w:t>
      </w:r>
      <w:r>
        <w:t>za</w:t>
      </w:r>
      <w:r w:rsidR="00F02337">
        <w:t> </w:t>
      </w:r>
      <w:r>
        <w:t>vady díla.</w:t>
      </w:r>
    </w:p>
    <w:p w14:paraId="7C1FA002" w14:textId="77777777" w:rsidR="00883412" w:rsidRDefault="00883412" w:rsidP="00883412">
      <w:pPr>
        <w:pStyle w:val="Odstavecseseznamem"/>
      </w:pPr>
    </w:p>
    <w:p w14:paraId="644A78B1" w14:textId="4F4B891A" w:rsidR="00883412" w:rsidRDefault="00883412" w:rsidP="00883412">
      <w:pPr>
        <w:numPr>
          <w:ilvl w:val="2"/>
          <w:numId w:val="7"/>
        </w:numPr>
        <w:ind w:left="567" w:hanging="567"/>
        <w:jc w:val="both"/>
      </w:pPr>
      <w:r>
        <w:t>Z</w:t>
      </w:r>
      <w:r w:rsidR="00547484">
        <w:t>hotovitel není oprávněn provádět vícepráce, jestliže tyto nebyly prokazatelně odsouhlaseny zástupcem objednatele a</w:t>
      </w:r>
      <w:r w:rsidR="00F02337">
        <w:t> </w:t>
      </w:r>
      <w:r w:rsidR="00547484">
        <w:t xml:space="preserve">následně sjednány dodatkem k této </w:t>
      </w:r>
      <w:r w:rsidR="00DF7EC3">
        <w:t>s</w:t>
      </w:r>
      <w:r w:rsidR="00547484">
        <w:t xml:space="preserve">mlouvě. </w:t>
      </w:r>
    </w:p>
    <w:p w14:paraId="180503D5" w14:textId="77777777" w:rsidR="002943F6" w:rsidRDefault="002943F6" w:rsidP="002943F6">
      <w:pPr>
        <w:pStyle w:val="Odstavecseseznamem"/>
      </w:pPr>
    </w:p>
    <w:p w14:paraId="684F13EF" w14:textId="77777777" w:rsidR="00CA2642" w:rsidRDefault="00CA2642" w:rsidP="00CA2642">
      <w:pPr>
        <w:pStyle w:val="Odstavecseseznamem"/>
      </w:pPr>
    </w:p>
    <w:p w14:paraId="3CBC9DA7" w14:textId="587808E9" w:rsidR="0075302A" w:rsidRDefault="00566B12" w:rsidP="00FC4F51">
      <w:pPr>
        <w:pStyle w:val="Nadpis1"/>
        <w:spacing w:line="360" w:lineRule="auto"/>
      </w:pPr>
      <w:r w:rsidRPr="0075302A">
        <w:t>X.</w:t>
      </w:r>
      <w:r w:rsidR="0075302A" w:rsidRPr="0075302A">
        <w:t xml:space="preserve"> P</w:t>
      </w:r>
      <w:r w:rsidR="0075302A">
        <w:t>ředání a</w:t>
      </w:r>
      <w:r w:rsidR="0075302A" w:rsidRPr="0075302A">
        <w:t xml:space="preserve"> p</w:t>
      </w:r>
      <w:r w:rsidR="0075302A">
        <w:t>řevz</w:t>
      </w:r>
      <w:r w:rsidR="0075302A" w:rsidRPr="0075302A">
        <w:t>e</w:t>
      </w:r>
      <w:r w:rsidR="0075302A">
        <w:t>t</w:t>
      </w:r>
      <w:r w:rsidR="0075302A" w:rsidRPr="0075302A">
        <w:t>í díla</w:t>
      </w:r>
    </w:p>
    <w:p w14:paraId="2AF8E3BD" w14:textId="7B2B5131" w:rsidR="00566B12" w:rsidRDefault="00B95974" w:rsidP="00392380">
      <w:pPr>
        <w:numPr>
          <w:ilvl w:val="4"/>
          <w:numId w:val="6"/>
        </w:numPr>
        <w:ind w:left="567" w:hanging="567"/>
        <w:jc w:val="both"/>
      </w:pPr>
      <w:r w:rsidRPr="00B95974">
        <w:t>Zhotovitel splní svou povinnost provést dílo řádným ukončením a předáním díla dle čl. III</w:t>
      </w:r>
      <w:r w:rsidR="00B33F11">
        <w:t>.</w:t>
      </w:r>
      <w:r w:rsidRPr="00B95974">
        <w:t xml:space="preserve"> této </w:t>
      </w:r>
      <w:r w:rsidR="00273BBF">
        <w:t>s</w:t>
      </w:r>
      <w:r w:rsidRPr="00B95974">
        <w:t>mlouvy objednateli, včetně odstranění vad a nedodělků</w:t>
      </w:r>
      <w:r w:rsidR="001209C4">
        <w:t xml:space="preserve">, </w:t>
      </w:r>
      <w:r w:rsidRPr="00B95974">
        <w:t xml:space="preserve">včetně předání veškeré dokumentace (prohlášení o shodě, </w:t>
      </w:r>
      <w:r w:rsidR="00A80287" w:rsidRPr="00B95974">
        <w:t>atesty</w:t>
      </w:r>
      <w:r w:rsidRPr="00B95974">
        <w:t xml:space="preserve"> apod.). </w:t>
      </w:r>
      <w:r w:rsidRPr="00B95974">
        <w:rPr>
          <w:color w:val="000000"/>
        </w:rPr>
        <w:t>Objednatel splní svůj závazek převzít dílo podepsáním protokolu o předání a převzetí díla</w:t>
      </w:r>
      <w:r w:rsidR="00566B12" w:rsidRPr="00B95974">
        <w:t>.</w:t>
      </w:r>
    </w:p>
    <w:p w14:paraId="29459BDC" w14:textId="77777777" w:rsidR="006E2BF8" w:rsidRPr="006E2BF8" w:rsidRDefault="006E2BF8" w:rsidP="00392380">
      <w:pPr>
        <w:ind w:left="567" w:hanging="567"/>
        <w:jc w:val="both"/>
        <w:rPr>
          <w:sz w:val="20"/>
        </w:rPr>
      </w:pPr>
    </w:p>
    <w:p w14:paraId="6E79045C" w14:textId="77777777" w:rsidR="001209C4" w:rsidRDefault="00B33F11" w:rsidP="00392380">
      <w:pPr>
        <w:tabs>
          <w:tab w:val="num" w:pos="567"/>
        </w:tabs>
        <w:ind w:left="567" w:hanging="567"/>
        <w:jc w:val="both"/>
      </w:pPr>
      <w:r>
        <w:t xml:space="preserve">2. </w:t>
      </w:r>
      <w:r>
        <w:tab/>
      </w:r>
      <w:r w:rsidR="001209C4">
        <w:t xml:space="preserve">O předání a převzetí dokončeného díla podle čl. III. </w:t>
      </w:r>
      <w:r w:rsidR="00250BCC">
        <w:t xml:space="preserve">(dále jen „předávací řízení“) </w:t>
      </w:r>
      <w:r w:rsidR="001209C4">
        <w:t xml:space="preserve">sepíší smluvní strany protokol, který pořizuje objednatel </w:t>
      </w:r>
      <w:r w:rsidR="00343665">
        <w:t>ve</w:t>
      </w:r>
      <w:r w:rsidR="001209C4">
        <w:t xml:space="preserve"> spoluprác</w:t>
      </w:r>
      <w:r w:rsidR="00343665">
        <w:t>i</w:t>
      </w:r>
      <w:r w:rsidR="001209C4">
        <w:t xml:space="preserve"> se zhotovitelem a obě strany jej podepíší. Zápis bude obsahovat:</w:t>
      </w:r>
    </w:p>
    <w:p w14:paraId="33A93B87" w14:textId="77777777" w:rsidR="001209C4" w:rsidRDefault="00392380" w:rsidP="00392380">
      <w:pPr>
        <w:tabs>
          <w:tab w:val="num" w:pos="567"/>
        </w:tabs>
        <w:ind w:left="925" w:hanging="851"/>
        <w:jc w:val="both"/>
      </w:pPr>
      <w:r>
        <w:t xml:space="preserve">        </w:t>
      </w:r>
      <w:r w:rsidR="001209C4">
        <w:t>a)  zhodnocení prací, zejména jejich jakosti</w:t>
      </w:r>
      <w:r w:rsidR="00490312">
        <w:t>,</w:t>
      </w:r>
      <w:r w:rsidR="001209C4">
        <w:t xml:space="preserve">      </w:t>
      </w:r>
    </w:p>
    <w:p w14:paraId="7E5D787D" w14:textId="77777777" w:rsidR="001209C4" w:rsidRDefault="00392380" w:rsidP="00392380">
      <w:pPr>
        <w:ind w:left="925" w:hanging="851"/>
        <w:jc w:val="both"/>
      </w:pPr>
      <w:r>
        <w:t xml:space="preserve">        </w:t>
      </w:r>
      <w:r w:rsidR="001209C4">
        <w:t>b)  prohlášení objednatele, že předávané dílo přejímá</w:t>
      </w:r>
      <w:r w:rsidR="00490312">
        <w:t>,</w:t>
      </w:r>
    </w:p>
    <w:p w14:paraId="62E45A6E" w14:textId="77777777" w:rsidR="00392380" w:rsidRDefault="00392380" w:rsidP="00392380">
      <w:pPr>
        <w:ind w:left="925" w:hanging="851"/>
        <w:jc w:val="both"/>
      </w:pPr>
      <w:r>
        <w:t xml:space="preserve">        </w:t>
      </w:r>
      <w:r w:rsidR="001209C4">
        <w:t xml:space="preserve">c) </w:t>
      </w:r>
      <w:r>
        <w:t xml:space="preserve"> </w:t>
      </w:r>
      <w:r w:rsidR="001209C4">
        <w:t>soupis případných zjištěných vad a nedodělků a dohodnuté lhůty a způsoby jejich</w:t>
      </w:r>
    </w:p>
    <w:p w14:paraId="6D6E1416" w14:textId="77777777" w:rsidR="00392380" w:rsidRDefault="00392380" w:rsidP="00392380">
      <w:pPr>
        <w:ind w:left="925" w:hanging="851"/>
        <w:jc w:val="both"/>
      </w:pPr>
      <w:r>
        <w:t xml:space="preserve">   </w:t>
      </w:r>
      <w:r w:rsidR="001209C4">
        <w:t xml:space="preserve"> </w:t>
      </w:r>
      <w:r>
        <w:t xml:space="preserve">    </w:t>
      </w:r>
      <w:r w:rsidR="001209C4">
        <w:t>odstranění; určení subjektu nesoucího náklady na jejich odstranění; v případě,</w:t>
      </w:r>
      <w:r w:rsidR="00B858ED">
        <w:t xml:space="preserve"> </w:t>
      </w:r>
    </w:p>
    <w:p w14:paraId="33057FF0" w14:textId="4BD7C68F" w:rsidR="001209C4" w:rsidRDefault="00F96337" w:rsidP="00392380">
      <w:pPr>
        <w:ind w:left="925" w:hanging="851"/>
        <w:jc w:val="both"/>
      </w:pPr>
      <w:r>
        <w:t xml:space="preserve">        </w:t>
      </w:r>
      <w:r w:rsidR="001209C4">
        <w:t>že</w:t>
      </w:r>
      <w:r w:rsidR="0004532D">
        <w:t> </w:t>
      </w:r>
      <w:r w:rsidR="001209C4">
        <w:t xml:space="preserve">nebude </w:t>
      </w:r>
      <w:r w:rsidR="00B33F11">
        <w:t xml:space="preserve">toto </w:t>
      </w:r>
      <w:r w:rsidR="001209C4">
        <w:t xml:space="preserve">v protokolu </w:t>
      </w:r>
      <w:r w:rsidR="00B33F11">
        <w:t>uvedeno, má se za to, že náklady nese zhotovitel</w:t>
      </w:r>
      <w:r w:rsidR="00490312">
        <w:t>,</w:t>
      </w:r>
    </w:p>
    <w:p w14:paraId="7509DC0C" w14:textId="3AD03902" w:rsidR="00392380" w:rsidRDefault="00B33F11" w:rsidP="00392380">
      <w:pPr>
        <w:pStyle w:val="Odstavecseseznamem"/>
        <w:numPr>
          <w:ilvl w:val="0"/>
          <w:numId w:val="24"/>
        </w:numPr>
        <w:jc w:val="both"/>
      </w:pPr>
      <w:r>
        <w:t xml:space="preserve">dohoda o </w:t>
      </w:r>
      <w:r w:rsidR="00A80287">
        <w:t>jiných právech</w:t>
      </w:r>
      <w:r>
        <w:t xml:space="preserve"> z</w:t>
      </w:r>
      <w:r w:rsidR="006C542B">
        <w:t xml:space="preserve"> </w:t>
      </w:r>
      <w:r>
        <w:t>vadného</w:t>
      </w:r>
      <w:r w:rsidR="006C542B">
        <w:t xml:space="preserve"> </w:t>
      </w:r>
      <w:r>
        <w:t xml:space="preserve">plnění (prodloužení záruky za </w:t>
      </w:r>
      <w:r w:rsidR="006C542B">
        <w:t xml:space="preserve"> </w:t>
      </w:r>
      <w:r>
        <w:t>jakost nebo slevě</w:t>
      </w:r>
      <w:r w:rsidR="00343665">
        <w:t xml:space="preserve"> </w:t>
      </w:r>
    </w:p>
    <w:p w14:paraId="164BAB9A" w14:textId="77777777" w:rsidR="00392380" w:rsidRDefault="00392380" w:rsidP="00392380">
      <w:pPr>
        <w:pStyle w:val="Odstavecseseznamem"/>
        <w:ind w:left="925" w:hanging="851"/>
        <w:jc w:val="both"/>
      </w:pPr>
      <w:r>
        <w:t xml:space="preserve">        </w:t>
      </w:r>
      <w:r w:rsidR="00B33F11">
        <w:t>z</w:t>
      </w:r>
      <w:r w:rsidR="0004532D">
        <w:t> </w:t>
      </w:r>
      <w:r w:rsidR="00B33F11">
        <w:t>ceny díla). Tyto dohody jsou účinné, jen pokud byly následně sjednány v</w:t>
      </w:r>
      <w:r w:rsidR="000B4025">
        <w:t> </w:t>
      </w:r>
      <w:r w:rsidR="00B33F11">
        <w:t>dodatku</w:t>
      </w:r>
      <w:r>
        <w:t xml:space="preserve"> k této </w:t>
      </w:r>
    </w:p>
    <w:p w14:paraId="7002F481" w14:textId="5B548B47" w:rsidR="00B33F11" w:rsidRDefault="00392380" w:rsidP="00450194">
      <w:pPr>
        <w:pStyle w:val="Odstavecseseznamem"/>
        <w:ind w:left="567" w:hanging="493"/>
        <w:jc w:val="both"/>
      </w:pPr>
      <w:r>
        <w:lastRenderedPageBreak/>
        <w:t xml:space="preserve">        </w:t>
      </w:r>
      <w:r w:rsidR="00273BBF">
        <w:t>s</w:t>
      </w:r>
      <w:r w:rsidR="000B4025">
        <w:t xml:space="preserve">mlouvě; určení nového termínu pro předání a převzetí díla, jestliže objednatel dílo </w:t>
      </w:r>
      <w:r>
        <w:t xml:space="preserve">        </w:t>
      </w:r>
      <w:r w:rsidR="000B4025">
        <w:t>nepřevzal.</w:t>
      </w:r>
      <w:r w:rsidR="000C77AF">
        <w:t xml:space="preserve"> </w:t>
      </w:r>
    </w:p>
    <w:p w14:paraId="3C6AF698" w14:textId="77777777" w:rsidR="001209C4" w:rsidRDefault="001209C4" w:rsidP="001209C4">
      <w:pPr>
        <w:tabs>
          <w:tab w:val="num" w:pos="567"/>
        </w:tabs>
        <w:jc w:val="both"/>
      </w:pPr>
    </w:p>
    <w:p w14:paraId="6E82F743" w14:textId="2DD6EC39" w:rsidR="009C0EDC" w:rsidRDefault="00392380" w:rsidP="00392380">
      <w:pPr>
        <w:numPr>
          <w:ilvl w:val="0"/>
          <w:numId w:val="18"/>
        </w:numPr>
        <w:tabs>
          <w:tab w:val="clear" w:pos="1068"/>
          <w:tab w:val="num" w:pos="426"/>
        </w:tabs>
        <w:ind w:left="567" w:hanging="567"/>
        <w:jc w:val="both"/>
      </w:pPr>
      <w:r>
        <w:t xml:space="preserve">  </w:t>
      </w:r>
      <w:r w:rsidR="009C0EDC">
        <w:t>Výzvu k předání a převzetí dokončené</w:t>
      </w:r>
      <w:r w:rsidR="006C542B">
        <w:t>ho díla</w:t>
      </w:r>
      <w:r w:rsidR="009C0EDC">
        <w:t xml:space="preserve"> je zhotovitel povinen doručit objednateli </w:t>
      </w:r>
      <w:r w:rsidR="004E7663">
        <w:t xml:space="preserve">(poštou, e-mailem) </w:t>
      </w:r>
      <w:r w:rsidR="009C0EDC">
        <w:t xml:space="preserve">nejpozději deset pracovních dní před navrženým termínem </w:t>
      </w:r>
      <w:r w:rsidR="00273BBF">
        <w:t>předávacího</w:t>
      </w:r>
      <w:r w:rsidR="009C0EDC">
        <w:t xml:space="preserve"> řízení uvedeným ve výzvě.</w:t>
      </w:r>
      <w:bookmarkStart w:id="2" w:name="_Ref76627215"/>
      <w:r w:rsidR="009C0EDC">
        <w:t xml:space="preserve"> Ve výzvě k pře</w:t>
      </w:r>
      <w:r w:rsidR="00273BBF">
        <w:t>dáva</w:t>
      </w:r>
      <w:r w:rsidR="009C0EDC">
        <w:t xml:space="preserve">címu řízení zhotovitel prohlásí, že splnil veškeré podmínky stanovené </w:t>
      </w:r>
      <w:r w:rsidR="00273BBF">
        <w:t>s</w:t>
      </w:r>
      <w:r w:rsidR="009C0EDC">
        <w:t>mlouvou a </w:t>
      </w:r>
      <w:r w:rsidR="00273BBF">
        <w:t>z</w:t>
      </w:r>
      <w:r w:rsidR="009C0EDC">
        <w:t>ávaznými podklady. Objednatel není povinen se k pře</w:t>
      </w:r>
      <w:r w:rsidR="00273BBF">
        <w:t>dáva</w:t>
      </w:r>
      <w:r w:rsidR="009C0EDC">
        <w:t>címu řízení v uvedený termín dostavit, jestliže zhotovitel stanovené podmínky nesplnil; tuto skutečnost, s uvedením důvodu, objednatel do termínu pře</w:t>
      </w:r>
      <w:r w:rsidR="00273BBF">
        <w:t>dáva</w:t>
      </w:r>
      <w:r w:rsidR="009C0EDC">
        <w:t>cího řízení písemně</w:t>
      </w:r>
      <w:r w:rsidR="004E7663">
        <w:t xml:space="preserve"> (poštou, e-mailem)</w:t>
      </w:r>
      <w:r w:rsidR="009C0EDC">
        <w:t xml:space="preserve"> oznámí zhotoviteli.</w:t>
      </w:r>
      <w:bookmarkEnd w:id="2"/>
      <w:r w:rsidR="00CA0213">
        <w:t xml:space="preserve"> </w:t>
      </w:r>
      <w:r w:rsidR="00CA0213" w:rsidRPr="00686396">
        <w:t xml:space="preserve">Objednatel je povinen zajistit pro předání díla účast oprávněných osob uvedených v čl. </w:t>
      </w:r>
      <w:r w:rsidR="00FD1AFF">
        <w:t>VII</w:t>
      </w:r>
      <w:r w:rsidR="00CA0213" w:rsidRPr="00686396">
        <w:t>I</w:t>
      </w:r>
      <w:r w:rsidR="00273BBF">
        <w:t xml:space="preserve">. </w:t>
      </w:r>
      <w:r w:rsidR="00CA0213" w:rsidRPr="00686396">
        <w:t>odst. 1</w:t>
      </w:r>
      <w:r w:rsidR="00273BBF">
        <w:t>.</w:t>
      </w:r>
      <w:r w:rsidR="00CA0213" w:rsidRPr="00686396">
        <w:t xml:space="preserve"> písm. b)</w:t>
      </w:r>
      <w:r w:rsidR="00445233">
        <w:t>, c)</w:t>
      </w:r>
      <w:r w:rsidR="00CA0213" w:rsidRPr="00686396">
        <w:t>.</w:t>
      </w:r>
      <w:r w:rsidR="004E7663">
        <w:t xml:space="preserve"> </w:t>
      </w:r>
      <w:r w:rsidR="00CA0213">
        <w:t xml:space="preserve"> </w:t>
      </w:r>
    </w:p>
    <w:p w14:paraId="3154C192" w14:textId="77777777" w:rsidR="009C0EDC" w:rsidRDefault="009C0EDC" w:rsidP="00392380">
      <w:pPr>
        <w:ind w:left="567" w:hanging="567"/>
        <w:jc w:val="both"/>
      </w:pPr>
    </w:p>
    <w:p w14:paraId="1B92DE2D" w14:textId="77777777" w:rsidR="001209C4" w:rsidRDefault="00392380" w:rsidP="00392380">
      <w:pPr>
        <w:numPr>
          <w:ilvl w:val="0"/>
          <w:numId w:val="18"/>
        </w:numPr>
        <w:tabs>
          <w:tab w:val="clear" w:pos="1068"/>
          <w:tab w:val="num" w:pos="426"/>
        </w:tabs>
        <w:ind w:left="567" w:hanging="567"/>
        <w:jc w:val="both"/>
      </w:pPr>
      <w:r>
        <w:t xml:space="preserve">  </w:t>
      </w:r>
      <w:r w:rsidR="009C0EDC">
        <w:t>Zhotovitel je oprávněn objednatele vyzvat k</w:t>
      </w:r>
      <w:r w:rsidR="00F8017A">
        <w:t> </w:t>
      </w:r>
      <w:r w:rsidR="009C0EDC">
        <w:t>převzetí</w:t>
      </w:r>
      <w:r w:rsidR="00F8017A">
        <w:t xml:space="preserve"> dokončeného díla</w:t>
      </w:r>
      <w:r w:rsidR="009C0EDC">
        <w:t xml:space="preserve"> doručením písemné výzvy </w:t>
      </w:r>
      <w:r w:rsidR="006803FE">
        <w:t xml:space="preserve">(poštou, e-mailem) </w:t>
      </w:r>
      <w:r w:rsidR="009C0EDC">
        <w:t>objednateli, jestliže:</w:t>
      </w:r>
    </w:p>
    <w:p w14:paraId="6C62198B" w14:textId="77777777" w:rsidR="00392380" w:rsidRDefault="006A39AF" w:rsidP="00392380">
      <w:pPr>
        <w:pStyle w:val="Odstavecseseznamem"/>
        <w:numPr>
          <w:ilvl w:val="0"/>
          <w:numId w:val="26"/>
        </w:numPr>
        <w:jc w:val="both"/>
      </w:pPr>
      <w:r>
        <w:t>d</w:t>
      </w:r>
      <w:r w:rsidR="009C0EDC">
        <w:t>ílo nemá žádné faktické vady, bylo řádně provedeno a úplně dokončeno v souladu</w:t>
      </w:r>
      <w:r w:rsidR="00B858ED">
        <w:t xml:space="preserve"> </w:t>
      </w:r>
      <w:r w:rsidR="00392380">
        <w:t xml:space="preserve">se </w:t>
      </w:r>
    </w:p>
    <w:p w14:paraId="0A7AE85A" w14:textId="5BB4D84C" w:rsidR="009C0EDC" w:rsidRDefault="00392380" w:rsidP="00392380">
      <w:pPr>
        <w:jc w:val="both"/>
      </w:pPr>
      <w:r>
        <w:t xml:space="preserve">                </w:t>
      </w:r>
      <w:r w:rsidR="006A39AF">
        <w:t>z</w:t>
      </w:r>
      <w:r w:rsidR="009C0EDC">
        <w:t xml:space="preserve">ávaznými podklady a příkazy objednatele vydanými v souladu s touto </w:t>
      </w:r>
      <w:r w:rsidR="00273BBF">
        <w:t>s</w:t>
      </w:r>
      <w:r w:rsidR="009C0EDC">
        <w:t>mlouvou</w:t>
      </w:r>
      <w:r w:rsidR="003359A8">
        <w:t>,</w:t>
      </w:r>
      <w:r w:rsidR="009C0EDC">
        <w:t xml:space="preserve">        </w:t>
      </w:r>
    </w:p>
    <w:p w14:paraId="28308C1B" w14:textId="3CD3BBE2" w:rsidR="009C0EDC" w:rsidRDefault="009C0EDC" w:rsidP="00392380">
      <w:pPr>
        <w:pStyle w:val="Odstavecseseznamem"/>
        <w:numPr>
          <w:ilvl w:val="0"/>
          <w:numId w:val="26"/>
        </w:numPr>
        <w:jc w:val="both"/>
      </w:pPr>
      <w:r>
        <w:t xml:space="preserve">zhotovitel splnil veškeré povinnosti vyplývající z této </w:t>
      </w:r>
      <w:r w:rsidR="00273BBF">
        <w:t>s</w:t>
      </w:r>
      <w:r>
        <w:t xml:space="preserve">mlouvy, zejména objednateli </w:t>
      </w:r>
      <w:r w:rsidR="00392380">
        <w:t xml:space="preserve">    </w:t>
      </w:r>
      <w:r>
        <w:t>předal dokumenty vztahující se k dílu; úspěšně provedl zkoušky, měření a revize</w:t>
      </w:r>
      <w:r w:rsidR="003359A8">
        <w:t>,</w:t>
      </w:r>
      <w:r>
        <w:t xml:space="preserve">  </w:t>
      </w:r>
    </w:p>
    <w:p w14:paraId="697B9F41" w14:textId="77777777" w:rsidR="00392380" w:rsidRDefault="009C0EDC" w:rsidP="00392380">
      <w:pPr>
        <w:pStyle w:val="Odstavecseseznamem"/>
        <w:numPr>
          <w:ilvl w:val="0"/>
          <w:numId w:val="26"/>
        </w:numPr>
        <w:jc w:val="both"/>
      </w:pPr>
      <w:r>
        <w:t>dílo nemá žádné právní vady a v souvislosti s ním nejsou vedeny žádné právní spory</w:t>
      </w:r>
      <w:r w:rsidR="00FE3248">
        <w:t xml:space="preserve">, </w:t>
      </w:r>
      <w:r w:rsidR="00392380">
        <w:t xml:space="preserve"> </w:t>
      </w:r>
    </w:p>
    <w:p w14:paraId="46996A56" w14:textId="77777777" w:rsidR="006A2BEB" w:rsidRDefault="00392380" w:rsidP="00392380">
      <w:pPr>
        <w:pStyle w:val="Odstavecseseznamem"/>
        <w:ind w:left="780"/>
        <w:jc w:val="both"/>
      </w:pPr>
      <w:r>
        <w:t xml:space="preserve">   </w:t>
      </w:r>
      <w:r w:rsidR="00FE3248">
        <w:t>které by mohly zpochybnit nebo omezit vla</w:t>
      </w:r>
      <w:r w:rsidR="006A39AF">
        <w:t>stnictví nebo jiná práva k dílu.</w:t>
      </w:r>
      <w:r w:rsidR="009C0EDC">
        <w:t xml:space="preserve"> </w:t>
      </w:r>
    </w:p>
    <w:p w14:paraId="06914A66" w14:textId="77777777" w:rsidR="009C0EDC" w:rsidRDefault="009C0EDC" w:rsidP="00392380">
      <w:pPr>
        <w:pStyle w:val="Odstavecseseznamem"/>
        <w:ind w:left="780"/>
        <w:jc w:val="both"/>
      </w:pPr>
      <w:r>
        <w:t xml:space="preserve"> </w:t>
      </w:r>
    </w:p>
    <w:p w14:paraId="0EDFE6C7" w14:textId="650CC3DF" w:rsidR="00FE3248" w:rsidRDefault="001D3022" w:rsidP="001D3022">
      <w:pPr>
        <w:numPr>
          <w:ilvl w:val="0"/>
          <w:numId w:val="18"/>
        </w:numPr>
        <w:tabs>
          <w:tab w:val="clear" w:pos="1068"/>
          <w:tab w:val="num" w:pos="426"/>
        </w:tabs>
        <w:ind w:left="567" w:hanging="567"/>
        <w:jc w:val="both"/>
      </w:pPr>
      <w:r>
        <w:t xml:space="preserve">  </w:t>
      </w:r>
      <w:r w:rsidR="00FE3248">
        <w:t>Zhotovitel zajistí doklady nezbytné pro provedení pře</w:t>
      </w:r>
      <w:r w:rsidR="00273BBF">
        <w:t>dáva</w:t>
      </w:r>
      <w:r w:rsidR="00FE3248">
        <w:t>cího řízení, zejména:</w:t>
      </w:r>
    </w:p>
    <w:p w14:paraId="3EA50ADA" w14:textId="77777777" w:rsidR="00FE3248" w:rsidRDefault="00392380" w:rsidP="001D3022">
      <w:pPr>
        <w:ind w:left="567" w:hanging="567"/>
        <w:jc w:val="both"/>
      </w:pPr>
      <w:r>
        <w:t xml:space="preserve">      </w:t>
      </w:r>
      <w:r w:rsidR="001D3022">
        <w:t xml:space="preserve">  </w:t>
      </w:r>
      <w:r>
        <w:t xml:space="preserve"> </w:t>
      </w:r>
      <w:r w:rsidR="00FE3248">
        <w:t xml:space="preserve">-  dokumentaci skutečného provedení </w:t>
      </w:r>
      <w:r w:rsidR="006C542B">
        <w:t>díla</w:t>
      </w:r>
      <w:r w:rsidR="000C09D2">
        <w:t>,</w:t>
      </w:r>
    </w:p>
    <w:p w14:paraId="5C9E2DA0" w14:textId="77777777" w:rsidR="00FE3248" w:rsidRDefault="00392380" w:rsidP="001D3022">
      <w:pPr>
        <w:ind w:left="567" w:hanging="567"/>
        <w:jc w:val="both"/>
      </w:pPr>
      <w:r>
        <w:t xml:space="preserve">     </w:t>
      </w:r>
      <w:r w:rsidR="001D3022">
        <w:t xml:space="preserve">  </w:t>
      </w:r>
      <w:r>
        <w:t xml:space="preserve">  </w:t>
      </w:r>
      <w:r w:rsidR="00FE3248">
        <w:t>-  zápisy a osvědčení o provedených zkouškách</w:t>
      </w:r>
      <w:r w:rsidR="000C09D2">
        <w:t>,</w:t>
      </w:r>
    </w:p>
    <w:p w14:paraId="3B494A90" w14:textId="77777777" w:rsidR="006803FE" w:rsidRDefault="00392380" w:rsidP="001D3022">
      <w:pPr>
        <w:ind w:left="567" w:hanging="567"/>
        <w:jc w:val="both"/>
      </w:pPr>
      <w:r>
        <w:t xml:space="preserve">      </w:t>
      </w:r>
      <w:r w:rsidR="001D3022">
        <w:t xml:space="preserve">  </w:t>
      </w:r>
      <w:r>
        <w:t xml:space="preserve"> </w:t>
      </w:r>
      <w:r w:rsidR="00FE3248">
        <w:t xml:space="preserve">-  zápisy o kompletním vyzkoušení </w:t>
      </w:r>
      <w:r w:rsidR="00902298">
        <w:t>zařízení</w:t>
      </w:r>
      <w:r w:rsidR="000C09D2">
        <w:t>,</w:t>
      </w:r>
      <w:r w:rsidR="006803FE">
        <w:t xml:space="preserve">  </w:t>
      </w:r>
    </w:p>
    <w:p w14:paraId="05BE3E53" w14:textId="77777777" w:rsidR="006803FE" w:rsidRDefault="00392380" w:rsidP="001D3022">
      <w:pPr>
        <w:ind w:left="567" w:hanging="567"/>
        <w:jc w:val="both"/>
      </w:pPr>
      <w:r>
        <w:t xml:space="preserve">      </w:t>
      </w:r>
      <w:r w:rsidR="001D3022">
        <w:t xml:space="preserve">  </w:t>
      </w:r>
      <w:r>
        <w:t xml:space="preserve"> </w:t>
      </w:r>
      <w:r w:rsidR="006803FE">
        <w:t>-  prohlášení o shodě použitých materiálu a výrobků</w:t>
      </w:r>
      <w:r w:rsidR="000C09D2">
        <w:t>,</w:t>
      </w:r>
    </w:p>
    <w:p w14:paraId="6E69989E" w14:textId="77777777" w:rsidR="006803FE" w:rsidRDefault="00392380" w:rsidP="001D3022">
      <w:pPr>
        <w:ind w:left="567" w:hanging="567"/>
        <w:jc w:val="both"/>
      </w:pPr>
      <w:r>
        <w:t xml:space="preserve">       </w:t>
      </w:r>
      <w:r w:rsidR="001D3022">
        <w:t xml:space="preserve">  </w:t>
      </w:r>
      <w:r w:rsidR="006803FE">
        <w:t>-  atesty</w:t>
      </w:r>
      <w:r w:rsidR="00BB55DA">
        <w:t xml:space="preserve"> </w:t>
      </w:r>
      <w:r w:rsidR="006803FE" w:rsidRPr="00B95974">
        <w:t>prokazující vhodnost použitých výrobků</w:t>
      </w:r>
      <w:r w:rsidR="000C09D2">
        <w:t>,</w:t>
      </w:r>
    </w:p>
    <w:p w14:paraId="6410D484" w14:textId="77777777" w:rsidR="00902298" w:rsidRDefault="00902298" w:rsidP="001D3022">
      <w:pPr>
        <w:ind w:left="567" w:hanging="567"/>
        <w:jc w:val="both"/>
      </w:pPr>
      <w:r>
        <w:t xml:space="preserve">         -  protokoly o revizi a odborné zkoušce</w:t>
      </w:r>
      <w:r w:rsidR="000C09D2">
        <w:t>,</w:t>
      </w:r>
    </w:p>
    <w:p w14:paraId="74B5B42D" w14:textId="77777777" w:rsidR="00F00D67" w:rsidRDefault="00F00D67" w:rsidP="00FE3248">
      <w:pPr>
        <w:ind w:left="426"/>
        <w:jc w:val="both"/>
      </w:pPr>
    </w:p>
    <w:p w14:paraId="79CE1596" w14:textId="272E2CF2" w:rsidR="00B95974" w:rsidRDefault="001D3022" w:rsidP="001D3022">
      <w:pPr>
        <w:numPr>
          <w:ilvl w:val="0"/>
          <w:numId w:val="18"/>
        </w:numPr>
        <w:tabs>
          <w:tab w:val="clear" w:pos="1068"/>
          <w:tab w:val="num" w:pos="426"/>
        </w:tabs>
        <w:ind w:left="567" w:hanging="567"/>
        <w:jc w:val="both"/>
      </w:pPr>
      <w:r>
        <w:t xml:space="preserve">  </w:t>
      </w:r>
      <w:r w:rsidR="00B95974">
        <w:t xml:space="preserve">Objednatel </w:t>
      </w:r>
      <w:r w:rsidR="00B95974" w:rsidRPr="00B95974">
        <w:t xml:space="preserve">nepřevezme dílo, které neodpovídá této </w:t>
      </w:r>
      <w:r w:rsidR="007E26B3">
        <w:t>s</w:t>
      </w:r>
      <w:r w:rsidR="00B95974" w:rsidRPr="00B95974">
        <w:t>mlouvě. Objednatel nemá právo odmítnout převzetí díla, pokud vykazuje pouze ojediněle drobné vady nebo nedodělky, které samy o sobě</w:t>
      </w:r>
      <w:r w:rsidR="00B833FA">
        <w:t>,</w:t>
      </w:r>
      <w:r w:rsidR="00B95974" w:rsidRPr="00B95974">
        <w:t xml:space="preserve"> ani ve spojení s</w:t>
      </w:r>
      <w:r w:rsidR="006803FE">
        <w:t> </w:t>
      </w:r>
      <w:r w:rsidR="00B95974" w:rsidRPr="00B95974">
        <w:t>jinými</w:t>
      </w:r>
      <w:r w:rsidR="006803FE">
        <w:t>,</w:t>
      </w:r>
      <w:r w:rsidR="00B95974" w:rsidRPr="00B95974">
        <w:t xml:space="preserve"> funkčně nebo esteticky</w:t>
      </w:r>
      <w:r w:rsidR="00B833FA">
        <w:t>,</w:t>
      </w:r>
      <w:r w:rsidR="00B95974" w:rsidRPr="00B95974">
        <w:t xml:space="preserve"> nebrání užívání díla</w:t>
      </w:r>
      <w:r w:rsidR="00B858ED">
        <w:t xml:space="preserve"> </w:t>
      </w:r>
      <w:r w:rsidR="00B95974" w:rsidRPr="00B95974">
        <w:t>za</w:t>
      </w:r>
      <w:r w:rsidR="00165F28">
        <w:t> </w:t>
      </w:r>
      <w:r w:rsidR="00B95974" w:rsidRPr="00B95974">
        <w:t>předpokladu, že tyto vady nebo nedodělky byly uvedeny v protokolu o předání</w:t>
      </w:r>
      <w:r w:rsidR="00B858ED">
        <w:t xml:space="preserve"> </w:t>
      </w:r>
      <w:r w:rsidR="00B95974" w:rsidRPr="00B95974">
        <w:t>a</w:t>
      </w:r>
      <w:r w:rsidR="00B833FA">
        <w:t> </w:t>
      </w:r>
      <w:r w:rsidR="00B95974" w:rsidRPr="00B95974">
        <w:t>převzetí díla a byl stanoven termín pro jejich odstranění nejpozději do 15 dnů, pokud nebylo dohodnuto jinak</w:t>
      </w:r>
      <w:r w:rsidR="00B95974">
        <w:t>.</w:t>
      </w:r>
    </w:p>
    <w:p w14:paraId="721F036A" w14:textId="77777777" w:rsidR="001E4259" w:rsidRDefault="001E4259" w:rsidP="00392380">
      <w:pPr>
        <w:ind w:left="567" w:hanging="567"/>
        <w:jc w:val="both"/>
      </w:pPr>
    </w:p>
    <w:p w14:paraId="2AD2F750" w14:textId="77777777" w:rsidR="001E4259" w:rsidRDefault="001D3022" w:rsidP="00392380">
      <w:pPr>
        <w:numPr>
          <w:ilvl w:val="0"/>
          <w:numId w:val="18"/>
        </w:numPr>
        <w:tabs>
          <w:tab w:val="clear" w:pos="1068"/>
          <w:tab w:val="num" w:pos="426"/>
        </w:tabs>
        <w:ind w:left="567" w:hanging="567"/>
        <w:jc w:val="both"/>
      </w:pPr>
      <w:r>
        <w:t xml:space="preserve">  </w:t>
      </w:r>
      <w:r w:rsidR="001E4259">
        <w:t>Objednatel není oprávněn odmítnout převzetí díla pro vadu, která má původ výlučně v podkladech, které sám předal. Toto ustanovení neplatí, jestliže při předání a převzetí</w:t>
      </w:r>
      <w:r w:rsidR="00B858ED">
        <w:t xml:space="preserve"> </w:t>
      </w:r>
      <w:r w:rsidR="00AC70FC">
        <w:t xml:space="preserve">díla </w:t>
      </w:r>
      <w:r w:rsidR="001E4259">
        <w:t>o</w:t>
      </w:r>
      <w:r w:rsidR="00165F28">
        <w:t> </w:t>
      </w:r>
      <w:r w:rsidR="001E4259">
        <w:t xml:space="preserve">vadách podkladů </w:t>
      </w:r>
      <w:r w:rsidR="00445233">
        <w:t xml:space="preserve">zhotovitel </w:t>
      </w:r>
      <w:r w:rsidR="001E4259">
        <w:t>věděl, nebo musel vědět a na tyto neupozornil, nebo pokud zhotovitel sám poskytl nesprávné údaje, n</w:t>
      </w:r>
      <w:r w:rsidR="00FD1AFF">
        <w:t>a</w:t>
      </w:r>
      <w:r w:rsidR="001E4259">
        <w:t xml:space="preserve"> jejichž základě byly objednatelem podklady zpracovány. </w:t>
      </w:r>
    </w:p>
    <w:p w14:paraId="7A669100" w14:textId="77777777" w:rsidR="006E2BF8" w:rsidRPr="00F8017A" w:rsidRDefault="006E2BF8" w:rsidP="00392380">
      <w:pPr>
        <w:ind w:left="567" w:hanging="567"/>
        <w:jc w:val="both"/>
      </w:pPr>
    </w:p>
    <w:p w14:paraId="4BD59E24" w14:textId="243B0FB8" w:rsidR="00B95974" w:rsidRPr="00B95974" w:rsidRDefault="001D3022" w:rsidP="00392380">
      <w:pPr>
        <w:numPr>
          <w:ilvl w:val="0"/>
          <w:numId w:val="18"/>
        </w:numPr>
        <w:tabs>
          <w:tab w:val="clear" w:pos="1068"/>
          <w:tab w:val="num" w:pos="426"/>
        </w:tabs>
        <w:ind w:left="567" w:hanging="567"/>
        <w:jc w:val="both"/>
      </w:pPr>
      <w:r>
        <w:t xml:space="preserve">  </w:t>
      </w:r>
      <w:r w:rsidR="00B95974" w:rsidRPr="00B95974">
        <w:t xml:space="preserve">Zhotovitel </w:t>
      </w:r>
      <w:proofErr w:type="gramStart"/>
      <w:r w:rsidR="00B95974" w:rsidRPr="00B95974">
        <w:t>zabezpečí</w:t>
      </w:r>
      <w:proofErr w:type="gramEnd"/>
      <w:r w:rsidR="00B95974" w:rsidRPr="00B95974">
        <w:t xml:space="preserve"> nejpozději k datu pře</w:t>
      </w:r>
      <w:r w:rsidR="007E26B3">
        <w:t>dáva</w:t>
      </w:r>
      <w:r w:rsidR="00B95974" w:rsidRPr="00B95974">
        <w:t>cího řízení zejména:</w:t>
      </w:r>
    </w:p>
    <w:p w14:paraId="5D20AFB5" w14:textId="77777777" w:rsidR="00B95974" w:rsidRPr="00B95974" w:rsidRDefault="00B95974" w:rsidP="001D3022">
      <w:pPr>
        <w:pStyle w:val="Odstavecseseznamem"/>
        <w:numPr>
          <w:ilvl w:val="0"/>
          <w:numId w:val="9"/>
        </w:numPr>
        <w:jc w:val="both"/>
      </w:pPr>
      <w:r w:rsidRPr="00B95974">
        <w:t>účast svého zástupce oprávněného přebírat závazky z tohoto řízení vyplývající,</w:t>
      </w:r>
    </w:p>
    <w:p w14:paraId="4A018A6B" w14:textId="5DC14999" w:rsidR="00B95974" w:rsidRPr="00B95974" w:rsidRDefault="00B95974" w:rsidP="001D3022">
      <w:pPr>
        <w:pStyle w:val="Odstavecseseznamem"/>
        <w:numPr>
          <w:ilvl w:val="0"/>
          <w:numId w:val="9"/>
        </w:numPr>
        <w:jc w:val="both"/>
      </w:pPr>
      <w:r w:rsidRPr="00B95974">
        <w:t>účast zástupců svých dodavatelů, je-li k řádnému odevzdání a převzetí nutná</w:t>
      </w:r>
      <w:r w:rsidR="00FF6D0C">
        <w:t>.</w:t>
      </w:r>
    </w:p>
    <w:p w14:paraId="549A1F1F" w14:textId="71D23A38" w:rsidR="00566B12" w:rsidRDefault="00566B12" w:rsidP="00F96337">
      <w:pPr>
        <w:pStyle w:val="Nadpis4"/>
        <w:numPr>
          <w:ilvl w:val="0"/>
          <w:numId w:val="0"/>
        </w:numPr>
        <w:jc w:val="left"/>
        <w:rPr>
          <w:b/>
        </w:rPr>
      </w:pPr>
    </w:p>
    <w:p w14:paraId="2910591A" w14:textId="77777777" w:rsidR="00FF6D0C" w:rsidRPr="00FF6D0C" w:rsidRDefault="00FF6D0C" w:rsidP="00FF6D0C"/>
    <w:p w14:paraId="37A8BDE8" w14:textId="1F393CE7" w:rsidR="00686396" w:rsidRDefault="00566B12" w:rsidP="00FC4F51">
      <w:pPr>
        <w:pStyle w:val="Nadpis1"/>
        <w:spacing w:line="360" w:lineRule="auto"/>
        <w:rPr>
          <w:strike/>
        </w:rPr>
      </w:pPr>
      <w:r w:rsidRPr="00686396">
        <w:t>XI.</w:t>
      </w:r>
      <w:r w:rsidR="00686396" w:rsidRPr="00686396">
        <w:t xml:space="preserve"> </w:t>
      </w:r>
      <w:r w:rsidR="00686396">
        <w:t>Záruka za jakost</w:t>
      </w:r>
      <w:r w:rsidR="004B558A">
        <w:t>, odpovědnost za vady</w:t>
      </w:r>
      <w:r w:rsidR="00686396">
        <w:t xml:space="preserve"> </w:t>
      </w:r>
    </w:p>
    <w:p w14:paraId="5F8A385C" w14:textId="2DF7B7AE" w:rsidR="00884B76" w:rsidRDefault="00686396" w:rsidP="00F91C12">
      <w:pPr>
        <w:numPr>
          <w:ilvl w:val="1"/>
          <w:numId w:val="10"/>
        </w:numPr>
        <w:tabs>
          <w:tab w:val="clear" w:pos="1440"/>
          <w:tab w:val="num" w:pos="567"/>
        </w:tabs>
        <w:ind w:left="567" w:hanging="567"/>
        <w:jc w:val="both"/>
      </w:pPr>
      <w:r w:rsidRPr="00686396">
        <w:t xml:space="preserve">Dílo má vady, jestliže není provedeno v souladu se </w:t>
      </w:r>
      <w:r w:rsidR="00FF6D0C">
        <w:t>s</w:t>
      </w:r>
      <w:r w:rsidRPr="00686396">
        <w:t xml:space="preserve">mlouvou nebo </w:t>
      </w:r>
      <w:r w:rsidR="00FF6D0C">
        <w:t xml:space="preserve">pokud nevykazuje vlastnosti stanovené v </w:t>
      </w:r>
      <w:r w:rsidRPr="00686396">
        <w:t xml:space="preserve">technických normách vztahujících se k dílu </w:t>
      </w:r>
      <w:r w:rsidR="001944A9">
        <w:t xml:space="preserve">nebo </w:t>
      </w:r>
      <w:r w:rsidRPr="00686396">
        <w:t xml:space="preserve">nebyly dodrženy </w:t>
      </w:r>
      <w:r w:rsidRPr="00686396">
        <w:lastRenderedPageBreak/>
        <w:t>technologické postupy při provádění díla nebo byly použity jiné materiály bez souhlasu objednatele.</w:t>
      </w:r>
    </w:p>
    <w:p w14:paraId="54A0FB69" w14:textId="0558BE8B" w:rsidR="00566B12" w:rsidRDefault="00686396" w:rsidP="00884B76">
      <w:pPr>
        <w:ind w:left="567"/>
        <w:jc w:val="both"/>
      </w:pPr>
      <w:r w:rsidRPr="00686396">
        <w:t>Za vadu</w:t>
      </w:r>
      <w:r w:rsidR="0085251D">
        <w:t xml:space="preserve"> </w:t>
      </w:r>
      <w:r w:rsidRPr="00686396">
        <w:t>se</w:t>
      </w:r>
      <w:r w:rsidR="00165F28">
        <w:t> </w:t>
      </w:r>
      <w:r w:rsidRPr="00686396">
        <w:t>považují také nedodělky, které nebylo možno zjistit při předání nebo které vznikly během používání díla v důsledku nesprávné činnosti zhotovitele při jeho provádění.</w:t>
      </w:r>
      <w:r w:rsidR="001944A9">
        <w:t xml:space="preserve"> </w:t>
      </w:r>
      <w:r w:rsidRPr="00686396">
        <w:t xml:space="preserve">Za vadu díla se považují i vady v dokladech předávaných spolu s dílem. Vady vzniklé během záruční doby objednatel oznámí zhotoviteli neprodleně poté, co zjistil jejich vznik, a to na adresu uvedenou v záhlaví této </w:t>
      </w:r>
      <w:r w:rsidR="00FF6D0C">
        <w:t>s</w:t>
      </w:r>
      <w:r w:rsidRPr="00686396">
        <w:t>mlouvy</w:t>
      </w:r>
      <w:r w:rsidR="001944A9">
        <w:t xml:space="preserve"> nebo formou e-mailové zprávy na jím udanou e-</w:t>
      </w:r>
      <w:proofErr w:type="spellStart"/>
      <w:r w:rsidR="001944A9">
        <w:t>mailovu</w:t>
      </w:r>
      <w:proofErr w:type="spellEnd"/>
      <w:r w:rsidR="001944A9">
        <w:t xml:space="preserve"> adresu</w:t>
      </w:r>
      <w:r w:rsidR="00566B12" w:rsidRPr="00686396">
        <w:t>.</w:t>
      </w:r>
    </w:p>
    <w:p w14:paraId="3ED9CAC1" w14:textId="77777777" w:rsidR="002943F6" w:rsidRDefault="002943F6" w:rsidP="002943F6">
      <w:pPr>
        <w:ind w:left="567"/>
        <w:jc w:val="both"/>
      </w:pPr>
    </w:p>
    <w:p w14:paraId="44441F43" w14:textId="71D8F186" w:rsidR="00566B12" w:rsidRDefault="00686396" w:rsidP="00F2567F">
      <w:pPr>
        <w:numPr>
          <w:ilvl w:val="1"/>
          <w:numId w:val="10"/>
        </w:numPr>
        <w:tabs>
          <w:tab w:val="clear" w:pos="1440"/>
          <w:tab w:val="num" w:pos="567"/>
        </w:tabs>
        <w:ind w:left="567" w:hanging="567"/>
        <w:jc w:val="both"/>
      </w:pPr>
      <w:r w:rsidRPr="00686396">
        <w:t>Zhotovitel poskytuje</w:t>
      </w:r>
      <w:r w:rsidR="00127627">
        <w:t xml:space="preserve"> objednateli až do uplynutí záruční doby </w:t>
      </w:r>
      <w:r w:rsidRPr="00686396">
        <w:t>na provedené dílo záruku za</w:t>
      </w:r>
      <w:r w:rsidR="00165F28">
        <w:t> </w:t>
      </w:r>
      <w:r w:rsidRPr="00686396">
        <w:t>jakost</w:t>
      </w:r>
      <w:r w:rsidR="00127627">
        <w:t xml:space="preserve"> díla</w:t>
      </w:r>
      <w:r w:rsidRPr="00686396">
        <w:t>,</w:t>
      </w:r>
      <w:r w:rsidR="00127627">
        <w:t xml:space="preserve"> tedy přejímá závazek a </w:t>
      </w:r>
      <w:r w:rsidR="00127627" w:rsidRPr="00686396">
        <w:t>odpovídá zhotovitel</w:t>
      </w:r>
      <w:r w:rsidR="0085251D">
        <w:t>i</w:t>
      </w:r>
      <w:r w:rsidR="00127627" w:rsidRPr="00686396">
        <w:t xml:space="preserve"> za to</w:t>
      </w:r>
      <w:r w:rsidR="00127627">
        <w:t>, že b</w:t>
      </w:r>
      <w:r w:rsidRPr="00686396">
        <w:t>ěhem této doby</w:t>
      </w:r>
      <w:r w:rsidR="00C73A64">
        <w:t xml:space="preserve"> </w:t>
      </w:r>
      <w:r w:rsidR="00127627">
        <w:t>j</w:t>
      </w:r>
      <w:r w:rsidRPr="00686396">
        <w:t>e dílo možné provozovat běžným způsobem</w:t>
      </w:r>
      <w:r w:rsidR="00127627">
        <w:t xml:space="preserve">, v průběhu příslušné záruční doby bude odpovídat výsledku určenému v této </w:t>
      </w:r>
      <w:r w:rsidR="00FF6D0C">
        <w:t>s</w:t>
      </w:r>
      <w:r w:rsidR="00127627">
        <w:t>mlouvě, že nedojde ke zhoršení parametrů, standardů a jakosti stanovených dokumentací. Záruční dob</w:t>
      </w:r>
      <w:r w:rsidR="0085251D">
        <w:t>a</w:t>
      </w:r>
      <w:r w:rsidR="00127627">
        <w:t xml:space="preserve"> za správnou technickou konstrukci, za kvalitu použitých materiálů, a stejně tak i za odborné provedení, které zaručuje správnou funkci a výkon dodaného díla v délce </w:t>
      </w:r>
      <w:r w:rsidR="004A4DD9" w:rsidRPr="00F96337">
        <w:rPr>
          <w:b/>
          <w:bCs/>
        </w:rPr>
        <w:t>60</w:t>
      </w:r>
      <w:r w:rsidR="00127627" w:rsidRPr="00F96337">
        <w:rPr>
          <w:b/>
          <w:bCs/>
        </w:rPr>
        <w:t xml:space="preserve"> měsíců</w:t>
      </w:r>
      <w:r w:rsidR="00127627">
        <w:t>, začín</w:t>
      </w:r>
      <w:r w:rsidR="00FF6D0C">
        <w:t>á</w:t>
      </w:r>
      <w:r w:rsidR="00127627">
        <w:t xml:space="preserve"> běžet ode dne podpisu zápisu o předání a převzetí </w:t>
      </w:r>
      <w:r w:rsidR="0085251D">
        <w:t>dokončeného díla</w:t>
      </w:r>
      <w:r w:rsidR="00127627">
        <w:t>. Zhotovitel se</w:t>
      </w:r>
      <w:r w:rsidRPr="00686396">
        <w:t xml:space="preserve"> zavazuje odstranit vady na díle ve lhůtě do </w:t>
      </w:r>
      <w:r w:rsidR="009013A0">
        <w:t>15</w:t>
      </w:r>
      <w:r w:rsidRPr="00686396">
        <w:t xml:space="preserve"> dnů ode dne, kdy se o nich dozvěděl. Pokud zhotovitel v této lhůtě vady neodstraní, může je objednatel nechat odstranit třetí osobou na účet zhotovitele. Jiná práva objednatele</w:t>
      </w:r>
      <w:r w:rsidR="00AD69DA">
        <w:t xml:space="preserve"> </w:t>
      </w:r>
      <w:r w:rsidRPr="00686396">
        <w:t>a práva z vadného plnění uvedena</w:t>
      </w:r>
      <w:r w:rsidR="00B858ED">
        <w:t xml:space="preserve"> </w:t>
      </w:r>
      <w:r w:rsidRPr="00686396">
        <w:t>v</w:t>
      </w:r>
      <w:r w:rsidR="00165F28">
        <w:t> </w:t>
      </w:r>
      <w:r w:rsidR="00D23D9A">
        <w:t>OZ</w:t>
      </w:r>
      <w:r w:rsidRPr="00686396">
        <w:t xml:space="preserve"> tímto nejsou dotčen</w:t>
      </w:r>
      <w:r w:rsidR="00A275FB">
        <w:t>y</w:t>
      </w:r>
      <w:r w:rsidRPr="00686396">
        <w:t xml:space="preserve"> (např. sleva)</w:t>
      </w:r>
      <w:r w:rsidR="00566B12" w:rsidRPr="00686396">
        <w:t>.</w:t>
      </w:r>
    </w:p>
    <w:p w14:paraId="04701C51" w14:textId="77777777" w:rsidR="002943F6" w:rsidRDefault="002943F6" w:rsidP="002943F6">
      <w:pPr>
        <w:pStyle w:val="Odstavecseseznamem"/>
      </w:pPr>
    </w:p>
    <w:p w14:paraId="5BFB1422" w14:textId="77777777" w:rsidR="00C87970" w:rsidRDefault="00C87970" w:rsidP="002943F6">
      <w:pPr>
        <w:numPr>
          <w:ilvl w:val="1"/>
          <w:numId w:val="10"/>
        </w:numPr>
        <w:tabs>
          <w:tab w:val="clear" w:pos="1440"/>
          <w:tab w:val="num" w:pos="567"/>
        </w:tabs>
        <w:ind w:left="567" w:hanging="567"/>
        <w:jc w:val="both"/>
      </w:pPr>
      <w:r w:rsidRPr="00C87970">
        <w:t>Jestliže se v záruční době vyskytne vada díla, má objednatel právo na její bezpl</w:t>
      </w:r>
      <w:r>
        <w:t>a</w:t>
      </w:r>
      <w:r w:rsidRPr="00C87970">
        <w:t>t</w:t>
      </w:r>
      <w:r>
        <w:t>né odstranění. V protokolu o ohlášení vady potvrdí smluvní strany lhůtu pro odstranění vady a rovněž datum, kdy byla vada odstraněna.</w:t>
      </w:r>
    </w:p>
    <w:p w14:paraId="4A404BD8" w14:textId="77777777" w:rsidR="002943F6" w:rsidRDefault="002943F6" w:rsidP="002943F6">
      <w:pPr>
        <w:pStyle w:val="Odstavecseseznamem"/>
      </w:pPr>
    </w:p>
    <w:p w14:paraId="1FAA821A" w14:textId="59783476" w:rsidR="00C87970" w:rsidRPr="00C87970" w:rsidRDefault="00C87970" w:rsidP="002943F6">
      <w:pPr>
        <w:numPr>
          <w:ilvl w:val="1"/>
          <w:numId w:val="10"/>
        </w:numPr>
        <w:tabs>
          <w:tab w:val="clear" w:pos="1440"/>
          <w:tab w:val="num" w:pos="567"/>
        </w:tabs>
        <w:ind w:left="567" w:hanging="567"/>
        <w:jc w:val="both"/>
      </w:pPr>
      <w:r>
        <w:t xml:space="preserve">Bez ohledu na skutečnost, zda je vzniklou vadou </w:t>
      </w:r>
      <w:r w:rsidR="00FF6D0C">
        <w:t>s</w:t>
      </w:r>
      <w:r>
        <w:t>mlouva porušena podstatným nebo nepodstatným způsobem, má objednatel v protokolu o ohlášení vady</w:t>
      </w:r>
      <w:r w:rsidR="00FF6D0C">
        <w:t xml:space="preserve">, </w:t>
      </w:r>
      <w:r>
        <w:t>dle svého uvážení, právo požadovat:</w:t>
      </w:r>
    </w:p>
    <w:p w14:paraId="6B4DD0BF" w14:textId="77777777" w:rsidR="00C87970" w:rsidRDefault="00C87970" w:rsidP="00C87970">
      <w:pPr>
        <w:pStyle w:val="Odstavecseseznamem"/>
        <w:numPr>
          <w:ilvl w:val="1"/>
          <w:numId w:val="8"/>
        </w:numPr>
        <w:rPr>
          <w:szCs w:val="22"/>
        </w:rPr>
      </w:pPr>
      <w:r>
        <w:rPr>
          <w:szCs w:val="22"/>
        </w:rPr>
        <w:t>odstranění vady náhradou</w:t>
      </w:r>
      <w:r w:rsidR="00F018F0">
        <w:rPr>
          <w:szCs w:val="22"/>
        </w:rPr>
        <w:t xml:space="preserve"> vadné části plnění, nebo požadovat doplnění chybějící části díla</w:t>
      </w:r>
      <w:r w:rsidR="007A2CFE">
        <w:rPr>
          <w:szCs w:val="22"/>
        </w:rPr>
        <w:t>,</w:t>
      </w:r>
    </w:p>
    <w:p w14:paraId="234E1D29" w14:textId="77777777" w:rsidR="00F018F0" w:rsidRDefault="00F018F0" w:rsidP="00C87970">
      <w:pPr>
        <w:pStyle w:val="Odstavecseseznamem"/>
        <w:numPr>
          <w:ilvl w:val="1"/>
          <w:numId w:val="8"/>
        </w:numPr>
        <w:rPr>
          <w:szCs w:val="22"/>
        </w:rPr>
      </w:pPr>
      <w:r>
        <w:rPr>
          <w:szCs w:val="22"/>
        </w:rPr>
        <w:t>odstranění vad opravou vadných částí, jsou-li opravitelné</w:t>
      </w:r>
      <w:r w:rsidR="007A2CFE">
        <w:rPr>
          <w:szCs w:val="22"/>
        </w:rPr>
        <w:t>,</w:t>
      </w:r>
    </w:p>
    <w:p w14:paraId="06C1656C" w14:textId="77777777" w:rsidR="00F018F0" w:rsidRPr="00C87970" w:rsidRDefault="00F018F0" w:rsidP="00C87970">
      <w:pPr>
        <w:pStyle w:val="Odstavecseseznamem"/>
        <w:numPr>
          <w:ilvl w:val="1"/>
          <w:numId w:val="8"/>
        </w:numPr>
        <w:rPr>
          <w:szCs w:val="22"/>
        </w:rPr>
      </w:pPr>
      <w:r>
        <w:rPr>
          <w:szCs w:val="22"/>
        </w:rPr>
        <w:t>přiměřenou slevou z ceny díla</w:t>
      </w:r>
      <w:r w:rsidR="00B833FA">
        <w:rPr>
          <w:szCs w:val="22"/>
        </w:rPr>
        <w:t>.</w:t>
      </w:r>
    </w:p>
    <w:p w14:paraId="445C8433" w14:textId="77777777" w:rsidR="00F018F0" w:rsidRDefault="00F018F0" w:rsidP="00F018F0">
      <w:pPr>
        <w:pStyle w:val="Odstavecseseznamem"/>
        <w:spacing w:before="120"/>
        <w:ind w:left="567"/>
        <w:jc w:val="both"/>
      </w:pPr>
      <w:r>
        <w:t>Zhotovitel je povinen tyto vady požadovaným způsobem a ve stanovené lhůtě odstranit; objednatel stanoví lhůtu přiměřeně k rozsahu a povaze a zvolenému způsobu odstranění vady.</w:t>
      </w:r>
    </w:p>
    <w:p w14:paraId="2C487990" w14:textId="77777777" w:rsidR="0085251D" w:rsidRDefault="0085251D" w:rsidP="0085251D">
      <w:pPr>
        <w:pStyle w:val="Odstavecseseznamem"/>
        <w:ind w:left="567"/>
        <w:jc w:val="both"/>
      </w:pPr>
    </w:p>
    <w:p w14:paraId="736C4567" w14:textId="77777777" w:rsidR="002943F6" w:rsidRDefault="00D25EEE" w:rsidP="00AD69DA">
      <w:pPr>
        <w:pStyle w:val="Odstavecseseznamem"/>
        <w:numPr>
          <w:ilvl w:val="1"/>
          <w:numId w:val="10"/>
        </w:numPr>
        <w:tabs>
          <w:tab w:val="clear" w:pos="1440"/>
          <w:tab w:val="num" w:pos="567"/>
        </w:tabs>
        <w:ind w:left="567" w:hanging="567"/>
        <w:jc w:val="both"/>
      </w:pPr>
      <w:r>
        <w:t xml:space="preserve">V případě, že objednatel uplatní v záruční době nárok z odpovědnosti za vady, zahájí zhotovitel práce na odstranění vad nebránících užívání díla do </w:t>
      </w:r>
      <w:r w:rsidR="00551E14">
        <w:t>2 dnů</w:t>
      </w:r>
      <w:r w:rsidR="00B858ED">
        <w:t xml:space="preserve"> </w:t>
      </w:r>
      <w:r>
        <w:t>od</w:t>
      </w:r>
      <w:r w:rsidR="00165F28">
        <w:t> </w:t>
      </w:r>
      <w:r>
        <w:t>písemného oznámení</w:t>
      </w:r>
      <w:r w:rsidR="00104AB3">
        <w:t xml:space="preserve"> (e-mailem, kurýrem, poštou)</w:t>
      </w:r>
      <w:r>
        <w:t xml:space="preserve"> vad a práce provede ve lhůtě </w:t>
      </w:r>
      <w:r w:rsidR="00551E14">
        <w:t>max. 15</w:t>
      </w:r>
      <w:r>
        <w:t xml:space="preserve"> dnů ode dne písemného oznámení objednatelem. V případě, že zhotovitel prokáže, že lhůtu pro odstranění vad nelze s ohledem na technologické postupy, klimatické podmínky apod. objektivně dodržet, dohodnou obě strany lhůty náhradní. </w:t>
      </w:r>
      <w:r w:rsidRPr="00551E14">
        <w:rPr>
          <w:bCs/>
        </w:rPr>
        <w:t xml:space="preserve">Pokud nedojde k dohodě ohledně termínu odstranění vady, určí přiměřený termín závazně objednatel. </w:t>
      </w:r>
      <w:r w:rsidR="00165F28">
        <w:t>Zhotovitel se zavazuje,</w:t>
      </w:r>
      <w:r w:rsidR="00B858ED">
        <w:t xml:space="preserve"> </w:t>
      </w:r>
      <w:r>
        <w:t>že</w:t>
      </w:r>
      <w:r w:rsidR="00165F28">
        <w:t> </w:t>
      </w:r>
      <w:r>
        <w:t>zahájené odstraňování vady nebude bez vážných důvodů přerušovat a bude v něm pokračovat až do úplného odstranění vady. Za důvod pro nezahájení nebo přerušení odstraňování vady se nepovažuje nedostupnost náhradních</w:t>
      </w:r>
      <w:r w:rsidR="0085251D">
        <w:t xml:space="preserve"> materiálů</w:t>
      </w:r>
      <w:r>
        <w:t>. Zhotovitel dodá objednateli v den odstranění vady veškeré nové, případně opravené doklady vztahující</w:t>
      </w:r>
      <w:r w:rsidR="00C73A64">
        <w:t xml:space="preserve"> se</w:t>
      </w:r>
      <w:r>
        <w:t xml:space="preserve"> k</w:t>
      </w:r>
      <w:r w:rsidR="00AD69DA">
        <w:t> </w:t>
      </w:r>
      <w:r>
        <w:t>opravené,</w:t>
      </w:r>
      <w:r w:rsidR="00AD69DA">
        <w:t xml:space="preserve"> </w:t>
      </w:r>
      <w:r>
        <w:t>případně vyměněné části díla (revizní knihy, elektro a jiné revize, prohlášení o shodě výrobků apod.) potřebné k provozování díla.</w:t>
      </w:r>
    </w:p>
    <w:p w14:paraId="1BAF742F" w14:textId="77777777" w:rsidR="00D25EEE" w:rsidRDefault="00D25EEE" w:rsidP="00D25EEE">
      <w:pPr>
        <w:pStyle w:val="Odstavecseseznamem"/>
        <w:ind w:left="567"/>
        <w:jc w:val="both"/>
      </w:pPr>
    </w:p>
    <w:p w14:paraId="3508FAFA" w14:textId="77777777" w:rsidR="00D25EEE" w:rsidRDefault="00D25EEE" w:rsidP="00D25EEE">
      <w:pPr>
        <w:pStyle w:val="Odstavecseseznamem"/>
        <w:numPr>
          <w:ilvl w:val="1"/>
          <w:numId w:val="10"/>
        </w:numPr>
        <w:tabs>
          <w:tab w:val="clear" w:pos="1440"/>
          <w:tab w:val="num" w:pos="567"/>
        </w:tabs>
        <w:ind w:left="567" w:hanging="567"/>
        <w:jc w:val="both"/>
      </w:pPr>
      <w:r>
        <w:lastRenderedPageBreak/>
        <w:t>Odstraňování vad havarijního charakteru, které by bránily užívání díla a provozu, bude zahájeno do 24 hodin od jejich nahlášení zhotoviteli, přičemž je dostačující způsob nahlášení i telefonem, faxem či elektronicky na dohodnutý e-mail a dodatečně písemné oznámení.</w:t>
      </w:r>
    </w:p>
    <w:p w14:paraId="349122BC" w14:textId="77777777" w:rsidR="00D25EEE" w:rsidRDefault="00D25EEE" w:rsidP="00D25EEE">
      <w:pPr>
        <w:pStyle w:val="Odstavecseseznamem"/>
      </w:pPr>
    </w:p>
    <w:p w14:paraId="3EEE5EF0" w14:textId="77D7AD0D" w:rsidR="00686396" w:rsidRPr="00D25EEE" w:rsidRDefault="00686396" w:rsidP="00D25EEE">
      <w:pPr>
        <w:pStyle w:val="Odstavecseseznamem"/>
        <w:numPr>
          <w:ilvl w:val="1"/>
          <w:numId w:val="10"/>
        </w:numPr>
        <w:tabs>
          <w:tab w:val="clear" w:pos="1440"/>
          <w:tab w:val="num" w:pos="567"/>
        </w:tabs>
        <w:ind w:left="567" w:hanging="567"/>
        <w:jc w:val="both"/>
      </w:pPr>
      <w:r w:rsidRPr="00D25EEE">
        <w:rPr>
          <w:szCs w:val="22"/>
        </w:rPr>
        <w:t xml:space="preserve">V případě, že zhotovitel odstraňuje vady a nedodělky díla, je povinen provedenou opravu objednateli předat. Pro postup předání platí obdobně ustanovení čl. </w:t>
      </w:r>
      <w:r w:rsidRPr="0085251D">
        <w:rPr>
          <w:szCs w:val="22"/>
        </w:rPr>
        <w:t>X</w:t>
      </w:r>
      <w:r w:rsidRPr="00D25EEE">
        <w:rPr>
          <w:szCs w:val="22"/>
        </w:rPr>
        <w:t xml:space="preserve">. této </w:t>
      </w:r>
      <w:r w:rsidR="00FF6D0C">
        <w:rPr>
          <w:szCs w:val="22"/>
        </w:rPr>
        <w:t>s</w:t>
      </w:r>
      <w:r w:rsidRPr="00D25EEE">
        <w:rPr>
          <w:szCs w:val="22"/>
        </w:rPr>
        <w:t xml:space="preserve">mlouvy. </w:t>
      </w:r>
      <w:r w:rsidR="00B858ED">
        <w:rPr>
          <w:szCs w:val="22"/>
        </w:rPr>
        <w:t xml:space="preserve"> </w:t>
      </w:r>
      <w:r w:rsidRPr="00D25EEE">
        <w:rPr>
          <w:szCs w:val="22"/>
        </w:rPr>
        <w:t>To platí i v případě, že za jejich vznik nenese odpovědnost.</w:t>
      </w:r>
    </w:p>
    <w:p w14:paraId="59BCF274" w14:textId="77777777" w:rsidR="00D25EEE" w:rsidRDefault="00D25EEE" w:rsidP="00D25EEE">
      <w:pPr>
        <w:pStyle w:val="Odstavecseseznamem"/>
      </w:pPr>
    </w:p>
    <w:p w14:paraId="5D716A5E" w14:textId="77777777" w:rsidR="00686396" w:rsidRPr="00F96337" w:rsidRDefault="00686396" w:rsidP="00F96337">
      <w:pPr>
        <w:rPr>
          <w:sz w:val="20"/>
        </w:rPr>
      </w:pPr>
    </w:p>
    <w:p w14:paraId="630A7AFA" w14:textId="0B84C724" w:rsidR="00686396" w:rsidRPr="00686396" w:rsidRDefault="00566B12" w:rsidP="00686396">
      <w:pPr>
        <w:pStyle w:val="Nadpis1"/>
        <w:spacing w:line="360" w:lineRule="auto"/>
      </w:pPr>
      <w:r w:rsidRPr="00686396">
        <w:rPr>
          <w:bCs w:val="0"/>
        </w:rPr>
        <w:t>XI</w:t>
      </w:r>
      <w:r w:rsidR="0056658D">
        <w:rPr>
          <w:bCs w:val="0"/>
        </w:rPr>
        <w:t>I</w:t>
      </w:r>
      <w:r w:rsidRPr="00686396">
        <w:rPr>
          <w:bCs w:val="0"/>
        </w:rPr>
        <w:t>.</w:t>
      </w:r>
      <w:r w:rsidR="00686396" w:rsidRPr="00686396">
        <w:t xml:space="preserve"> </w:t>
      </w:r>
      <w:r w:rsidR="0056658D">
        <w:t>Smluvní pokuty a úroky z prodlení</w:t>
      </w:r>
    </w:p>
    <w:p w14:paraId="241CB911" w14:textId="3646B74B" w:rsidR="00F35A69" w:rsidRDefault="00F35A69" w:rsidP="001E5D23">
      <w:pPr>
        <w:pStyle w:val="Zkladntext"/>
        <w:numPr>
          <w:ilvl w:val="1"/>
          <w:numId w:val="9"/>
        </w:numPr>
        <w:tabs>
          <w:tab w:val="left" w:pos="567"/>
        </w:tabs>
        <w:ind w:left="567" w:hanging="567"/>
        <w:rPr>
          <w:szCs w:val="24"/>
        </w:rPr>
      </w:pPr>
      <w:r w:rsidRPr="00F35A69">
        <w:rPr>
          <w:szCs w:val="24"/>
        </w:rPr>
        <w:t xml:space="preserve">Je-li </w:t>
      </w:r>
      <w:r w:rsidR="004A31CA">
        <w:rPr>
          <w:szCs w:val="24"/>
        </w:rPr>
        <w:t xml:space="preserve">objednatel </w:t>
      </w:r>
      <w:r w:rsidRPr="00F35A69">
        <w:rPr>
          <w:szCs w:val="24"/>
        </w:rPr>
        <w:t xml:space="preserve">v prodlení s úhradou </w:t>
      </w:r>
      <w:r w:rsidR="004A31CA">
        <w:rPr>
          <w:szCs w:val="24"/>
        </w:rPr>
        <w:t xml:space="preserve">plateb podle čl. VI. </w:t>
      </w:r>
      <w:r w:rsidR="00B63B80">
        <w:rPr>
          <w:szCs w:val="24"/>
        </w:rPr>
        <w:t>o</w:t>
      </w:r>
      <w:r w:rsidR="004A31CA">
        <w:rPr>
          <w:szCs w:val="24"/>
        </w:rPr>
        <w:t xml:space="preserve">dst. </w:t>
      </w:r>
      <w:r w:rsidR="0056658D">
        <w:rPr>
          <w:szCs w:val="24"/>
        </w:rPr>
        <w:t>3</w:t>
      </w:r>
      <w:r w:rsidR="004A31CA">
        <w:rPr>
          <w:szCs w:val="24"/>
        </w:rPr>
        <w:t>.</w:t>
      </w:r>
      <w:r w:rsidR="00B63B80">
        <w:rPr>
          <w:szCs w:val="24"/>
        </w:rPr>
        <w:t xml:space="preserve"> </w:t>
      </w:r>
      <w:r w:rsidR="0056658D">
        <w:rPr>
          <w:szCs w:val="24"/>
        </w:rPr>
        <w:t>s</w:t>
      </w:r>
      <w:r w:rsidR="00B63B80">
        <w:rPr>
          <w:szCs w:val="24"/>
        </w:rPr>
        <w:t>mlouvy</w:t>
      </w:r>
      <w:r w:rsidRPr="00F35A69">
        <w:rPr>
          <w:szCs w:val="24"/>
        </w:rPr>
        <w:t xml:space="preserve">, kterou </w:t>
      </w:r>
      <w:r w:rsidR="00B63B80">
        <w:rPr>
          <w:szCs w:val="24"/>
        </w:rPr>
        <w:t xml:space="preserve">zhotovitel </w:t>
      </w:r>
      <w:r w:rsidRPr="00F35A69">
        <w:rPr>
          <w:szCs w:val="24"/>
        </w:rPr>
        <w:t xml:space="preserve">oprávněně vystavil, uhradí </w:t>
      </w:r>
      <w:r w:rsidR="00B63B80">
        <w:rPr>
          <w:szCs w:val="24"/>
        </w:rPr>
        <w:t xml:space="preserve">objednatel z neuhrazené dlužné částky konkrétní faktury za každý den prodlení </w:t>
      </w:r>
      <w:r w:rsidRPr="00F35A69">
        <w:rPr>
          <w:szCs w:val="24"/>
        </w:rPr>
        <w:t>úrok stanovený nařízením vlády č. 351/2013 Sb., kterým se určuje výše úroků z prodlení.</w:t>
      </w:r>
      <w:r w:rsidR="0085251D">
        <w:rPr>
          <w:szCs w:val="24"/>
        </w:rPr>
        <w:t xml:space="preserve"> </w:t>
      </w:r>
      <w:r w:rsidR="003B570E">
        <w:rPr>
          <w:szCs w:val="24"/>
        </w:rPr>
        <w:t xml:space="preserve"> </w:t>
      </w:r>
      <w:r w:rsidR="00FD3F15">
        <w:rPr>
          <w:szCs w:val="24"/>
        </w:rPr>
        <w:t xml:space="preserve"> </w:t>
      </w:r>
      <w:r w:rsidR="005E597B">
        <w:rPr>
          <w:szCs w:val="24"/>
        </w:rPr>
        <w:t xml:space="preserve"> </w:t>
      </w:r>
    </w:p>
    <w:p w14:paraId="7CF47865" w14:textId="77777777" w:rsidR="00F35A69" w:rsidRPr="00F35A69" w:rsidRDefault="00F35A69" w:rsidP="00F35A69">
      <w:pPr>
        <w:pStyle w:val="Zkladntext"/>
        <w:tabs>
          <w:tab w:val="left" w:pos="567"/>
        </w:tabs>
        <w:ind w:left="567"/>
        <w:rPr>
          <w:sz w:val="20"/>
          <w:szCs w:val="24"/>
        </w:rPr>
      </w:pPr>
    </w:p>
    <w:p w14:paraId="49BBB5E0" w14:textId="15BC4FAE" w:rsidR="00F35A69" w:rsidRDefault="00F35A69" w:rsidP="001E5D23">
      <w:pPr>
        <w:pStyle w:val="Zkladntext"/>
        <w:numPr>
          <w:ilvl w:val="1"/>
          <w:numId w:val="9"/>
        </w:numPr>
        <w:tabs>
          <w:tab w:val="left" w:pos="567"/>
        </w:tabs>
        <w:ind w:left="567" w:hanging="567"/>
        <w:rPr>
          <w:szCs w:val="24"/>
        </w:rPr>
      </w:pPr>
      <w:r w:rsidRPr="00F35A69">
        <w:rPr>
          <w:szCs w:val="24"/>
        </w:rPr>
        <w:t>Za prodlení s</w:t>
      </w:r>
      <w:r w:rsidR="00814873">
        <w:rPr>
          <w:szCs w:val="24"/>
        </w:rPr>
        <w:t> provedením díla a jeho</w:t>
      </w:r>
      <w:r w:rsidRPr="00F35A69">
        <w:rPr>
          <w:szCs w:val="24"/>
        </w:rPr>
        <w:t> předáním ve l</w:t>
      </w:r>
      <w:r w:rsidR="00380BF5">
        <w:rPr>
          <w:szCs w:val="24"/>
        </w:rPr>
        <w:t>hůtě stanovené v čl. IV. odst. 2.</w:t>
      </w:r>
      <w:r w:rsidRPr="00F35A69">
        <w:rPr>
          <w:szCs w:val="24"/>
        </w:rPr>
        <w:t xml:space="preserve"> </w:t>
      </w:r>
      <w:r w:rsidR="0056658D">
        <w:rPr>
          <w:szCs w:val="24"/>
        </w:rPr>
        <w:t>s</w:t>
      </w:r>
      <w:r w:rsidRPr="00F35A69">
        <w:rPr>
          <w:szCs w:val="24"/>
        </w:rPr>
        <w:t xml:space="preserve">mlouvy zaplatí zhotovitel objednateli smluvní pokutu ve výši </w:t>
      </w:r>
      <w:r w:rsidRPr="00F35A69">
        <w:rPr>
          <w:iCs/>
          <w:szCs w:val="24"/>
        </w:rPr>
        <w:t xml:space="preserve">0,2 % z celkové ceny díla včetně DPH dle čl. V. </w:t>
      </w:r>
      <w:r w:rsidR="0056658D">
        <w:rPr>
          <w:iCs/>
          <w:szCs w:val="24"/>
        </w:rPr>
        <w:t>s</w:t>
      </w:r>
      <w:r w:rsidRPr="00F35A69">
        <w:rPr>
          <w:iCs/>
          <w:szCs w:val="24"/>
        </w:rPr>
        <w:t>mlouvy</w:t>
      </w:r>
      <w:r w:rsidRPr="00F35A69">
        <w:rPr>
          <w:i/>
          <w:iCs/>
          <w:szCs w:val="24"/>
        </w:rPr>
        <w:t xml:space="preserve"> </w:t>
      </w:r>
      <w:r w:rsidRPr="00F35A69">
        <w:rPr>
          <w:szCs w:val="24"/>
        </w:rPr>
        <w:t>za každý i započatý den prodlení.</w:t>
      </w:r>
    </w:p>
    <w:p w14:paraId="413D1D87" w14:textId="77777777" w:rsidR="00F35A69" w:rsidRPr="00F35A69" w:rsidRDefault="00F35A69" w:rsidP="00F35A69">
      <w:pPr>
        <w:pStyle w:val="Zkladntext"/>
        <w:tabs>
          <w:tab w:val="left" w:pos="567"/>
        </w:tabs>
        <w:rPr>
          <w:sz w:val="20"/>
          <w:szCs w:val="24"/>
        </w:rPr>
      </w:pPr>
    </w:p>
    <w:p w14:paraId="60A2A500" w14:textId="0F454A81" w:rsidR="00F35A69" w:rsidRPr="00F57722" w:rsidRDefault="00F35A69" w:rsidP="001E5D23">
      <w:pPr>
        <w:pStyle w:val="Zkladntext"/>
        <w:numPr>
          <w:ilvl w:val="1"/>
          <w:numId w:val="9"/>
        </w:numPr>
        <w:tabs>
          <w:tab w:val="left" w:pos="567"/>
        </w:tabs>
        <w:ind w:left="567" w:hanging="567"/>
        <w:rPr>
          <w:szCs w:val="24"/>
        </w:rPr>
      </w:pPr>
      <w:r w:rsidRPr="00F57722">
        <w:rPr>
          <w:szCs w:val="24"/>
        </w:rPr>
        <w:t>Za prodlení s odstraněním vad nebo nedodělků podle čl. X</w:t>
      </w:r>
      <w:r w:rsidR="00380BF5" w:rsidRPr="00F57722">
        <w:rPr>
          <w:szCs w:val="24"/>
        </w:rPr>
        <w:t>I</w:t>
      </w:r>
      <w:r w:rsidRPr="00F57722">
        <w:rPr>
          <w:szCs w:val="24"/>
        </w:rPr>
        <w:t>.</w:t>
      </w:r>
      <w:r w:rsidR="008A6126" w:rsidRPr="00F57722">
        <w:rPr>
          <w:szCs w:val="24"/>
        </w:rPr>
        <w:t xml:space="preserve"> </w:t>
      </w:r>
      <w:r w:rsidR="00A275FB">
        <w:rPr>
          <w:szCs w:val="24"/>
        </w:rPr>
        <w:t>o</w:t>
      </w:r>
      <w:r w:rsidR="008A6126" w:rsidRPr="00F57722">
        <w:rPr>
          <w:szCs w:val="24"/>
        </w:rPr>
        <w:t>dst. 3</w:t>
      </w:r>
      <w:r w:rsidR="00AD3836">
        <w:rPr>
          <w:szCs w:val="24"/>
        </w:rPr>
        <w:t>. smlouvy</w:t>
      </w:r>
      <w:r w:rsidRPr="00F57722">
        <w:rPr>
          <w:szCs w:val="24"/>
        </w:rPr>
        <w:t xml:space="preserve"> uhradí zhotovitel objednateli smluvní pokutu ve výši </w:t>
      </w:r>
      <w:r w:rsidRPr="00F57722">
        <w:rPr>
          <w:iCs/>
          <w:szCs w:val="24"/>
        </w:rPr>
        <w:t xml:space="preserve">0,1 % z celkové ceny díla včetně DPH dle čl. V. </w:t>
      </w:r>
      <w:r w:rsidR="00AD3836">
        <w:rPr>
          <w:iCs/>
          <w:szCs w:val="24"/>
        </w:rPr>
        <w:t>smlouvy</w:t>
      </w:r>
      <w:r w:rsidRPr="00F57722">
        <w:rPr>
          <w:i/>
          <w:iCs/>
          <w:szCs w:val="24"/>
        </w:rPr>
        <w:t xml:space="preserve"> </w:t>
      </w:r>
      <w:r w:rsidRPr="00F57722">
        <w:rPr>
          <w:szCs w:val="24"/>
        </w:rPr>
        <w:t xml:space="preserve">za každý i započatý den prodlení a každou vadu nebo nedodělek zvlášť. </w:t>
      </w:r>
    </w:p>
    <w:p w14:paraId="5AA0CC7C" w14:textId="77777777" w:rsidR="00F35A69" w:rsidRPr="00F35A69" w:rsidRDefault="00F35A69" w:rsidP="00F35A69">
      <w:pPr>
        <w:pStyle w:val="Zkladntext"/>
        <w:tabs>
          <w:tab w:val="left" w:pos="567"/>
        </w:tabs>
        <w:rPr>
          <w:sz w:val="20"/>
          <w:szCs w:val="24"/>
        </w:rPr>
      </w:pPr>
    </w:p>
    <w:p w14:paraId="65D1A8EE" w14:textId="77777777" w:rsidR="00F35A69" w:rsidRDefault="00F35A69" w:rsidP="001E5D23">
      <w:pPr>
        <w:pStyle w:val="Zkladntext"/>
        <w:numPr>
          <w:ilvl w:val="1"/>
          <w:numId w:val="9"/>
        </w:numPr>
        <w:tabs>
          <w:tab w:val="left" w:pos="567"/>
        </w:tabs>
        <w:ind w:left="567" w:hanging="567"/>
        <w:rPr>
          <w:szCs w:val="24"/>
        </w:rPr>
      </w:pPr>
      <w:r w:rsidRPr="00F35A69">
        <w:rPr>
          <w:szCs w:val="24"/>
        </w:rPr>
        <w:t xml:space="preserve">Za prodlení s uvedením </w:t>
      </w:r>
      <w:r w:rsidR="006C542B">
        <w:rPr>
          <w:szCs w:val="24"/>
        </w:rPr>
        <w:t>místa provedení díla</w:t>
      </w:r>
      <w:r w:rsidRPr="00F35A69">
        <w:rPr>
          <w:szCs w:val="24"/>
        </w:rPr>
        <w:t xml:space="preserve"> do původního stavu v</w:t>
      </w:r>
      <w:r w:rsidR="00814873">
        <w:rPr>
          <w:szCs w:val="24"/>
        </w:rPr>
        <w:t xml:space="preserve"> dohodnuté</w:t>
      </w:r>
      <w:r w:rsidRPr="00F35A69">
        <w:rPr>
          <w:szCs w:val="24"/>
        </w:rPr>
        <w:t xml:space="preserve"> lhůtě zaplatí zhotovitel objednateli smluvní pokutu ve výši 1</w:t>
      </w:r>
      <w:r w:rsidR="00E579BD">
        <w:rPr>
          <w:szCs w:val="24"/>
        </w:rPr>
        <w:t xml:space="preserve"> </w:t>
      </w:r>
      <w:r w:rsidRPr="00F35A69">
        <w:rPr>
          <w:szCs w:val="24"/>
        </w:rPr>
        <w:t>000,- Kč za každý započatý den prodlení</w:t>
      </w:r>
      <w:r>
        <w:rPr>
          <w:szCs w:val="24"/>
        </w:rPr>
        <w:t>.</w:t>
      </w:r>
    </w:p>
    <w:p w14:paraId="374AA447" w14:textId="77777777" w:rsidR="00F35A69" w:rsidRPr="00F35A69" w:rsidRDefault="00F35A69" w:rsidP="00F35A69">
      <w:pPr>
        <w:pStyle w:val="Zkladntext"/>
        <w:tabs>
          <w:tab w:val="left" w:pos="567"/>
        </w:tabs>
        <w:rPr>
          <w:sz w:val="20"/>
          <w:szCs w:val="24"/>
        </w:rPr>
      </w:pPr>
    </w:p>
    <w:p w14:paraId="458D0E43" w14:textId="507B0124" w:rsidR="00F35A69" w:rsidRDefault="00F35A69" w:rsidP="001E5D23">
      <w:pPr>
        <w:pStyle w:val="Zkladntext"/>
        <w:numPr>
          <w:ilvl w:val="1"/>
          <w:numId w:val="9"/>
        </w:numPr>
        <w:tabs>
          <w:tab w:val="left" w:pos="567"/>
        </w:tabs>
        <w:ind w:left="567" w:hanging="567"/>
        <w:rPr>
          <w:szCs w:val="24"/>
        </w:rPr>
      </w:pPr>
      <w:r w:rsidRPr="00F35A69">
        <w:rPr>
          <w:szCs w:val="24"/>
        </w:rPr>
        <w:t>Za porušení povinnosti mlčenlivost</w:t>
      </w:r>
      <w:r w:rsidR="00951C97">
        <w:rPr>
          <w:szCs w:val="24"/>
        </w:rPr>
        <w:t>i specifikované v čl. V</w:t>
      </w:r>
      <w:r w:rsidRPr="00F35A69">
        <w:rPr>
          <w:szCs w:val="24"/>
        </w:rPr>
        <w:t>I</w:t>
      </w:r>
      <w:r w:rsidR="00F57722">
        <w:rPr>
          <w:szCs w:val="24"/>
        </w:rPr>
        <w:t>I</w:t>
      </w:r>
      <w:r w:rsidRPr="00F35A69">
        <w:rPr>
          <w:szCs w:val="24"/>
        </w:rPr>
        <w:t xml:space="preserve">. odst. </w:t>
      </w:r>
      <w:r w:rsidR="00597185">
        <w:rPr>
          <w:szCs w:val="24"/>
        </w:rPr>
        <w:t>1</w:t>
      </w:r>
      <w:r w:rsidR="00732583">
        <w:rPr>
          <w:szCs w:val="24"/>
        </w:rPr>
        <w:t>5</w:t>
      </w:r>
      <w:r w:rsidR="00951C97">
        <w:rPr>
          <w:szCs w:val="24"/>
        </w:rPr>
        <w:t>.</w:t>
      </w:r>
      <w:r w:rsidRPr="00F35A69">
        <w:rPr>
          <w:szCs w:val="24"/>
        </w:rPr>
        <w:t xml:space="preserve"> této </w:t>
      </w:r>
      <w:r w:rsidR="00AD3836">
        <w:rPr>
          <w:szCs w:val="24"/>
        </w:rPr>
        <w:t>s</w:t>
      </w:r>
      <w:r w:rsidRPr="00F35A69">
        <w:rPr>
          <w:szCs w:val="24"/>
        </w:rPr>
        <w:t>mlouvy</w:t>
      </w:r>
      <w:r w:rsidR="00B858ED">
        <w:rPr>
          <w:szCs w:val="24"/>
        </w:rPr>
        <w:t xml:space="preserve"> </w:t>
      </w:r>
      <w:r w:rsidRPr="00F35A69">
        <w:rPr>
          <w:szCs w:val="24"/>
        </w:rPr>
        <w:t>je</w:t>
      </w:r>
      <w:r w:rsidR="00165F28">
        <w:rPr>
          <w:szCs w:val="24"/>
        </w:rPr>
        <w:t> </w:t>
      </w:r>
      <w:r w:rsidRPr="00F35A69">
        <w:rPr>
          <w:szCs w:val="24"/>
        </w:rPr>
        <w:t xml:space="preserve">zhotovitel povinen uhradit objednateli smluvní pokutu ve výši </w:t>
      </w:r>
      <w:r w:rsidR="009013A0">
        <w:rPr>
          <w:szCs w:val="24"/>
        </w:rPr>
        <w:t>5</w:t>
      </w:r>
      <w:r w:rsidRPr="00F35A69">
        <w:rPr>
          <w:szCs w:val="24"/>
        </w:rPr>
        <w:t>0</w:t>
      </w:r>
      <w:r w:rsidR="00E579BD">
        <w:rPr>
          <w:szCs w:val="24"/>
        </w:rPr>
        <w:t xml:space="preserve"> </w:t>
      </w:r>
      <w:r w:rsidRPr="00F35A69">
        <w:rPr>
          <w:szCs w:val="24"/>
        </w:rPr>
        <w:t xml:space="preserve">000,- Kč, </w:t>
      </w:r>
      <w:r w:rsidRPr="00165F28">
        <w:rPr>
          <w:szCs w:val="24"/>
        </w:rPr>
        <w:t>a to za</w:t>
      </w:r>
      <w:r w:rsidRPr="00F35A69">
        <w:rPr>
          <w:szCs w:val="24"/>
        </w:rPr>
        <w:t xml:space="preserve"> každý jednotlivý případ porušení povinnosti mlčenlivosti.</w:t>
      </w:r>
    </w:p>
    <w:p w14:paraId="4F68EB58" w14:textId="77777777" w:rsidR="00F35A69" w:rsidRPr="00F35A69" w:rsidRDefault="00F35A69" w:rsidP="00F35A69">
      <w:pPr>
        <w:pStyle w:val="Zkladntext"/>
        <w:tabs>
          <w:tab w:val="left" w:pos="567"/>
        </w:tabs>
        <w:rPr>
          <w:sz w:val="20"/>
          <w:szCs w:val="24"/>
        </w:rPr>
      </w:pPr>
    </w:p>
    <w:p w14:paraId="071961FE" w14:textId="77777777" w:rsidR="00F35A69" w:rsidRDefault="00F35A69" w:rsidP="001E5D23">
      <w:pPr>
        <w:pStyle w:val="Zkladntext"/>
        <w:numPr>
          <w:ilvl w:val="1"/>
          <w:numId w:val="9"/>
        </w:numPr>
        <w:tabs>
          <w:tab w:val="left" w:pos="567"/>
        </w:tabs>
        <w:ind w:left="567" w:hanging="567"/>
        <w:rPr>
          <w:szCs w:val="24"/>
        </w:rPr>
      </w:pPr>
      <w:r w:rsidRPr="00F35A69">
        <w:rPr>
          <w:szCs w:val="24"/>
        </w:rPr>
        <w:t>Úhrada smluvních pokut nemá vliv na vznik nároku objednatele na úhradu případně vzniklé škody zaviněné zhotovitelem v plné výši.</w:t>
      </w:r>
    </w:p>
    <w:p w14:paraId="73D10AA3" w14:textId="77777777" w:rsidR="00F35A69" w:rsidRPr="00F35A69" w:rsidRDefault="00F35A69" w:rsidP="00F35A69">
      <w:pPr>
        <w:pStyle w:val="Zkladntext"/>
        <w:tabs>
          <w:tab w:val="left" w:pos="567"/>
        </w:tabs>
        <w:rPr>
          <w:sz w:val="20"/>
          <w:szCs w:val="24"/>
        </w:rPr>
      </w:pPr>
    </w:p>
    <w:p w14:paraId="3592065A" w14:textId="77777777" w:rsidR="00F35A69" w:rsidRDefault="00F35A69" w:rsidP="001E5D23">
      <w:pPr>
        <w:pStyle w:val="Zkladntext"/>
        <w:numPr>
          <w:ilvl w:val="1"/>
          <w:numId w:val="9"/>
        </w:numPr>
        <w:tabs>
          <w:tab w:val="left" w:pos="567"/>
        </w:tabs>
        <w:ind w:left="567" w:hanging="567"/>
        <w:rPr>
          <w:szCs w:val="24"/>
        </w:rPr>
      </w:pPr>
      <w:r w:rsidRPr="00F35A69">
        <w:rPr>
          <w:szCs w:val="24"/>
        </w:rPr>
        <w:t>Splatnost smluvních pokut a úroků je stanovena do 30 dnů ode dne doručení jejich vyúčtování</w:t>
      </w:r>
      <w:r w:rsidR="002B0C06">
        <w:rPr>
          <w:szCs w:val="24"/>
        </w:rPr>
        <w:t> </w:t>
      </w:r>
      <w:r w:rsidRPr="00F35A69">
        <w:rPr>
          <w:szCs w:val="24"/>
        </w:rPr>
        <w:t>druhé</w:t>
      </w:r>
      <w:r w:rsidR="002B0C06">
        <w:rPr>
          <w:szCs w:val="24"/>
        </w:rPr>
        <w:t> </w:t>
      </w:r>
      <w:r w:rsidRPr="00F35A69">
        <w:rPr>
          <w:szCs w:val="24"/>
        </w:rPr>
        <w:t>straně.</w:t>
      </w:r>
      <w:r w:rsidR="002B0C06">
        <w:rPr>
          <w:szCs w:val="24"/>
        </w:rPr>
        <w:br/>
      </w:r>
    </w:p>
    <w:p w14:paraId="3E0A7D57" w14:textId="77777777" w:rsidR="005E448A" w:rsidRPr="005E448A" w:rsidRDefault="005E448A" w:rsidP="001E5D23">
      <w:pPr>
        <w:pStyle w:val="Zkladntext"/>
        <w:numPr>
          <w:ilvl w:val="1"/>
          <w:numId w:val="9"/>
        </w:numPr>
        <w:tabs>
          <w:tab w:val="left" w:pos="567"/>
        </w:tabs>
        <w:ind w:left="567" w:hanging="567"/>
        <w:rPr>
          <w:szCs w:val="24"/>
        </w:rPr>
      </w:pPr>
      <w:r>
        <w:t>Úhradou smluvní pokuty není dotčeno právo na náhradu újmy způsobené porušením povinnosti, pro kterou jsou smluvní pokuty sjednány.</w:t>
      </w:r>
    </w:p>
    <w:p w14:paraId="337759DC" w14:textId="77777777" w:rsidR="005E448A" w:rsidRDefault="005E448A" w:rsidP="005E448A">
      <w:pPr>
        <w:pStyle w:val="Odstavecseseznamem"/>
      </w:pPr>
    </w:p>
    <w:p w14:paraId="04BF0BF1" w14:textId="663C5903" w:rsidR="005E448A" w:rsidRPr="000934B1" w:rsidRDefault="005E448A" w:rsidP="001E5D23">
      <w:pPr>
        <w:pStyle w:val="Zkladntext"/>
        <w:numPr>
          <w:ilvl w:val="1"/>
          <w:numId w:val="9"/>
        </w:numPr>
        <w:tabs>
          <w:tab w:val="left" w:pos="567"/>
        </w:tabs>
        <w:ind w:left="567" w:hanging="567"/>
        <w:rPr>
          <w:szCs w:val="24"/>
        </w:rPr>
      </w:pPr>
      <w:r>
        <w:t xml:space="preserve">Pro vyúčtování, náležitosti faktury a splatnost úroků z prodlení a smluvních pokut, platí obdobně ustanovení čl. VI. této </w:t>
      </w:r>
      <w:r w:rsidR="00F75D68">
        <w:t>s</w:t>
      </w:r>
      <w:r>
        <w:t>mlouvy.</w:t>
      </w:r>
    </w:p>
    <w:p w14:paraId="3039C6D0" w14:textId="77777777" w:rsidR="000934B1" w:rsidRDefault="000934B1" w:rsidP="000934B1">
      <w:pPr>
        <w:pStyle w:val="Odstavecseseznamem"/>
      </w:pPr>
    </w:p>
    <w:p w14:paraId="338CDE1F" w14:textId="23107160" w:rsidR="000934B1" w:rsidRPr="00F35A69" w:rsidRDefault="000934B1" w:rsidP="001E5D23">
      <w:pPr>
        <w:pStyle w:val="Zkladntext"/>
        <w:numPr>
          <w:ilvl w:val="1"/>
          <w:numId w:val="9"/>
        </w:numPr>
        <w:tabs>
          <w:tab w:val="left" w:pos="567"/>
        </w:tabs>
        <w:ind w:left="567" w:hanging="567"/>
        <w:rPr>
          <w:szCs w:val="24"/>
        </w:rPr>
      </w:pPr>
      <w:r>
        <w:t xml:space="preserve">Odstoupením od </w:t>
      </w:r>
      <w:r w:rsidR="00F75D68">
        <w:t>s</w:t>
      </w:r>
      <w:r>
        <w:t>mlouvy dosud vzniklý nárok na úhradu smluvní pokuty nezaniká.</w:t>
      </w:r>
    </w:p>
    <w:p w14:paraId="3E322CD2" w14:textId="77777777" w:rsidR="00686396" w:rsidRPr="00B52B9C" w:rsidRDefault="00686396" w:rsidP="006F7F14">
      <w:pPr>
        <w:pStyle w:val="Zkladntext"/>
        <w:ind w:left="-57" w:firstLine="709"/>
        <w:rPr>
          <w:szCs w:val="24"/>
        </w:rPr>
      </w:pPr>
    </w:p>
    <w:p w14:paraId="25EE3ACC" w14:textId="77777777" w:rsidR="00566B12" w:rsidRDefault="00566B12">
      <w:pPr>
        <w:jc w:val="both"/>
      </w:pPr>
    </w:p>
    <w:p w14:paraId="3F527B07" w14:textId="1E1B54CE" w:rsidR="000934B1" w:rsidRDefault="000934B1" w:rsidP="004503B3">
      <w:pPr>
        <w:spacing w:line="360" w:lineRule="auto"/>
        <w:jc w:val="center"/>
        <w:rPr>
          <w:b/>
        </w:rPr>
      </w:pPr>
      <w:r>
        <w:rPr>
          <w:b/>
        </w:rPr>
        <w:t>X</w:t>
      </w:r>
      <w:r w:rsidR="00F75D68">
        <w:rPr>
          <w:b/>
        </w:rPr>
        <w:t>III</w:t>
      </w:r>
      <w:r>
        <w:rPr>
          <w:b/>
        </w:rPr>
        <w:t>.</w:t>
      </w:r>
      <w:r w:rsidR="004503B3">
        <w:rPr>
          <w:b/>
        </w:rPr>
        <w:t xml:space="preserve"> </w:t>
      </w:r>
      <w:r>
        <w:rPr>
          <w:b/>
        </w:rPr>
        <w:t>Ukončení Smlouvy</w:t>
      </w:r>
    </w:p>
    <w:p w14:paraId="5A4689FE" w14:textId="48A935CC" w:rsidR="000934B1" w:rsidRDefault="001D3022" w:rsidP="001D3022">
      <w:pPr>
        <w:numPr>
          <w:ilvl w:val="4"/>
          <w:numId w:val="19"/>
        </w:numPr>
        <w:tabs>
          <w:tab w:val="clear" w:pos="3600"/>
          <w:tab w:val="num" w:pos="426"/>
        </w:tabs>
        <w:ind w:left="567" w:hanging="567"/>
        <w:jc w:val="both"/>
      </w:pPr>
      <w:r>
        <w:t xml:space="preserve">  </w:t>
      </w:r>
      <w:r w:rsidR="000934B1">
        <w:t xml:space="preserve">Odstoupit od </w:t>
      </w:r>
      <w:r w:rsidR="00F75D68">
        <w:t>s</w:t>
      </w:r>
      <w:r w:rsidR="000934B1">
        <w:t>mlouvy lze v případech podstatného porušení smluvní povinnosti ve smyslu ustanovení § 2106 a násl. OZ</w:t>
      </w:r>
      <w:r w:rsidR="009013A0">
        <w:t>.</w:t>
      </w:r>
      <w:r w:rsidR="000934B1">
        <w:t xml:space="preserve"> </w:t>
      </w:r>
    </w:p>
    <w:p w14:paraId="5F28B5EE" w14:textId="77777777" w:rsidR="00A635F3" w:rsidRDefault="00A635F3" w:rsidP="001D3022">
      <w:pPr>
        <w:ind w:left="567" w:hanging="567"/>
        <w:jc w:val="both"/>
      </w:pPr>
    </w:p>
    <w:p w14:paraId="37D85170" w14:textId="72CB95CE" w:rsidR="000934B1" w:rsidRDefault="001D3022" w:rsidP="001D3022">
      <w:pPr>
        <w:pStyle w:val="Nadpis1"/>
        <w:numPr>
          <w:ilvl w:val="4"/>
          <w:numId w:val="19"/>
        </w:numPr>
        <w:tabs>
          <w:tab w:val="clear" w:pos="3600"/>
          <w:tab w:val="num" w:pos="426"/>
        </w:tabs>
        <w:ind w:left="567" w:hanging="567"/>
        <w:jc w:val="both"/>
        <w:rPr>
          <w:b w:val="0"/>
        </w:rPr>
      </w:pPr>
      <w:r>
        <w:rPr>
          <w:b w:val="0"/>
        </w:rPr>
        <w:lastRenderedPageBreak/>
        <w:t xml:space="preserve">  </w:t>
      </w:r>
      <w:r w:rsidR="000934B1" w:rsidRPr="003A3963">
        <w:rPr>
          <w:b w:val="0"/>
        </w:rPr>
        <w:t xml:space="preserve">Objednatel je dále oprávněn od </w:t>
      </w:r>
      <w:r w:rsidR="00F75D68">
        <w:rPr>
          <w:b w:val="0"/>
        </w:rPr>
        <w:t>s</w:t>
      </w:r>
      <w:r w:rsidR="000934B1" w:rsidRPr="003A3963">
        <w:rPr>
          <w:b w:val="0"/>
        </w:rPr>
        <w:t xml:space="preserve">mlouvy odstoupit bez udání důvodu. Tímto smluvní strany vylučují aplikaci ustanovení § 2004 odst. 3 OZ a odstoupením od </w:t>
      </w:r>
      <w:r w:rsidR="00F75D68">
        <w:rPr>
          <w:b w:val="0"/>
        </w:rPr>
        <w:t>s</w:t>
      </w:r>
      <w:r w:rsidR="000934B1" w:rsidRPr="003A3963">
        <w:rPr>
          <w:b w:val="0"/>
        </w:rPr>
        <w:t>mlouvy</w:t>
      </w:r>
      <w:r w:rsidR="00D14FC4">
        <w:rPr>
          <w:b w:val="0"/>
        </w:rPr>
        <w:t xml:space="preserve"> </w:t>
      </w:r>
      <w:r w:rsidR="000934B1" w:rsidRPr="003A3963">
        <w:rPr>
          <w:b w:val="0"/>
        </w:rPr>
        <w:t>se</w:t>
      </w:r>
      <w:r w:rsidR="00165F28">
        <w:rPr>
          <w:b w:val="0"/>
        </w:rPr>
        <w:t> </w:t>
      </w:r>
      <w:r w:rsidR="000934B1" w:rsidRPr="003A3963">
        <w:rPr>
          <w:b w:val="0"/>
        </w:rPr>
        <w:t xml:space="preserve">závazek </w:t>
      </w:r>
      <w:proofErr w:type="gramStart"/>
      <w:r w:rsidR="000934B1" w:rsidRPr="003A3963">
        <w:rPr>
          <w:b w:val="0"/>
        </w:rPr>
        <w:t>ruší</w:t>
      </w:r>
      <w:proofErr w:type="gramEnd"/>
      <w:r w:rsidR="000934B1" w:rsidRPr="003A3963">
        <w:rPr>
          <w:b w:val="0"/>
        </w:rPr>
        <w:t xml:space="preserve"> vždy od počátku. Je-li však zhotovitel zavázán k nepřetržité či opakované činnosti nebo k postupnému dílčímu plnění, může objednatel od </w:t>
      </w:r>
      <w:r w:rsidR="00F75D68">
        <w:rPr>
          <w:b w:val="0"/>
        </w:rPr>
        <w:t>s</w:t>
      </w:r>
      <w:r w:rsidR="000934B1" w:rsidRPr="003A3963">
        <w:rPr>
          <w:b w:val="0"/>
        </w:rPr>
        <w:t>mlouvy odstoupit jen s účinky do budoucna.</w:t>
      </w:r>
      <w:r w:rsidR="000934B1">
        <w:rPr>
          <w:b w:val="0"/>
        </w:rPr>
        <w:t xml:space="preserve"> </w:t>
      </w:r>
    </w:p>
    <w:p w14:paraId="00B917B3" w14:textId="77777777" w:rsidR="000934B1" w:rsidRDefault="000934B1" w:rsidP="001D3022">
      <w:pPr>
        <w:widowControl w:val="0"/>
        <w:autoSpaceDE w:val="0"/>
        <w:autoSpaceDN w:val="0"/>
        <w:adjustRightInd w:val="0"/>
        <w:ind w:left="567" w:hanging="567"/>
        <w:jc w:val="both"/>
      </w:pPr>
    </w:p>
    <w:p w14:paraId="57CED19E" w14:textId="14CF29F4" w:rsid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rPr>
          <w:bCs/>
        </w:rPr>
        <w:t xml:space="preserve">  </w:t>
      </w:r>
      <w:r w:rsidR="000934B1" w:rsidRPr="000934B1">
        <w:rPr>
          <w:bCs/>
        </w:rPr>
        <w:t xml:space="preserve">Odstoupení od </w:t>
      </w:r>
      <w:r w:rsidR="00F75D68">
        <w:rPr>
          <w:bCs/>
        </w:rPr>
        <w:t>s</w:t>
      </w:r>
      <w:r w:rsidR="000934B1" w:rsidRPr="000934B1">
        <w:rPr>
          <w:bCs/>
        </w:rPr>
        <w:t>mlouvy je účinné okamžikem doručení písemného oznámení o odstoupení uvádějícího důvod odstoupení druhé smluvní straně.</w:t>
      </w:r>
    </w:p>
    <w:p w14:paraId="344C7EF4" w14:textId="77777777" w:rsidR="000934B1" w:rsidRDefault="000934B1" w:rsidP="001D3022">
      <w:pPr>
        <w:pStyle w:val="Odstavecseseznamem"/>
        <w:ind w:left="567" w:hanging="567"/>
        <w:jc w:val="both"/>
        <w:rPr>
          <w:bCs/>
        </w:rPr>
      </w:pPr>
    </w:p>
    <w:p w14:paraId="75AF32CD" w14:textId="323D8569" w:rsidR="000934B1" w:rsidRP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t xml:space="preserve">  </w:t>
      </w:r>
      <w:r w:rsidR="000934B1">
        <w:t xml:space="preserve">V případě odstoupení kterékoli smluvní strany od </w:t>
      </w:r>
      <w:r w:rsidR="00F75D68">
        <w:t>s</w:t>
      </w:r>
      <w:r w:rsidR="000934B1">
        <w:t xml:space="preserve">mlouvy je zhotovitel povinen vyklidit </w:t>
      </w:r>
      <w:r w:rsidR="006C542B">
        <w:t>místo provedení díla</w:t>
      </w:r>
      <w:r w:rsidR="000934B1">
        <w:t xml:space="preserve"> ve lhůtě nejpozději </w:t>
      </w:r>
      <w:r w:rsidR="00A635F3">
        <w:t>do 7</w:t>
      </w:r>
      <w:r w:rsidR="000934B1">
        <w:t xml:space="preserve"> dnů od odstoupení od </w:t>
      </w:r>
      <w:r w:rsidR="00F75D68">
        <w:t>s</w:t>
      </w:r>
      <w:r w:rsidR="000934B1">
        <w:t xml:space="preserve">mlouvy. V případě, že zhotovitel v této lhůtě </w:t>
      </w:r>
      <w:r w:rsidR="006C542B">
        <w:t>místo provedení díla</w:t>
      </w:r>
      <w:r w:rsidR="000934B1">
        <w:t xml:space="preserve"> nevyklidí, je objednatel oprávněn provést nebo zajistit jeho vyklizení na náklady zhotovitele.</w:t>
      </w:r>
    </w:p>
    <w:p w14:paraId="5D3CCC58" w14:textId="77777777" w:rsidR="000934B1" w:rsidRDefault="000934B1" w:rsidP="001D3022">
      <w:pPr>
        <w:pStyle w:val="Odstavecseseznamem"/>
        <w:ind w:left="567" w:hanging="567"/>
        <w:jc w:val="both"/>
        <w:rPr>
          <w:bCs/>
        </w:rPr>
      </w:pPr>
    </w:p>
    <w:p w14:paraId="00783F23" w14:textId="15D61D6B" w:rsidR="000934B1" w:rsidRP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t xml:space="preserve">  </w:t>
      </w:r>
      <w:r w:rsidR="000934B1">
        <w:t xml:space="preserve">Odstoupení od </w:t>
      </w:r>
      <w:r w:rsidR="00F75D68">
        <w:t>s</w:t>
      </w:r>
      <w:r w:rsidR="000934B1">
        <w:t>mlouvy se nedotýká nároku na zaplacení smluvní pokuty, nároku na náhradu újmy vzniklé por</w:t>
      </w:r>
      <w:r w:rsidR="00D14FC4">
        <w:t xml:space="preserve">ušením </w:t>
      </w:r>
      <w:r w:rsidR="00F75D68">
        <w:t>s</w:t>
      </w:r>
      <w:r w:rsidR="00D14FC4">
        <w:t>mlouvy, práv objednatel</w:t>
      </w:r>
      <w:r w:rsidR="00F75D68">
        <w:t>e</w:t>
      </w:r>
      <w:r w:rsidR="000934B1">
        <w:t xml:space="preserve"> ze záruk zhotovitele</w:t>
      </w:r>
      <w:r w:rsidR="00B858ED">
        <w:t xml:space="preserve"> </w:t>
      </w:r>
      <w:r w:rsidR="000934B1">
        <w:t>za</w:t>
      </w:r>
      <w:r w:rsidR="008F0B8D">
        <w:t> </w:t>
      </w:r>
      <w:r w:rsidR="000934B1">
        <w:t xml:space="preserve">jakost včetně podmínek stanovených pro odstranění záručních vad ani závazku mlčenlivosti zhotovitele, ani dalších práv a povinností, z jejichž povahy plyne, že mají trvat i po ukončení </w:t>
      </w:r>
      <w:r w:rsidR="00F75D68">
        <w:t>s</w:t>
      </w:r>
      <w:r w:rsidR="000934B1">
        <w:t>mlouvy.</w:t>
      </w:r>
    </w:p>
    <w:p w14:paraId="201ADC29" w14:textId="77777777" w:rsidR="000934B1" w:rsidRDefault="000934B1" w:rsidP="001D3022">
      <w:pPr>
        <w:pStyle w:val="Odstavecseseznamem"/>
        <w:ind w:left="567" w:hanging="567"/>
        <w:jc w:val="both"/>
        <w:rPr>
          <w:bCs/>
        </w:rPr>
      </w:pPr>
    </w:p>
    <w:p w14:paraId="417CDE72" w14:textId="77777777" w:rsidR="000934B1" w:rsidRPr="000934B1" w:rsidRDefault="001D3022" w:rsidP="001D3022">
      <w:pPr>
        <w:widowControl w:val="0"/>
        <w:numPr>
          <w:ilvl w:val="4"/>
          <w:numId w:val="19"/>
        </w:numPr>
        <w:tabs>
          <w:tab w:val="clear" w:pos="3600"/>
          <w:tab w:val="num" w:pos="426"/>
        </w:tabs>
        <w:autoSpaceDE w:val="0"/>
        <w:autoSpaceDN w:val="0"/>
        <w:adjustRightInd w:val="0"/>
        <w:ind w:left="567" w:hanging="567"/>
        <w:jc w:val="both"/>
        <w:rPr>
          <w:bCs/>
        </w:rPr>
      </w:pPr>
      <w:r>
        <w:t xml:space="preserve">  </w:t>
      </w:r>
      <w:r w:rsidR="000934B1">
        <w:t>Smluvní strany jsou oprávněny odstoupit od části plnění, pokud se důvod odstoupení týká jen části díla.</w:t>
      </w:r>
    </w:p>
    <w:p w14:paraId="6E6EA0AD" w14:textId="77777777" w:rsidR="000934B1" w:rsidRDefault="000934B1" w:rsidP="001D3022">
      <w:pPr>
        <w:pStyle w:val="Odstavecseseznamem"/>
        <w:ind w:left="567" w:hanging="567"/>
        <w:jc w:val="both"/>
        <w:rPr>
          <w:bCs/>
        </w:rPr>
      </w:pPr>
    </w:p>
    <w:p w14:paraId="73567FD8" w14:textId="77777777" w:rsidR="007A081A" w:rsidRDefault="007A081A" w:rsidP="00F414F6">
      <w:pPr>
        <w:jc w:val="both"/>
      </w:pPr>
    </w:p>
    <w:p w14:paraId="5873736F" w14:textId="3FDAD2EC" w:rsidR="007A081A" w:rsidRDefault="007A081A" w:rsidP="00101394">
      <w:pPr>
        <w:spacing w:line="360" w:lineRule="auto"/>
        <w:ind w:left="567" w:hanging="567"/>
        <w:jc w:val="center"/>
        <w:rPr>
          <w:b/>
        </w:rPr>
      </w:pPr>
      <w:r>
        <w:rPr>
          <w:b/>
        </w:rPr>
        <w:t>X</w:t>
      </w:r>
      <w:r w:rsidR="00F75D68">
        <w:rPr>
          <w:b/>
        </w:rPr>
        <w:t>IV</w:t>
      </w:r>
      <w:r>
        <w:rPr>
          <w:b/>
        </w:rPr>
        <w:t>.</w:t>
      </w:r>
      <w:r w:rsidR="00FC4F51">
        <w:rPr>
          <w:b/>
        </w:rPr>
        <w:t xml:space="preserve"> </w:t>
      </w:r>
      <w:r>
        <w:rPr>
          <w:b/>
        </w:rPr>
        <w:t>Zvláštní ustanovení</w:t>
      </w:r>
    </w:p>
    <w:p w14:paraId="60205C30" w14:textId="2875D362" w:rsidR="007A081A" w:rsidRDefault="007A081A" w:rsidP="001D3022">
      <w:pPr>
        <w:numPr>
          <w:ilvl w:val="0"/>
          <w:numId w:val="21"/>
        </w:numPr>
        <w:ind w:left="567" w:hanging="567"/>
        <w:jc w:val="both"/>
      </w:pPr>
      <w:r>
        <w:t xml:space="preserve">Vyskytnou-li se události, které jedné nebo oběma smluvním stranám částečně nebo úplně znemožní plnění jejich povinností podle této </w:t>
      </w:r>
      <w:r w:rsidR="00F75D68">
        <w:t>s</w:t>
      </w:r>
      <w:r>
        <w:t xml:space="preserve">mlouvy, jsou povinny se o tomto bez zbytečného odkladu </w:t>
      </w:r>
      <w:r w:rsidR="00D14FC4">
        <w:t xml:space="preserve">vzájemně </w:t>
      </w:r>
      <w:r>
        <w:t xml:space="preserve">informovat a společně podniknout kroky k jejich překonání. Nesplnění této povinnosti zakládá právo na náhradu újmy pro stranu, která se porušení </w:t>
      </w:r>
      <w:r w:rsidR="00F75D68">
        <w:t>s</w:t>
      </w:r>
      <w:r>
        <w:t>mlouvy v tomto bodě nedopustila.</w:t>
      </w:r>
    </w:p>
    <w:p w14:paraId="6FC6B913" w14:textId="77777777" w:rsidR="00F75D68" w:rsidRDefault="00F75D68" w:rsidP="00F75D68">
      <w:pPr>
        <w:jc w:val="both"/>
      </w:pPr>
    </w:p>
    <w:p w14:paraId="547D88BC" w14:textId="416E4459" w:rsidR="007A081A" w:rsidRDefault="007A081A" w:rsidP="001D3022">
      <w:pPr>
        <w:numPr>
          <w:ilvl w:val="0"/>
          <w:numId w:val="21"/>
        </w:numPr>
        <w:ind w:left="567" w:hanging="567"/>
        <w:jc w:val="both"/>
      </w:pPr>
      <w:r>
        <w:t xml:space="preserve">Stane-li se některé ustanovení této </w:t>
      </w:r>
      <w:r w:rsidR="00F75D68">
        <w:t>s</w:t>
      </w:r>
      <w:r>
        <w:t xml:space="preserve">mlouvy neplatné či neúčinné, nedotýká se to ostatních ustanovení této </w:t>
      </w:r>
      <w:r w:rsidR="00F75D68">
        <w:t>s</w:t>
      </w:r>
      <w:r>
        <w:t>mlouvy, která zůstávají platná a účinná</w:t>
      </w:r>
      <w:r w:rsidR="00D14FC4">
        <w:t>,</w:t>
      </w:r>
      <w:r>
        <w:t xml:space="preserve"> </w:t>
      </w:r>
      <w:r w:rsidR="00D14FC4">
        <w:t>s</w:t>
      </w:r>
      <w:r>
        <w:t>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EF37254" w14:textId="77777777" w:rsidR="00F62297" w:rsidRDefault="00F62297" w:rsidP="001D3022">
      <w:pPr>
        <w:pStyle w:val="Odstavecseseznamem"/>
        <w:ind w:left="567" w:hanging="567"/>
        <w:jc w:val="both"/>
      </w:pPr>
    </w:p>
    <w:p w14:paraId="0C75FF26" w14:textId="3BDA018E" w:rsidR="007A081A" w:rsidRDefault="007A081A" w:rsidP="00AD69DA">
      <w:pPr>
        <w:numPr>
          <w:ilvl w:val="0"/>
          <w:numId w:val="21"/>
        </w:numPr>
        <w:ind w:left="567" w:hanging="567"/>
        <w:jc w:val="both"/>
      </w:pPr>
      <w:r>
        <w:t xml:space="preserve">Zhotovitel </w:t>
      </w:r>
      <w:r w:rsidRPr="00633465">
        <w:t>je podle § 2 písm. e) zákona č. 320/2001 Sb., o finanční kontrole ve veřejné správě a o změně některých zá</w:t>
      </w:r>
      <w:r>
        <w:t xml:space="preserve">konů, </w:t>
      </w:r>
      <w:r w:rsidR="00023127">
        <w:t>ve znění pozdějších předpisů</w:t>
      </w:r>
      <w:r w:rsidRPr="00633465">
        <w:t xml:space="preserve">, osobou povinnou spolupůsobit při výkonu finanční kontroly prováděné v souvislosti s úhradou zboží </w:t>
      </w:r>
      <w:r>
        <w:t>nebo služeb</w:t>
      </w:r>
      <w:r w:rsidR="00E579BD">
        <w:t xml:space="preserve"> </w:t>
      </w:r>
      <w:r>
        <w:t>z veřejných výdajů.</w:t>
      </w:r>
    </w:p>
    <w:p w14:paraId="34B04B88" w14:textId="77777777" w:rsidR="00F414F6" w:rsidRDefault="00F414F6" w:rsidP="00F414F6">
      <w:pPr>
        <w:pStyle w:val="Odstavecseseznamem"/>
      </w:pPr>
    </w:p>
    <w:p w14:paraId="64C5A6AD" w14:textId="1C8B6312" w:rsidR="00F414F6" w:rsidRDefault="00F414F6" w:rsidP="00F414F6">
      <w:pPr>
        <w:numPr>
          <w:ilvl w:val="0"/>
          <w:numId w:val="21"/>
        </w:numPr>
        <w:ind w:left="567" w:hanging="567"/>
        <w:jc w:val="both"/>
      </w:pPr>
      <w:r>
        <w:t>Zhotovitel výslovně prohlašuje, že na sebe přebírá nebezpečí změny okolností ve smyslu ustanovení § 1765 odst. 2 OZ.</w:t>
      </w:r>
    </w:p>
    <w:p w14:paraId="25CA0762" w14:textId="77777777" w:rsidR="006A07B1" w:rsidRDefault="006A07B1" w:rsidP="006A07B1">
      <w:pPr>
        <w:ind w:left="567"/>
        <w:jc w:val="both"/>
      </w:pPr>
    </w:p>
    <w:p w14:paraId="528A0561" w14:textId="77777777" w:rsidR="006A07B1" w:rsidRDefault="006A07B1" w:rsidP="006A07B1">
      <w:pPr>
        <w:ind w:left="567"/>
        <w:jc w:val="both"/>
      </w:pPr>
    </w:p>
    <w:p w14:paraId="13FD3EB8" w14:textId="60186C3A" w:rsidR="00D52157" w:rsidRPr="00D52157" w:rsidRDefault="00D52157" w:rsidP="00D52157">
      <w:pPr>
        <w:keepNext/>
        <w:spacing w:line="360" w:lineRule="auto"/>
        <w:ind w:left="567" w:hanging="567"/>
        <w:jc w:val="center"/>
        <w:outlineLvl w:val="0"/>
        <w:rPr>
          <w:b/>
          <w:bCs/>
        </w:rPr>
      </w:pPr>
      <w:r w:rsidRPr="00D52157">
        <w:rPr>
          <w:b/>
          <w:bCs/>
        </w:rPr>
        <w:lastRenderedPageBreak/>
        <w:t>XV. Závěrečná ustanovení</w:t>
      </w:r>
    </w:p>
    <w:p w14:paraId="755BE292" w14:textId="0643B684" w:rsidR="00D52157" w:rsidRPr="00D52157" w:rsidRDefault="00577514" w:rsidP="00D52157">
      <w:pPr>
        <w:numPr>
          <w:ilvl w:val="0"/>
          <w:numId w:val="11"/>
        </w:numPr>
        <w:jc w:val="both"/>
        <w:rPr>
          <w:szCs w:val="20"/>
        </w:rPr>
      </w:pPr>
      <w:r>
        <w:rPr>
          <w:szCs w:val="20"/>
        </w:rPr>
        <w:t>Právní</w:t>
      </w:r>
      <w:r w:rsidR="00D52157" w:rsidRPr="00D52157">
        <w:rPr>
          <w:szCs w:val="20"/>
        </w:rPr>
        <w:t xml:space="preserve"> vztahy založené touto </w:t>
      </w:r>
      <w:r>
        <w:rPr>
          <w:szCs w:val="20"/>
        </w:rPr>
        <w:t>s</w:t>
      </w:r>
      <w:r w:rsidR="00D52157" w:rsidRPr="00D52157">
        <w:rPr>
          <w:szCs w:val="20"/>
        </w:rPr>
        <w:t xml:space="preserve">mlouvou a v ní výslovně </w:t>
      </w:r>
      <w:r>
        <w:rPr>
          <w:szCs w:val="20"/>
        </w:rPr>
        <w:t>neupravené</w:t>
      </w:r>
      <w:r w:rsidR="00D52157" w:rsidRPr="00D52157">
        <w:rPr>
          <w:szCs w:val="20"/>
        </w:rPr>
        <w:t xml:space="preserve"> se </w:t>
      </w:r>
      <w:r>
        <w:rPr>
          <w:szCs w:val="20"/>
        </w:rPr>
        <w:t>řídí obecně závaznými právními předpisy, zejména OZ. Pokud jsou v této smlouvě sjednány lhůty ve dnech a není uvedeno jinak, rozumí se tím kalendářní dny.</w:t>
      </w:r>
    </w:p>
    <w:p w14:paraId="610FF10D" w14:textId="77777777" w:rsidR="00D52157" w:rsidRPr="00D52157" w:rsidRDefault="00D52157" w:rsidP="00D52157">
      <w:pPr>
        <w:ind w:left="567" w:hanging="567"/>
        <w:jc w:val="both"/>
        <w:rPr>
          <w:szCs w:val="20"/>
        </w:rPr>
      </w:pPr>
    </w:p>
    <w:p w14:paraId="3B9F5CDC" w14:textId="7CD32A30" w:rsidR="00D52157" w:rsidRPr="00D52157" w:rsidRDefault="00D52157" w:rsidP="00D52157">
      <w:pPr>
        <w:numPr>
          <w:ilvl w:val="0"/>
          <w:numId w:val="11"/>
        </w:numPr>
        <w:jc w:val="both"/>
        <w:rPr>
          <w:szCs w:val="20"/>
        </w:rPr>
      </w:pPr>
      <w:r w:rsidRPr="00D52157">
        <w:rPr>
          <w:szCs w:val="20"/>
        </w:rPr>
        <w:t xml:space="preserve">Smluvní strany v souladu s ustanovením § 558 odst. 2 OZ vylučují použití obchodních zvyklostí na právní vztahy vzniklé z této </w:t>
      </w:r>
      <w:r w:rsidR="00577514">
        <w:rPr>
          <w:szCs w:val="20"/>
        </w:rPr>
        <w:t>s</w:t>
      </w:r>
      <w:r w:rsidRPr="00D52157">
        <w:rPr>
          <w:szCs w:val="20"/>
        </w:rPr>
        <w:t>mlouvy.</w:t>
      </w:r>
    </w:p>
    <w:p w14:paraId="6BBA354B" w14:textId="77777777" w:rsidR="00D52157" w:rsidRPr="00D52157" w:rsidRDefault="00D52157" w:rsidP="00D52157">
      <w:pPr>
        <w:ind w:left="567" w:hanging="567"/>
        <w:jc w:val="both"/>
        <w:rPr>
          <w:szCs w:val="20"/>
        </w:rPr>
      </w:pPr>
    </w:p>
    <w:p w14:paraId="619B6220" w14:textId="3B65E740" w:rsidR="00D52157" w:rsidRPr="00D52157" w:rsidRDefault="00D52157" w:rsidP="00D52157">
      <w:pPr>
        <w:numPr>
          <w:ilvl w:val="0"/>
          <w:numId w:val="11"/>
        </w:numPr>
        <w:jc w:val="both"/>
      </w:pPr>
      <w:r w:rsidRPr="00D52157">
        <w:t xml:space="preserve">Smluvní strany souhlasně prohlašují, že tato </w:t>
      </w:r>
      <w:r w:rsidR="00577514">
        <w:t>s</w:t>
      </w:r>
      <w:r w:rsidRPr="00D52157">
        <w:t xml:space="preserve">mlouva není </w:t>
      </w:r>
      <w:r w:rsidR="00577514">
        <w:t>s</w:t>
      </w:r>
      <w:r w:rsidRPr="00D52157">
        <w:t>mlouvou uzavřenou adhezním způsobem ve smyslu § 1798 a násl. OZ. Ustanovení § 1799 a § 1800 OZ se nepoužijí.</w:t>
      </w:r>
    </w:p>
    <w:p w14:paraId="21104469" w14:textId="77777777" w:rsidR="00D52157" w:rsidRPr="00D52157" w:rsidRDefault="00D52157" w:rsidP="00D52157">
      <w:pPr>
        <w:ind w:left="567" w:hanging="567"/>
        <w:jc w:val="both"/>
      </w:pPr>
    </w:p>
    <w:p w14:paraId="081D415F" w14:textId="77777777" w:rsidR="00D52157" w:rsidRPr="00D52157" w:rsidRDefault="00D52157" w:rsidP="00D52157">
      <w:pPr>
        <w:numPr>
          <w:ilvl w:val="0"/>
          <w:numId w:val="11"/>
        </w:numPr>
        <w:jc w:val="both"/>
      </w:pPr>
      <w:r w:rsidRPr="00D52157">
        <w:t xml:space="preserve">Spory vyplývající z této </w:t>
      </w:r>
      <w:r w:rsidR="00054D9C">
        <w:t>s</w:t>
      </w:r>
      <w:r w:rsidRPr="00D52157">
        <w:t>mlouvy budou řešeny především dohodou smluvních stran. Nebude-li možné dosáhnout dohody, bude spor řešen před místně a věcně příslušným soudem České republiky.</w:t>
      </w:r>
    </w:p>
    <w:p w14:paraId="65618917" w14:textId="77777777" w:rsidR="00D52157" w:rsidRPr="00D52157" w:rsidRDefault="00D52157" w:rsidP="00D52157">
      <w:pPr>
        <w:ind w:left="567" w:hanging="567"/>
        <w:jc w:val="both"/>
        <w:rPr>
          <w:szCs w:val="20"/>
        </w:rPr>
      </w:pPr>
    </w:p>
    <w:p w14:paraId="69D51E4E" w14:textId="00707A2D" w:rsidR="00D52157" w:rsidRPr="00D52157" w:rsidRDefault="00D52157" w:rsidP="00D52157">
      <w:pPr>
        <w:numPr>
          <w:ilvl w:val="0"/>
          <w:numId w:val="11"/>
        </w:numPr>
        <w:jc w:val="both"/>
      </w:pPr>
      <w:r w:rsidRPr="00D52157">
        <w:t xml:space="preserve">Zhotovitel bere na vědomí, že je objednatel povinen v souladu se zákonem č. 134/2016 Sb., o zadávání veřejných zakázek, ve znění pozdějších předpisů, uveřejnit tuto </w:t>
      </w:r>
      <w:r w:rsidR="00577514">
        <w:t>s</w:t>
      </w:r>
      <w:r w:rsidRPr="00D52157">
        <w:t>mlouvu (včetně jejich změn) na svém elektronickém profilu veřejného zadavatele veřejných zakázek</w:t>
      </w:r>
      <w:r w:rsidR="00DF0857">
        <w:t>.</w:t>
      </w:r>
    </w:p>
    <w:p w14:paraId="2FF88635" w14:textId="77777777" w:rsidR="00D52157" w:rsidRPr="00D52157" w:rsidRDefault="00D52157" w:rsidP="00D52157">
      <w:pPr>
        <w:ind w:left="708"/>
      </w:pPr>
    </w:p>
    <w:p w14:paraId="6C4159FF" w14:textId="28C0DF1F" w:rsidR="00D208F2" w:rsidRDefault="00D52157" w:rsidP="00D52157">
      <w:pPr>
        <w:numPr>
          <w:ilvl w:val="0"/>
          <w:numId w:val="11"/>
        </w:numPr>
        <w:jc w:val="both"/>
      </w:pPr>
      <w:r w:rsidRPr="00D52157">
        <w:t xml:space="preserve">Smluvní strany se dohodly, že písemnosti se mezi účastníky této </w:t>
      </w:r>
      <w:r w:rsidR="00577514">
        <w:t>s</w:t>
      </w:r>
      <w:r w:rsidRPr="00D52157">
        <w:t xml:space="preserve">mlouvy doručují prostřednictvím poskytovatele poštovních služeb na adresu účastníka uvedenou v této </w:t>
      </w:r>
      <w:r w:rsidR="00577514">
        <w:t>s</w:t>
      </w:r>
      <w:r w:rsidRPr="00D52157">
        <w:t>mlouvě, popřípadě na adresu naposledy písemně oznámenou (platná adresa) nebo elektronickou poštou na adresu uvedenou druhou stranou. V</w:t>
      </w:r>
      <w:r w:rsidR="00577514">
        <w:t> </w:t>
      </w:r>
      <w:r w:rsidRPr="00D52157">
        <w:t>případě</w:t>
      </w:r>
      <w:r w:rsidR="00577514">
        <w:t xml:space="preserve">, </w:t>
      </w:r>
      <w:r w:rsidRPr="00D52157">
        <w:t>že se zásilka odeslaná prostřednictvím poskytovatele poštovních služeb přes náležité odeslání na platnou adresu vrátí jako nedoručitelná nebo bude adresátem její převzetí odmítnuto nebo nebude v úložní době jim vyzvednuta, má se za to, že 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14:paraId="302434CB" w14:textId="77777777" w:rsidR="00D52157" w:rsidRPr="00D52157" w:rsidRDefault="00D52157" w:rsidP="00577514">
      <w:pPr>
        <w:jc w:val="both"/>
      </w:pPr>
    </w:p>
    <w:p w14:paraId="780A1B0C" w14:textId="35680DF6" w:rsidR="00D52157" w:rsidRPr="00D52157" w:rsidRDefault="00D52157" w:rsidP="00D52157">
      <w:pPr>
        <w:numPr>
          <w:ilvl w:val="0"/>
          <w:numId w:val="11"/>
        </w:numPr>
        <w:jc w:val="both"/>
      </w:pPr>
      <w:r w:rsidRPr="00D52157">
        <w:t xml:space="preserve">Tuto </w:t>
      </w:r>
      <w:r w:rsidR="00577514">
        <w:t>s</w:t>
      </w:r>
      <w:r w:rsidRPr="00D52157">
        <w:t xml:space="preserve">mlouvu lze měnit nebo doplňovat číslovanými písemnými dodatky, které může navrhnout kterákoli z obou smluvních stran, a které podepsali zástupci oprávnění k jednání za smluvní strany, nestanoví-li </w:t>
      </w:r>
      <w:r w:rsidR="00577514">
        <w:t>s</w:t>
      </w:r>
      <w:r w:rsidRPr="00D52157">
        <w:t>mlouva jinak.</w:t>
      </w:r>
    </w:p>
    <w:p w14:paraId="36BC8A41" w14:textId="77777777" w:rsidR="00D52157" w:rsidRPr="00D52157" w:rsidRDefault="00D52157" w:rsidP="00D52157">
      <w:pPr>
        <w:ind w:left="567" w:hanging="567"/>
        <w:jc w:val="both"/>
        <w:rPr>
          <w:szCs w:val="20"/>
        </w:rPr>
      </w:pPr>
    </w:p>
    <w:p w14:paraId="7A10B2DB" w14:textId="4F7FBF99" w:rsidR="00D52157" w:rsidRDefault="00D52157" w:rsidP="00D52157">
      <w:pPr>
        <w:numPr>
          <w:ilvl w:val="0"/>
          <w:numId w:val="11"/>
        </w:numPr>
        <w:jc w:val="both"/>
      </w:pPr>
      <w:r w:rsidRPr="00D52157">
        <w:t xml:space="preserve">Tato </w:t>
      </w:r>
      <w:r w:rsidR="00577514">
        <w:t>s</w:t>
      </w:r>
      <w:r w:rsidRPr="00D52157">
        <w:t xml:space="preserve">mlouva je vyhotovena ve 3 stejnopisech s platností originálu, z nichž objednatel </w:t>
      </w:r>
      <w:proofErr w:type="gramStart"/>
      <w:r w:rsidRPr="00D52157">
        <w:t>obdrží</w:t>
      </w:r>
      <w:proofErr w:type="gramEnd"/>
      <w:r w:rsidRPr="00D52157">
        <w:t xml:space="preserve"> 2 a zhotovitel 1 vyhotovení.</w:t>
      </w:r>
    </w:p>
    <w:p w14:paraId="6DAA7431" w14:textId="77777777" w:rsidR="00023127" w:rsidRDefault="00023127" w:rsidP="00023127">
      <w:pPr>
        <w:ind w:left="567"/>
        <w:jc w:val="both"/>
      </w:pPr>
    </w:p>
    <w:p w14:paraId="3F3866B9" w14:textId="3513EA70" w:rsidR="00023127" w:rsidRPr="00D52157" w:rsidRDefault="00023127" w:rsidP="00D52157">
      <w:pPr>
        <w:numPr>
          <w:ilvl w:val="0"/>
          <w:numId w:val="11"/>
        </w:numPr>
        <w:jc w:val="both"/>
      </w:pPr>
      <w:r>
        <w:t xml:space="preserve">Objednatel a zhotovitel jsou si při plnění </w:t>
      </w:r>
      <w:r w:rsidR="00577514">
        <w:t>s</w:t>
      </w:r>
      <w:r>
        <w:t>mlouvy vědomi povinností vyplývajících ze zákona č. 11</w:t>
      </w:r>
      <w:r w:rsidR="00246C5D">
        <w:t>0</w:t>
      </w:r>
      <w:r>
        <w:t>/20</w:t>
      </w:r>
      <w:r w:rsidR="00246C5D">
        <w:t>19</w:t>
      </w:r>
      <w:r>
        <w:t xml:space="preserve"> Sb., o </w:t>
      </w:r>
      <w:r w:rsidR="00246C5D">
        <w:t>zpracování</w:t>
      </w:r>
      <w:r>
        <w:t xml:space="preserve"> osobních údajů a z obecného nařízení Evropské Unie o ochraně osobních údajů (GDPR). Objednatel i zhotovitel jsou oprávněni zpracovávat osobní údaje v rozsahu nezbytně nutném pro plnění této </w:t>
      </w:r>
      <w:r w:rsidR="00577514">
        <w:t>s</w:t>
      </w:r>
      <w:r>
        <w:t xml:space="preserve">mlouvy, za tímto účelem jsou oprávněni osobní údaje ukládat na nosiče informací, upravovat, uchovávat po dobu nezbytnou k uplatnění práv vyplývajících ze </w:t>
      </w:r>
      <w:r w:rsidR="00577514">
        <w:t>s</w:t>
      </w:r>
      <w:r>
        <w:t>mlouvy, osobní údaje likvidovat, vše v souladu se zákonem</w:t>
      </w:r>
      <w:r w:rsidR="00246C5D">
        <w:t xml:space="preserve"> </w:t>
      </w:r>
      <w:r>
        <w:t>č. 11</w:t>
      </w:r>
      <w:r w:rsidR="00246C5D">
        <w:t>0</w:t>
      </w:r>
      <w:r>
        <w:t>/20</w:t>
      </w:r>
      <w:r w:rsidR="00246C5D">
        <w:t>19</w:t>
      </w:r>
      <w:r>
        <w:t xml:space="preserve"> Sb., o </w:t>
      </w:r>
      <w:r w:rsidR="00246C5D">
        <w:t>zpracování</w:t>
      </w:r>
      <w:r>
        <w:t xml:space="preserve"> osobních údajů a s obecným nařízením Evropské Unie o ochraně osobních údajů (GDPR).</w:t>
      </w:r>
    </w:p>
    <w:p w14:paraId="71C9A8D6" w14:textId="77777777" w:rsidR="00D52157" w:rsidRPr="00D52157" w:rsidRDefault="00D52157" w:rsidP="00D52157">
      <w:pPr>
        <w:ind w:left="708"/>
      </w:pPr>
    </w:p>
    <w:p w14:paraId="605F0D94" w14:textId="78F853C6" w:rsidR="00A275FB" w:rsidRPr="00D52157" w:rsidRDefault="00D57C2F" w:rsidP="00A275FB">
      <w:pPr>
        <w:numPr>
          <w:ilvl w:val="0"/>
          <w:numId w:val="11"/>
        </w:numPr>
        <w:jc w:val="both"/>
        <w:rPr>
          <w:szCs w:val="20"/>
        </w:rPr>
      </w:pPr>
      <w:r>
        <w:lastRenderedPageBreak/>
        <w:t xml:space="preserve">Tato </w:t>
      </w:r>
      <w:r w:rsidR="00F414F6">
        <w:t>s</w:t>
      </w:r>
      <w:r w:rsidR="00D52157" w:rsidRPr="00D52157">
        <w:t>mlouva nabývá platnosti dnem podpisu smluvní stran</w:t>
      </w:r>
      <w:r>
        <w:t>ou, která ji podepsala jako druhá v pořadí a účinnosti dnem uveřejnění v registru smluv dle ust</w:t>
      </w:r>
      <w:r w:rsidR="00F414F6">
        <w:t xml:space="preserve">anovení </w:t>
      </w:r>
      <w:r>
        <w:t>§ 6 odst. 1 zákona č. 340/2015 Sb., zákon o registru smluv, v</w:t>
      </w:r>
      <w:r w:rsidR="00C05AB5">
        <w:t>e znění pozdějších předpisů</w:t>
      </w:r>
      <w:r>
        <w:t>.</w:t>
      </w:r>
      <w:r w:rsidR="00D52157" w:rsidRPr="00D52157">
        <w:t xml:space="preserve"> </w:t>
      </w:r>
      <w:r>
        <w:t xml:space="preserve">Objednatel je povinen tuto </w:t>
      </w:r>
      <w:r w:rsidR="00577514">
        <w:t>s</w:t>
      </w:r>
      <w:r>
        <w:t xml:space="preserve">mlouvu uveřejnit v registru smluv bez zbytečného odkladu po podpisu </w:t>
      </w:r>
      <w:r w:rsidR="00577514">
        <w:t>s</w:t>
      </w:r>
      <w:r>
        <w:t>mlouvy oběma smluvními stranami.</w:t>
      </w:r>
      <w:r w:rsidR="00A275FB" w:rsidRPr="00A275FB">
        <w:rPr>
          <w:szCs w:val="20"/>
        </w:rPr>
        <w:t xml:space="preserve"> </w:t>
      </w:r>
      <w:r w:rsidR="00A275FB" w:rsidRPr="00D52157">
        <w:rPr>
          <w:szCs w:val="20"/>
        </w:rPr>
        <w:t xml:space="preserve">Nebude-li </w:t>
      </w:r>
      <w:r w:rsidR="00577514">
        <w:rPr>
          <w:szCs w:val="20"/>
        </w:rPr>
        <w:t>s</w:t>
      </w:r>
      <w:r w:rsidR="00A275FB" w:rsidRPr="00D52157">
        <w:rPr>
          <w:szCs w:val="20"/>
        </w:rPr>
        <w:t>mlouva, na niž se vztahuje povinnost uveřejnění prostřednictvím registru smluv, uveřejněna prostřednictvím registru smluv ani do 3 měsíců od</w:t>
      </w:r>
      <w:r w:rsidR="00A275FB">
        <w:rPr>
          <w:szCs w:val="20"/>
        </w:rPr>
        <w:t>e dne, kdy byla uzavřena, platí</w:t>
      </w:r>
      <w:r w:rsidR="00A275FB" w:rsidRPr="00D52157">
        <w:rPr>
          <w:szCs w:val="20"/>
        </w:rPr>
        <w:t>, že je zrušena od počátku.</w:t>
      </w:r>
    </w:p>
    <w:p w14:paraId="3998E013" w14:textId="77777777" w:rsidR="00D52157" w:rsidRPr="00D52157" w:rsidRDefault="00D57C2F" w:rsidP="00D57C2F">
      <w:pPr>
        <w:ind w:left="567"/>
        <w:jc w:val="both"/>
      </w:pPr>
      <w:r w:rsidRPr="00D52157">
        <w:t xml:space="preserve"> </w:t>
      </w:r>
    </w:p>
    <w:p w14:paraId="38D915AA" w14:textId="77D23451" w:rsidR="00D52157" w:rsidRPr="00D52157" w:rsidRDefault="00D57C2F" w:rsidP="00D52157">
      <w:pPr>
        <w:numPr>
          <w:ilvl w:val="0"/>
          <w:numId w:val="11"/>
        </w:numPr>
        <w:jc w:val="both"/>
        <w:rPr>
          <w:szCs w:val="20"/>
        </w:rPr>
      </w:pPr>
      <w:r>
        <w:rPr>
          <w:szCs w:val="20"/>
        </w:rPr>
        <w:t xml:space="preserve">Smluvní strany prohlašují, že si tuto </w:t>
      </w:r>
      <w:r w:rsidR="00577514">
        <w:rPr>
          <w:szCs w:val="20"/>
        </w:rPr>
        <w:t>s</w:t>
      </w:r>
      <w:r>
        <w:rPr>
          <w:szCs w:val="20"/>
        </w:rPr>
        <w:t>mlouvu před jejím podpisem přečetly, že byla uzavřena po vzájemném ujednání, podle jejich pravé a svobodné vůle, určitě, vážně a srozumitelně, nikoli v tísni za nevýhodných podmínek, což stvrzují svým podpisem.</w:t>
      </w:r>
    </w:p>
    <w:p w14:paraId="7B20EFA6" w14:textId="77777777" w:rsidR="00D52157" w:rsidRPr="00D52157" w:rsidRDefault="00D52157" w:rsidP="00D52157">
      <w:pPr>
        <w:ind w:left="708"/>
      </w:pPr>
    </w:p>
    <w:p w14:paraId="3996ABCA" w14:textId="3E2CA5B7" w:rsidR="00D52157" w:rsidRPr="00D52157" w:rsidRDefault="00D52157" w:rsidP="00D52157">
      <w:pPr>
        <w:numPr>
          <w:ilvl w:val="0"/>
          <w:numId w:val="11"/>
        </w:numPr>
        <w:jc w:val="both"/>
        <w:rPr>
          <w:szCs w:val="20"/>
        </w:rPr>
      </w:pPr>
      <w:r w:rsidRPr="00D52157">
        <w:t xml:space="preserve">Jsou-li v této </w:t>
      </w:r>
      <w:r w:rsidR="00577514">
        <w:t>s</w:t>
      </w:r>
      <w:r w:rsidRPr="00D52157">
        <w:t xml:space="preserve">mlouvě uvedeny přílohy, </w:t>
      </w:r>
      <w:proofErr w:type="gramStart"/>
      <w:r w:rsidRPr="00D52157">
        <w:t>tvoří</w:t>
      </w:r>
      <w:proofErr w:type="gramEnd"/>
      <w:r w:rsidRPr="00D52157">
        <w:t xml:space="preserve"> její nedílnou součást.</w:t>
      </w:r>
    </w:p>
    <w:p w14:paraId="64494138" w14:textId="77777777" w:rsidR="00566B12" w:rsidRPr="00A200A0" w:rsidRDefault="00566B12">
      <w:pPr>
        <w:pStyle w:val="Import2"/>
        <w:tabs>
          <w:tab w:val="clear" w:pos="4104"/>
          <w:tab w:val="clear" w:pos="5112"/>
        </w:tabs>
        <w:rPr>
          <w:rFonts w:ascii="Times New Roman" w:hAnsi="Times New Roman"/>
          <w:lang w:val="cs-CZ"/>
        </w:rPr>
      </w:pPr>
    </w:p>
    <w:p w14:paraId="6957DD34" w14:textId="77777777" w:rsidR="003756E1" w:rsidRPr="00A200A0" w:rsidRDefault="003756E1">
      <w:pPr>
        <w:pStyle w:val="Import2"/>
        <w:tabs>
          <w:tab w:val="clear" w:pos="4104"/>
          <w:tab w:val="clear" w:pos="5112"/>
        </w:tabs>
        <w:rPr>
          <w:rFonts w:ascii="Times New Roman" w:hAnsi="Times New Roman"/>
          <w:lang w:val="cs-CZ"/>
        </w:rPr>
      </w:pPr>
    </w:p>
    <w:p w14:paraId="6ACE0841" w14:textId="20C014EC" w:rsidR="00FC4F51" w:rsidRDefault="00A200A0" w:rsidP="00FC4F51">
      <w:pPr>
        <w:spacing w:line="360" w:lineRule="auto"/>
        <w:jc w:val="center"/>
        <w:rPr>
          <w:b/>
        </w:rPr>
      </w:pPr>
      <w:r>
        <w:rPr>
          <w:b/>
        </w:rPr>
        <w:t>X</w:t>
      </w:r>
      <w:r w:rsidR="00A160B2">
        <w:rPr>
          <w:b/>
        </w:rPr>
        <w:t>VI</w:t>
      </w:r>
      <w:r>
        <w:rPr>
          <w:b/>
        </w:rPr>
        <w:t>.</w:t>
      </w:r>
      <w:r w:rsidR="00FC4F51" w:rsidRPr="00FC4F51">
        <w:rPr>
          <w:b/>
        </w:rPr>
        <w:t xml:space="preserve"> </w:t>
      </w:r>
      <w:r w:rsidR="00FC4F51">
        <w:rPr>
          <w:b/>
        </w:rPr>
        <w:t>Seznam příloh</w:t>
      </w:r>
    </w:p>
    <w:p w14:paraId="0901F7A4" w14:textId="4E2E6909" w:rsidR="00F414F6" w:rsidRDefault="00A200A0" w:rsidP="00A200A0">
      <w:r>
        <w:t xml:space="preserve">Nedílnou součástí této </w:t>
      </w:r>
      <w:r w:rsidR="00577514">
        <w:t>s</w:t>
      </w:r>
      <w:r>
        <w:t>mlouvy jsou tyto přílohy:</w:t>
      </w:r>
    </w:p>
    <w:p w14:paraId="0AC6390F" w14:textId="296B83BB" w:rsidR="00F96337" w:rsidRDefault="0066411A" w:rsidP="00F96337">
      <w:r w:rsidRPr="00B0277B">
        <w:t xml:space="preserve">č. </w:t>
      </w:r>
      <w:r w:rsidR="003B3086" w:rsidRPr="00B0277B">
        <w:t xml:space="preserve">1. </w:t>
      </w:r>
      <w:r w:rsidR="002D7D80" w:rsidRPr="00B0277B">
        <w:t xml:space="preserve">Oceněný </w:t>
      </w:r>
      <w:r w:rsidR="00FD46E3">
        <w:t>výkaz výměr</w:t>
      </w:r>
    </w:p>
    <w:p w14:paraId="1CA968EA" w14:textId="2A2A9387" w:rsidR="00FD46E3" w:rsidRDefault="00FD46E3" w:rsidP="00F96337"/>
    <w:p w14:paraId="3E6A7690" w14:textId="155347F5" w:rsidR="00FD46E3" w:rsidRDefault="00FD46E3" w:rsidP="00F96337"/>
    <w:p w14:paraId="36FC4D15" w14:textId="77777777" w:rsidR="00FD46E3" w:rsidRDefault="00FD46E3" w:rsidP="00F96337"/>
    <w:p w14:paraId="49E6A6A6" w14:textId="77777777" w:rsidR="00F414F6" w:rsidRDefault="00F414F6" w:rsidP="00D03CFB">
      <w:pPr>
        <w:tabs>
          <w:tab w:val="left" w:pos="5040"/>
        </w:tabs>
        <w:ind w:left="567" w:hanging="425"/>
      </w:pPr>
    </w:p>
    <w:p w14:paraId="5014F8BB" w14:textId="77777777" w:rsidR="00F414F6" w:rsidRDefault="00D03CFB" w:rsidP="00D03CFB">
      <w:pPr>
        <w:tabs>
          <w:tab w:val="left" w:pos="5040"/>
        </w:tabs>
        <w:ind w:left="567" w:hanging="425"/>
      </w:pPr>
      <w:r>
        <w:t xml:space="preserve">V Rýnovicích dne </w:t>
      </w:r>
      <w:r w:rsidR="00B0277B">
        <w:t>………………</w:t>
      </w:r>
    </w:p>
    <w:p w14:paraId="6DA958BA" w14:textId="77777777" w:rsidR="00F414F6" w:rsidRDefault="00F414F6" w:rsidP="00D03CFB">
      <w:pPr>
        <w:tabs>
          <w:tab w:val="left" w:pos="5040"/>
        </w:tabs>
        <w:ind w:left="567" w:hanging="425"/>
      </w:pPr>
    </w:p>
    <w:p w14:paraId="746651DC" w14:textId="4F96F7B2" w:rsidR="00566B12" w:rsidRPr="00B52B9C" w:rsidRDefault="00D03CFB" w:rsidP="00D03CFB">
      <w:pPr>
        <w:tabs>
          <w:tab w:val="left" w:pos="5040"/>
        </w:tabs>
        <w:ind w:left="567" w:hanging="425"/>
      </w:pPr>
      <w:r>
        <w:tab/>
        <w:t xml:space="preserve">     </w:t>
      </w:r>
      <w:r w:rsidR="00566B12" w:rsidRPr="00B52B9C">
        <w:t xml:space="preserve">  </w:t>
      </w:r>
    </w:p>
    <w:p w14:paraId="145F4DE6" w14:textId="77777777" w:rsidR="00A009A3" w:rsidRDefault="00A009A3" w:rsidP="00D03CFB">
      <w:pPr>
        <w:tabs>
          <w:tab w:val="left" w:pos="5040"/>
        </w:tabs>
        <w:ind w:left="567" w:hanging="425"/>
      </w:pPr>
    </w:p>
    <w:p w14:paraId="273C3677" w14:textId="77777777" w:rsidR="00566B12" w:rsidRPr="00B52B9C" w:rsidRDefault="00566B12" w:rsidP="00D03CFB">
      <w:pPr>
        <w:tabs>
          <w:tab w:val="left" w:pos="5040"/>
        </w:tabs>
        <w:ind w:left="567" w:hanging="425"/>
      </w:pPr>
      <w:r w:rsidRPr="00B52B9C">
        <w:t>Za objednatele:</w:t>
      </w:r>
      <w:r w:rsidRPr="00B52B9C">
        <w:tab/>
        <w:t xml:space="preserve">     </w:t>
      </w:r>
      <w:r w:rsidRPr="0051603D">
        <w:t>Za zhotovitele:</w:t>
      </w:r>
    </w:p>
    <w:p w14:paraId="4C0238C3" w14:textId="77777777" w:rsidR="00BD7129" w:rsidRPr="00B52B9C" w:rsidRDefault="00BD7129">
      <w:pPr>
        <w:tabs>
          <w:tab w:val="left" w:pos="5040"/>
        </w:tabs>
      </w:pPr>
      <w:r>
        <w:t xml:space="preserve">            </w:t>
      </w:r>
    </w:p>
    <w:p w14:paraId="0C488043" w14:textId="77777777" w:rsidR="006A07B1" w:rsidRDefault="00233CA9" w:rsidP="00777485">
      <w:pPr>
        <w:tabs>
          <w:tab w:val="left" w:pos="-3119"/>
        </w:tabs>
      </w:pPr>
      <w:r w:rsidRPr="00655216">
        <w:rPr>
          <w:noProof/>
          <w:color w:val="FF0000"/>
        </w:rPr>
        <mc:AlternateContent>
          <mc:Choice Requires="wps">
            <w:drawing>
              <wp:anchor distT="0" distB="0" distL="114300" distR="114300" simplePos="0" relativeHeight="251659264" behindDoc="0" locked="0" layoutInCell="1" allowOverlap="1" wp14:anchorId="3C11B306" wp14:editId="0E0DC539">
                <wp:simplePos x="0" y="0"/>
                <wp:positionH relativeFrom="margin">
                  <wp:posOffset>-519430</wp:posOffset>
                </wp:positionH>
                <wp:positionV relativeFrom="paragraph">
                  <wp:posOffset>482600</wp:posOffset>
                </wp:positionV>
                <wp:extent cx="3343275" cy="1088305"/>
                <wp:effectExtent l="0" t="0" r="9525" b="0"/>
                <wp:wrapNone/>
                <wp:docPr id="3" name="Textové pole 3"/>
                <wp:cNvGraphicFramePr/>
                <a:graphic xmlns:a="http://schemas.openxmlformats.org/drawingml/2006/main">
                  <a:graphicData uri="http://schemas.microsoft.com/office/word/2010/wordprocessingShape">
                    <wps:wsp>
                      <wps:cNvSpPr txBox="1"/>
                      <wps:spPr>
                        <a:xfrm>
                          <a:off x="0" y="0"/>
                          <a:ext cx="3343275" cy="1088305"/>
                        </a:xfrm>
                        <a:prstGeom prst="rect">
                          <a:avLst/>
                        </a:prstGeom>
                        <a:solidFill>
                          <a:sysClr val="window" lastClr="FFFFFF"/>
                        </a:solidFill>
                        <a:ln w="6350">
                          <a:noFill/>
                        </a:ln>
                      </wps:spPr>
                      <wps:txbx>
                        <w:txbxContent>
                          <w:p w14:paraId="21CB1580" w14:textId="77777777" w:rsidR="00C6392E" w:rsidRPr="00425E9C" w:rsidRDefault="00C6392E" w:rsidP="002B0C06">
                            <w:pPr>
                              <w:pStyle w:val="Textpoznpodarou"/>
                              <w:jc w:val="center"/>
                              <w:rPr>
                                <w:sz w:val="24"/>
                                <w:szCs w:val="24"/>
                              </w:rPr>
                            </w:pPr>
                            <w:r>
                              <w:rPr>
                                <w:sz w:val="24"/>
                                <w:szCs w:val="24"/>
                              </w:rPr>
                              <w:br/>
                              <w:t xml:space="preserve">     ______________________________</w:t>
                            </w:r>
                            <w:r>
                              <w:rPr>
                                <w:sz w:val="24"/>
                                <w:szCs w:val="24"/>
                              </w:rPr>
                              <w:br/>
                              <w:t xml:space="preserve"> Vrchní rad</w:t>
                            </w:r>
                            <w:r w:rsidRPr="00425E9C">
                              <w:rPr>
                                <w:sz w:val="24"/>
                                <w:szCs w:val="24"/>
                              </w:rPr>
                              <w:t>a</w:t>
                            </w:r>
                          </w:p>
                          <w:p w14:paraId="0704A5F9" w14:textId="77777777" w:rsidR="00C6392E" w:rsidRDefault="00C6392E" w:rsidP="002B0C06">
                            <w:pPr>
                              <w:pStyle w:val="Textpoznpodarou"/>
                              <w:spacing w:after="60"/>
                              <w:jc w:val="center"/>
                              <w:rPr>
                                <w:sz w:val="24"/>
                                <w:szCs w:val="24"/>
                              </w:rPr>
                            </w:pPr>
                            <w:r w:rsidRPr="00425E9C">
                              <w:rPr>
                                <w:sz w:val="24"/>
                                <w:szCs w:val="24"/>
                              </w:rPr>
                              <w:t>plk.</w:t>
                            </w:r>
                            <w:r>
                              <w:rPr>
                                <w:sz w:val="24"/>
                                <w:szCs w:val="24"/>
                              </w:rPr>
                              <w:t xml:space="preserve"> Mgr. Petr Veselý</w:t>
                            </w:r>
                          </w:p>
                          <w:p w14:paraId="585FE619" w14:textId="77777777" w:rsidR="00C6392E" w:rsidRDefault="00C6392E" w:rsidP="002B0C06">
                            <w:pPr>
                              <w:pStyle w:val="Textpoznpodarou"/>
                              <w:spacing w:after="60"/>
                              <w:ind w:left="360"/>
                              <w:rPr>
                                <w:sz w:val="24"/>
                                <w:szCs w:val="24"/>
                              </w:rPr>
                            </w:pPr>
                            <w:r>
                              <w:rPr>
                                <w:sz w:val="24"/>
                                <w:szCs w:val="24"/>
                              </w:rPr>
                              <w:t xml:space="preserve">               ředitel Věznice Rýnovice</w:t>
                            </w:r>
                          </w:p>
                          <w:p w14:paraId="720B201A" w14:textId="77777777" w:rsidR="00C6392E" w:rsidRPr="00425E9C" w:rsidRDefault="00C6392E" w:rsidP="002B0C06">
                            <w:pPr>
                              <w:pStyle w:val="Textpoznpodarou"/>
                              <w:ind w:left="5910"/>
                              <w:rPr>
                                <w:sz w:val="24"/>
                                <w:szCs w:val="24"/>
                              </w:rPr>
                            </w:pPr>
                            <w:r>
                              <w:rPr>
                                <w:sz w:val="24"/>
                                <w:szCs w:val="24"/>
                              </w:rPr>
                              <w:t>Zástupce ř</w:t>
                            </w:r>
                            <w:r w:rsidRPr="00425E9C">
                              <w:rPr>
                                <w:sz w:val="24"/>
                                <w:szCs w:val="24"/>
                              </w:rPr>
                              <w:t>editel</w:t>
                            </w:r>
                            <w:r>
                              <w:rPr>
                                <w:sz w:val="24"/>
                                <w:szCs w:val="24"/>
                              </w:rPr>
                              <w:t xml:space="preserve">e </w:t>
                            </w:r>
                            <w:r w:rsidRPr="00425E9C">
                              <w:rPr>
                                <w:sz w:val="24"/>
                                <w:szCs w:val="24"/>
                              </w:rPr>
                              <w:t xml:space="preserve">Věznice </w:t>
                            </w:r>
                            <w:r>
                              <w:rPr>
                                <w:sz w:val="24"/>
                                <w:szCs w:val="24"/>
                              </w:rPr>
                              <w:t>R</w:t>
                            </w:r>
                            <w:r w:rsidRPr="00425E9C">
                              <w:rPr>
                                <w:sz w:val="24"/>
                                <w:szCs w:val="24"/>
                              </w:rPr>
                              <w:t>ýnovice</w:t>
                            </w:r>
                          </w:p>
                          <w:p w14:paraId="2FDB692D" w14:textId="77777777" w:rsidR="00C6392E" w:rsidRPr="00425E9C" w:rsidRDefault="00C6392E" w:rsidP="002B0C06">
                            <w:pPr>
                              <w:pStyle w:val="Textpoznpodarou"/>
                              <w:spacing w:after="60"/>
                              <w:jc w:val="center"/>
                              <w:rPr>
                                <w:sz w:val="24"/>
                                <w:szCs w:val="24"/>
                              </w:rPr>
                            </w:pPr>
                          </w:p>
                          <w:p w14:paraId="0F5EB433" w14:textId="77777777" w:rsidR="00C6392E" w:rsidRPr="00425E9C" w:rsidRDefault="00C6392E" w:rsidP="002B0C06">
                            <w:pPr>
                              <w:pStyle w:val="Textpoznpodarou"/>
                              <w:ind w:left="5910"/>
                              <w:rPr>
                                <w:sz w:val="24"/>
                                <w:szCs w:val="24"/>
                              </w:rPr>
                            </w:pPr>
                            <w:r>
                              <w:rPr>
                                <w:sz w:val="24"/>
                                <w:szCs w:val="24"/>
                              </w:rPr>
                              <w:t>Zástupce ř</w:t>
                            </w:r>
                            <w:r w:rsidRPr="00425E9C">
                              <w:rPr>
                                <w:sz w:val="24"/>
                                <w:szCs w:val="24"/>
                              </w:rPr>
                              <w:t>editel</w:t>
                            </w:r>
                            <w:r>
                              <w:rPr>
                                <w:sz w:val="24"/>
                                <w:szCs w:val="24"/>
                              </w:rPr>
                              <w:t xml:space="preserve">e </w:t>
                            </w:r>
                            <w:r w:rsidRPr="00425E9C">
                              <w:rPr>
                                <w:sz w:val="24"/>
                                <w:szCs w:val="24"/>
                              </w:rPr>
                              <w:t xml:space="preserve">Věznice </w:t>
                            </w:r>
                            <w:r>
                              <w:rPr>
                                <w:sz w:val="24"/>
                                <w:szCs w:val="24"/>
                              </w:rPr>
                              <w:t>R</w:t>
                            </w:r>
                            <w:r w:rsidRPr="00425E9C">
                              <w:rPr>
                                <w:sz w:val="24"/>
                                <w:szCs w:val="24"/>
                              </w:rPr>
                              <w:t>ýnovice</w:t>
                            </w:r>
                          </w:p>
                          <w:p w14:paraId="3F33BBA1" w14:textId="77777777" w:rsidR="00C6392E" w:rsidRDefault="00C6392E" w:rsidP="002B0C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1B306" id="_x0000_t202" coordsize="21600,21600" o:spt="202" path="m,l,21600r21600,l21600,xe">
                <v:stroke joinstyle="miter"/>
                <v:path gradientshapeok="t" o:connecttype="rect"/>
              </v:shapetype>
              <v:shape id="Textové pole 3" o:spid="_x0000_s1026" type="#_x0000_t202" style="position:absolute;margin-left:-40.9pt;margin-top:38pt;width:263.25pt;height:8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EhNwIAAGY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" fillcolor="window" stroked="f" strokeweight=".5pt">
                <v:textbox>
                  <w:txbxContent>
                    <w:p w14:paraId="21CB1580" w14:textId="77777777" w:rsidR="00C6392E" w:rsidRPr="00425E9C" w:rsidRDefault="00C6392E" w:rsidP="002B0C06">
                      <w:pPr>
                        <w:pStyle w:val="Textpoznpodarou"/>
                        <w:jc w:val="center"/>
                        <w:rPr>
                          <w:sz w:val="24"/>
                          <w:szCs w:val="24"/>
                        </w:rPr>
                      </w:pPr>
                      <w:r>
                        <w:rPr>
                          <w:sz w:val="24"/>
                          <w:szCs w:val="24"/>
                        </w:rPr>
                        <w:br/>
                        <w:t xml:space="preserve">     ______________________________</w:t>
                      </w:r>
                      <w:r>
                        <w:rPr>
                          <w:sz w:val="24"/>
                          <w:szCs w:val="24"/>
                        </w:rPr>
                        <w:br/>
                        <w:t xml:space="preserve"> Vrchní rad</w:t>
                      </w:r>
                      <w:r w:rsidRPr="00425E9C">
                        <w:rPr>
                          <w:sz w:val="24"/>
                          <w:szCs w:val="24"/>
                        </w:rPr>
                        <w:t>a</w:t>
                      </w:r>
                    </w:p>
                    <w:p w14:paraId="0704A5F9" w14:textId="77777777" w:rsidR="00C6392E" w:rsidRDefault="00C6392E" w:rsidP="002B0C06">
                      <w:pPr>
                        <w:pStyle w:val="Textpoznpodarou"/>
                        <w:spacing w:after="60"/>
                        <w:jc w:val="center"/>
                        <w:rPr>
                          <w:sz w:val="24"/>
                          <w:szCs w:val="24"/>
                        </w:rPr>
                      </w:pPr>
                      <w:r w:rsidRPr="00425E9C">
                        <w:rPr>
                          <w:sz w:val="24"/>
                          <w:szCs w:val="24"/>
                        </w:rPr>
                        <w:t>plk.</w:t>
                      </w:r>
                      <w:r>
                        <w:rPr>
                          <w:sz w:val="24"/>
                          <w:szCs w:val="24"/>
                        </w:rPr>
                        <w:t xml:space="preserve"> Mgr. Petr Veselý</w:t>
                      </w:r>
                    </w:p>
                    <w:p w14:paraId="585FE619" w14:textId="77777777" w:rsidR="00C6392E" w:rsidRDefault="00C6392E" w:rsidP="002B0C06">
                      <w:pPr>
                        <w:pStyle w:val="Textpoznpodarou"/>
                        <w:spacing w:after="60"/>
                        <w:ind w:left="360"/>
                        <w:rPr>
                          <w:sz w:val="24"/>
                          <w:szCs w:val="24"/>
                        </w:rPr>
                      </w:pPr>
                      <w:r>
                        <w:rPr>
                          <w:sz w:val="24"/>
                          <w:szCs w:val="24"/>
                        </w:rPr>
                        <w:t xml:space="preserve">               ředitel Věznice Rýnovice</w:t>
                      </w:r>
                    </w:p>
                    <w:p w14:paraId="720B201A" w14:textId="77777777" w:rsidR="00C6392E" w:rsidRPr="00425E9C" w:rsidRDefault="00C6392E" w:rsidP="002B0C06">
                      <w:pPr>
                        <w:pStyle w:val="Textpoznpodarou"/>
                        <w:ind w:left="5910"/>
                        <w:rPr>
                          <w:sz w:val="24"/>
                          <w:szCs w:val="24"/>
                        </w:rPr>
                      </w:pPr>
                      <w:r>
                        <w:rPr>
                          <w:sz w:val="24"/>
                          <w:szCs w:val="24"/>
                        </w:rPr>
                        <w:t>Zástupce ř</w:t>
                      </w:r>
                      <w:r w:rsidRPr="00425E9C">
                        <w:rPr>
                          <w:sz w:val="24"/>
                          <w:szCs w:val="24"/>
                        </w:rPr>
                        <w:t>editel</w:t>
                      </w:r>
                      <w:r>
                        <w:rPr>
                          <w:sz w:val="24"/>
                          <w:szCs w:val="24"/>
                        </w:rPr>
                        <w:t xml:space="preserve">e </w:t>
                      </w:r>
                      <w:r w:rsidRPr="00425E9C">
                        <w:rPr>
                          <w:sz w:val="24"/>
                          <w:szCs w:val="24"/>
                        </w:rPr>
                        <w:t xml:space="preserve">Věznice </w:t>
                      </w:r>
                      <w:r>
                        <w:rPr>
                          <w:sz w:val="24"/>
                          <w:szCs w:val="24"/>
                        </w:rPr>
                        <w:t>R</w:t>
                      </w:r>
                      <w:r w:rsidRPr="00425E9C">
                        <w:rPr>
                          <w:sz w:val="24"/>
                          <w:szCs w:val="24"/>
                        </w:rPr>
                        <w:t>ýnovice</w:t>
                      </w:r>
                    </w:p>
                    <w:p w14:paraId="2FDB692D" w14:textId="77777777" w:rsidR="00C6392E" w:rsidRPr="00425E9C" w:rsidRDefault="00C6392E" w:rsidP="002B0C06">
                      <w:pPr>
                        <w:pStyle w:val="Textpoznpodarou"/>
                        <w:spacing w:after="60"/>
                        <w:jc w:val="center"/>
                        <w:rPr>
                          <w:sz w:val="24"/>
                          <w:szCs w:val="24"/>
                        </w:rPr>
                      </w:pPr>
                    </w:p>
                    <w:p w14:paraId="0F5EB433" w14:textId="77777777" w:rsidR="00C6392E" w:rsidRPr="00425E9C" w:rsidRDefault="00C6392E" w:rsidP="002B0C06">
                      <w:pPr>
                        <w:pStyle w:val="Textpoznpodarou"/>
                        <w:ind w:left="5910"/>
                        <w:rPr>
                          <w:sz w:val="24"/>
                          <w:szCs w:val="24"/>
                        </w:rPr>
                      </w:pPr>
                      <w:r>
                        <w:rPr>
                          <w:sz w:val="24"/>
                          <w:szCs w:val="24"/>
                        </w:rPr>
                        <w:t>Zástupce ř</w:t>
                      </w:r>
                      <w:r w:rsidRPr="00425E9C">
                        <w:rPr>
                          <w:sz w:val="24"/>
                          <w:szCs w:val="24"/>
                        </w:rPr>
                        <w:t>editel</w:t>
                      </w:r>
                      <w:r>
                        <w:rPr>
                          <w:sz w:val="24"/>
                          <w:szCs w:val="24"/>
                        </w:rPr>
                        <w:t xml:space="preserve">e </w:t>
                      </w:r>
                      <w:r w:rsidRPr="00425E9C">
                        <w:rPr>
                          <w:sz w:val="24"/>
                          <w:szCs w:val="24"/>
                        </w:rPr>
                        <w:t xml:space="preserve">Věznice </w:t>
                      </w:r>
                      <w:r>
                        <w:rPr>
                          <w:sz w:val="24"/>
                          <w:szCs w:val="24"/>
                        </w:rPr>
                        <w:t>R</w:t>
                      </w:r>
                      <w:r w:rsidRPr="00425E9C">
                        <w:rPr>
                          <w:sz w:val="24"/>
                          <w:szCs w:val="24"/>
                        </w:rPr>
                        <w:t>ýnovice</w:t>
                      </w:r>
                    </w:p>
                    <w:p w14:paraId="3F33BBA1" w14:textId="77777777" w:rsidR="00C6392E" w:rsidRDefault="00C6392E" w:rsidP="002B0C06">
                      <w:pPr>
                        <w:jc w:val="center"/>
                      </w:pPr>
                    </w:p>
                  </w:txbxContent>
                </v:textbox>
                <w10:wrap anchorx="margin"/>
              </v:shape>
            </w:pict>
          </mc:Fallback>
        </mc:AlternateContent>
      </w:r>
      <w:r w:rsidR="00566B12" w:rsidRPr="00B52B9C">
        <w:t xml:space="preserve">     </w:t>
      </w:r>
      <w:r w:rsidR="00CC6E96">
        <w:br/>
      </w:r>
      <w:r w:rsidR="00CC6E96">
        <w:br/>
      </w:r>
    </w:p>
    <w:p w14:paraId="546D41A3" w14:textId="77777777" w:rsidR="00566B12" w:rsidRPr="00B52B9C" w:rsidRDefault="00566B12" w:rsidP="00233CA9">
      <w:pPr>
        <w:tabs>
          <w:tab w:val="left" w:pos="-3119"/>
        </w:tabs>
        <w:ind w:left="708"/>
      </w:pPr>
      <w:r w:rsidRPr="00B52B9C">
        <w:t xml:space="preserve">    </w:t>
      </w:r>
      <w:r w:rsidR="00A009A3">
        <w:t xml:space="preserve">  </w:t>
      </w:r>
      <w:r w:rsidR="005F6C4F">
        <w:t xml:space="preserve">     </w:t>
      </w:r>
      <w:r w:rsidRPr="00B52B9C">
        <w:t xml:space="preserve"> </w:t>
      </w:r>
      <w:r w:rsidR="00A13365">
        <w:t xml:space="preserve"> </w:t>
      </w:r>
      <w:r w:rsidR="00233CA9" w:rsidRPr="00E97129">
        <w:rPr>
          <w:shd w:val="clear" w:color="auto" w:fill="FFFFFF" w:themeFill="background1"/>
        </w:rPr>
        <w:br/>
      </w:r>
      <w:r w:rsidR="00551E14" w:rsidRPr="00E97129">
        <w:rPr>
          <w:shd w:val="clear" w:color="auto" w:fill="FFFFFF" w:themeFill="background1"/>
        </w:rPr>
        <w:t xml:space="preserve">  </w:t>
      </w:r>
      <w:r w:rsidRPr="00E97129">
        <w:rPr>
          <w:shd w:val="clear" w:color="auto" w:fill="FFFFFF" w:themeFill="background1"/>
        </w:rPr>
        <w:t xml:space="preserve">                           </w:t>
      </w:r>
      <w:r w:rsidR="00CC6E96" w:rsidRPr="00E97129">
        <w:rPr>
          <w:shd w:val="clear" w:color="auto" w:fill="FFFFFF" w:themeFill="background1"/>
        </w:rPr>
        <w:t xml:space="preserve">  </w:t>
      </w:r>
      <w:r w:rsidR="00BD2945" w:rsidRPr="00E97129">
        <w:rPr>
          <w:shd w:val="clear" w:color="auto" w:fill="FFFFFF" w:themeFill="background1"/>
        </w:rPr>
        <w:t xml:space="preserve"> </w:t>
      </w:r>
      <w:r w:rsidR="00233CA9" w:rsidRPr="00E97129">
        <w:rPr>
          <w:shd w:val="clear" w:color="auto" w:fill="FFFFFF" w:themeFill="background1"/>
        </w:rPr>
        <w:t xml:space="preserve">                                            </w:t>
      </w:r>
      <w:r w:rsidR="007D0CC6" w:rsidRPr="00E97129">
        <w:rPr>
          <w:shd w:val="clear" w:color="auto" w:fill="FFFFFF" w:themeFill="background1"/>
        </w:rPr>
        <w:t>_____________________</w:t>
      </w:r>
    </w:p>
    <w:p w14:paraId="7E7BE600" w14:textId="7D1D2F5E" w:rsidR="00566B12" w:rsidRPr="00B52B9C" w:rsidRDefault="00566B12" w:rsidP="003C3E93">
      <w:pPr>
        <w:tabs>
          <w:tab w:val="left" w:pos="-1985"/>
          <w:tab w:val="right" w:pos="3828"/>
        </w:tabs>
      </w:pPr>
      <w:r w:rsidRPr="00B52B9C">
        <w:tab/>
        <w:t xml:space="preserve">    </w:t>
      </w:r>
      <w:r w:rsidRPr="00B52B9C">
        <w:tab/>
      </w:r>
      <w:r w:rsidR="0051603D">
        <w:t xml:space="preserve">                         </w:t>
      </w:r>
      <w:r w:rsidR="0051603D" w:rsidRPr="0051603D">
        <w:t xml:space="preserve">Milan </w:t>
      </w:r>
      <w:proofErr w:type="spellStart"/>
      <w:r w:rsidR="0051603D" w:rsidRPr="0051603D">
        <w:t>Kühr</w:t>
      </w:r>
      <w:proofErr w:type="spellEnd"/>
      <w:r w:rsidR="006A4A95">
        <w:br/>
        <w:t xml:space="preserve">                                                                                         </w:t>
      </w:r>
      <w:r w:rsidR="0051603D" w:rsidRPr="0051603D">
        <w:t>Manažer servisní oblasti</w:t>
      </w:r>
      <w:r w:rsidRPr="00B52B9C">
        <w:t xml:space="preserve"> </w:t>
      </w:r>
    </w:p>
    <w:p w14:paraId="3633AA4C" w14:textId="77777777" w:rsidR="0051603D" w:rsidRDefault="00B0277B" w:rsidP="00D52157">
      <w:pPr>
        <w:tabs>
          <w:tab w:val="left" w:pos="-1985"/>
          <w:tab w:val="right" w:pos="3828"/>
        </w:tabs>
      </w:pPr>
      <w:r>
        <w:t xml:space="preserve">        </w:t>
      </w:r>
      <w:r w:rsidR="00BD2945">
        <w:tab/>
      </w:r>
      <w:r w:rsidR="00BD2945">
        <w:tab/>
      </w:r>
      <w:r w:rsidR="00BD2945">
        <w:tab/>
      </w:r>
    </w:p>
    <w:p w14:paraId="118EB8AC" w14:textId="77777777" w:rsidR="0051603D" w:rsidRDefault="0051603D" w:rsidP="00D52157">
      <w:pPr>
        <w:tabs>
          <w:tab w:val="left" w:pos="-1985"/>
          <w:tab w:val="right" w:pos="3828"/>
        </w:tabs>
      </w:pPr>
    </w:p>
    <w:p w14:paraId="1F5281A9" w14:textId="77777777" w:rsidR="0051603D" w:rsidRDefault="0051603D" w:rsidP="00D52157">
      <w:pPr>
        <w:tabs>
          <w:tab w:val="left" w:pos="-1985"/>
          <w:tab w:val="right" w:pos="3828"/>
        </w:tabs>
      </w:pPr>
    </w:p>
    <w:p w14:paraId="5D53EEC5" w14:textId="77777777" w:rsidR="0051603D" w:rsidRDefault="0051603D" w:rsidP="00D52157">
      <w:pPr>
        <w:tabs>
          <w:tab w:val="left" w:pos="-1985"/>
          <w:tab w:val="right" w:pos="3828"/>
        </w:tabs>
      </w:pPr>
    </w:p>
    <w:p w14:paraId="33B89E0B" w14:textId="77777777" w:rsidR="0051603D" w:rsidRDefault="0051603D" w:rsidP="00D52157">
      <w:pPr>
        <w:tabs>
          <w:tab w:val="left" w:pos="-1985"/>
          <w:tab w:val="right" w:pos="3828"/>
        </w:tabs>
      </w:pPr>
      <w:r>
        <w:tab/>
      </w:r>
      <w:r>
        <w:tab/>
      </w:r>
      <w:r>
        <w:tab/>
        <w:t xml:space="preserve">     </w:t>
      </w:r>
      <w:r w:rsidRPr="00E97129">
        <w:rPr>
          <w:shd w:val="clear" w:color="auto" w:fill="FFFFFF" w:themeFill="background1"/>
        </w:rPr>
        <w:t>_____________________</w:t>
      </w:r>
      <w:r w:rsidR="00BD2945">
        <w:t xml:space="preserve"> </w:t>
      </w:r>
    </w:p>
    <w:p w14:paraId="4C06DED6" w14:textId="77777777" w:rsidR="0051603D" w:rsidRPr="0051603D" w:rsidRDefault="0051603D" w:rsidP="00D52157">
      <w:pPr>
        <w:tabs>
          <w:tab w:val="left" w:pos="-1985"/>
          <w:tab w:val="right" w:pos="3828"/>
        </w:tabs>
      </w:pPr>
      <w:r>
        <w:tab/>
      </w:r>
      <w:r>
        <w:tab/>
      </w:r>
      <w:r>
        <w:tab/>
        <w:t xml:space="preserve">     </w:t>
      </w:r>
      <w:r w:rsidRPr="0051603D">
        <w:t xml:space="preserve">Mgr. Michaela </w:t>
      </w:r>
      <w:proofErr w:type="spellStart"/>
      <w:r w:rsidRPr="0051603D">
        <w:t>Klesnarová</w:t>
      </w:r>
      <w:proofErr w:type="spellEnd"/>
    </w:p>
    <w:p w14:paraId="72337B64" w14:textId="005EDB61" w:rsidR="00281397" w:rsidRDefault="0051603D" w:rsidP="00D52157">
      <w:pPr>
        <w:tabs>
          <w:tab w:val="left" w:pos="-1985"/>
          <w:tab w:val="right" w:pos="3828"/>
        </w:tabs>
        <w:rPr>
          <w:rFonts w:ascii="Tahoma" w:hAnsi="Tahoma" w:cs="Tahoma"/>
          <w:b/>
          <w:bCs/>
          <w:sz w:val="20"/>
          <w:szCs w:val="20"/>
        </w:rPr>
      </w:pPr>
      <w:r w:rsidRPr="0051603D">
        <w:tab/>
      </w:r>
      <w:r w:rsidRPr="0051603D">
        <w:tab/>
      </w:r>
      <w:r w:rsidRPr="0051603D">
        <w:tab/>
      </w:r>
      <w:r w:rsidRPr="0051603D">
        <w:tab/>
      </w:r>
      <w:r w:rsidR="00566B12" w:rsidRPr="0051603D">
        <w:t xml:space="preserve"> </w:t>
      </w:r>
      <w:r w:rsidRPr="0051603D">
        <w:t>člen představenstva</w:t>
      </w:r>
      <w:r w:rsidR="00566B12" w:rsidRPr="00B52B9C">
        <w:t xml:space="preserve">      </w:t>
      </w:r>
    </w:p>
    <w:sectPr w:rsidR="00281397" w:rsidSect="00CA1112">
      <w:footerReference w:type="even" r:id="rId9"/>
      <w:footerReference w:type="default" r:id="rId10"/>
      <w:headerReference w:type="first" r:id="rId11"/>
      <w:pgSz w:w="11906" w:h="16838"/>
      <w:pgMar w:top="1418" w:right="1274"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9AE1" w14:textId="77777777" w:rsidR="00B605F8" w:rsidRDefault="00B605F8">
      <w:r>
        <w:separator/>
      </w:r>
    </w:p>
  </w:endnote>
  <w:endnote w:type="continuationSeparator" w:id="0">
    <w:p w14:paraId="0783D5AA" w14:textId="77777777" w:rsidR="00B605F8" w:rsidRDefault="00B6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4EB5" w14:textId="257B67EB" w:rsidR="00C6392E" w:rsidRDefault="00C6392E" w:rsidP="00116E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A26DB">
      <w:rPr>
        <w:rStyle w:val="slostrnky"/>
        <w:noProof/>
      </w:rPr>
      <w:t>2</w:t>
    </w:r>
    <w:r>
      <w:rPr>
        <w:rStyle w:val="slostrnky"/>
      </w:rPr>
      <w:fldChar w:fldCharType="end"/>
    </w:r>
  </w:p>
  <w:p w14:paraId="455B52BD" w14:textId="77777777" w:rsidR="00C6392E" w:rsidRDefault="00C6392E" w:rsidP="008329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2A1" w14:textId="77777777" w:rsidR="00C6392E" w:rsidRDefault="00C6392E" w:rsidP="00116E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14:paraId="4BF1B216" w14:textId="77777777" w:rsidR="00C6392E" w:rsidRDefault="00C6392E" w:rsidP="008329C5">
    <w:pPr>
      <w:pStyle w:val="Zpat"/>
      <w:ind w:right="36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DF98" w14:textId="77777777" w:rsidR="00B605F8" w:rsidRDefault="00B605F8">
      <w:r>
        <w:separator/>
      </w:r>
    </w:p>
  </w:footnote>
  <w:footnote w:type="continuationSeparator" w:id="0">
    <w:p w14:paraId="55E581D5" w14:textId="77777777" w:rsidR="00B605F8" w:rsidRDefault="00B6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0" w:type="dxa"/>
      <w:tblCellMar>
        <w:left w:w="0" w:type="dxa"/>
        <w:right w:w="0" w:type="dxa"/>
      </w:tblCellMar>
      <w:tblLook w:val="04A0" w:firstRow="1" w:lastRow="0" w:firstColumn="1" w:lastColumn="0" w:noHBand="0" w:noVBand="1"/>
    </w:tblPr>
    <w:tblGrid>
      <w:gridCol w:w="9215"/>
    </w:tblGrid>
    <w:tr w:rsidR="00C6392E" w:rsidRPr="00886F52" w14:paraId="4DC8D493" w14:textId="77777777" w:rsidTr="00886F52">
      <w:trPr>
        <w:tblCellSpacing w:w="0" w:type="dxa"/>
      </w:trPr>
      <w:tc>
        <w:tcPr>
          <w:tcW w:w="0" w:type="auto"/>
          <w:shd w:val="clear" w:color="auto" w:fill="FFFFFF" w:themeFill="background1"/>
          <w:noWrap/>
          <w:vAlign w:val="center"/>
          <w:hideMark/>
        </w:tcPr>
        <w:p w14:paraId="336F3ECC" w14:textId="24622452" w:rsidR="00C6392E" w:rsidRPr="00886F52" w:rsidRDefault="00AA26DB" w:rsidP="00886F52">
          <w:pPr>
            <w:jc w:val="right"/>
            <w:rPr>
              <w:sz w:val="20"/>
              <w:szCs w:val="20"/>
            </w:rPr>
          </w:pPr>
          <w:r w:rsidRPr="00AA26DB">
            <w:rPr>
              <w:sz w:val="20"/>
              <w:szCs w:val="20"/>
            </w:rPr>
            <w:t>VSETRpo13216739</w:t>
          </w:r>
        </w:p>
      </w:tc>
    </w:tr>
  </w:tbl>
  <w:p w14:paraId="2C8FFBA5" w14:textId="77777777" w:rsidR="00C6392E" w:rsidRDefault="00C6392E" w:rsidP="00886F52">
    <w:pPr>
      <w:jc w:val="center"/>
      <w:rPr>
        <w:rFonts w:ascii="Arial" w:hAnsi="Arial" w:cs="Arial"/>
        <w:vanish/>
        <w:color w:val="FFFFFF"/>
        <w:sz w:val="48"/>
        <w:szCs w:val="48"/>
      </w:rPr>
    </w:pPr>
    <w:r>
      <w:rPr>
        <w:rFonts w:ascii="Arial" w:hAnsi="Arial" w:cs="Arial"/>
        <w:vanish/>
        <w:color w:val="FFFFFF"/>
        <w:sz w:val="48"/>
        <w:szCs w:val="48"/>
      </w:rPr>
      <w:t>Nejprve zavřete samostatné okno s E-spisem!</w:t>
    </w:r>
    <w:r>
      <w:rPr>
        <w:rFonts w:ascii="Arial" w:hAnsi="Arial" w:cs="Arial"/>
        <w:vanish/>
        <w:color w:val="FFFFFF"/>
        <w:sz w:val="48"/>
        <w:szCs w:val="48"/>
      </w:rPr>
      <w:br/>
      <w:t>přepni do okna</w:t>
    </w:r>
  </w:p>
  <w:p w14:paraId="2AB5C687" w14:textId="77777777" w:rsidR="00C6392E" w:rsidRDefault="00C6392E" w:rsidP="00886F52">
    <w:pPr>
      <w:jc w:val="center"/>
      <w:rPr>
        <w:rFonts w:ascii="Arial" w:hAnsi="Arial" w:cs="Arial"/>
        <w:vanish/>
        <w:color w:val="FFFFFF"/>
        <w:sz w:val="36"/>
        <w:szCs w:val="36"/>
      </w:rPr>
    </w:pPr>
    <w:r>
      <w:rPr>
        <w:rFonts w:ascii="Arial" w:hAnsi="Arial" w:cs="Arial"/>
        <w:noProof/>
        <w:vanish/>
        <w:color w:val="FFFFFF"/>
        <w:sz w:val="36"/>
        <w:szCs w:val="36"/>
      </w:rPr>
      <w:drawing>
        <wp:inline distT="0" distB="0" distL="0" distR="0" wp14:anchorId="6880DC6D" wp14:editId="3295397C">
          <wp:extent cx="2095500" cy="182880"/>
          <wp:effectExtent l="0" t="0" r="0" b="7620"/>
          <wp:docPr id="1" name="Obrázek 1" descr="https://etrss.vez-slu.justice.cz/etr_vs/obsah_spisu/img/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rss.vez-slu.justice.cz/etr_vs/obsah_spisu/img/lo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82880"/>
                  </a:xfrm>
                  <a:prstGeom prst="rect">
                    <a:avLst/>
                  </a:prstGeom>
                  <a:noFill/>
                  <a:ln>
                    <a:noFill/>
                  </a:ln>
                </pic:spPr>
              </pic:pic>
            </a:graphicData>
          </a:graphic>
        </wp:inline>
      </w:drawing>
    </w:r>
    <w:r>
      <w:rPr>
        <w:rFonts w:ascii="Arial" w:hAnsi="Arial" w:cs="Arial"/>
        <w:vanish/>
        <w:color w:val="FFFFFF"/>
        <w:sz w:val="36"/>
        <w:szCs w:val="36"/>
      </w:rPr>
      <w:br/>
      <w:t xml:space="preserve">E-spis (soupis dokumentů) se přepočítává </w:t>
    </w:r>
  </w:p>
  <w:p w14:paraId="1A8DFDDD" w14:textId="77777777" w:rsidR="00C6392E" w:rsidRPr="00A679C0" w:rsidRDefault="00C6392E" w:rsidP="00A679C0">
    <w:pPr>
      <w:pStyle w:val="Zhlav"/>
    </w:pPr>
    <w:r>
      <w:rPr>
        <w:rFonts w:ascii="Arial" w:hAnsi="Arial" w:cs="Arial"/>
        <w:vanish/>
        <w:color w:val="0000FF"/>
        <w:sz w:val="20"/>
        <w:szCs w:val="20"/>
      </w:rPr>
      <w:t>&gt;&gt; přidělit JID &lt;&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E9"/>
    <w:multiLevelType w:val="hybridMultilevel"/>
    <w:tmpl w:val="0FD6F30E"/>
    <w:lvl w:ilvl="0" w:tplc="38C0AE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DF5FE4"/>
    <w:multiLevelType w:val="hybridMultilevel"/>
    <w:tmpl w:val="A162D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8AE33CE"/>
    <w:multiLevelType w:val="hybridMultilevel"/>
    <w:tmpl w:val="D354B70C"/>
    <w:lvl w:ilvl="0" w:tplc="C39E340E">
      <w:start w:val="1"/>
      <w:numFmt w:val="lowerLetter"/>
      <w:lvlText w:val="%1)"/>
      <w:lvlJc w:val="left"/>
      <w:pPr>
        <w:tabs>
          <w:tab w:val="num" w:pos="927"/>
        </w:tabs>
        <w:ind w:left="907" w:hanging="340"/>
      </w:pPr>
      <w:rPr>
        <w:rFonts w:ascii="Times New Roman" w:hAnsi="Times New Roman" w:cs="Times New Roman" w:hint="default"/>
        <w:b w:val="0"/>
        <w:i w:val="0"/>
        <w:sz w:val="24"/>
      </w:rPr>
    </w:lvl>
    <w:lvl w:ilvl="1" w:tplc="431AA202">
      <w:start w:val="1"/>
      <w:numFmt w:val="bullet"/>
      <w:lvlText w:val="-"/>
      <w:lvlJc w:val="left"/>
      <w:pPr>
        <w:tabs>
          <w:tab w:val="num" w:pos="1440"/>
        </w:tabs>
        <w:ind w:left="1364" w:hanging="284"/>
      </w:pPr>
      <w:rPr>
        <w:rFonts w:hint="default"/>
      </w:rPr>
    </w:lvl>
    <w:lvl w:ilvl="2" w:tplc="4EA0B48E">
      <w:start w:val="1"/>
      <w:numFmt w:val="decimal"/>
      <w:lvlText w:val="%3."/>
      <w:lvlJc w:val="left"/>
      <w:pPr>
        <w:ind w:left="2340" w:hanging="360"/>
      </w:pPr>
      <w:rPr>
        <w:rFonts w:hint="default"/>
      </w:rPr>
    </w:lvl>
    <w:lvl w:ilvl="3" w:tplc="CDBADD26" w:tentative="1">
      <w:start w:val="1"/>
      <w:numFmt w:val="decimal"/>
      <w:lvlText w:val="%4."/>
      <w:lvlJc w:val="left"/>
      <w:pPr>
        <w:tabs>
          <w:tab w:val="num" w:pos="2880"/>
        </w:tabs>
        <w:ind w:left="2880" w:hanging="360"/>
      </w:pPr>
      <w:rPr>
        <w:rFonts w:cs="Times New Roman"/>
      </w:rPr>
    </w:lvl>
    <w:lvl w:ilvl="4" w:tplc="93941922" w:tentative="1">
      <w:start w:val="1"/>
      <w:numFmt w:val="lowerLetter"/>
      <w:lvlText w:val="%5."/>
      <w:lvlJc w:val="left"/>
      <w:pPr>
        <w:tabs>
          <w:tab w:val="num" w:pos="3600"/>
        </w:tabs>
        <w:ind w:left="3600" w:hanging="360"/>
      </w:pPr>
      <w:rPr>
        <w:rFonts w:cs="Times New Roman"/>
      </w:rPr>
    </w:lvl>
    <w:lvl w:ilvl="5" w:tplc="82A0AE8A" w:tentative="1">
      <w:start w:val="1"/>
      <w:numFmt w:val="lowerRoman"/>
      <w:lvlText w:val="%6."/>
      <w:lvlJc w:val="right"/>
      <w:pPr>
        <w:tabs>
          <w:tab w:val="num" w:pos="4320"/>
        </w:tabs>
        <w:ind w:left="4320" w:hanging="180"/>
      </w:pPr>
      <w:rPr>
        <w:rFonts w:cs="Times New Roman"/>
      </w:rPr>
    </w:lvl>
    <w:lvl w:ilvl="6" w:tplc="65665BCC" w:tentative="1">
      <w:start w:val="1"/>
      <w:numFmt w:val="decimal"/>
      <w:lvlText w:val="%7."/>
      <w:lvlJc w:val="left"/>
      <w:pPr>
        <w:tabs>
          <w:tab w:val="num" w:pos="5040"/>
        </w:tabs>
        <w:ind w:left="5040" w:hanging="360"/>
      </w:pPr>
      <w:rPr>
        <w:rFonts w:cs="Times New Roman"/>
      </w:rPr>
    </w:lvl>
    <w:lvl w:ilvl="7" w:tplc="33AA66AA" w:tentative="1">
      <w:start w:val="1"/>
      <w:numFmt w:val="lowerLetter"/>
      <w:lvlText w:val="%8."/>
      <w:lvlJc w:val="left"/>
      <w:pPr>
        <w:tabs>
          <w:tab w:val="num" w:pos="5760"/>
        </w:tabs>
        <w:ind w:left="5760" w:hanging="360"/>
      </w:pPr>
      <w:rPr>
        <w:rFonts w:cs="Times New Roman"/>
      </w:rPr>
    </w:lvl>
    <w:lvl w:ilvl="8" w:tplc="1C84464C" w:tentative="1">
      <w:start w:val="1"/>
      <w:numFmt w:val="lowerRoman"/>
      <w:lvlText w:val="%9."/>
      <w:lvlJc w:val="right"/>
      <w:pPr>
        <w:tabs>
          <w:tab w:val="num" w:pos="6480"/>
        </w:tabs>
        <w:ind w:left="6480" w:hanging="180"/>
      </w:pPr>
      <w:rPr>
        <w:rFonts w:cs="Times New Roman"/>
      </w:rPr>
    </w:lvl>
  </w:abstractNum>
  <w:abstractNum w:abstractNumId="4" w15:restartNumberingAfterBreak="0">
    <w:nsid w:val="140242B1"/>
    <w:multiLevelType w:val="hybridMultilevel"/>
    <w:tmpl w:val="CD5CF360"/>
    <w:lvl w:ilvl="0" w:tplc="5CFC8214">
      <w:numFmt w:val="bullet"/>
      <w:lvlText w:val="-"/>
      <w:lvlJc w:val="left"/>
      <w:pPr>
        <w:tabs>
          <w:tab w:val="num" w:pos="1800"/>
        </w:tabs>
        <w:ind w:left="1800" w:hanging="360"/>
      </w:pPr>
      <w:rPr>
        <w:rFonts w:ascii="Times New Roman" w:eastAsia="Times New Roman" w:hAnsi="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1223FF"/>
    <w:multiLevelType w:val="hybridMultilevel"/>
    <w:tmpl w:val="50648BC0"/>
    <w:lvl w:ilvl="0" w:tplc="FA4274DA">
      <w:start w:val="1"/>
      <w:numFmt w:val="bullet"/>
      <w:lvlText w:val="-"/>
      <w:lvlJc w:val="left"/>
      <w:pPr>
        <w:tabs>
          <w:tab w:val="num" w:pos="1267"/>
        </w:tabs>
        <w:ind w:left="1191" w:hanging="284"/>
      </w:pPr>
      <w:rPr>
        <w:rFonts w:hint="default"/>
      </w:rPr>
    </w:lvl>
    <w:lvl w:ilvl="1" w:tplc="40A8C20E">
      <w:start w:val="1"/>
      <w:numFmt w:val="decimal"/>
      <w:lvlText w:val="%2."/>
      <w:lvlJc w:val="left"/>
      <w:pPr>
        <w:tabs>
          <w:tab w:val="num" w:pos="1440"/>
        </w:tabs>
        <w:ind w:left="1440" w:hanging="360"/>
      </w:pPr>
      <w:rPr>
        <w:rFonts w:cs="Times New Roman"/>
      </w:rPr>
    </w:lvl>
    <w:lvl w:ilvl="2" w:tplc="06EE2A24" w:tentative="1">
      <w:start w:val="1"/>
      <w:numFmt w:val="lowerRoman"/>
      <w:lvlText w:val="%3."/>
      <w:lvlJc w:val="right"/>
      <w:pPr>
        <w:tabs>
          <w:tab w:val="num" w:pos="2160"/>
        </w:tabs>
        <w:ind w:left="2160" w:hanging="180"/>
      </w:pPr>
      <w:rPr>
        <w:rFonts w:cs="Times New Roman"/>
      </w:rPr>
    </w:lvl>
    <w:lvl w:ilvl="3" w:tplc="ECA07C36" w:tentative="1">
      <w:start w:val="1"/>
      <w:numFmt w:val="decimal"/>
      <w:lvlText w:val="%4."/>
      <w:lvlJc w:val="left"/>
      <w:pPr>
        <w:tabs>
          <w:tab w:val="num" w:pos="2880"/>
        </w:tabs>
        <w:ind w:left="2880" w:hanging="360"/>
      </w:pPr>
      <w:rPr>
        <w:rFonts w:cs="Times New Roman"/>
      </w:rPr>
    </w:lvl>
    <w:lvl w:ilvl="4" w:tplc="864C78F4" w:tentative="1">
      <w:start w:val="1"/>
      <w:numFmt w:val="lowerLetter"/>
      <w:lvlText w:val="%5."/>
      <w:lvlJc w:val="left"/>
      <w:pPr>
        <w:tabs>
          <w:tab w:val="num" w:pos="3600"/>
        </w:tabs>
        <w:ind w:left="3600" w:hanging="360"/>
      </w:pPr>
      <w:rPr>
        <w:rFonts w:cs="Times New Roman"/>
      </w:rPr>
    </w:lvl>
    <w:lvl w:ilvl="5" w:tplc="A998DD7A" w:tentative="1">
      <w:start w:val="1"/>
      <w:numFmt w:val="lowerRoman"/>
      <w:lvlText w:val="%6."/>
      <w:lvlJc w:val="right"/>
      <w:pPr>
        <w:tabs>
          <w:tab w:val="num" w:pos="4320"/>
        </w:tabs>
        <w:ind w:left="4320" w:hanging="180"/>
      </w:pPr>
      <w:rPr>
        <w:rFonts w:cs="Times New Roman"/>
      </w:rPr>
    </w:lvl>
    <w:lvl w:ilvl="6" w:tplc="53E63398" w:tentative="1">
      <w:start w:val="1"/>
      <w:numFmt w:val="decimal"/>
      <w:lvlText w:val="%7."/>
      <w:lvlJc w:val="left"/>
      <w:pPr>
        <w:tabs>
          <w:tab w:val="num" w:pos="5040"/>
        </w:tabs>
        <w:ind w:left="5040" w:hanging="360"/>
      </w:pPr>
      <w:rPr>
        <w:rFonts w:cs="Times New Roman"/>
      </w:rPr>
    </w:lvl>
    <w:lvl w:ilvl="7" w:tplc="C5F6E4FE" w:tentative="1">
      <w:start w:val="1"/>
      <w:numFmt w:val="lowerLetter"/>
      <w:lvlText w:val="%8."/>
      <w:lvlJc w:val="left"/>
      <w:pPr>
        <w:tabs>
          <w:tab w:val="num" w:pos="5760"/>
        </w:tabs>
        <w:ind w:left="5760" w:hanging="360"/>
      </w:pPr>
      <w:rPr>
        <w:rFonts w:cs="Times New Roman"/>
      </w:rPr>
    </w:lvl>
    <w:lvl w:ilvl="8" w:tplc="6512CE5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42567"/>
    <w:multiLevelType w:val="hybridMultilevel"/>
    <w:tmpl w:val="40F8CCD2"/>
    <w:lvl w:ilvl="0" w:tplc="3384C73C">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81D496B"/>
    <w:multiLevelType w:val="hybridMultilevel"/>
    <w:tmpl w:val="37123374"/>
    <w:lvl w:ilvl="0" w:tplc="830830D8">
      <w:start w:val="1"/>
      <w:numFmt w:val="decimal"/>
      <w:lvlText w:val="%1."/>
      <w:lvlJc w:val="left"/>
      <w:pPr>
        <w:tabs>
          <w:tab w:val="num" w:pos="567"/>
        </w:tabs>
        <w:ind w:left="567"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23204"/>
    <w:multiLevelType w:val="hybridMultilevel"/>
    <w:tmpl w:val="37B0DBAA"/>
    <w:lvl w:ilvl="0" w:tplc="AAB2DCBE">
      <w:start w:val="1"/>
      <w:numFmt w:val="lowerLetter"/>
      <w:lvlText w:val="%1)"/>
      <w:lvlJc w:val="left"/>
      <w:pPr>
        <w:tabs>
          <w:tab w:val="num" w:pos="927"/>
        </w:tabs>
        <w:ind w:left="907" w:hanging="340"/>
      </w:pPr>
      <w:rPr>
        <w:rFonts w:ascii="Times New Roman" w:eastAsia="Times New Roman" w:hAnsi="Times New Roman" w:cs="Times New Roman"/>
        <w:b w:val="0"/>
        <w:i w:val="0"/>
        <w:sz w:val="22"/>
      </w:rPr>
    </w:lvl>
    <w:lvl w:ilvl="1" w:tplc="45A2B33E">
      <w:start w:val="1"/>
      <w:numFmt w:val="decimal"/>
      <w:lvlText w:val="%2."/>
      <w:lvlJc w:val="left"/>
      <w:pPr>
        <w:ind w:left="1680" w:hanging="600"/>
      </w:pPr>
      <w:rPr>
        <w:rFonts w:hint="default"/>
      </w:rPr>
    </w:lvl>
    <w:lvl w:ilvl="2" w:tplc="B0147F2C" w:tentative="1">
      <w:start w:val="1"/>
      <w:numFmt w:val="lowerRoman"/>
      <w:lvlText w:val="%3."/>
      <w:lvlJc w:val="right"/>
      <w:pPr>
        <w:tabs>
          <w:tab w:val="num" w:pos="2160"/>
        </w:tabs>
        <w:ind w:left="2160" w:hanging="180"/>
      </w:pPr>
      <w:rPr>
        <w:rFonts w:cs="Times New Roman"/>
      </w:rPr>
    </w:lvl>
    <w:lvl w:ilvl="3" w:tplc="443CFF00" w:tentative="1">
      <w:start w:val="1"/>
      <w:numFmt w:val="decimal"/>
      <w:lvlText w:val="%4."/>
      <w:lvlJc w:val="left"/>
      <w:pPr>
        <w:tabs>
          <w:tab w:val="num" w:pos="2880"/>
        </w:tabs>
        <w:ind w:left="2880" w:hanging="360"/>
      </w:pPr>
      <w:rPr>
        <w:rFonts w:cs="Times New Roman"/>
      </w:rPr>
    </w:lvl>
    <w:lvl w:ilvl="4" w:tplc="3EBE8FE4" w:tentative="1">
      <w:start w:val="1"/>
      <w:numFmt w:val="lowerLetter"/>
      <w:lvlText w:val="%5."/>
      <w:lvlJc w:val="left"/>
      <w:pPr>
        <w:tabs>
          <w:tab w:val="num" w:pos="3600"/>
        </w:tabs>
        <w:ind w:left="3600" w:hanging="360"/>
      </w:pPr>
      <w:rPr>
        <w:rFonts w:cs="Times New Roman"/>
      </w:rPr>
    </w:lvl>
    <w:lvl w:ilvl="5" w:tplc="AA04F640" w:tentative="1">
      <w:start w:val="1"/>
      <w:numFmt w:val="lowerRoman"/>
      <w:lvlText w:val="%6."/>
      <w:lvlJc w:val="right"/>
      <w:pPr>
        <w:tabs>
          <w:tab w:val="num" w:pos="4320"/>
        </w:tabs>
        <w:ind w:left="4320" w:hanging="180"/>
      </w:pPr>
      <w:rPr>
        <w:rFonts w:cs="Times New Roman"/>
      </w:rPr>
    </w:lvl>
    <w:lvl w:ilvl="6" w:tplc="9CE8DC70" w:tentative="1">
      <w:start w:val="1"/>
      <w:numFmt w:val="decimal"/>
      <w:lvlText w:val="%7."/>
      <w:lvlJc w:val="left"/>
      <w:pPr>
        <w:tabs>
          <w:tab w:val="num" w:pos="5040"/>
        </w:tabs>
        <w:ind w:left="5040" w:hanging="360"/>
      </w:pPr>
      <w:rPr>
        <w:rFonts w:cs="Times New Roman"/>
      </w:rPr>
    </w:lvl>
    <w:lvl w:ilvl="7" w:tplc="6BB45F22" w:tentative="1">
      <w:start w:val="1"/>
      <w:numFmt w:val="lowerLetter"/>
      <w:lvlText w:val="%8."/>
      <w:lvlJc w:val="left"/>
      <w:pPr>
        <w:tabs>
          <w:tab w:val="num" w:pos="5760"/>
        </w:tabs>
        <w:ind w:left="5760" w:hanging="360"/>
      </w:pPr>
      <w:rPr>
        <w:rFonts w:cs="Times New Roman"/>
      </w:rPr>
    </w:lvl>
    <w:lvl w:ilvl="8" w:tplc="3350EEEC" w:tentative="1">
      <w:start w:val="1"/>
      <w:numFmt w:val="lowerRoman"/>
      <w:lvlText w:val="%9."/>
      <w:lvlJc w:val="right"/>
      <w:pPr>
        <w:tabs>
          <w:tab w:val="num" w:pos="6480"/>
        </w:tabs>
        <w:ind w:left="6480" w:hanging="180"/>
      </w:pPr>
      <w:rPr>
        <w:rFonts w:cs="Times New Roman"/>
      </w:rPr>
    </w:lvl>
  </w:abstractNum>
  <w:abstractNum w:abstractNumId="9" w15:restartNumberingAfterBreak="0">
    <w:nsid w:val="25850A5D"/>
    <w:multiLevelType w:val="hybridMultilevel"/>
    <w:tmpl w:val="64DA8E52"/>
    <w:lvl w:ilvl="0" w:tplc="FFFFFFF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767D8D"/>
    <w:multiLevelType w:val="hybridMultilevel"/>
    <w:tmpl w:val="97D2E258"/>
    <w:lvl w:ilvl="0" w:tplc="44FABC5A">
      <w:start w:val="1"/>
      <w:numFmt w:val="decimal"/>
      <w:lvlText w:val="%1."/>
      <w:lvlJc w:val="left"/>
      <w:pPr>
        <w:tabs>
          <w:tab w:val="num" w:pos="567"/>
        </w:tabs>
        <w:ind w:left="567" w:hanging="567"/>
      </w:pPr>
      <w:rPr>
        <w:rFonts w:ascii="Times New Roman" w:hAnsi="Times New Roman" w:cs="Times New Roman" w:hint="default"/>
        <w:b w:val="0"/>
        <w:i w:val="0"/>
        <w:sz w:val="24"/>
      </w:rPr>
    </w:lvl>
    <w:lvl w:ilvl="1" w:tplc="4F061AD6">
      <w:start w:val="1"/>
      <w:numFmt w:val="bullet"/>
      <w:lvlText w:val="-"/>
      <w:lvlJc w:val="left"/>
      <w:pPr>
        <w:tabs>
          <w:tab w:val="num" w:pos="927"/>
        </w:tabs>
        <w:ind w:left="851" w:hanging="284"/>
      </w:pPr>
      <w:rPr>
        <w:rFonts w:hint="default"/>
      </w:rPr>
    </w:lvl>
    <w:lvl w:ilvl="2" w:tplc="F69EAC82" w:tentative="1">
      <w:start w:val="1"/>
      <w:numFmt w:val="lowerRoman"/>
      <w:lvlText w:val="%3."/>
      <w:lvlJc w:val="right"/>
      <w:pPr>
        <w:tabs>
          <w:tab w:val="num" w:pos="2160"/>
        </w:tabs>
        <w:ind w:left="2160" w:hanging="180"/>
      </w:pPr>
      <w:rPr>
        <w:rFonts w:cs="Times New Roman"/>
      </w:rPr>
    </w:lvl>
    <w:lvl w:ilvl="3" w:tplc="A53C6E62" w:tentative="1">
      <w:start w:val="1"/>
      <w:numFmt w:val="decimal"/>
      <w:lvlText w:val="%4."/>
      <w:lvlJc w:val="left"/>
      <w:pPr>
        <w:tabs>
          <w:tab w:val="num" w:pos="2880"/>
        </w:tabs>
        <w:ind w:left="2880" w:hanging="360"/>
      </w:pPr>
      <w:rPr>
        <w:rFonts w:cs="Times New Roman"/>
      </w:rPr>
    </w:lvl>
    <w:lvl w:ilvl="4" w:tplc="1F7E814E" w:tentative="1">
      <w:start w:val="1"/>
      <w:numFmt w:val="lowerLetter"/>
      <w:lvlText w:val="%5."/>
      <w:lvlJc w:val="left"/>
      <w:pPr>
        <w:tabs>
          <w:tab w:val="num" w:pos="3600"/>
        </w:tabs>
        <w:ind w:left="3600" w:hanging="360"/>
      </w:pPr>
      <w:rPr>
        <w:rFonts w:cs="Times New Roman"/>
      </w:rPr>
    </w:lvl>
    <w:lvl w:ilvl="5" w:tplc="ECA056E2" w:tentative="1">
      <w:start w:val="1"/>
      <w:numFmt w:val="lowerRoman"/>
      <w:lvlText w:val="%6."/>
      <w:lvlJc w:val="right"/>
      <w:pPr>
        <w:tabs>
          <w:tab w:val="num" w:pos="4320"/>
        </w:tabs>
        <w:ind w:left="4320" w:hanging="180"/>
      </w:pPr>
      <w:rPr>
        <w:rFonts w:cs="Times New Roman"/>
      </w:rPr>
    </w:lvl>
    <w:lvl w:ilvl="6" w:tplc="8CFC05D4" w:tentative="1">
      <w:start w:val="1"/>
      <w:numFmt w:val="decimal"/>
      <w:lvlText w:val="%7."/>
      <w:lvlJc w:val="left"/>
      <w:pPr>
        <w:tabs>
          <w:tab w:val="num" w:pos="5040"/>
        </w:tabs>
        <w:ind w:left="5040" w:hanging="360"/>
      </w:pPr>
      <w:rPr>
        <w:rFonts w:cs="Times New Roman"/>
      </w:rPr>
    </w:lvl>
    <w:lvl w:ilvl="7" w:tplc="FD3A3D1A" w:tentative="1">
      <w:start w:val="1"/>
      <w:numFmt w:val="lowerLetter"/>
      <w:lvlText w:val="%8."/>
      <w:lvlJc w:val="left"/>
      <w:pPr>
        <w:tabs>
          <w:tab w:val="num" w:pos="5760"/>
        </w:tabs>
        <w:ind w:left="5760" w:hanging="360"/>
      </w:pPr>
      <w:rPr>
        <w:rFonts w:cs="Times New Roman"/>
      </w:rPr>
    </w:lvl>
    <w:lvl w:ilvl="8" w:tplc="825EB6EE"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4A1A34"/>
    <w:multiLevelType w:val="hybridMultilevel"/>
    <w:tmpl w:val="C3787C68"/>
    <w:lvl w:ilvl="0" w:tplc="B76C3C18">
      <w:start w:val="4"/>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4D3FD7"/>
    <w:multiLevelType w:val="hybridMultilevel"/>
    <w:tmpl w:val="F9BC3A6E"/>
    <w:lvl w:ilvl="0" w:tplc="C6A68438">
      <w:start w:val="2"/>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3" w15:restartNumberingAfterBreak="0">
    <w:nsid w:val="39217301"/>
    <w:multiLevelType w:val="hybridMultilevel"/>
    <w:tmpl w:val="9156FB1A"/>
    <w:lvl w:ilvl="0" w:tplc="4766A286">
      <w:start w:val="1"/>
      <w:numFmt w:val="lowerLetter"/>
      <w:lvlText w:val="%1)"/>
      <w:lvlJc w:val="left"/>
      <w:pPr>
        <w:ind w:left="1086" w:hanging="360"/>
      </w:pPr>
      <w:rPr>
        <w:rFonts w:hint="default"/>
      </w:rPr>
    </w:lvl>
    <w:lvl w:ilvl="1" w:tplc="04050019" w:tentative="1">
      <w:start w:val="1"/>
      <w:numFmt w:val="lowerLetter"/>
      <w:lvlText w:val="%2."/>
      <w:lvlJc w:val="left"/>
      <w:pPr>
        <w:ind w:left="1806" w:hanging="360"/>
      </w:pPr>
    </w:lvl>
    <w:lvl w:ilvl="2" w:tplc="0405001B" w:tentative="1">
      <w:start w:val="1"/>
      <w:numFmt w:val="lowerRoman"/>
      <w:lvlText w:val="%3."/>
      <w:lvlJc w:val="right"/>
      <w:pPr>
        <w:ind w:left="2526" w:hanging="180"/>
      </w:pPr>
    </w:lvl>
    <w:lvl w:ilvl="3" w:tplc="0405000F" w:tentative="1">
      <w:start w:val="1"/>
      <w:numFmt w:val="decimal"/>
      <w:lvlText w:val="%4."/>
      <w:lvlJc w:val="left"/>
      <w:pPr>
        <w:ind w:left="3246" w:hanging="360"/>
      </w:pPr>
    </w:lvl>
    <w:lvl w:ilvl="4" w:tplc="04050019" w:tentative="1">
      <w:start w:val="1"/>
      <w:numFmt w:val="lowerLetter"/>
      <w:lvlText w:val="%5."/>
      <w:lvlJc w:val="left"/>
      <w:pPr>
        <w:ind w:left="3966" w:hanging="360"/>
      </w:pPr>
    </w:lvl>
    <w:lvl w:ilvl="5" w:tplc="0405001B" w:tentative="1">
      <w:start w:val="1"/>
      <w:numFmt w:val="lowerRoman"/>
      <w:lvlText w:val="%6."/>
      <w:lvlJc w:val="right"/>
      <w:pPr>
        <w:ind w:left="4686" w:hanging="180"/>
      </w:pPr>
    </w:lvl>
    <w:lvl w:ilvl="6" w:tplc="0405000F" w:tentative="1">
      <w:start w:val="1"/>
      <w:numFmt w:val="decimal"/>
      <w:lvlText w:val="%7."/>
      <w:lvlJc w:val="left"/>
      <w:pPr>
        <w:ind w:left="5406" w:hanging="360"/>
      </w:pPr>
    </w:lvl>
    <w:lvl w:ilvl="7" w:tplc="04050019" w:tentative="1">
      <w:start w:val="1"/>
      <w:numFmt w:val="lowerLetter"/>
      <w:lvlText w:val="%8."/>
      <w:lvlJc w:val="left"/>
      <w:pPr>
        <w:ind w:left="6126" w:hanging="360"/>
      </w:pPr>
    </w:lvl>
    <w:lvl w:ilvl="8" w:tplc="0405001B" w:tentative="1">
      <w:start w:val="1"/>
      <w:numFmt w:val="lowerRoman"/>
      <w:lvlText w:val="%9."/>
      <w:lvlJc w:val="right"/>
      <w:pPr>
        <w:ind w:left="6846" w:hanging="180"/>
      </w:pPr>
    </w:lvl>
  </w:abstractNum>
  <w:abstractNum w:abstractNumId="14" w15:restartNumberingAfterBreak="0">
    <w:nsid w:val="3A354835"/>
    <w:multiLevelType w:val="hybridMultilevel"/>
    <w:tmpl w:val="D1CACC98"/>
    <w:lvl w:ilvl="0" w:tplc="687E270E">
      <w:start w:val="1"/>
      <w:numFmt w:val="decimal"/>
      <w:lvlText w:val="%1."/>
      <w:lvlJc w:val="left"/>
      <w:pPr>
        <w:tabs>
          <w:tab w:val="num" w:pos="567"/>
        </w:tabs>
        <w:ind w:left="567" w:hanging="567"/>
      </w:pPr>
      <w:rPr>
        <w:rFonts w:ascii="Times New Roman" w:hAnsi="Times New Roman" w:cs="Times New Roman" w:hint="default"/>
        <w:b w:val="0"/>
        <w:i w:val="0"/>
        <w:color w:val="auto"/>
        <w:sz w:val="24"/>
      </w:rPr>
    </w:lvl>
    <w:lvl w:ilvl="1" w:tplc="FC44862E">
      <w:start w:val="1"/>
      <w:numFmt w:val="lowerLetter"/>
      <w:lvlText w:val="%2."/>
      <w:lvlJc w:val="left"/>
      <w:pPr>
        <w:tabs>
          <w:tab w:val="num" w:pos="1440"/>
        </w:tabs>
        <w:ind w:left="1440" w:hanging="360"/>
      </w:pPr>
      <w:rPr>
        <w:rFonts w:cs="Times New Roman"/>
      </w:rPr>
    </w:lvl>
    <w:lvl w:ilvl="2" w:tplc="F560EB50">
      <w:start w:val="1"/>
      <w:numFmt w:val="lowerRoman"/>
      <w:lvlText w:val="%3."/>
      <w:lvlJc w:val="right"/>
      <w:pPr>
        <w:tabs>
          <w:tab w:val="num" w:pos="2160"/>
        </w:tabs>
        <w:ind w:left="2160" w:hanging="180"/>
      </w:pPr>
      <w:rPr>
        <w:rFonts w:cs="Times New Roman"/>
      </w:rPr>
    </w:lvl>
    <w:lvl w:ilvl="3" w:tplc="EEAA8B26" w:tentative="1">
      <w:start w:val="1"/>
      <w:numFmt w:val="decimal"/>
      <w:lvlText w:val="%4."/>
      <w:lvlJc w:val="left"/>
      <w:pPr>
        <w:tabs>
          <w:tab w:val="num" w:pos="2880"/>
        </w:tabs>
        <w:ind w:left="2880" w:hanging="360"/>
      </w:pPr>
      <w:rPr>
        <w:rFonts w:cs="Times New Roman"/>
      </w:rPr>
    </w:lvl>
    <w:lvl w:ilvl="4" w:tplc="911AF93A" w:tentative="1">
      <w:start w:val="1"/>
      <w:numFmt w:val="lowerLetter"/>
      <w:lvlText w:val="%5."/>
      <w:lvlJc w:val="left"/>
      <w:pPr>
        <w:tabs>
          <w:tab w:val="num" w:pos="3600"/>
        </w:tabs>
        <w:ind w:left="3600" w:hanging="360"/>
      </w:pPr>
      <w:rPr>
        <w:rFonts w:cs="Times New Roman"/>
      </w:rPr>
    </w:lvl>
    <w:lvl w:ilvl="5" w:tplc="C8E0C510" w:tentative="1">
      <w:start w:val="1"/>
      <w:numFmt w:val="lowerRoman"/>
      <w:lvlText w:val="%6."/>
      <w:lvlJc w:val="right"/>
      <w:pPr>
        <w:tabs>
          <w:tab w:val="num" w:pos="4320"/>
        </w:tabs>
        <w:ind w:left="4320" w:hanging="180"/>
      </w:pPr>
      <w:rPr>
        <w:rFonts w:cs="Times New Roman"/>
      </w:rPr>
    </w:lvl>
    <w:lvl w:ilvl="6" w:tplc="74F2E7F2" w:tentative="1">
      <w:start w:val="1"/>
      <w:numFmt w:val="decimal"/>
      <w:lvlText w:val="%7."/>
      <w:lvlJc w:val="left"/>
      <w:pPr>
        <w:tabs>
          <w:tab w:val="num" w:pos="5040"/>
        </w:tabs>
        <w:ind w:left="5040" w:hanging="360"/>
      </w:pPr>
      <w:rPr>
        <w:rFonts w:cs="Times New Roman"/>
      </w:rPr>
    </w:lvl>
    <w:lvl w:ilvl="7" w:tplc="BD1207A6" w:tentative="1">
      <w:start w:val="1"/>
      <w:numFmt w:val="lowerLetter"/>
      <w:lvlText w:val="%8."/>
      <w:lvlJc w:val="left"/>
      <w:pPr>
        <w:tabs>
          <w:tab w:val="num" w:pos="5760"/>
        </w:tabs>
        <w:ind w:left="5760" w:hanging="360"/>
      </w:pPr>
      <w:rPr>
        <w:rFonts w:cs="Times New Roman"/>
      </w:rPr>
    </w:lvl>
    <w:lvl w:ilvl="8" w:tplc="E5B866A2"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9646A8"/>
    <w:multiLevelType w:val="hybridMultilevel"/>
    <w:tmpl w:val="CDD88AD6"/>
    <w:lvl w:ilvl="0" w:tplc="C340FD08">
      <w:start w:val="1"/>
      <w:numFmt w:val="decimal"/>
      <w:lvlText w:val="%1."/>
      <w:lvlJc w:val="left"/>
      <w:pPr>
        <w:tabs>
          <w:tab w:val="num" w:pos="567"/>
        </w:tabs>
        <w:ind w:left="567" w:hanging="567"/>
      </w:pPr>
      <w:rPr>
        <w:rFonts w:ascii="Times New Roman" w:hAnsi="Times New Roman" w:cs="Times New Roman" w:hint="default"/>
        <w:b w:val="0"/>
        <w:i w:val="0"/>
        <w:sz w:val="24"/>
      </w:rPr>
    </w:lvl>
    <w:lvl w:ilvl="1" w:tplc="D1A0712A">
      <w:start w:val="1"/>
      <w:numFmt w:val="lowerLetter"/>
      <w:lvlText w:val="%2)"/>
      <w:lvlJc w:val="left"/>
      <w:pPr>
        <w:tabs>
          <w:tab w:val="num" w:pos="927"/>
        </w:tabs>
        <w:ind w:left="907" w:hanging="340"/>
      </w:pPr>
      <w:rPr>
        <w:rFonts w:cs="Times New Roman" w:hint="default"/>
        <w:b w:val="0"/>
        <w:i w:val="0"/>
        <w:sz w:val="22"/>
      </w:rPr>
    </w:lvl>
    <w:lvl w:ilvl="2" w:tplc="CEE80F12" w:tentative="1">
      <w:start w:val="1"/>
      <w:numFmt w:val="lowerRoman"/>
      <w:lvlText w:val="%3."/>
      <w:lvlJc w:val="right"/>
      <w:pPr>
        <w:tabs>
          <w:tab w:val="num" w:pos="2160"/>
        </w:tabs>
        <w:ind w:left="2160" w:hanging="180"/>
      </w:pPr>
      <w:rPr>
        <w:rFonts w:cs="Times New Roman"/>
      </w:rPr>
    </w:lvl>
    <w:lvl w:ilvl="3" w:tplc="7AA8040C" w:tentative="1">
      <w:start w:val="1"/>
      <w:numFmt w:val="decimal"/>
      <w:lvlText w:val="%4."/>
      <w:lvlJc w:val="left"/>
      <w:pPr>
        <w:tabs>
          <w:tab w:val="num" w:pos="2880"/>
        </w:tabs>
        <w:ind w:left="2880" w:hanging="360"/>
      </w:pPr>
      <w:rPr>
        <w:rFonts w:cs="Times New Roman"/>
      </w:rPr>
    </w:lvl>
    <w:lvl w:ilvl="4" w:tplc="B0DA32C6" w:tentative="1">
      <w:start w:val="1"/>
      <w:numFmt w:val="lowerLetter"/>
      <w:lvlText w:val="%5."/>
      <w:lvlJc w:val="left"/>
      <w:pPr>
        <w:tabs>
          <w:tab w:val="num" w:pos="3600"/>
        </w:tabs>
        <w:ind w:left="3600" w:hanging="360"/>
      </w:pPr>
      <w:rPr>
        <w:rFonts w:cs="Times New Roman"/>
      </w:rPr>
    </w:lvl>
    <w:lvl w:ilvl="5" w:tplc="1BD66B80" w:tentative="1">
      <w:start w:val="1"/>
      <w:numFmt w:val="lowerRoman"/>
      <w:lvlText w:val="%6."/>
      <w:lvlJc w:val="right"/>
      <w:pPr>
        <w:tabs>
          <w:tab w:val="num" w:pos="4320"/>
        </w:tabs>
        <w:ind w:left="4320" w:hanging="180"/>
      </w:pPr>
      <w:rPr>
        <w:rFonts w:cs="Times New Roman"/>
      </w:rPr>
    </w:lvl>
    <w:lvl w:ilvl="6" w:tplc="A5042CD0" w:tentative="1">
      <w:start w:val="1"/>
      <w:numFmt w:val="decimal"/>
      <w:lvlText w:val="%7."/>
      <w:lvlJc w:val="left"/>
      <w:pPr>
        <w:tabs>
          <w:tab w:val="num" w:pos="5040"/>
        </w:tabs>
        <w:ind w:left="5040" w:hanging="360"/>
      </w:pPr>
      <w:rPr>
        <w:rFonts w:cs="Times New Roman"/>
      </w:rPr>
    </w:lvl>
    <w:lvl w:ilvl="7" w:tplc="96942256" w:tentative="1">
      <w:start w:val="1"/>
      <w:numFmt w:val="lowerLetter"/>
      <w:lvlText w:val="%8."/>
      <w:lvlJc w:val="left"/>
      <w:pPr>
        <w:tabs>
          <w:tab w:val="num" w:pos="5760"/>
        </w:tabs>
        <w:ind w:left="5760" w:hanging="360"/>
      </w:pPr>
      <w:rPr>
        <w:rFonts w:cs="Times New Roman"/>
      </w:rPr>
    </w:lvl>
    <w:lvl w:ilvl="8" w:tplc="C2DE575E"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346DB0"/>
    <w:multiLevelType w:val="hybridMultilevel"/>
    <w:tmpl w:val="236C610E"/>
    <w:lvl w:ilvl="0" w:tplc="330CC65C">
      <w:start w:val="1"/>
      <w:numFmt w:val="lowerLetter"/>
      <w:lvlText w:val="%1)"/>
      <w:lvlJc w:val="left"/>
      <w:pPr>
        <w:tabs>
          <w:tab w:val="num" w:pos="2061"/>
        </w:tabs>
        <w:ind w:left="2041" w:hanging="340"/>
      </w:pPr>
      <w:rPr>
        <w:rFonts w:cs="Times New Roman" w:hint="default"/>
        <w:b w:val="0"/>
        <w:i w:val="0"/>
        <w:sz w:val="22"/>
      </w:rPr>
    </w:lvl>
    <w:lvl w:ilvl="1" w:tplc="31840A54">
      <w:start w:val="1"/>
      <w:numFmt w:val="bullet"/>
      <w:lvlText w:val="-"/>
      <w:lvlJc w:val="left"/>
      <w:pPr>
        <w:tabs>
          <w:tab w:val="num" w:pos="1854"/>
        </w:tabs>
        <w:ind w:left="1778" w:hanging="284"/>
      </w:pPr>
      <w:rPr>
        <w:rFonts w:hint="default"/>
      </w:rPr>
    </w:lvl>
    <w:lvl w:ilvl="2" w:tplc="AFFE20CE">
      <w:start w:val="1"/>
      <w:numFmt w:val="lowerLetter"/>
      <w:lvlText w:val="%3)"/>
      <w:lvlJc w:val="left"/>
      <w:pPr>
        <w:tabs>
          <w:tab w:val="num" w:pos="3474"/>
        </w:tabs>
        <w:ind w:left="3454" w:hanging="340"/>
      </w:pPr>
      <w:rPr>
        <w:rFonts w:ascii="Times New Roman" w:hAnsi="Times New Roman" w:cs="Times New Roman" w:hint="default"/>
        <w:b w:val="0"/>
        <w:i w:val="0"/>
        <w:sz w:val="24"/>
      </w:rPr>
    </w:lvl>
    <w:lvl w:ilvl="3" w:tplc="A6EE7294">
      <w:start w:val="1"/>
      <w:numFmt w:val="decimal"/>
      <w:lvlText w:val="%4)"/>
      <w:lvlJc w:val="left"/>
      <w:pPr>
        <w:ind w:left="4014" w:hanging="360"/>
      </w:pPr>
      <w:rPr>
        <w:rFonts w:cs="Times New Roman" w:hint="default"/>
        <w:color w:val="7030A0"/>
      </w:rPr>
    </w:lvl>
    <w:lvl w:ilvl="4" w:tplc="C744EF7A">
      <w:start w:val="1"/>
      <w:numFmt w:val="decimal"/>
      <w:lvlText w:val="%5."/>
      <w:lvlJc w:val="left"/>
      <w:pPr>
        <w:ind w:left="4734" w:hanging="360"/>
      </w:pPr>
      <w:rPr>
        <w:rFonts w:hint="default"/>
      </w:rPr>
    </w:lvl>
    <w:lvl w:ilvl="5" w:tplc="DFAEB2AA" w:tentative="1">
      <w:start w:val="1"/>
      <w:numFmt w:val="lowerRoman"/>
      <w:lvlText w:val="%6."/>
      <w:lvlJc w:val="right"/>
      <w:pPr>
        <w:tabs>
          <w:tab w:val="num" w:pos="5454"/>
        </w:tabs>
        <w:ind w:left="5454" w:hanging="180"/>
      </w:pPr>
      <w:rPr>
        <w:rFonts w:cs="Times New Roman"/>
      </w:rPr>
    </w:lvl>
    <w:lvl w:ilvl="6" w:tplc="C0C274A0" w:tentative="1">
      <w:start w:val="1"/>
      <w:numFmt w:val="decimal"/>
      <w:lvlText w:val="%7."/>
      <w:lvlJc w:val="left"/>
      <w:pPr>
        <w:tabs>
          <w:tab w:val="num" w:pos="6174"/>
        </w:tabs>
        <w:ind w:left="6174" w:hanging="360"/>
      </w:pPr>
      <w:rPr>
        <w:rFonts w:cs="Times New Roman"/>
      </w:rPr>
    </w:lvl>
    <w:lvl w:ilvl="7" w:tplc="8218642C" w:tentative="1">
      <w:start w:val="1"/>
      <w:numFmt w:val="lowerLetter"/>
      <w:lvlText w:val="%8."/>
      <w:lvlJc w:val="left"/>
      <w:pPr>
        <w:tabs>
          <w:tab w:val="num" w:pos="6894"/>
        </w:tabs>
        <w:ind w:left="6894" w:hanging="360"/>
      </w:pPr>
      <w:rPr>
        <w:rFonts w:cs="Times New Roman"/>
      </w:rPr>
    </w:lvl>
    <w:lvl w:ilvl="8" w:tplc="47A027BC" w:tentative="1">
      <w:start w:val="1"/>
      <w:numFmt w:val="lowerRoman"/>
      <w:lvlText w:val="%9."/>
      <w:lvlJc w:val="right"/>
      <w:pPr>
        <w:tabs>
          <w:tab w:val="num" w:pos="7614"/>
        </w:tabs>
        <w:ind w:left="7614" w:hanging="180"/>
      </w:pPr>
      <w:rPr>
        <w:rFonts w:cs="Times New Roman"/>
      </w:rPr>
    </w:lvl>
  </w:abstractNum>
  <w:abstractNum w:abstractNumId="17" w15:restartNumberingAfterBreak="0">
    <w:nsid w:val="4E7E0D3D"/>
    <w:multiLevelType w:val="hybridMultilevel"/>
    <w:tmpl w:val="BD086988"/>
    <w:lvl w:ilvl="0" w:tplc="0E0C280A">
      <w:start w:val="1"/>
      <w:numFmt w:val="decimal"/>
      <w:lvlText w:val="%1."/>
      <w:lvlJc w:val="left"/>
      <w:pPr>
        <w:tabs>
          <w:tab w:val="num" w:pos="1068"/>
        </w:tabs>
        <w:ind w:left="1068" w:hanging="360"/>
      </w:pPr>
      <w:rPr>
        <w:rFonts w:ascii="Times New Roman" w:eastAsia="Times New Roman" w:hAnsi="Times New Roman" w:cs="Times New Roman"/>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51532306"/>
    <w:multiLevelType w:val="hybridMultilevel"/>
    <w:tmpl w:val="3880D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2554D28"/>
    <w:multiLevelType w:val="hybridMultilevel"/>
    <w:tmpl w:val="651EC0E6"/>
    <w:lvl w:ilvl="0" w:tplc="1BDE70B0">
      <w:start w:val="1"/>
      <w:numFmt w:val="decimal"/>
      <w:lvlText w:val="%1."/>
      <w:lvlJc w:val="left"/>
      <w:pPr>
        <w:tabs>
          <w:tab w:val="num" w:pos="567"/>
        </w:tabs>
        <w:ind w:left="567" w:hanging="567"/>
      </w:pPr>
      <w:rPr>
        <w:rFonts w:ascii="Times New Roman" w:hAnsi="Times New Roman" w:cs="Times New Roman" w:hint="default"/>
        <w:b w:val="0"/>
        <w:i w:val="0"/>
        <w:sz w:val="24"/>
      </w:rPr>
    </w:lvl>
    <w:lvl w:ilvl="1" w:tplc="9340823C" w:tentative="1">
      <w:start w:val="1"/>
      <w:numFmt w:val="lowerLetter"/>
      <w:lvlText w:val="%2."/>
      <w:lvlJc w:val="left"/>
      <w:pPr>
        <w:tabs>
          <w:tab w:val="num" w:pos="1440"/>
        </w:tabs>
        <w:ind w:left="1440" w:hanging="360"/>
      </w:pPr>
      <w:rPr>
        <w:rFonts w:cs="Times New Roman"/>
      </w:rPr>
    </w:lvl>
    <w:lvl w:ilvl="2" w:tplc="B8A04092" w:tentative="1">
      <w:start w:val="1"/>
      <w:numFmt w:val="lowerRoman"/>
      <w:lvlText w:val="%3."/>
      <w:lvlJc w:val="right"/>
      <w:pPr>
        <w:tabs>
          <w:tab w:val="num" w:pos="2160"/>
        </w:tabs>
        <w:ind w:left="2160" w:hanging="180"/>
      </w:pPr>
      <w:rPr>
        <w:rFonts w:cs="Times New Roman"/>
      </w:rPr>
    </w:lvl>
    <w:lvl w:ilvl="3" w:tplc="A99E8BF2" w:tentative="1">
      <w:start w:val="1"/>
      <w:numFmt w:val="decimal"/>
      <w:lvlText w:val="%4."/>
      <w:lvlJc w:val="left"/>
      <w:pPr>
        <w:tabs>
          <w:tab w:val="num" w:pos="2880"/>
        </w:tabs>
        <w:ind w:left="2880" w:hanging="360"/>
      </w:pPr>
      <w:rPr>
        <w:rFonts w:cs="Times New Roman"/>
      </w:rPr>
    </w:lvl>
    <w:lvl w:ilvl="4" w:tplc="63807E1C" w:tentative="1">
      <w:start w:val="1"/>
      <w:numFmt w:val="lowerLetter"/>
      <w:lvlText w:val="%5."/>
      <w:lvlJc w:val="left"/>
      <w:pPr>
        <w:tabs>
          <w:tab w:val="num" w:pos="3600"/>
        </w:tabs>
        <w:ind w:left="3600" w:hanging="360"/>
      </w:pPr>
      <w:rPr>
        <w:rFonts w:cs="Times New Roman"/>
      </w:rPr>
    </w:lvl>
    <w:lvl w:ilvl="5" w:tplc="72F6BE64" w:tentative="1">
      <w:start w:val="1"/>
      <w:numFmt w:val="lowerRoman"/>
      <w:lvlText w:val="%6."/>
      <w:lvlJc w:val="right"/>
      <w:pPr>
        <w:tabs>
          <w:tab w:val="num" w:pos="4320"/>
        </w:tabs>
        <w:ind w:left="4320" w:hanging="180"/>
      </w:pPr>
      <w:rPr>
        <w:rFonts w:cs="Times New Roman"/>
      </w:rPr>
    </w:lvl>
    <w:lvl w:ilvl="6" w:tplc="9E3044A6" w:tentative="1">
      <w:start w:val="1"/>
      <w:numFmt w:val="decimal"/>
      <w:lvlText w:val="%7."/>
      <w:lvlJc w:val="left"/>
      <w:pPr>
        <w:tabs>
          <w:tab w:val="num" w:pos="5040"/>
        </w:tabs>
        <w:ind w:left="5040" w:hanging="360"/>
      </w:pPr>
      <w:rPr>
        <w:rFonts w:cs="Times New Roman"/>
      </w:rPr>
    </w:lvl>
    <w:lvl w:ilvl="7" w:tplc="01989B46" w:tentative="1">
      <w:start w:val="1"/>
      <w:numFmt w:val="lowerLetter"/>
      <w:lvlText w:val="%8."/>
      <w:lvlJc w:val="left"/>
      <w:pPr>
        <w:tabs>
          <w:tab w:val="num" w:pos="5760"/>
        </w:tabs>
        <w:ind w:left="5760" w:hanging="360"/>
      </w:pPr>
      <w:rPr>
        <w:rFonts w:cs="Times New Roman"/>
      </w:rPr>
    </w:lvl>
    <w:lvl w:ilvl="8" w:tplc="69C40FE0"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7290745"/>
    <w:multiLevelType w:val="hybridMultilevel"/>
    <w:tmpl w:val="09844E94"/>
    <w:lvl w:ilvl="0" w:tplc="9B6C0874">
      <w:numFmt w:val="bullet"/>
      <w:lvlText w:val="-"/>
      <w:lvlJc w:val="left"/>
      <w:pPr>
        <w:ind w:left="927" w:hanging="360"/>
      </w:pPr>
      <w:rPr>
        <w:rFonts w:ascii="Times New Roman" w:eastAsia="Times New Roman" w:hAnsi="Times New Roman" w:cs="Times New Roman" w:hint="default"/>
      </w:rPr>
    </w:lvl>
    <w:lvl w:ilvl="1" w:tplc="31840A54">
      <w:start w:val="1"/>
      <w:numFmt w:val="bullet"/>
      <w:lvlText w:val="-"/>
      <w:lvlJc w:val="left"/>
      <w:pPr>
        <w:ind w:left="1647" w:hanging="360"/>
      </w:pPr>
      <w:rPr>
        <w:rFonts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ACF0EBE"/>
    <w:multiLevelType w:val="hybridMultilevel"/>
    <w:tmpl w:val="91D055B4"/>
    <w:lvl w:ilvl="0" w:tplc="9B6C0874">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DC10319"/>
    <w:multiLevelType w:val="hybridMultilevel"/>
    <w:tmpl w:val="2C041B80"/>
    <w:lvl w:ilvl="0" w:tplc="17A6847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15:restartNumberingAfterBreak="0">
    <w:nsid w:val="62CD14EE"/>
    <w:multiLevelType w:val="hybridMultilevel"/>
    <w:tmpl w:val="40927D4E"/>
    <w:lvl w:ilvl="0" w:tplc="4468CAD6">
      <w:start w:val="1"/>
      <w:numFmt w:val="decimal"/>
      <w:lvlText w:val="%1."/>
      <w:lvlJc w:val="left"/>
      <w:pPr>
        <w:tabs>
          <w:tab w:val="num" w:pos="567"/>
        </w:tabs>
        <w:ind w:left="567" w:hanging="567"/>
      </w:pPr>
      <w:rPr>
        <w:rFonts w:ascii="Times New Roman" w:hAnsi="Times New Roman" w:cs="Times New Roman" w:hint="default"/>
        <w:b w:val="0"/>
        <w:i w:val="0"/>
        <w:sz w:val="24"/>
      </w:rPr>
    </w:lvl>
    <w:lvl w:ilvl="1" w:tplc="E996C71E" w:tentative="1">
      <w:start w:val="1"/>
      <w:numFmt w:val="lowerLetter"/>
      <w:lvlText w:val="%2."/>
      <w:lvlJc w:val="left"/>
      <w:pPr>
        <w:tabs>
          <w:tab w:val="num" w:pos="1440"/>
        </w:tabs>
        <w:ind w:left="1440" w:hanging="360"/>
      </w:pPr>
      <w:rPr>
        <w:rFonts w:cs="Times New Roman"/>
      </w:rPr>
    </w:lvl>
    <w:lvl w:ilvl="2" w:tplc="3C784F64" w:tentative="1">
      <w:start w:val="1"/>
      <w:numFmt w:val="lowerRoman"/>
      <w:lvlText w:val="%3."/>
      <w:lvlJc w:val="right"/>
      <w:pPr>
        <w:tabs>
          <w:tab w:val="num" w:pos="2160"/>
        </w:tabs>
        <w:ind w:left="2160" w:hanging="180"/>
      </w:pPr>
      <w:rPr>
        <w:rFonts w:cs="Times New Roman"/>
      </w:rPr>
    </w:lvl>
    <w:lvl w:ilvl="3" w:tplc="FE12B116" w:tentative="1">
      <w:start w:val="1"/>
      <w:numFmt w:val="decimal"/>
      <w:lvlText w:val="%4."/>
      <w:lvlJc w:val="left"/>
      <w:pPr>
        <w:tabs>
          <w:tab w:val="num" w:pos="2880"/>
        </w:tabs>
        <w:ind w:left="2880" w:hanging="360"/>
      </w:pPr>
      <w:rPr>
        <w:rFonts w:cs="Times New Roman"/>
      </w:rPr>
    </w:lvl>
    <w:lvl w:ilvl="4" w:tplc="39AA8356" w:tentative="1">
      <w:start w:val="1"/>
      <w:numFmt w:val="lowerLetter"/>
      <w:lvlText w:val="%5."/>
      <w:lvlJc w:val="left"/>
      <w:pPr>
        <w:tabs>
          <w:tab w:val="num" w:pos="3600"/>
        </w:tabs>
        <w:ind w:left="3600" w:hanging="360"/>
      </w:pPr>
      <w:rPr>
        <w:rFonts w:cs="Times New Roman"/>
      </w:rPr>
    </w:lvl>
    <w:lvl w:ilvl="5" w:tplc="E04C4A5E" w:tentative="1">
      <w:start w:val="1"/>
      <w:numFmt w:val="lowerRoman"/>
      <w:lvlText w:val="%6."/>
      <w:lvlJc w:val="right"/>
      <w:pPr>
        <w:tabs>
          <w:tab w:val="num" w:pos="4320"/>
        </w:tabs>
        <w:ind w:left="4320" w:hanging="180"/>
      </w:pPr>
      <w:rPr>
        <w:rFonts w:cs="Times New Roman"/>
      </w:rPr>
    </w:lvl>
    <w:lvl w:ilvl="6" w:tplc="4C1A0F0E" w:tentative="1">
      <w:start w:val="1"/>
      <w:numFmt w:val="decimal"/>
      <w:lvlText w:val="%7."/>
      <w:lvlJc w:val="left"/>
      <w:pPr>
        <w:tabs>
          <w:tab w:val="num" w:pos="5040"/>
        </w:tabs>
        <w:ind w:left="5040" w:hanging="360"/>
      </w:pPr>
      <w:rPr>
        <w:rFonts w:cs="Times New Roman"/>
      </w:rPr>
    </w:lvl>
    <w:lvl w:ilvl="7" w:tplc="CB180D78" w:tentative="1">
      <w:start w:val="1"/>
      <w:numFmt w:val="lowerLetter"/>
      <w:lvlText w:val="%8."/>
      <w:lvlJc w:val="left"/>
      <w:pPr>
        <w:tabs>
          <w:tab w:val="num" w:pos="5760"/>
        </w:tabs>
        <w:ind w:left="5760" w:hanging="360"/>
      </w:pPr>
      <w:rPr>
        <w:rFonts w:cs="Times New Roman"/>
      </w:rPr>
    </w:lvl>
    <w:lvl w:ilvl="8" w:tplc="060EBD3A"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636094"/>
    <w:multiLevelType w:val="hybridMultilevel"/>
    <w:tmpl w:val="B94AD152"/>
    <w:lvl w:ilvl="0" w:tplc="CA325B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0F705E6"/>
    <w:multiLevelType w:val="hybridMultilevel"/>
    <w:tmpl w:val="FDF2D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0F1313"/>
    <w:multiLevelType w:val="hybridMultilevel"/>
    <w:tmpl w:val="6CDA67BC"/>
    <w:lvl w:ilvl="0" w:tplc="5B1EFA82">
      <w:start w:val="1"/>
      <w:numFmt w:val="upperRoman"/>
      <w:pStyle w:val="Nadpis4"/>
      <w:lvlText w:val="%1."/>
      <w:lvlJc w:val="center"/>
      <w:pPr>
        <w:tabs>
          <w:tab w:val="num" w:pos="4860"/>
        </w:tabs>
        <w:ind w:left="4500"/>
      </w:pPr>
      <w:rPr>
        <w:rFonts w:cs="Times New Roman" w:hint="default"/>
        <w:b/>
        <w:i w:val="0"/>
      </w:rPr>
    </w:lvl>
    <w:lvl w:ilvl="1" w:tplc="0CB83858">
      <w:start w:val="1"/>
      <w:numFmt w:val="decimal"/>
      <w:lvlText w:val="%2."/>
      <w:lvlJc w:val="left"/>
      <w:pPr>
        <w:tabs>
          <w:tab w:val="num" w:pos="1440"/>
        </w:tabs>
        <w:ind w:left="1440" w:hanging="360"/>
      </w:pPr>
      <w:rPr>
        <w:rFonts w:cs="Times New Roman"/>
      </w:rPr>
    </w:lvl>
    <w:lvl w:ilvl="2" w:tplc="E076C6D4" w:tentative="1">
      <w:start w:val="1"/>
      <w:numFmt w:val="lowerRoman"/>
      <w:lvlText w:val="%3."/>
      <w:lvlJc w:val="right"/>
      <w:pPr>
        <w:tabs>
          <w:tab w:val="num" w:pos="2160"/>
        </w:tabs>
        <w:ind w:left="2160" w:hanging="180"/>
      </w:pPr>
      <w:rPr>
        <w:rFonts w:cs="Times New Roman"/>
      </w:rPr>
    </w:lvl>
    <w:lvl w:ilvl="3" w:tplc="34B2FA10" w:tentative="1">
      <w:start w:val="1"/>
      <w:numFmt w:val="decimal"/>
      <w:lvlText w:val="%4."/>
      <w:lvlJc w:val="left"/>
      <w:pPr>
        <w:tabs>
          <w:tab w:val="num" w:pos="2880"/>
        </w:tabs>
        <w:ind w:left="2880" w:hanging="360"/>
      </w:pPr>
      <w:rPr>
        <w:rFonts w:cs="Times New Roman"/>
      </w:rPr>
    </w:lvl>
    <w:lvl w:ilvl="4" w:tplc="01FC91D8" w:tentative="1">
      <w:start w:val="1"/>
      <w:numFmt w:val="lowerLetter"/>
      <w:lvlText w:val="%5."/>
      <w:lvlJc w:val="left"/>
      <w:pPr>
        <w:tabs>
          <w:tab w:val="num" w:pos="3600"/>
        </w:tabs>
        <w:ind w:left="3600" w:hanging="360"/>
      </w:pPr>
      <w:rPr>
        <w:rFonts w:cs="Times New Roman"/>
      </w:rPr>
    </w:lvl>
    <w:lvl w:ilvl="5" w:tplc="8DB01E5E" w:tentative="1">
      <w:start w:val="1"/>
      <w:numFmt w:val="lowerRoman"/>
      <w:lvlText w:val="%6."/>
      <w:lvlJc w:val="right"/>
      <w:pPr>
        <w:tabs>
          <w:tab w:val="num" w:pos="4320"/>
        </w:tabs>
        <w:ind w:left="4320" w:hanging="180"/>
      </w:pPr>
      <w:rPr>
        <w:rFonts w:cs="Times New Roman"/>
      </w:rPr>
    </w:lvl>
    <w:lvl w:ilvl="6" w:tplc="3BE630F0" w:tentative="1">
      <w:start w:val="1"/>
      <w:numFmt w:val="decimal"/>
      <w:lvlText w:val="%7."/>
      <w:lvlJc w:val="left"/>
      <w:pPr>
        <w:tabs>
          <w:tab w:val="num" w:pos="5040"/>
        </w:tabs>
        <w:ind w:left="5040" w:hanging="360"/>
      </w:pPr>
      <w:rPr>
        <w:rFonts w:cs="Times New Roman"/>
      </w:rPr>
    </w:lvl>
    <w:lvl w:ilvl="7" w:tplc="B47C6B26" w:tentative="1">
      <w:start w:val="1"/>
      <w:numFmt w:val="lowerLetter"/>
      <w:lvlText w:val="%8."/>
      <w:lvlJc w:val="left"/>
      <w:pPr>
        <w:tabs>
          <w:tab w:val="num" w:pos="5760"/>
        </w:tabs>
        <w:ind w:left="5760" w:hanging="360"/>
      </w:pPr>
      <w:rPr>
        <w:rFonts w:cs="Times New Roman"/>
      </w:rPr>
    </w:lvl>
    <w:lvl w:ilvl="8" w:tplc="2954F51A" w:tentative="1">
      <w:start w:val="1"/>
      <w:numFmt w:val="lowerRoman"/>
      <w:lvlText w:val="%9."/>
      <w:lvlJc w:val="right"/>
      <w:pPr>
        <w:tabs>
          <w:tab w:val="num" w:pos="6480"/>
        </w:tabs>
        <w:ind w:left="6480" w:hanging="180"/>
      </w:pPr>
      <w:rPr>
        <w:rFonts w:cs="Times New Roman"/>
      </w:rPr>
    </w:lvl>
  </w:abstractNum>
  <w:num w:numId="1" w16cid:durableId="2095319518">
    <w:abstractNumId w:val="27"/>
  </w:num>
  <w:num w:numId="2" w16cid:durableId="1680619487">
    <w:abstractNumId w:val="7"/>
  </w:num>
  <w:num w:numId="3" w16cid:durableId="611669861">
    <w:abstractNumId w:val="10"/>
  </w:num>
  <w:num w:numId="4" w16cid:durableId="1214732803">
    <w:abstractNumId w:val="14"/>
  </w:num>
  <w:num w:numId="5" w16cid:durableId="1488590142">
    <w:abstractNumId w:val="19"/>
  </w:num>
  <w:num w:numId="6" w16cid:durableId="929773654">
    <w:abstractNumId w:val="16"/>
  </w:num>
  <w:num w:numId="7" w16cid:durableId="1429619020">
    <w:abstractNumId w:val="3"/>
  </w:num>
  <w:num w:numId="8" w16cid:durableId="1024331061">
    <w:abstractNumId w:val="15"/>
  </w:num>
  <w:num w:numId="9" w16cid:durableId="987513185">
    <w:abstractNumId w:val="8"/>
  </w:num>
  <w:num w:numId="10" w16cid:durableId="1701198796">
    <w:abstractNumId w:val="5"/>
  </w:num>
  <w:num w:numId="11" w16cid:durableId="1043941783">
    <w:abstractNumId w:val="24"/>
  </w:num>
  <w:num w:numId="12" w16cid:durableId="831989257">
    <w:abstractNumId w:val="9"/>
  </w:num>
  <w:num w:numId="13" w16cid:durableId="962151092">
    <w:abstractNumId w:val="6"/>
  </w:num>
  <w:num w:numId="14" w16cid:durableId="539783606">
    <w:abstractNumId w:val="25"/>
  </w:num>
  <w:num w:numId="15" w16cid:durableId="258373854">
    <w:abstractNumId w:val="2"/>
  </w:num>
  <w:num w:numId="16" w16cid:durableId="1507942814">
    <w:abstractNumId w:val="4"/>
  </w:num>
  <w:num w:numId="17" w16cid:durableId="1386828304">
    <w:abstractNumId w:val="22"/>
  </w:num>
  <w:num w:numId="18" w16cid:durableId="1473524301">
    <w:abstractNumId w:val="17"/>
  </w:num>
  <w:num w:numId="19" w16cid:durableId="4389190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6076112">
    <w:abstractNumId w:val="1"/>
  </w:num>
  <w:num w:numId="21" w16cid:durableId="1617953283">
    <w:abstractNumId w:val="26"/>
  </w:num>
  <w:num w:numId="22" w16cid:durableId="1547638913">
    <w:abstractNumId w:val="12"/>
  </w:num>
  <w:num w:numId="23" w16cid:durableId="115218070">
    <w:abstractNumId w:val="14"/>
  </w:num>
  <w:num w:numId="24" w16cid:durableId="1907300706">
    <w:abstractNumId w:val="11"/>
  </w:num>
  <w:num w:numId="25" w16cid:durableId="1690451669">
    <w:abstractNumId w:val="23"/>
  </w:num>
  <w:num w:numId="26" w16cid:durableId="540291292">
    <w:abstractNumId w:val="0"/>
  </w:num>
  <w:num w:numId="27" w16cid:durableId="1943535808">
    <w:abstractNumId w:val="21"/>
  </w:num>
  <w:num w:numId="28" w16cid:durableId="1568806638">
    <w:abstractNumId w:val="18"/>
  </w:num>
  <w:num w:numId="29" w16cid:durableId="65858035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BF"/>
    <w:rsid w:val="00000918"/>
    <w:rsid w:val="000034A2"/>
    <w:rsid w:val="0000526E"/>
    <w:rsid w:val="00007126"/>
    <w:rsid w:val="00007B4A"/>
    <w:rsid w:val="00010E05"/>
    <w:rsid w:val="000117EF"/>
    <w:rsid w:val="000136E7"/>
    <w:rsid w:val="00014862"/>
    <w:rsid w:val="00014993"/>
    <w:rsid w:val="00015E3A"/>
    <w:rsid w:val="0001615E"/>
    <w:rsid w:val="00016517"/>
    <w:rsid w:val="00016E75"/>
    <w:rsid w:val="00022FAD"/>
    <w:rsid w:val="00023127"/>
    <w:rsid w:val="000239C2"/>
    <w:rsid w:val="00026DF7"/>
    <w:rsid w:val="000272F3"/>
    <w:rsid w:val="00031327"/>
    <w:rsid w:val="0003219F"/>
    <w:rsid w:val="00032C80"/>
    <w:rsid w:val="00032D38"/>
    <w:rsid w:val="00033542"/>
    <w:rsid w:val="00036223"/>
    <w:rsid w:val="00036CAA"/>
    <w:rsid w:val="00036FA9"/>
    <w:rsid w:val="000377D7"/>
    <w:rsid w:val="00037E29"/>
    <w:rsid w:val="00041E64"/>
    <w:rsid w:val="0004348C"/>
    <w:rsid w:val="0004456E"/>
    <w:rsid w:val="000451F0"/>
    <w:rsid w:val="0004532D"/>
    <w:rsid w:val="00045E99"/>
    <w:rsid w:val="0004772D"/>
    <w:rsid w:val="0005256F"/>
    <w:rsid w:val="00054D9C"/>
    <w:rsid w:val="000578B2"/>
    <w:rsid w:val="00066597"/>
    <w:rsid w:val="000706CB"/>
    <w:rsid w:val="0007152D"/>
    <w:rsid w:val="00071911"/>
    <w:rsid w:val="00072645"/>
    <w:rsid w:val="00072D53"/>
    <w:rsid w:val="00073BEC"/>
    <w:rsid w:val="00082478"/>
    <w:rsid w:val="00084698"/>
    <w:rsid w:val="000846DD"/>
    <w:rsid w:val="000871FB"/>
    <w:rsid w:val="00087A29"/>
    <w:rsid w:val="00091336"/>
    <w:rsid w:val="000934B1"/>
    <w:rsid w:val="00093802"/>
    <w:rsid w:val="00096268"/>
    <w:rsid w:val="00097B7D"/>
    <w:rsid w:val="00097F0A"/>
    <w:rsid w:val="000A0D55"/>
    <w:rsid w:val="000A29CE"/>
    <w:rsid w:val="000A2A2D"/>
    <w:rsid w:val="000A3177"/>
    <w:rsid w:val="000A3518"/>
    <w:rsid w:val="000A4F9B"/>
    <w:rsid w:val="000A5C2F"/>
    <w:rsid w:val="000A650D"/>
    <w:rsid w:val="000A6702"/>
    <w:rsid w:val="000A78EC"/>
    <w:rsid w:val="000A7C99"/>
    <w:rsid w:val="000B0F52"/>
    <w:rsid w:val="000B2823"/>
    <w:rsid w:val="000B29AB"/>
    <w:rsid w:val="000B4025"/>
    <w:rsid w:val="000B5881"/>
    <w:rsid w:val="000B5C77"/>
    <w:rsid w:val="000B7787"/>
    <w:rsid w:val="000B77A4"/>
    <w:rsid w:val="000C061C"/>
    <w:rsid w:val="000C09D2"/>
    <w:rsid w:val="000C22AF"/>
    <w:rsid w:val="000C5A7B"/>
    <w:rsid w:val="000C60A6"/>
    <w:rsid w:val="000C77AF"/>
    <w:rsid w:val="000D08E4"/>
    <w:rsid w:val="000D16AF"/>
    <w:rsid w:val="000D2688"/>
    <w:rsid w:val="000E121F"/>
    <w:rsid w:val="000E34EC"/>
    <w:rsid w:val="000E519E"/>
    <w:rsid w:val="000E7EE6"/>
    <w:rsid w:val="000F0FCF"/>
    <w:rsid w:val="000F11C1"/>
    <w:rsid w:val="000F1894"/>
    <w:rsid w:val="000F3F38"/>
    <w:rsid w:val="000F4FD1"/>
    <w:rsid w:val="000F70BC"/>
    <w:rsid w:val="0010134A"/>
    <w:rsid w:val="00101394"/>
    <w:rsid w:val="00103A9A"/>
    <w:rsid w:val="00103EBB"/>
    <w:rsid w:val="00104254"/>
    <w:rsid w:val="001047CA"/>
    <w:rsid w:val="00104AB3"/>
    <w:rsid w:val="001060EF"/>
    <w:rsid w:val="001074ED"/>
    <w:rsid w:val="001079E1"/>
    <w:rsid w:val="00107F54"/>
    <w:rsid w:val="0011109E"/>
    <w:rsid w:val="00112055"/>
    <w:rsid w:val="001122C9"/>
    <w:rsid w:val="001123A0"/>
    <w:rsid w:val="00112BD9"/>
    <w:rsid w:val="00115F61"/>
    <w:rsid w:val="00116E30"/>
    <w:rsid w:val="001209C4"/>
    <w:rsid w:val="00121D71"/>
    <w:rsid w:val="001228DB"/>
    <w:rsid w:val="0012291D"/>
    <w:rsid w:val="00123024"/>
    <w:rsid w:val="001235DA"/>
    <w:rsid w:val="0012563A"/>
    <w:rsid w:val="001256E3"/>
    <w:rsid w:val="00126713"/>
    <w:rsid w:val="00126BA3"/>
    <w:rsid w:val="00127627"/>
    <w:rsid w:val="001316B7"/>
    <w:rsid w:val="001317D1"/>
    <w:rsid w:val="00133F86"/>
    <w:rsid w:val="0013447C"/>
    <w:rsid w:val="0013466D"/>
    <w:rsid w:val="00135A8C"/>
    <w:rsid w:val="00136C90"/>
    <w:rsid w:val="00136F39"/>
    <w:rsid w:val="001375E1"/>
    <w:rsid w:val="00137825"/>
    <w:rsid w:val="00137867"/>
    <w:rsid w:val="00137D39"/>
    <w:rsid w:val="00137FD1"/>
    <w:rsid w:val="00142CE9"/>
    <w:rsid w:val="001469B2"/>
    <w:rsid w:val="001505FC"/>
    <w:rsid w:val="00150889"/>
    <w:rsid w:val="00152EA4"/>
    <w:rsid w:val="00154784"/>
    <w:rsid w:val="001548B4"/>
    <w:rsid w:val="00156719"/>
    <w:rsid w:val="00161758"/>
    <w:rsid w:val="00161C4E"/>
    <w:rsid w:val="0016218B"/>
    <w:rsid w:val="00163CAE"/>
    <w:rsid w:val="00165F28"/>
    <w:rsid w:val="0016694D"/>
    <w:rsid w:val="00166C53"/>
    <w:rsid w:val="00170085"/>
    <w:rsid w:val="00170951"/>
    <w:rsid w:val="00170FB1"/>
    <w:rsid w:val="0017177B"/>
    <w:rsid w:val="00172FDD"/>
    <w:rsid w:val="00174941"/>
    <w:rsid w:val="001754A8"/>
    <w:rsid w:val="001838E4"/>
    <w:rsid w:val="00185B18"/>
    <w:rsid w:val="0018613B"/>
    <w:rsid w:val="00186AA4"/>
    <w:rsid w:val="00186AE4"/>
    <w:rsid w:val="00187288"/>
    <w:rsid w:val="00191961"/>
    <w:rsid w:val="0019297E"/>
    <w:rsid w:val="001944A9"/>
    <w:rsid w:val="001956EC"/>
    <w:rsid w:val="00195927"/>
    <w:rsid w:val="001A01A1"/>
    <w:rsid w:val="001A1223"/>
    <w:rsid w:val="001A489D"/>
    <w:rsid w:val="001A4DA0"/>
    <w:rsid w:val="001A4E9F"/>
    <w:rsid w:val="001A585B"/>
    <w:rsid w:val="001A6197"/>
    <w:rsid w:val="001B59FC"/>
    <w:rsid w:val="001B6187"/>
    <w:rsid w:val="001B798E"/>
    <w:rsid w:val="001B7A7E"/>
    <w:rsid w:val="001C467E"/>
    <w:rsid w:val="001C596A"/>
    <w:rsid w:val="001C5E08"/>
    <w:rsid w:val="001D096A"/>
    <w:rsid w:val="001D2A42"/>
    <w:rsid w:val="001D3022"/>
    <w:rsid w:val="001D31B2"/>
    <w:rsid w:val="001D660F"/>
    <w:rsid w:val="001D7FBD"/>
    <w:rsid w:val="001E08F8"/>
    <w:rsid w:val="001E2C6B"/>
    <w:rsid w:val="001E3DE6"/>
    <w:rsid w:val="001E3F4B"/>
    <w:rsid w:val="001E4259"/>
    <w:rsid w:val="001E5D23"/>
    <w:rsid w:val="001F26FA"/>
    <w:rsid w:val="001F30DE"/>
    <w:rsid w:val="001F5F68"/>
    <w:rsid w:val="001F6BB2"/>
    <w:rsid w:val="001F6DFC"/>
    <w:rsid w:val="00200D9D"/>
    <w:rsid w:val="00201F75"/>
    <w:rsid w:val="002020D5"/>
    <w:rsid w:val="00202FD8"/>
    <w:rsid w:val="00203341"/>
    <w:rsid w:val="00204FA4"/>
    <w:rsid w:val="002053DA"/>
    <w:rsid w:val="00206778"/>
    <w:rsid w:val="00206B14"/>
    <w:rsid w:val="00211588"/>
    <w:rsid w:val="00212477"/>
    <w:rsid w:val="00212738"/>
    <w:rsid w:val="00213D8E"/>
    <w:rsid w:val="0021477A"/>
    <w:rsid w:val="00214C51"/>
    <w:rsid w:val="002154F2"/>
    <w:rsid w:val="00216126"/>
    <w:rsid w:val="00217E36"/>
    <w:rsid w:val="002203A1"/>
    <w:rsid w:val="0022098A"/>
    <w:rsid w:val="00220C71"/>
    <w:rsid w:val="00222507"/>
    <w:rsid w:val="00222C4E"/>
    <w:rsid w:val="00223895"/>
    <w:rsid w:val="00224DC3"/>
    <w:rsid w:val="002325B2"/>
    <w:rsid w:val="00233CA9"/>
    <w:rsid w:val="00234131"/>
    <w:rsid w:val="00234459"/>
    <w:rsid w:val="0024227C"/>
    <w:rsid w:val="00242453"/>
    <w:rsid w:val="00242BA9"/>
    <w:rsid w:val="002432BE"/>
    <w:rsid w:val="0024341B"/>
    <w:rsid w:val="00246C5D"/>
    <w:rsid w:val="00247362"/>
    <w:rsid w:val="00250BCC"/>
    <w:rsid w:val="00250C02"/>
    <w:rsid w:val="00251412"/>
    <w:rsid w:val="002548E2"/>
    <w:rsid w:val="00261318"/>
    <w:rsid w:val="00266860"/>
    <w:rsid w:val="0026732D"/>
    <w:rsid w:val="002673D6"/>
    <w:rsid w:val="0027153A"/>
    <w:rsid w:val="00273BBF"/>
    <w:rsid w:val="00276002"/>
    <w:rsid w:val="00280503"/>
    <w:rsid w:val="00281397"/>
    <w:rsid w:val="00282A5C"/>
    <w:rsid w:val="00282A84"/>
    <w:rsid w:val="002830B4"/>
    <w:rsid w:val="00283873"/>
    <w:rsid w:val="002853D7"/>
    <w:rsid w:val="002868C5"/>
    <w:rsid w:val="0028771A"/>
    <w:rsid w:val="002900B1"/>
    <w:rsid w:val="00290923"/>
    <w:rsid w:val="00292152"/>
    <w:rsid w:val="002922D3"/>
    <w:rsid w:val="0029334D"/>
    <w:rsid w:val="002943F6"/>
    <w:rsid w:val="00297399"/>
    <w:rsid w:val="002A1706"/>
    <w:rsid w:val="002A33C0"/>
    <w:rsid w:val="002A3AF6"/>
    <w:rsid w:val="002A4C07"/>
    <w:rsid w:val="002A6098"/>
    <w:rsid w:val="002A6364"/>
    <w:rsid w:val="002A6E53"/>
    <w:rsid w:val="002A7827"/>
    <w:rsid w:val="002B0C06"/>
    <w:rsid w:val="002B0FF3"/>
    <w:rsid w:val="002B1F08"/>
    <w:rsid w:val="002B23F3"/>
    <w:rsid w:val="002B4176"/>
    <w:rsid w:val="002B5178"/>
    <w:rsid w:val="002C0970"/>
    <w:rsid w:val="002C2280"/>
    <w:rsid w:val="002C3309"/>
    <w:rsid w:val="002C6DB1"/>
    <w:rsid w:val="002D0257"/>
    <w:rsid w:val="002D3CB3"/>
    <w:rsid w:val="002D6594"/>
    <w:rsid w:val="002D6AAB"/>
    <w:rsid w:val="002D7D80"/>
    <w:rsid w:val="002E2103"/>
    <w:rsid w:val="002E3621"/>
    <w:rsid w:val="002E4572"/>
    <w:rsid w:val="002E4E3C"/>
    <w:rsid w:val="002E6F99"/>
    <w:rsid w:val="002E766F"/>
    <w:rsid w:val="002F0737"/>
    <w:rsid w:val="002F0C57"/>
    <w:rsid w:val="002F129C"/>
    <w:rsid w:val="002F1AF4"/>
    <w:rsid w:val="002F282F"/>
    <w:rsid w:val="002F316B"/>
    <w:rsid w:val="0030252C"/>
    <w:rsid w:val="00303B3C"/>
    <w:rsid w:val="0030633B"/>
    <w:rsid w:val="0031226F"/>
    <w:rsid w:val="00312347"/>
    <w:rsid w:val="00312368"/>
    <w:rsid w:val="003127AA"/>
    <w:rsid w:val="0031433A"/>
    <w:rsid w:val="00314A23"/>
    <w:rsid w:val="00314CE6"/>
    <w:rsid w:val="00316E8A"/>
    <w:rsid w:val="00316EF4"/>
    <w:rsid w:val="0032035D"/>
    <w:rsid w:val="00321AD7"/>
    <w:rsid w:val="00322088"/>
    <w:rsid w:val="00324D32"/>
    <w:rsid w:val="00324E7C"/>
    <w:rsid w:val="00327CB2"/>
    <w:rsid w:val="00331744"/>
    <w:rsid w:val="00331F60"/>
    <w:rsid w:val="003325E9"/>
    <w:rsid w:val="003329ED"/>
    <w:rsid w:val="00332E08"/>
    <w:rsid w:val="00332FAF"/>
    <w:rsid w:val="003359A8"/>
    <w:rsid w:val="0033787A"/>
    <w:rsid w:val="00337D51"/>
    <w:rsid w:val="0034066B"/>
    <w:rsid w:val="00340E04"/>
    <w:rsid w:val="00341828"/>
    <w:rsid w:val="00343456"/>
    <w:rsid w:val="00343665"/>
    <w:rsid w:val="00344A79"/>
    <w:rsid w:val="00345129"/>
    <w:rsid w:val="003463A6"/>
    <w:rsid w:val="003471C0"/>
    <w:rsid w:val="00347639"/>
    <w:rsid w:val="0035346A"/>
    <w:rsid w:val="00353F48"/>
    <w:rsid w:val="00356014"/>
    <w:rsid w:val="00356625"/>
    <w:rsid w:val="00361C67"/>
    <w:rsid w:val="0036222B"/>
    <w:rsid w:val="003633AB"/>
    <w:rsid w:val="00363BC4"/>
    <w:rsid w:val="00364532"/>
    <w:rsid w:val="0036666F"/>
    <w:rsid w:val="00366DA4"/>
    <w:rsid w:val="003676B2"/>
    <w:rsid w:val="003707FB"/>
    <w:rsid w:val="00372536"/>
    <w:rsid w:val="003753D2"/>
    <w:rsid w:val="003756E1"/>
    <w:rsid w:val="0038060A"/>
    <w:rsid w:val="003809F0"/>
    <w:rsid w:val="00380BF5"/>
    <w:rsid w:val="0038240A"/>
    <w:rsid w:val="00383470"/>
    <w:rsid w:val="00383B0F"/>
    <w:rsid w:val="00385198"/>
    <w:rsid w:val="00386B9A"/>
    <w:rsid w:val="003904D7"/>
    <w:rsid w:val="00392380"/>
    <w:rsid w:val="00392D40"/>
    <w:rsid w:val="00392FDE"/>
    <w:rsid w:val="00395AEB"/>
    <w:rsid w:val="003A0803"/>
    <w:rsid w:val="003A141B"/>
    <w:rsid w:val="003A1A84"/>
    <w:rsid w:val="003A1D05"/>
    <w:rsid w:val="003A1E56"/>
    <w:rsid w:val="003A288D"/>
    <w:rsid w:val="003A33BF"/>
    <w:rsid w:val="003A57FE"/>
    <w:rsid w:val="003A5D69"/>
    <w:rsid w:val="003A649C"/>
    <w:rsid w:val="003A6B9F"/>
    <w:rsid w:val="003B009B"/>
    <w:rsid w:val="003B183B"/>
    <w:rsid w:val="003B3086"/>
    <w:rsid w:val="003B4B2F"/>
    <w:rsid w:val="003B4E68"/>
    <w:rsid w:val="003B51B5"/>
    <w:rsid w:val="003B540E"/>
    <w:rsid w:val="003B570E"/>
    <w:rsid w:val="003B68A4"/>
    <w:rsid w:val="003C1A5F"/>
    <w:rsid w:val="003C22FE"/>
    <w:rsid w:val="003C2785"/>
    <w:rsid w:val="003C3374"/>
    <w:rsid w:val="003C3E93"/>
    <w:rsid w:val="003C4163"/>
    <w:rsid w:val="003C5237"/>
    <w:rsid w:val="003C6FDC"/>
    <w:rsid w:val="003C7729"/>
    <w:rsid w:val="003D167C"/>
    <w:rsid w:val="003D37D2"/>
    <w:rsid w:val="003D3CE6"/>
    <w:rsid w:val="003D3EFB"/>
    <w:rsid w:val="003D5F13"/>
    <w:rsid w:val="003E0027"/>
    <w:rsid w:val="003E0D78"/>
    <w:rsid w:val="003E17BC"/>
    <w:rsid w:val="003E26A0"/>
    <w:rsid w:val="003E27FB"/>
    <w:rsid w:val="003E3A01"/>
    <w:rsid w:val="003E6542"/>
    <w:rsid w:val="003F04C2"/>
    <w:rsid w:val="003F1703"/>
    <w:rsid w:val="003F1917"/>
    <w:rsid w:val="003F1D4F"/>
    <w:rsid w:val="003F2B58"/>
    <w:rsid w:val="003F5AD2"/>
    <w:rsid w:val="003F6230"/>
    <w:rsid w:val="003F651A"/>
    <w:rsid w:val="0040275A"/>
    <w:rsid w:val="00404402"/>
    <w:rsid w:val="00404482"/>
    <w:rsid w:val="0040497C"/>
    <w:rsid w:val="004052E1"/>
    <w:rsid w:val="00411403"/>
    <w:rsid w:val="00411B15"/>
    <w:rsid w:val="0041280B"/>
    <w:rsid w:val="00412874"/>
    <w:rsid w:val="00412A8C"/>
    <w:rsid w:val="004159FC"/>
    <w:rsid w:val="00420B25"/>
    <w:rsid w:val="00421892"/>
    <w:rsid w:val="00422A75"/>
    <w:rsid w:val="00426ADA"/>
    <w:rsid w:val="0042707D"/>
    <w:rsid w:val="00431867"/>
    <w:rsid w:val="004318C3"/>
    <w:rsid w:val="00432F81"/>
    <w:rsid w:val="004347F0"/>
    <w:rsid w:val="00440CC7"/>
    <w:rsid w:val="00440CCB"/>
    <w:rsid w:val="00441A44"/>
    <w:rsid w:val="00441B73"/>
    <w:rsid w:val="004434F8"/>
    <w:rsid w:val="00443A67"/>
    <w:rsid w:val="00444052"/>
    <w:rsid w:val="0044462A"/>
    <w:rsid w:val="00444722"/>
    <w:rsid w:val="00445233"/>
    <w:rsid w:val="00445438"/>
    <w:rsid w:val="0044553A"/>
    <w:rsid w:val="00445BFE"/>
    <w:rsid w:val="00450194"/>
    <w:rsid w:val="004503B3"/>
    <w:rsid w:val="00450983"/>
    <w:rsid w:val="0045199D"/>
    <w:rsid w:val="004520FF"/>
    <w:rsid w:val="0045306A"/>
    <w:rsid w:val="00453318"/>
    <w:rsid w:val="004536D0"/>
    <w:rsid w:val="00453F4B"/>
    <w:rsid w:val="00454AFB"/>
    <w:rsid w:val="00454C9D"/>
    <w:rsid w:val="00455A38"/>
    <w:rsid w:val="00460826"/>
    <w:rsid w:val="00462301"/>
    <w:rsid w:val="00462840"/>
    <w:rsid w:val="00462ECE"/>
    <w:rsid w:val="004633CB"/>
    <w:rsid w:val="00463587"/>
    <w:rsid w:val="00463676"/>
    <w:rsid w:val="00464437"/>
    <w:rsid w:val="00464AF4"/>
    <w:rsid w:val="00465749"/>
    <w:rsid w:val="00466971"/>
    <w:rsid w:val="00466AAC"/>
    <w:rsid w:val="0047299A"/>
    <w:rsid w:val="004740F3"/>
    <w:rsid w:val="00474A36"/>
    <w:rsid w:val="00475B8F"/>
    <w:rsid w:val="004767E2"/>
    <w:rsid w:val="004825FF"/>
    <w:rsid w:val="004848E6"/>
    <w:rsid w:val="00486D4E"/>
    <w:rsid w:val="004874EB"/>
    <w:rsid w:val="00490312"/>
    <w:rsid w:val="00491D52"/>
    <w:rsid w:val="004927E4"/>
    <w:rsid w:val="00493B78"/>
    <w:rsid w:val="00495885"/>
    <w:rsid w:val="00496564"/>
    <w:rsid w:val="004A31CA"/>
    <w:rsid w:val="004A4836"/>
    <w:rsid w:val="004A4DD9"/>
    <w:rsid w:val="004A5529"/>
    <w:rsid w:val="004A66BD"/>
    <w:rsid w:val="004A7A72"/>
    <w:rsid w:val="004B0DF3"/>
    <w:rsid w:val="004B26F8"/>
    <w:rsid w:val="004B2FD5"/>
    <w:rsid w:val="004B43A6"/>
    <w:rsid w:val="004B4FCB"/>
    <w:rsid w:val="004B558A"/>
    <w:rsid w:val="004B6CCB"/>
    <w:rsid w:val="004B74CB"/>
    <w:rsid w:val="004C0C72"/>
    <w:rsid w:val="004C2123"/>
    <w:rsid w:val="004C22C7"/>
    <w:rsid w:val="004C5298"/>
    <w:rsid w:val="004C55C2"/>
    <w:rsid w:val="004C56EB"/>
    <w:rsid w:val="004C5EA6"/>
    <w:rsid w:val="004C75AF"/>
    <w:rsid w:val="004D09CC"/>
    <w:rsid w:val="004D0D06"/>
    <w:rsid w:val="004D2972"/>
    <w:rsid w:val="004D3E64"/>
    <w:rsid w:val="004D6163"/>
    <w:rsid w:val="004E07A1"/>
    <w:rsid w:val="004E1B59"/>
    <w:rsid w:val="004E4D03"/>
    <w:rsid w:val="004E5EBC"/>
    <w:rsid w:val="004E7663"/>
    <w:rsid w:val="004F0D7E"/>
    <w:rsid w:val="004F35A2"/>
    <w:rsid w:val="00502862"/>
    <w:rsid w:val="00504AE6"/>
    <w:rsid w:val="00507B20"/>
    <w:rsid w:val="00510B83"/>
    <w:rsid w:val="00513E9C"/>
    <w:rsid w:val="00515AD3"/>
    <w:rsid w:val="00515AE2"/>
    <w:rsid w:val="0051603D"/>
    <w:rsid w:val="0051620F"/>
    <w:rsid w:val="00521BDD"/>
    <w:rsid w:val="00522424"/>
    <w:rsid w:val="0052332A"/>
    <w:rsid w:val="0052460A"/>
    <w:rsid w:val="00524E48"/>
    <w:rsid w:val="0052726F"/>
    <w:rsid w:val="0052739B"/>
    <w:rsid w:val="00533C1D"/>
    <w:rsid w:val="00537A5D"/>
    <w:rsid w:val="00540C09"/>
    <w:rsid w:val="005410AF"/>
    <w:rsid w:val="00543E12"/>
    <w:rsid w:val="005442CF"/>
    <w:rsid w:val="00545559"/>
    <w:rsid w:val="0054579D"/>
    <w:rsid w:val="0054587F"/>
    <w:rsid w:val="00547484"/>
    <w:rsid w:val="00551D4D"/>
    <w:rsid w:val="00551E14"/>
    <w:rsid w:val="005563B9"/>
    <w:rsid w:val="00557121"/>
    <w:rsid w:val="00561E64"/>
    <w:rsid w:val="005635C6"/>
    <w:rsid w:val="00563772"/>
    <w:rsid w:val="005638EE"/>
    <w:rsid w:val="00566202"/>
    <w:rsid w:val="0056658D"/>
    <w:rsid w:val="00566B12"/>
    <w:rsid w:val="005674DF"/>
    <w:rsid w:val="00571FC3"/>
    <w:rsid w:val="0057293C"/>
    <w:rsid w:val="0057457A"/>
    <w:rsid w:val="005748E2"/>
    <w:rsid w:val="00576DD2"/>
    <w:rsid w:val="00577514"/>
    <w:rsid w:val="005779B0"/>
    <w:rsid w:val="005779DB"/>
    <w:rsid w:val="00580A0F"/>
    <w:rsid w:val="005835C8"/>
    <w:rsid w:val="0058455B"/>
    <w:rsid w:val="005900E5"/>
    <w:rsid w:val="00592B3A"/>
    <w:rsid w:val="00593499"/>
    <w:rsid w:val="005936A3"/>
    <w:rsid w:val="00597185"/>
    <w:rsid w:val="005974E1"/>
    <w:rsid w:val="00597780"/>
    <w:rsid w:val="005A2007"/>
    <w:rsid w:val="005A2A8B"/>
    <w:rsid w:val="005A31D9"/>
    <w:rsid w:val="005A38BB"/>
    <w:rsid w:val="005A4116"/>
    <w:rsid w:val="005A7947"/>
    <w:rsid w:val="005B25B3"/>
    <w:rsid w:val="005B30FF"/>
    <w:rsid w:val="005C2787"/>
    <w:rsid w:val="005C3154"/>
    <w:rsid w:val="005C416F"/>
    <w:rsid w:val="005C4460"/>
    <w:rsid w:val="005C57E7"/>
    <w:rsid w:val="005D08C8"/>
    <w:rsid w:val="005D2107"/>
    <w:rsid w:val="005D6129"/>
    <w:rsid w:val="005D7AB1"/>
    <w:rsid w:val="005E2636"/>
    <w:rsid w:val="005E2961"/>
    <w:rsid w:val="005E2C04"/>
    <w:rsid w:val="005E3917"/>
    <w:rsid w:val="005E3CB8"/>
    <w:rsid w:val="005E448A"/>
    <w:rsid w:val="005E597B"/>
    <w:rsid w:val="005E6A47"/>
    <w:rsid w:val="005E6A59"/>
    <w:rsid w:val="005E7F02"/>
    <w:rsid w:val="005F10F3"/>
    <w:rsid w:val="005F2A23"/>
    <w:rsid w:val="005F2A5D"/>
    <w:rsid w:val="005F513C"/>
    <w:rsid w:val="005F6C4F"/>
    <w:rsid w:val="0060200E"/>
    <w:rsid w:val="006032AD"/>
    <w:rsid w:val="00604D17"/>
    <w:rsid w:val="006123AD"/>
    <w:rsid w:val="00614173"/>
    <w:rsid w:val="0061561B"/>
    <w:rsid w:val="00615928"/>
    <w:rsid w:val="00617EA2"/>
    <w:rsid w:val="006208B4"/>
    <w:rsid w:val="00624C4B"/>
    <w:rsid w:val="00625CA4"/>
    <w:rsid w:val="00626F3C"/>
    <w:rsid w:val="0062727A"/>
    <w:rsid w:val="00627322"/>
    <w:rsid w:val="00627728"/>
    <w:rsid w:val="00627B58"/>
    <w:rsid w:val="0063052B"/>
    <w:rsid w:val="00632197"/>
    <w:rsid w:val="00633661"/>
    <w:rsid w:val="006357A6"/>
    <w:rsid w:val="00635AB2"/>
    <w:rsid w:val="00635C43"/>
    <w:rsid w:val="00640A26"/>
    <w:rsid w:val="00645D6D"/>
    <w:rsid w:val="006465E1"/>
    <w:rsid w:val="00646E96"/>
    <w:rsid w:val="0065159C"/>
    <w:rsid w:val="00654499"/>
    <w:rsid w:val="00654E2E"/>
    <w:rsid w:val="00656160"/>
    <w:rsid w:val="00657D6B"/>
    <w:rsid w:val="006605E6"/>
    <w:rsid w:val="00660A2C"/>
    <w:rsid w:val="00660DBF"/>
    <w:rsid w:val="006619D5"/>
    <w:rsid w:val="00662983"/>
    <w:rsid w:val="00663FA0"/>
    <w:rsid w:val="0066411A"/>
    <w:rsid w:val="006662BF"/>
    <w:rsid w:val="00667515"/>
    <w:rsid w:val="006705A2"/>
    <w:rsid w:val="00671554"/>
    <w:rsid w:val="00672A76"/>
    <w:rsid w:val="00674045"/>
    <w:rsid w:val="00674F53"/>
    <w:rsid w:val="0067537E"/>
    <w:rsid w:val="00675644"/>
    <w:rsid w:val="00675908"/>
    <w:rsid w:val="00677129"/>
    <w:rsid w:val="006803FE"/>
    <w:rsid w:val="006815E1"/>
    <w:rsid w:val="00682492"/>
    <w:rsid w:val="00682D48"/>
    <w:rsid w:val="0068617D"/>
    <w:rsid w:val="00686396"/>
    <w:rsid w:val="00686D23"/>
    <w:rsid w:val="00687532"/>
    <w:rsid w:val="00690442"/>
    <w:rsid w:val="00690C65"/>
    <w:rsid w:val="006912BF"/>
    <w:rsid w:val="0069210B"/>
    <w:rsid w:val="006921EB"/>
    <w:rsid w:val="00692A17"/>
    <w:rsid w:val="006947E7"/>
    <w:rsid w:val="006956F6"/>
    <w:rsid w:val="00696D02"/>
    <w:rsid w:val="00696E47"/>
    <w:rsid w:val="006A03EF"/>
    <w:rsid w:val="006A07B1"/>
    <w:rsid w:val="006A2BEB"/>
    <w:rsid w:val="006A3253"/>
    <w:rsid w:val="006A39AF"/>
    <w:rsid w:val="006A43C6"/>
    <w:rsid w:val="006A4A95"/>
    <w:rsid w:val="006A51E3"/>
    <w:rsid w:val="006A5A02"/>
    <w:rsid w:val="006A6348"/>
    <w:rsid w:val="006B0B00"/>
    <w:rsid w:val="006B2079"/>
    <w:rsid w:val="006B23B5"/>
    <w:rsid w:val="006B3C5A"/>
    <w:rsid w:val="006B3F0C"/>
    <w:rsid w:val="006B46A8"/>
    <w:rsid w:val="006B640E"/>
    <w:rsid w:val="006C07F9"/>
    <w:rsid w:val="006C2401"/>
    <w:rsid w:val="006C36F2"/>
    <w:rsid w:val="006C3B55"/>
    <w:rsid w:val="006C542B"/>
    <w:rsid w:val="006C5F5A"/>
    <w:rsid w:val="006C61B8"/>
    <w:rsid w:val="006D2ACA"/>
    <w:rsid w:val="006D2DF0"/>
    <w:rsid w:val="006D3BC3"/>
    <w:rsid w:val="006D7455"/>
    <w:rsid w:val="006E01B6"/>
    <w:rsid w:val="006E024C"/>
    <w:rsid w:val="006E0A66"/>
    <w:rsid w:val="006E25A9"/>
    <w:rsid w:val="006E2BF8"/>
    <w:rsid w:val="006E3719"/>
    <w:rsid w:val="006E4ADF"/>
    <w:rsid w:val="006E58B5"/>
    <w:rsid w:val="006E5A98"/>
    <w:rsid w:val="006E7AC0"/>
    <w:rsid w:val="006F1149"/>
    <w:rsid w:val="006F2276"/>
    <w:rsid w:val="006F2B09"/>
    <w:rsid w:val="006F6696"/>
    <w:rsid w:val="006F6B7C"/>
    <w:rsid w:val="006F7F14"/>
    <w:rsid w:val="007016BE"/>
    <w:rsid w:val="00703C4D"/>
    <w:rsid w:val="00710D99"/>
    <w:rsid w:val="00714696"/>
    <w:rsid w:val="0071478D"/>
    <w:rsid w:val="007168E1"/>
    <w:rsid w:val="00717331"/>
    <w:rsid w:val="00717438"/>
    <w:rsid w:val="00717A02"/>
    <w:rsid w:val="00717FE9"/>
    <w:rsid w:val="00723E5D"/>
    <w:rsid w:val="007248FB"/>
    <w:rsid w:val="007262FE"/>
    <w:rsid w:val="0072681B"/>
    <w:rsid w:val="00732583"/>
    <w:rsid w:val="00732906"/>
    <w:rsid w:val="0073332B"/>
    <w:rsid w:val="0073426F"/>
    <w:rsid w:val="00740780"/>
    <w:rsid w:val="00742EB9"/>
    <w:rsid w:val="00744127"/>
    <w:rsid w:val="0074511F"/>
    <w:rsid w:val="007468EB"/>
    <w:rsid w:val="0075302A"/>
    <w:rsid w:val="00754F11"/>
    <w:rsid w:val="007577DC"/>
    <w:rsid w:val="007607F9"/>
    <w:rsid w:val="00760A7A"/>
    <w:rsid w:val="00761A41"/>
    <w:rsid w:val="007630AA"/>
    <w:rsid w:val="007631C0"/>
    <w:rsid w:val="007633D0"/>
    <w:rsid w:val="00766185"/>
    <w:rsid w:val="0076715E"/>
    <w:rsid w:val="00772D7E"/>
    <w:rsid w:val="00774FF1"/>
    <w:rsid w:val="007761BF"/>
    <w:rsid w:val="00777485"/>
    <w:rsid w:val="007779C3"/>
    <w:rsid w:val="007802C2"/>
    <w:rsid w:val="007821D3"/>
    <w:rsid w:val="00783167"/>
    <w:rsid w:val="00784638"/>
    <w:rsid w:val="00784FF3"/>
    <w:rsid w:val="00790844"/>
    <w:rsid w:val="0079116D"/>
    <w:rsid w:val="007911B3"/>
    <w:rsid w:val="00791E8B"/>
    <w:rsid w:val="007924BF"/>
    <w:rsid w:val="0079667D"/>
    <w:rsid w:val="007A081A"/>
    <w:rsid w:val="007A2B3D"/>
    <w:rsid w:val="007A2CFE"/>
    <w:rsid w:val="007A32FC"/>
    <w:rsid w:val="007A373A"/>
    <w:rsid w:val="007A3BF7"/>
    <w:rsid w:val="007A4ADC"/>
    <w:rsid w:val="007A5116"/>
    <w:rsid w:val="007A6F9D"/>
    <w:rsid w:val="007B04A4"/>
    <w:rsid w:val="007B1A9D"/>
    <w:rsid w:val="007B49EF"/>
    <w:rsid w:val="007B510B"/>
    <w:rsid w:val="007B57FA"/>
    <w:rsid w:val="007B6180"/>
    <w:rsid w:val="007B7E01"/>
    <w:rsid w:val="007C469C"/>
    <w:rsid w:val="007C4B96"/>
    <w:rsid w:val="007C754F"/>
    <w:rsid w:val="007D0CC6"/>
    <w:rsid w:val="007D0E1A"/>
    <w:rsid w:val="007D1254"/>
    <w:rsid w:val="007D4389"/>
    <w:rsid w:val="007D4CAA"/>
    <w:rsid w:val="007D51A3"/>
    <w:rsid w:val="007D7131"/>
    <w:rsid w:val="007D7761"/>
    <w:rsid w:val="007E085D"/>
    <w:rsid w:val="007E1996"/>
    <w:rsid w:val="007E228D"/>
    <w:rsid w:val="007E26B3"/>
    <w:rsid w:val="007E2E73"/>
    <w:rsid w:val="007E3355"/>
    <w:rsid w:val="007E3434"/>
    <w:rsid w:val="007E3459"/>
    <w:rsid w:val="007E38E4"/>
    <w:rsid w:val="007E444F"/>
    <w:rsid w:val="007E4B79"/>
    <w:rsid w:val="007F14E3"/>
    <w:rsid w:val="007F1F52"/>
    <w:rsid w:val="007F2CFC"/>
    <w:rsid w:val="007F3C5C"/>
    <w:rsid w:val="007F5A1B"/>
    <w:rsid w:val="008016D4"/>
    <w:rsid w:val="0080494A"/>
    <w:rsid w:val="00805089"/>
    <w:rsid w:val="00810D2F"/>
    <w:rsid w:val="0081229B"/>
    <w:rsid w:val="00814873"/>
    <w:rsid w:val="008157A7"/>
    <w:rsid w:val="00817766"/>
    <w:rsid w:val="0082053B"/>
    <w:rsid w:val="0082212B"/>
    <w:rsid w:val="00823149"/>
    <w:rsid w:val="00830A9F"/>
    <w:rsid w:val="00831A18"/>
    <w:rsid w:val="008329C5"/>
    <w:rsid w:val="008339F4"/>
    <w:rsid w:val="0083782B"/>
    <w:rsid w:val="008410DE"/>
    <w:rsid w:val="008417DB"/>
    <w:rsid w:val="00841FD4"/>
    <w:rsid w:val="00843CF9"/>
    <w:rsid w:val="00844B56"/>
    <w:rsid w:val="008461B9"/>
    <w:rsid w:val="008463AA"/>
    <w:rsid w:val="00846DFC"/>
    <w:rsid w:val="008503E6"/>
    <w:rsid w:val="0085251D"/>
    <w:rsid w:val="008551DE"/>
    <w:rsid w:val="00856217"/>
    <w:rsid w:val="008610C8"/>
    <w:rsid w:val="008628ED"/>
    <w:rsid w:val="0086290A"/>
    <w:rsid w:val="0087061D"/>
    <w:rsid w:val="0087152A"/>
    <w:rsid w:val="008749E0"/>
    <w:rsid w:val="00874DBE"/>
    <w:rsid w:val="00874F58"/>
    <w:rsid w:val="008758D0"/>
    <w:rsid w:val="0087787E"/>
    <w:rsid w:val="00880724"/>
    <w:rsid w:val="00882A72"/>
    <w:rsid w:val="00882D60"/>
    <w:rsid w:val="00883412"/>
    <w:rsid w:val="008837A7"/>
    <w:rsid w:val="0088384E"/>
    <w:rsid w:val="0088443E"/>
    <w:rsid w:val="00884B76"/>
    <w:rsid w:val="00885266"/>
    <w:rsid w:val="00886F52"/>
    <w:rsid w:val="008870AF"/>
    <w:rsid w:val="00896C02"/>
    <w:rsid w:val="00897269"/>
    <w:rsid w:val="008A0942"/>
    <w:rsid w:val="008A2991"/>
    <w:rsid w:val="008A320A"/>
    <w:rsid w:val="008A4C0F"/>
    <w:rsid w:val="008A5560"/>
    <w:rsid w:val="008A6126"/>
    <w:rsid w:val="008B1003"/>
    <w:rsid w:val="008B36C3"/>
    <w:rsid w:val="008B4E1C"/>
    <w:rsid w:val="008B57F8"/>
    <w:rsid w:val="008B5C96"/>
    <w:rsid w:val="008B6731"/>
    <w:rsid w:val="008B7FD9"/>
    <w:rsid w:val="008C2EDE"/>
    <w:rsid w:val="008C3315"/>
    <w:rsid w:val="008C372D"/>
    <w:rsid w:val="008C5860"/>
    <w:rsid w:val="008D0595"/>
    <w:rsid w:val="008D1C86"/>
    <w:rsid w:val="008D23B2"/>
    <w:rsid w:val="008D27C1"/>
    <w:rsid w:val="008D408E"/>
    <w:rsid w:val="008D55A8"/>
    <w:rsid w:val="008D72F6"/>
    <w:rsid w:val="008D73CF"/>
    <w:rsid w:val="008D74D2"/>
    <w:rsid w:val="008D7E49"/>
    <w:rsid w:val="008E0BBF"/>
    <w:rsid w:val="008E551D"/>
    <w:rsid w:val="008E6D73"/>
    <w:rsid w:val="008E7D31"/>
    <w:rsid w:val="008F0B8D"/>
    <w:rsid w:val="008F2935"/>
    <w:rsid w:val="008F3062"/>
    <w:rsid w:val="008F71E5"/>
    <w:rsid w:val="008F7411"/>
    <w:rsid w:val="008F7A61"/>
    <w:rsid w:val="008F7E3F"/>
    <w:rsid w:val="00900352"/>
    <w:rsid w:val="009013A0"/>
    <w:rsid w:val="00902298"/>
    <w:rsid w:val="00902AF6"/>
    <w:rsid w:val="00903EE3"/>
    <w:rsid w:val="00904033"/>
    <w:rsid w:val="00907C1C"/>
    <w:rsid w:val="00913291"/>
    <w:rsid w:val="00915719"/>
    <w:rsid w:val="00915E59"/>
    <w:rsid w:val="00917416"/>
    <w:rsid w:val="00917623"/>
    <w:rsid w:val="0092118A"/>
    <w:rsid w:val="0092219B"/>
    <w:rsid w:val="00926227"/>
    <w:rsid w:val="00926FCA"/>
    <w:rsid w:val="00927F66"/>
    <w:rsid w:val="00931196"/>
    <w:rsid w:val="0094409A"/>
    <w:rsid w:val="00944D7D"/>
    <w:rsid w:val="00945FEB"/>
    <w:rsid w:val="00946FB3"/>
    <w:rsid w:val="009479BB"/>
    <w:rsid w:val="00951C97"/>
    <w:rsid w:val="00953DE3"/>
    <w:rsid w:val="00954715"/>
    <w:rsid w:val="00955031"/>
    <w:rsid w:val="00956A24"/>
    <w:rsid w:val="00956ECF"/>
    <w:rsid w:val="00960817"/>
    <w:rsid w:val="0096161C"/>
    <w:rsid w:val="0096406B"/>
    <w:rsid w:val="0096438E"/>
    <w:rsid w:val="009665A2"/>
    <w:rsid w:val="00966FBB"/>
    <w:rsid w:val="009673BB"/>
    <w:rsid w:val="00970235"/>
    <w:rsid w:val="00980ECF"/>
    <w:rsid w:val="009822C9"/>
    <w:rsid w:val="009827F7"/>
    <w:rsid w:val="00983A1C"/>
    <w:rsid w:val="00985213"/>
    <w:rsid w:val="00990034"/>
    <w:rsid w:val="00990E62"/>
    <w:rsid w:val="00991C18"/>
    <w:rsid w:val="00993B0F"/>
    <w:rsid w:val="009946CE"/>
    <w:rsid w:val="00995528"/>
    <w:rsid w:val="009955A0"/>
    <w:rsid w:val="00995CAD"/>
    <w:rsid w:val="009A1654"/>
    <w:rsid w:val="009A4F0D"/>
    <w:rsid w:val="009A77D8"/>
    <w:rsid w:val="009B0559"/>
    <w:rsid w:val="009B269A"/>
    <w:rsid w:val="009B30DC"/>
    <w:rsid w:val="009B3147"/>
    <w:rsid w:val="009B3175"/>
    <w:rsid w:val="009B6466"/>
    <w:rsid w:val="009B6604"/>
    <w:rsid w:val="009B6645"/>
    <w:rsid w:val="009C0944"/>
    <w:rsid w:val="009C0EDC"/>
    <w:rsid w:val="009C4078"/>
    <w:rsid w:val="009C46E0"/>
    <w:rsid w:val="009C48CF"/>
    <w:rsid w:val="009C59AB"/>
    <w:rsid w:val="009C77F8"/>
    <w:rsid w:val="009E1449"/>
    <w:rsid w:val="009E2E54"/>
    <w:rsid w:val="009E3EB8"/>
    <w:rsid w:val="009E537A"/>
    <w:rsid w:val="009F1D66"/>
    <w:rsid w:val="009F249F"/>
    <w:rsid w:val="009F3565"/>
    <w:rsid w:val="009F4009"/>
    <w:rsid w:val="009F486C"/>
    <w:rsid w:val="009F5F29"/>
    <w:rsid w:val="00A009A3"/>
    <w:rsid w:val="00A01B03"/>
    <w:rsid w:val="00A02D49"/>
    <w:rsid w:val="00A02F1D"/>
    <w:rsid w:val="00A0491E"/>
    <w:rsid w:val="00A06886"/>
    <w:rsid w:val="00A06ABA"/>
    <w:rsid w:val="00A0759F"/>
    <w:rsid w:val="00A1168E"/>
    <w:rsid w:val="00A12E69"/>
    <w:rsid w:val="00A13365"/>
    <w:rsid w:val="00A1336F"/>
    <w:rsid w:val="00A136AE"/>
    <w:rsid w:val="00A13F1B"/>
    <w:rsid w:val="00A14D20"/>
    <w:rsid w:val="00A160B2"/>
    <w:rsid w:val="00A200A0"/>
    <w:rsid w:val="00A21DF0"/>
    <w:rsid w:val="00A23779"/>
    <w:rsid w:val="00A26CEA"/>
    <w:rsid w:val="00A275FB"/>
    <w:rsid w:val="00A308A8"/>
    <w:rsid w:val="00A3106F"/>
    <w:rsid w:val="00A324AB"/>
    <w:rsid w:val="00A324D5"/>
    <w:rsid w:val="00A32C11"/>
    <w:rsid w:val="00A33F58"/>
    <w:rsid w:val="00A364E5"/>
    <w:rsid w:val="00A36F91"/>
    <w:rsid w:val="00A37B0A"/>
    <w:rsid w:val="00A37CE3"/>
    <w:rsid w:val="00A4011F"/>
    <w:rsid w:val="00A4183B"/>
    <w:rsid w:val="00A424F2"/>
    <w:rsid w:val="00A42F2C"/>
    <w:rsid w:val="00A44BEE"/>
    <w:rsid w:val="00A4732A"/>
    <w:rsid w:val="00A505E9"/>
    <w:rsid w:val="00A55067"/>
    <w:rsid w:val="00A551D6"/>
    <w:rsid w:val="00A566D0"/>
    <w:rsid w:val="00A6139A"/>
    <w:rsid w:val="00A633B4"/>
    <w:rsid w:val="00A635F3"/>
    <w:rsid w:val="00A63BAB"/>
    <w:rsid w:val="00A64DE3"/>
    <w:rsid w:val="00A679C0"/>
    <w:rsid w:val="00A7083B"/>
    <w:rsid w:val="00A72DB3"/>
    <w:rsid w:val="00A7562D"/>
    <w:rsid w:val="00A7624F"/>
    <w:rsid w:val="00A80287"/>
    <w:rsid w:val="00A81803"/>
    <w:rsid w:val="00A81FC9"/>
    <w:rsid w:val="00A8267F"/>
    <w:rsid w:val="00A84AD6"/>
    <w:rsid w:val="00A853CC"/>
    <w:rsid w:val="00A86C74"/>
    <w:rsid w:val="00A920FC"/>
    <w:rsid w:val="00A92D64"/>
    <w:rsid w:val="00A95780"/>
    <w:rsid w:val="00A96569"/>
    <w:rsid w:val="00A966BC"/>
    <w:rsid w:val="00A97A11"/>
    <w:rsid w:val="00A97CB1"/>
    <w:rsid w:val="00AA26DB"/>
    <w:rsid w:val="00AA31D1"/>
    <w:rsid w:val="00AA34EC"/>
    <w:rsid w:val="00AA54AF"/>
    <w:rsid w:val="00AA7130"/>
    <w:rsid w:val="00AB0E6B"/>
    <w:rsid w:val="00AB1677"/>
    <w:rsid w:val="00AB3EAC"/>
    <w:rsid w:val="00AB4E20"/>
    <w:rsid w:val="00AB76F6"/>
    <w:rsid w:val="00AC00D7"/>
    <w:rsid w:val="00AC0D92"/>
    <w:rsid w:val="00AC36EA"/>
    <w:rsid w:val="00AC6196"/>
    <w:rsid w:val="00AC70FC"/>
    <w:rsid w:val="00AC7D15"/>
    <w:rsid w:val="00AD055D"/>
    <w:rsid w:val="00AD0C99"/>
    <w:rsid w:val="00AD3836"/>
    <w:rsid w:val="00AD3B89"/>
    <w:rsid w:val="00AD4CDD"/>
    <w:rsid w:val="00AD5474"/>
    <w:rsid w:val="00AD69DA"/>
    <w:rsid w:val="00AE0030"/>
    <w:rsid w:val="00AE35B4"/>
    <w:rsid w:val="00AE444F"/>
    <w:rsid w:val="00AE536D"/>
    <w:rsid w:val="00AE6EA6"/>
    <w:rsid w:val="00AF0AE4"/>
    <w:rsid w:val="00AF3EB4"/>
    <w:rsid w:val="00AF4B04"/>
    <w:rsid w:val="00AF5B7E"/>
    <w:rsid w:val="00AF774E"/>
    <w:rsid w:val="00B00958"/>
    <w:rsid w:val="00B0277B"/>
    <w:rsid w:val="00B07F37"/>
    <w:rsid w:val="00B10B66"/>
    <w:rsid w:val="00B11D80"/>
    <w:rsid w:val="00B143CA"/>
    <w:rsid w:val="00B1483D"/>
    <w:rsid w:val="00B157D7"/>
    <w:rsid w:val="00B15B99"/>
    <w:rsid w:val="00B17AAE"/>
    <w:rsid w:val="00B20B8F"/>
    <w:rsid w:val="00B214F9"/>
    <w:rsid w:val="00B222F5"/>
    <w:rsid w:val="00B22F85"/>
    <w:rsid w:val="00B23B1F"/>
    <w:rsid w:val="00B25C0F"/>
    <w:rsid w:val="00B26D81"/>
    <w:rsid w:val="00B276E3"/>
    <w:rsid w:val="00B27E96"/>
    <w:rsid w:val="00B30874"/>
    <w:rsid w:val="00B30B19"/>
    <w:rsid w:val="00B31BA3"/>
    <w:rsid w:val="00B31D38"/>
    <w:rsid w:val="00B33F11"/>
    <w:rsid w:val="00B35932"/>
    <w:rsid w:val="00B37193"/>
    <w:rsid w:val="00B37230"/>
    <w:rsid w:val="00B4046E"/>
    <w:rsid w:val="00B41965"/>
    <w:rsid w:val="00B42452"/>
    <w:rsid w:val="00B42D6D"/>
    <w:rsid w:val="00B43984"/>
    <w:rsid w:val="00B439F3"/>
    <w:rsid w:val="00B44292"/>
    <w:rsid w:val="00B44C1E"/>
    <w:rsid w:val="00B46F0E"/>
    <w:rsid w:val="00B51A83"/>
    <w:rsid w:val="00B52065"/>
    <w:rsid w:val="00B52B9C"/>
    <w:rsid w:val="00B546A9"/>
    <w:rsid w:val="00B547F1"/>
    <w:rsid w:val="00B55411"/>
    <w:rsid w:val="00B57B2C"/>
    <w:rsid w:val="00B6059D"/>
    <w:rsid w:val="00B605F8"/>
    <w:rsid w:val="00B63160"/>
    <w:rsid w:val="00B63B80"/>
    <w:rsid w:val="00B7096A"/>
    <w:rsid w:val="00B70EA8"/>
    <w:rsid w:val="00B7623F"/>
    <w:rsid w:val="00B7692A"/>
    <w:rsid w:val="00B771C1"/>
    <w:rsid w:val="00B7782B"/>
    <w:rsid w:val="00B7793B"/>
    <w:rsid w:val="00B80825"/>
    <w:rsid w:val="00B815ED"/>
    <w:rsid w:val="00B820A2"/>
    <w:rsid w:val="00B8257C"/>
    <w:rsid w:val="00B832E7"/>
    <w:rsid w:val="00B833FA"/>
    <w:rsid w:val="00B834D6"/>
    <w:rsid w:val="00B854F9"/>
    <w:rsid w:val="00B858ED"/>
    <w:rsid w:val="00B87807"/>
    <w:rsid w:val="00B90318"/>
    <w:rsid w:val="00B91030"/>
    <w:rsid w:val="00B93FCC"/>
    <w:rsid w:val="00B94CC3"/>
    <w:rsid w:val="00B95768"/>
    <w:rsid w:val="00B95974"/>
    <w:rsid w:val="00B96262"/>
    <w:rsid w:val="00BA2CCB"/>
    <w:rsid w:val="00BA43DC"/>
    <w:rsid w:val="00BA593F"/>
    <w:rsid w:val="00BA5BE9"/>
    <w:rsid w:val="00BB2A6B"/>
    <w:rsid w:val="00BB2E73"/>
    <w:rsid w:val="00BB4942"/>
    <w:rsid w:val="00BB4FB3"/>
    <w:rsid w:val="00BB5182"/>
    <w:rsid w:val="00BB55DA"/>
    <w:rsid w:val="00BC15D7"/>
    <w:rsid w:val="00BC53A4"/>
    <w:rsid w:val="00BC54D9"/>
    <w:rsid w:val="00BC71FD"/>
    <w:rsid w:val="00BC7464"/>
    <w:rsid w:val="00BD05EC"/>
    <w:rsid w:val="00BD0958"/>
    <w:rsid w:val="00BD12A2"/>
    <w:rsid w:val="00BD1305"/>
    <w:rsid w:val="00BD176C"/>
    <w:rsid w:val="00BD2945"/>
    <w:rsid w:val="00BD308A"/>
    <w:rsid w:val="00BD615A"/>
    <w:rsid w:val="00BD6394"/>
    <w:rsid w:val="00BD7129"/>
    <w:rsid w:val="00BD722F"/>
    <w:rsid w:val="00BE1CA0"/>
    <w:rsid w:val="00BE1D69"/>
    <w:rsid w:val="00BE31AF"/>
    <w:rsid w:val="00BE354D"/>
    <w:rsid w:val="00BE360D"/>
    <w:rsid w:val="00BE3A6C"/>
    <w:rsid w:val="00BE4D15"/>
    <w:rsid w:val="00BE76D9"/>
    <w:rsid w:val="00BE7BD4"/>
    <w:rsid w:val="00BF136C"/>
    <w:rsid w:val="00BF17F7"/>
    <w:rsid w:val="00BF3587"/>
    <w:rsid w:val="00BF741E"/>
    <w:rsid w:val="00C00461"/>
    <w:rsid w:val="00C0252A"/>
    <w:rsid w:val="00C026F6"/>
    <w:rsid w:val="00C039D6"/>
    <w:rsid w:val="00C0465E"/>
    <w:rsid w:val="00C053E1"/>
    <w:rsid w:val="00C05AB5"/>
    <w:rsid w:val="00C06753"/>
    <w:rsid w:val="00C11725"/>
    <w:rsid w:val="00C11CE1"/>
    <w:rsid w:val="00C11D41"/>
    <w:rsid w:val="00C1305C"/>
    <w:rsid w:val="00C1599F"/>
    <w:rsid w:val="00C16237"/>
    <w:rsid w:val="00C204F1"/>
    <w:rsid w:val="00C20EE7"/>
    <w:rsid w:val="00C21E06"/>
    <w:rsid w:val="00C22337"/>
    <w:rsid w:val="00C26552"/>
    <w:rsid w:val="00C26D31"/>
    <w:rsid w:val="00C30479"/>
    <w:rsid w:val="00C32364"/>
    <w:rsid w:val="00C35AD7"/>
    <w:rsid w:val="00C362E6"/>
    <w:rsid w:val="00C37B49"/>
    <w:rsid w:val="00C37D27"/>
    <w:rsid w:val="00C37FA3"/>
    <w:rsid w:val="00C43195"/>
    <w:rsid w:val="00C43386"/>
    <w:rsid w:val="00C5427D"/>
    <w:rsid w:val="00C60994"/>
    <w:rsid w:val="00C61989"/>
    <w:rsid w:val="00C62501"/>
    <w:rsid w:val="00C6392E"/>
    <w:rsid w:val="00C64101"/>
    <w:rsid w:val="00C642FF"/>
    <w:rsid w:val="00C646E6"/>
    <w:rsid w:val="00C65352"/>
    <w:rsid w:val="00C65802"/>
    <w:rsid w:val="00C6600C"/>
    <w:rsid w:val="00C679C6"/>
    <w:rsid w:val="00C70597"/>
    <w:rsid w:val="00C71E38"/>
    <w:rsid w:val="00C724A3"/>
    <w:rsid w:val="00C727F3"/>
    <w:rsid w:val="00C73A64"/>
    <w:rsid w:val="00C74AE7"/>
    <w:rsid w:val="00C76588"/>
    <w:rsid w:val="00C7697D"/>
    <w:rsid w:val="00C76B12"/>
    <w:rsid w:val="00C85A56"/>
    <w:rsid w:val="00C85E41"/>
    <w:rsid w:val="00C87970"/>
    <w:rsid w:val="00C87AE0"/>
    <w:rsid w:val="00C900C4"/>
    <w:rsid w:val="00C9751D"/>
    <w:rsid w:val="00CA0213"/>
    <w:rsid w:val="00CA0620"/>
    <w:rsid w:val="00CA1112"/>
    <w:rsid w:val="00CA1BC7"/>
    <w:rsid w:val="00CA2642"/>
    <w:rsid w:val="00CA294A"/>
    <w:rsid w:val="00CA5520"/>
    <w:rsid w:val="00CA56A3"/>
    <w:rsid w:val="00CA608B"/>
    <w:rsid w:val="00CA7162"/>
    <w:rsid w:val="00CA7484"/>
    <w:rsid w:val="00CB0EE2"/>
    <w:rsid w:val="00CB14A7"/>
    <w:rsid w:val="00CC0A30"/>
    <w:rsid w:val="00CC0C65"/>
    <w:rsid w:val="00CC162E"/>
    <w:rsid w:val="00CC17E6"/>
    <w:rsid w:val="00CC238C"/>
    <w:rsid w:val="00CC2CDA"/>
    <w:rsid w:val="00CC36D8"/>
    <w:rsid w:val="00CC5AAD"/>
    <w:rsid w:val="00CC611B"/>
    <w:rsid w:val="00CC6139"/>
    <w:rsid w:val="00CC6BD8"/>
    <w:rsid w:val="00CC6E96"/>
    <w:rsid w:val="00CC7859"/>
    <w:rsid w:val="00CC7CB4"/>
    <w:rsid w:val="00CD066C"/>
    <w:rsid w:val="00CD15A2"/>
    <w:rsid w:val="00CD3297"/>
    <w:rsid w:val="00CD4053"/>
    <w:rsid w:val="00CD4932"/>
    <w:rsid w:val="00CD4A86"/>
    <w:rsid w:val="00CD6793"/>
    <w:rsid w:val="00CD72D3"/>
    <w:rsid w:val="00CD78A0"/>
    <w:rsid w:val="00CD7AF2"/>
    <w:rsid w:val="00CD7F47"/>
    <w:rsid w:val="00CE19F6"/>
    <w:rsid w:val="00CE466D"/>
    <w:rsid w:val="00CF003F"/>
    <w:rsid w:val="00CF315D"/>
    <w:rsid w:val="00CF3F5E"/>
    <w:rsid w:val="00CF5AE2"/>
    <w:rsid w:val="00CF78BA"/>
    <w:rsid w:val="00D03243"/>
    <w:rsid w:val="00D03CFB"/>
    <w:rsid w:val="00D0775C"/>
    <w:rsid w:val="00D11BB3"/>
    <w:rsid w:val="00D12318"/>
    <w:rsid w:val="00D1291F"/>
    <w:rsid w:val="00D13FA2"/>
    <w:rsid w:val="00D14FC4"/>
    <w:rsid w:val="00D16AD5"/>
    <w:rsid w:val="00D20023"/>
    <w:rsid w:val="00D2042D"/>
    <w:rsid w:val="00D208E3"/>
    <w:rsid w:val="00D208F2"/>
    <w:rsid w:val="00D20B5B"/>
    <w:rsid w:val="00D21BAC"/>
    <w:rsid w:val="00D21C34"/>
    <w:rsid w:val="00D23D9A"/>
    <w:rsid w:val="00D25EEE"/>
    <w:rsid w:val="00D269DE"/>
    <w:rsid w:val="00D27951"/>
    <w:rsid w:val="00D30136"/>
    <w:rsid w:val="00D30D1C"/>
    <w:rsid w:val="00D32890"/>
    <w:rsid w:val="00D32DBE"/>
    <w:rsid w:val="00D34F33"/>
    <w:rsid w:val="00D36876"/>
    <w:rsid w:val="00D40A82"/>
    <w:rsid w:val="00D423C6"/>
    <w:rsid w:val="00D4435D"/>
    <w:rsid w:val="00D459A6"/>
    <w:rsid w:val="00D50D1A"/>
    <w:rsid w:val="00D52157"/>
    <w:rsid w:val="00D52C66"/>
    <w:rsid w:val="00D57992"/>
    <w:rsid w:val="00D57A97"/>
    <w:rsid w:val="00D57C2F"/>
    <w:rsid w:val="00D60822"/>
    <w:rsid w:val="00D61449"/>
    <w:rsid w:val="00D61E28"/>
    <w:rsid w:val="00D630E8"/>
    <w:rsid w:val="00D63DDD"/>
    <w:rsid w:val="00D651B3"/>
    <w:rsid w:val="00D67E16"/>
    <w:rsid w:val="00D70762"/>
    <w:rsid w:val="00D72322"/>
    <w:rsid w:val="00D74A13"/>
    <w:rsid w:val="00D81220"/>
    <w:rsid w:val="00D8184C"/>
    <w:rsid w:val="00D8463B"/>
    <w:rsid w:val="00D84C6E"/>
    <w:rsid w:val="00D84D5F"/>
    <w:rsid w:val="00D86099"/>
    <w:rsid w:val="00D86340"/>
    <w:rsid w:val="00D86F73"/>
    <w:rsid w:val="00D901F5"/>
    <w:rsid w:val="00D904B4"/>
    <w:rsid w:val="00D91FEB"/>
    <w:rsid w:val="00D9305F"/>
    <w:rsid w:val="00D948AB"/>
    <w:rsid w:val="00D9491F"/>
    <w:rsid w:val="00D95C55"/>
    <w:rsid w:val="00D95D2A"/>
    <w:rsid w:val="00D95FC4"/>
    <w:rsid w:val="00DA0C2C"/>
    <w:rsid w:val="00DA0F3E"/>
    <w:rsid w:val="00DA2878"/>
    <w:rsid w:val="00DA4A66"/>
    <w:rsid w:val="00DA5998"/>
    <w:rsid w:val="00DA6CEA"/>
    <w:rsid w:val="00DA78BA"/>
    <w:rsid w:val="00DA7D3F"/>
    <w:rsid w:val="00DB1F83"/>
    <w:rsid w:val="00DB30F6"/>
    <w:rsid w:val="00DB4AFC"/>
    <w:rsid w:val="00DB4EBD"/>
    <w:rsid w:val="00DB506C"/>
    <w:rsid w:val="00DB5B91"/>
    <w:rsid w:val="00DB5FE1"/>
    <w:rsid w:val="00DB6EAA"/>
    <w:rsid w:val="00DB6F65"/>
    <w:rsid w:val="00DC00E9"/>
    <w:rsid w:val="00DC192D"/>
    <w:rsid w:val="00DC4028"/>
    <w:rsid w:val="00DC6B31"/>
    <w:rsid w:val="00DD11AD"/>
    <w:rsid w:val="00DD2326"/>
    <w:rsid w:val="00DD2A29"/>
    <w:rsid w:val="00DD5E17"/>
    <w:rsid w:val="00DE2124"/>
    <w:rsid w:val="00DE2919"/>
    <w:rsid w:val="00DE3C7E"/>
    <w:rsid w:val="00DE57CC"/>
    <w:rsid w:val="00DE7509"/>
    <w:rsid w:val="00DE752E"/>
    <w:rsid w:val="00DF0857"/>
    <w:rsid w:val="00DF0BC5"/>
    <w:rsid w:val="00DF2E67"/>
    <w:rsid w:val="00DF3248"/>
    <w:rsid w:val="00DF6277"/>
    <w:rsid w:val="00DF7EC3"/>
    <w:rsid w:val="00E015A9"/>
    <w:rsid w:val="00E04162"/>
    <w:rsid w:val="00E06434"/>
    <w:rsid w:val="00E06E7B"/>
    <w:rsid w:val="00E076F9"/>
    <w:rsid w:val="00E07A9E"/>
    <w:rsid w:val="00E10611"/>
    <w:rsid w:val="00E11C16"/>
    <w:rsid w:val="00E1281A"/>
    <w:rsid w:val="00E13CA0"/>
    <w:rsid w:val="00E14EF6"/>
    <w:rsid w:val="00E15A1C"/>
    <w:rsid w:val="00E17A1A"/>
    <w:rsid w:val="00E21161"/>
    <w:rsid w:val="00E2187B"/>
    <w:rsid w:val="00E2334C"/>
    <w:rsid w:val="00E2422F"/>
    <w:rsid w:val="00E2577B"/>
    <w:rsid w:val="00E2635A"/>
    <w:rsid w:val="00E264EE"/>
    <w:rsid w:val="00E26774"/>
    <w:rsid w:val="00E27BBA"/>
    <w:rsid w:val="00E30473"/>
    <w:rsid w:val="00E309DF"/>
    <w:rsid w:val="00E320DD"/>
    <w:rsid w:val="00E40CAC"/>
    <w:rsid w:val="00E42A48"/>
    <w:rsid w:val="00E45FC4"/>
    <w:rsid w:val="00E463D7"/>
    <w:rsid w:val="00E46C38"/>
    <w:rsid w:val="00E4734F"/>
    <w:rsid w:val="00E579BD"/>
    <w:rsid w:val="00E60239"/>
    <w:rsid w:val="00E618C4"/>
    <w:rsid w:val="00E63F11"/>
    <w:rsid w:val="00E65744"/>
    <w:rsid w:val="00E71C4A"/>
    <w:rsid w:val="00E727B3"/>
    <w:rsid w:val="00E727FF"/>
    <w:rsid w:val="00E73511"/>
    <w:rsid w:val="00E764A9"/>
    <w:rsid w:val="00E77A24"/>
    <w:rsid w:val="00E80989"/>
    <w:rsid w:val="00E81BF0"/>
    <w:rsid w:val="00E83F74"/>
    <w:rsid w:val="00E84E55"/>
    <w:rsid w:val="00E850E0"/>
    <w:rsid w:val="00E852BA"/>
    <w:rsid w:val="00E85EB5"/>
    <w:rsid w:val="00E8654A"/>
    <w:rsid w:val="00E87660"/>
    <w:rsid w:val="00E91917"/>
    <w:rsid w:val="00E927E0"/>
    <w:rsid w:val="00E929CD"/>
    <w:rsid w:val="00E92C93"/>
    <w:rsid w:val="00E93278"/>
    <w:rsid w:val="00E955DE"/>
    <w:rsid w:val="00E97129"/>
    <w:rsid w:val="00EA0355"/>
    <w:rsid w:val="00EA43EF"/>
    <w:rsid w:val="00EB0A37"/>
    <w:rsid w:val="00EB6658"/>
    <w:rsid w:val="00EC08E2"/>
    <w:rsid w:val="00EC68D3"/>
    <w:rsid w:val="00EC6C3F"/>
    <w:rsid w:val="00EC7981"/>
    <w:rsid w:val="00EC7C3C"/>
    <w:rsid w:val="00ED0533"/>
    <w:rsid w:val="00ED1A6E"/>
    <w:rsid w:val="00ED32DD"/>
    <w:rsid w:val="00ED56BB"/>
    <w:rsid w:val="00ED7541"/>
    <w:rsid w:val="00EE0E01"/>
    <w:rsid w:val="00EE1556"/>
    <w:rsid w:val="00EE21DC"/>
    <w:rsid w:val="00EE3A81"/>
    <w:rsid w:val="00EE3CF8"/>
    <w:rsid w:val="00EE5CEB"/>
    <w:rsid w:val="00EF0ACE"/>
    <w:rsid w:val="00EF186A"/>
    <w:rsid w:val="00EF4B0D"/>
    <w:rsid w:val="00EF6CB5"/>
    <w:rsid w:val="00EF703C"/>
    <w:rsid w:val="00F00D67"/>
    <w:rsid w:val="00F017B3"/>
    <w:rsid w:val="00F018F0"/>
    <w:rsid w:val="00F02337"/>
    <w:rsid w:val="00F05A5E"/>
    <w:rsid w:val="00F05EC7"/>
    <w:rsid w:val="00F11080"/>
    <w:rsid w:val="00F1256A"/>
    <w:rsid w:val="00F132DA"/>
    <w:rsid w:val="00F15E95"/>
    <w:rsid w:val="00F16827"/>
    <w:rsid w:val="00F17652"/>
    <w:rsid w:val="00F214DD"/>
    <w:rsid w:val="00F22464"/>
    <w:rsid w:val="00F22B8A"/>
    <w:rsid w:val="00F24F85"/>
    <w:rsid w:val="00F2567F"/>
    <w:rsid w:val="00F25F41"/>
    <w:rsid w:val="00F26B17"/>
    <w:rsid w:val="00F271EE"/>
    <w:rsid w:val="00F30C53"/>
    <w:rsid w:val="00F3144B"/>
    <w:rsid w:val="00F327CD"/>
    <w:rsid w:val="00F335D0"/>
    <w:rsid w:val="00F35A69"/>
    <w:rsid w:val="00F36C1A"/>
    <w:rsid w:val="00F414F6"/>
    <w:rsid w:val="00F43D68"/>
    <w:rsid w:val="00F44ABD"/>
    <w:rsid w:val="00F44BD7"/>
    <w:rsid w:val="00F44CEF"/>
    <w:rsid w:val="00F45B74"/>
    <w:rsid w:val="00F511B8"/>
    <w:rsid w:val="00F52977"/>
    <w:rsid w:val="00F54B2B"/>
    <w:rsid w:val="00F54D47"/>
    <w:rsid w:val="00F54F3D"/>
    <w:rsid w:val="00F55702"/>
    <w:rsid w:val="00F57722"/>
    <w:rsid w:val="00F57C8D"/>
    <w:rsid w:val="00F607EE"/>
    <w:rsid w:val="00F62297"/>
    <w:rsid w:val="00F62680"/>
    <w:rsid w:val="00F63103"/>
    <w:rsid w:val="00F64049"/>
    <w:rsid w:val="00F67BC3"/>
    <w:rsid w:val="00F712FF"/>
    <w:rsid w:val="00F7266D"/>
    <w:rsid w:val="00F7353F"/>
    <w:rsid w:val="00F75D68"/>
    <w:rsid w:val="00F8017A"/>
    <w:rsid w:val="00F80A2C"/>
    <w:rsid w:val="00F82253"/>
    <w:rsid w:val="00F82348"/>
    <w:rsid w:val="00F82FC9"/>
    <w:rsid w:val="00F834B7"/>
    <w:rsid w:val="00F84259"/>
    <w:rsid w:val="00F85ED2"/>
    <w:rsid w:val="00F917B6"/>
    <w:rsid w:val="00F91C12"/>
    <w:rsid w:val="00F91FD5"/>
    <w:rsid w:val="00F92449"/>
    <w:rsid w:val="00F92966"/>
    <w:rsid w:val="00F93948"/>
    <w:rsid w:val="00F9396A"/>
    <w:rsid w:val="00F93CD4"/>
    <w:rsid w:val="00F950C7"/>
    <w:rsid w:val="00F9606E"/>
    <w:rsid w:val="00F96337"/>
    <w:rsid w:val="00FA0A92"/>
    <w:rsid w:val="00FA40FF"/>
    <w:rsid w:val="00FA632E"/>
    <w:rsid w:val="00FB2172"/>
    <w:rsid w:val="00FB3137"/>
    <w:rsid w:val="00FB369F"/>
    <w:rsid w:val="00FB49AE"/>
    <w:rsid w:val="00FB49FB"/>
    <w:rsid w:val="00FB501B"/>
    <w:rsid w:val="00FB7E0A"/>
    <w:rsid w:val="00FB7FC8"/>
    <w:rsid w:val="00FC011D"/>
    <w:rsid w:val="00FC0630"/>
    <w:rsid w:val="00FC1297"/>
    <w:rsid w:val="00FC1B4F"/>
    <w:rsid w:val="00FC2937"/>
    <w:rsid w:val="00FC4F51"/>
    <w:rsid w:val="00FC59DE"/>
    <w:rsid w:val="00FC6042"/>
    <w:rsid w:val="00FC7D13"/>
    <w:rsid w:val="00FD1AFF"/>
    <w:rsid w:val="00FD1B6C"/>
    <w:rsid w:val="00FD3254"/>
    <w:rsid w:val="00FD3F15"/>
    <w:rsid w:val="00FD4010"/>
    <w:rsid w:val="00FD46E3"/>
    <w:rsid w:val="00FD621D"/>
    <w:rsid w:val="00FE3248"/>
    <w:rsid w:val="00FE49BB"/>
    <w:rsid w:val="00FE5B24"/>
    <w:rsid w:val="00FF29A9"/>
    <w:rsid w:val="00FF2A62"/>
    <w:rsid w:val="00FF3E6D"/>
    <w:rsid w:val="00FF4276"/>
    <w:rsid w:val="00FF545B"/>
    <w:rsid w:val="00FF5971"/>
    <w:rsid w:val="00FF6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0FDAC"/>
  <w15:docId w15:val="{C8A67BBB-AC2D-41D3-9301-F6D8BC5D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16BE"/>
    <w:rPr>
      <w:sz w:val="24"/>
      <w:szCs w:val="24"/>
    </w:rPr>
  </w:style>
  <w:style w:type="paragraph" w:styleId="Nadpis1">
    <w:name w:val="heading 1"/>
    <w:basedOn w:val="Normln"/>
    <w:next w:val="Normln"/>
    <w:link w:val="Nadpis1Char"/>
    <w:uiPriority w:val="99"/>
    <w:qFormat/>
    <w:rsid w:val="007016BE"/>
    <w:pPr>
      <w:keepNext/>
      <w:jc w:val="center"/>
      <w:outlineLvl w:val="0"/>
    </w:pPr>
    <w:rPr>
      <w:b/>
      <w:bCs/>
    </w:rPr>
  </w:style>
  <w:style w:type="paragraph" w:styleId="Nadpis2">
    <w:name w:val="heading 2"/>
    <w:basedOn w:val="Normln"/>
    <w:next w:val="Normln"/>
    <w:link w:val="Nadpis2Char"/>
    <w:uiPriority w:val="99"/>
    <w:qFormat/>
    <w:rsid w:val="007016BE"/>
    <w:pPr>
      <w:keepNext/>
      <w:ind w:left="1440"/>
      <w:jc w:val="both"/>
      <w:outlineLvl w:val="1"/>
    </w:pPr>
    <w:rPr>
      <w:b/>
      <w:bCs/>
    </w:rPr>
  </w:style>
  <w:style w:type="paragraph" w:styleId="Nadpis3">
    <w:name w:val="heading 3"/>
    <w:basedOn w:val="Normln"/>
    <w:next w:val="Normln"/>
    <w:link w:val="Nadpis3Char"/>
    <w:uiPriority w:val="99"/>
    <w:qFormat/>
    <w:rsid w:val="007016BE"/>
    <w:pPr>
      <w:keepNext/>
      <w:ind w:left="288"/>
      <w:jc w:val="center"/>
      <w:outlineLvl w:val="2"/>
    </w:pPr>
    <w:rPr>
      <w:b/>
      <w:bCs/>
    </w:rPr>
  </w:style>
  <w:style w:type="paragraph" w:styleId="Nadpis4">
    <w:name w:val="heading 4"/>
    <w:basedOn w:val="Normln"/>
    <w:next w:val="Normln"/>
    <w:link w:val="Nadpis4Char"/>
    <w:uiPriority w:val="99"/>
    <w:qFormat/>
    <w:rsid w:val="007016BE"/>
    <w:pPr>
      <w:keepNext/>
      <w:numPr>
        <w:numId w:val="1"/>
      </w:numPr>
      <w:jc w:val="center"/>
      <w:outlineLvl w:val="3"/>
    </w:pPr>
  </w:style>
  <w:style w:type="paragraph" w:styleId="Nadpis5">
    <w:name w:val="heading 5"/>
    <w:basedOn w:val="Normln"/>
    <w:next w:val="Normln"/>
    <w:link w:val="Nadpis5Char"/>
    <w:uiPriority w:val="99"/>
    <w:qFormat/>
    <w:rsid w:val="007016BE"/>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C7C3C"/>
    <w:rPr>
      <w:rFonts w:ascii="Cambria" w:hAnsi="Cambria" w:cs="Times New Roman"/>
      <w:b/>
      <w:bCs/>
      <w:kern w:val="32"/>
      <w:sz w:val="32"/>
      <w:szCs w:val="32"/>
    </w:rPr>
  </w:style>
  <w:style w:type="character" w:customStyle="1" w:styleId="Nadpis2Char">
    <w:name w:val="Nadpis 2 Char"/>
    <w:link w:val="Nadpis2"/>
    <w:uiPriority w:val="99"/>
    <w:semiHidden/>
    <w:locked/>
    <w:rsid w:val="00EC7C3C"/>
    <w:rPr>
      <w:rFonts w:ascii="Cambria" w:hAnsi="Cambria" w:cs="Times New Roman"/>
      <w:b/>
      <w:bCs/>
      <w:i/>
      <w:iCs/>
      <w:sz w:val="28"/>
      <w:szCs w:val="28"/>
    </w:rPr>
  </w:style>
  <w:style w:type="character" w:customStyle="1" w:styleId="Nadpis3Char">
    <w:name w:val="Nadpis 3 Char"/>
    <w:link w:val="Nadpis3"/>
    <w:uiPriority w:val="99"/>
    <w:semiHidden/>
    <w:locked/>
    <w:rsid w:val="00EC7C3C"/>
    <w:rPr>
      <w:rFonts w:ascii="Cambria" w:hAnsi="Cambria" w:cs="Times New Roman"/>
      <w:b/>
      <w:bCs/>
      <w:sz w:val="26"/>
      <w:szCs w:val="26"/>
    </w:rPr>
  </w:style>
  <w:style w:type="character" w:customStyle="1" w:styleId="Nadpis4Char">
    <w:name w:val="Nadpis 4 Char"/>
    <w:link w:val="Nadpis4"/>
    <w:uiPriority w:val="99"/>
    <w:locked/>
    <w:rsid w:val="00EC7C3C"/>
    <w:rPr>
      <w:sz w:val="24"/>
      <w:szCs w:val="24"/>
    </w:rPr>
  </w:style>
  <w:style w:type="character" w:customStyle="1" w:styleId="Nadpis5Char">
    <w:name w:val="Nadpis 5 Char"/>
    <w:link w:val="Nadpis5"/>
    <w:uiPriority w:val="99"/>
    <w:semiHidden/>
    <w:locked/>
    <w:rsid w:val="00EC7C3C"/>
    <w:rPr>
      <w:rFonts w:ascii="Calibri" w:hAnsi="Calibri" w:cs="Times New Roman"/>
      <w:b/>
      <w:bCs/>
      <w:i/>
      <w:iCs/>
      <w:sz w:val="26"/>
      <w:szCs w:val="26"/>
    </w:rPr>
  </w:style>
  <w:style w:type="paragraph" w:styleId="Zhlav">
    <w:name w:val="header"/>
    <w:basedOn w:val="Normln"/>
    <w:link w:val="ZhlavChar"/>
    <w:uiPriority w:val="99"/>
    <w:rsid w:val="007016BE"/>
    <w:pPr>
      <w:tabs>
        <w:tab w:val="center" w:pos="4536"/>
        <w:tab w:val="right" w:pos="9072"/>
      </w:tabs>
    </w:pPr>
  </w:style>
  <w:style w:type="character" w:customStyle="1" w:styleId="ZhlavChar">
    <w:name w:val="Záhlaví Char"/>
    <w:link w:val="Zhlav"/>
    <w:uiPriority w:val="99"/>
    <w:semiHidden/>
    <w:locked/>
    <w:rsid w:val="00EC7C3C"/>
    <w:rPr>
      <w:rFonts w:cs="Times New Roman"/>
      <w:sz w:val="24"/>
      <w:szCs w:val="24"/>
    </w:rPr>
  </w:style>
  <w:style w:type="paragraph" w:styleId="Zpat">
    <w:name w:val="footer"/>
    <w:basedOn w:val="Normln"/>
    <w:link w:val="ZpatChar"/>
    <w:uiPriority w:val="99"/>
    <w:rsid w:val="007016BE"/>
    <w:pPr>
      <w:tabs>
        <w:tab w:val="center" w:pos="4536"/>
        <w:tab w:val="right" w:pos="9072"/>
      </w:tabs>
    </w:pPr>
  </w:style>
  <w:style w:type="character" w:customStyle="1" w:styleId="ZpatChar">
    <w:name w:val="Zápatí Char"/>
    <w:link w:val="Zpat"/>
    <w:uiPriority w:val="99"/>
    <w:semiHidden/>
    <w:locked/>
    <w:rsid w:val="00EC7C3C"/>
    <w:rPr>
      <w:rFonts w:cs="Times New Roman"/>
      <w:sz w:val="24"/>
      <w:szCs w:val="24"/>
    </w:rPr>
  </w:style>
  <w:style w:type="character" w:styleId="slostrnky">
    <w:name w:val="page number"/>
    <w:uiPriority w:val="99"/>
    <w:rsid w:val="007016BE"/>
    <w:rPr>
      <w:rFonts w:cs="Times New Roman"/>
    </w:rPr>
  </w:style>
  <w:style w:type="paragraph" w:styleId="Nzev">
    <w:name w:val="Title"/>
    <w:basedOn w:val="Normln"/>
    <w:link w:val="NzevChar"/>
    <w:uiPriority w:val="99"/>
    <w:qFormat/>
    <w:rsid w:val="007016BE"/>
    <w:pPr>
      <w:jc w:val="center"/>
    </w:pPr>
    <w:rPr>
      <w:b/>
      <w:bCs/>
      <w:sz w:val="32"/>
    </w:rPr>
  </w:style>
  <w:style w:type="character" w:customStyle="1" w:styleId="NzevChar">
    <w:name w:val="Název Char"/>
    <w:link w:val="Nzev"/>
    <w:uiPriority w:val="99"/>
    <w:locked/>
    <w:rsid w:val="00EC7C3C"/>
    <w:rPr>
      <w:rFonts w:ascii="Cambria" w:hAnsi="Cambria" w:cs="Times New Roman"/>
      <w:b/>
      <w:bCs/>
      <w:kern w:val="28"/>
      <w:sz w:val="32"/>
      <w:szCs w:val="32"/>
    </w:rPr>
  </w:style>
  <w:style w:type="paragraph" w:styleId="Zkladntext">
    <w:name w:val="Body Text"/>
    <w:basedOn w:val="Normln"/>
    <w:link w:val="ZkladntextChar"/>
    <w:uiPriority w:val="99"/>
    <w:rsid w:val="007016BE"/>
    <w:pPr>
      <w:jc w:val="both"/>
    </w:pPr>
    <w:rPr>
      <w:szCs w:val="20"/>
    </w:rPr>
  </w:style>
  <w:style w:type="character" w:customStyle="1" w:styleId="ZkladntextChar">
    <w:name w:val="Základní text Char"/>
    <w:link w:val="Zkladntext"/>
    <w:uiPriority w:val="99"/>
    <w:semiHidden/>
    <w:locked/>
    <w:rsid w:val="00EC7C3C"/>
    <w:rPr>
      <w:rFonts w:cs="Times New Roman"/>
      <w:sz w:val="24"/>
      <w:szCs w:val="24"/>
    </w:rPr>
  </w:style>
  <w:style w:type="paragraph" w:styleId="Zkladntextodsazen">
    <w:name w:val="Body Text Indent"/>
    <w:basedOn w:val="Normln"/>
    <w:link w:val="ZkladntextodsazenChar"/>
    <w:uiPriority w:val="99"/>
    <w:rsid w:val="007016BE"/>
    <w:pPr>
      <w:ind w:left="540"/>
      <w:jc w:val="both"/>
    </w:pPr>
  </w:style>
  <w:style w:type="character" w:customStyle="1" w:styleId="ZkladntextodsazenChar">
    <w:name w:val="Základní text odsazený Char"/>
    <w:link w:val="Zkladntextodsazen"/>
    <w:uiPriority w:val="99"/>
    <w:semiHidden/>
    <w:locked/>
    <w:rsid w:val="00EC7C3C"/>
    <w:rPr>
      <w:rFonts w:cs="Times New Roman"/>
      <w:sz w:val="24"/>
      <w:szCs w:val="24"/>
    </w:rPr>
  </w:style>
  <w:style w:type="paragraph" w:customStyle="1" w:styleId="Import2">
    <w:name w:val="Import 2"/>
    <w:uiPriority w:val="99"/>
    <w:rsid w:val="007016BE"/>
    <w:pPr>
      <w:tabs>
        <w:tab w:val="left" w:pos="4104"/>
        <w:tab w:val="left" w:pos="5112"/>
      </w:tabs>
      <w:jc w:val="both"/>
    </w:pPr>
    <w:rPr>
      <w:rFonts w:ascii="Avinion" w:hAnsi="Avinion"/>
      <w:sz w:val="24"/>
      <w:lang w:val="en-US"/>
    </w:rPr>
  </w:style>
  <w:style w:type="character" w:styleId="Odkaznakoment">
    <w:name w:val="annotation reference"/>
    <w:uiPriority w:val="99"/>
    <w:semiHidden/>
    <w:rsid w:val="007016BE"/>
    <w:rPr>
      <w:rFonts w:cs="Times New Roman"/>
      <w:sz w:val="16"/>
    </w:rPr>
  </w:style>
  <w:style w:type="paragraph" w:styleId="Textkomente">
    <w:name w:val="annotation text"/>
    <w:basedOn w:val="Normln"/>
    <w:link w:val="TextkomenteChar"/>
    <w:uiPriority w:val="99"/>
    <w:semiHidden/>
    <w:rsid w:val="007016BE"/>
    <w:rPr>
      <w:sz w:val="20"/>
      <w:szCs w:val="20"/>
    </w:rPr>
  </w:style>
  <w:style w:type="character" w:customStyle="1" w:styleId="TextkomenteChar">
    <w:name w:val="Text komentáře Char"/>
    <w:link w:val="Textkomente"/>
    <w:uiPriority w:val="99"/>
    <w:semiHidden/>
    <w:locked/>
    <w:rsid w:val="00C61989"/>
    <w:rPr>
      <w:rFonts w:cs="Times New Roman"/>
    </w:rPr>
  </w:style>
  <w:style w:type="paragraph" w:styleId="Zkladntextodsazen2">
    <w:name w:val="Body Text Indent 2"/>
    <w:basedOn w:val="Normln"/>
    <w:link w:val="Zkladntextodsazen2Char"/>
    <w:uiPriority w:val="99"/>
    <w:rsid w:val="007016BE"/>
    <w:pPr>
      <w:ind w:left="1440"/>
    </w:pPr>
  </w:style>
  <w:style w:type="character" w:customStyle="1" w:styleId="Zkladntextodsazen2Char">
    <w:name w:val="Základní text odsazený 2 Char"/>
    <w:link w:val="Zkladntextodsazen2"/>
    <w:uiPriority w:val="99"/>
    <w:semiHidden/>
    <w:locked/>
    <w:rsid w:val="00EC7C3C"/>
    <w:rPr>
      <w:rFonts w:cs="Times New Roman"/>
      <w:sz w:val="24"/>
      <w:szCs w:val="24"/>
    </w:rPr>
  </w:style>
  <w:style w:type="paragraph" w:styleId="Zkladntextodsazen3">
    <w:name w:val="Body Text Indent 3"/>
    <w:basedOn w:val="Normln"/>
    <w:link w:val="Zkladntextodsazen3Char"/>
    <w:uiPriority w:val="99"/>
    <w:rsid w:val="007016BE"/>
    <w:pPr>
      <w:ind w:left="1440"/>
      <w:jc w:val="both"/>
    </w:pPr>
  </w:style>
  <w:style w:type="character" w:customStyle="1" w:styleId="Zkladntextodsazen3Char">
    <w:name w:val="Základní text odsazený 3 Char"/>
    <w:link w:val="Zkladntextodsazen3"/>
    <w:uiPriority w:val="99"/>
    <w:semiHidden/>
    <w:locked/>
    <w:rsid w:val="00EC7C3C"/>
    <w:rPr>
      <w:rFonts w:cs="Times New Roman"/>
      <w:sz w:val="16"/>
      <w:szCs w:val="16"/>
    </w:rPr>
  </w:style>
  <w:style w:type="paragraph" w:styleId="Zkladntext2">
    <w:name w:val="Body Text 2"/>
    <w:basedOn w:val="Normln"/>
    <w:link w:val="Zkladntext2Char"/>
    <w:uiPriority w:val="99"/>
    <w:rsid w:val="007016BE"/>
    <w:pPr>
      <w:jc w:val="both"/>
    </w:pPr>
    <w:rPr>
      <w:i/>
      <w:iCs/>
      <w:color w:val="008000"/>
    </w:rPr>
  </w:style>
  <w:style w:type="character" w:customStyle="1" w:styleId="Zkladntext2Char">
    <w:name w:val="Základní text 2 Char"/>
    <w:link w:val="Zkladntext2"/>
    <w:uiPriority w:val="99"/>
    <w:semiHidden/>
    <w:locked/>
    <w:rsid w:val="00EC7C3C"/>
    <w:rPr>
      <w:rFonts w:cs="Times New Roman"/>
      <w:sz w:val="24"/>
      <w:szCs w:val="24"/>
    </w:rPr>
  </w:style>
  <w:style w:type="character" w:styleId="Hypertextovodkaz">
    <w:name w:val="Hyperlink"/>
    <w:uiPriority w:val="99"/>
    <w:rsid w:val="007016BE"/>
    <w:rPr>
      <w:rFonts w:cs="Times New Roman"/>
      <w:color w:val="0000FF"/>
      <w:u w:val="single"/>
    </w:rPr>
  </w:style>
  <w:style w:type="paragraph" w:customStyle="1" w:styleId="Import6">
    <w:name w:val="Import 6"/>
    <w:uiPriority w:val="99"/>
    <w:rsid w:val="00E73511"/>
    <w:pPr>
      <w:tabs>
        <w:tab w:val="left" w:pos="2520"/>
      </w:tabs>
      <w:jc w:val="both"/>
    </w:pPr>
    <w:rPr>
      <w:rFonts w:ascii="Avinion" w:hAnsi="Avinion"/>
      <w:sz w:val="24"/>
      <w:lang w:val="en-US"/>
    </w:rPr>
  </w:style>
  <w:style w:type="paragraph" w:customStyle="1" w:styleId="Import5">
    <w:name w:val="Import 5"/>
    <w:uiPriority w:val="99"/>
    <w:rsid w:val="00E7351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Seznam">
    <w:name w:val="List"/>
    <w:basedOn w:val="Normln"/>
    <w:uiPriority w:val="99"/>
    <w:rsid w:val="00E73511"/>
    <w:pPr>
      <w:ind w:left="283" w:hanging="283"/>
    </w:pPr>
    <w:rPr>
      <w:rFonts w:ascii="CG Times (W1)" w:hAnsi="CG Times (W1)"/>
      <w:sz w:val="20"/>
      <w:szCs w:val="20"/>
      <w:lang w:val="en-US"/>
    </w:rPr>
  </w:style>
  <w:style w:type="paragraph" w:customStyle="1" w:styleId="Import1">
    <w:name w:val="Import 1"/>
    <w:uiPriority w:val="99"/>
    <w:rsid w:val="00BF136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99"/>
    <w:qFormat/>
    <w:rsid w:val="005442CF"/>
    <w:pPr>
      <w:ind w:left="708"/>
    </w:pPr>
  </w:style>
  <w:style w:type="paragraph" w:styleId="Textbubliny">
    <w:name w:val="Balloon Text"/>
    <w:basedOn w:val="Normln"/>
    <w:link w:val="TextbublinyChar"/>
    <w:uiPriority w:val="99"/>
    <w:rsid w:val="0074511F"/>
    <w:rPr>
      <w:rFonts w:ascii="Tahoma" w:hAnsi="Tahoma"/>
      <w:sz w:val="16"/>
      <w:szCs w:val="16"/>
    </w:rPr>
  </w:style>
  <w:style w:type="character" w:customStyle="1" w:styleId="TextbublinyChar">
    <w:name w:val="Text bubliny Char"/>
    <w:link w:val="Textbubliny"/>
    <w:uiPriority w:val="99"/>
    <w:locked/>
    <w:rsid w:val="0074511F"/>
    <w:rPr>
      <w:rFonts w:ascii="Tahoma" w:hAnsi="Tahoma" w:cs="Times New Roman"/>
      <w:sz w:val="16"/>
    </w:rPr>
  </w:style>
  <w:style w:type="paragraph" w:styleId="Pedmtkomente">
    <w:name w:val="annotation subject"/>
    <w:basedOn w:val="Textkomente"/>
    <w:next w:val="Textkomente"/>
    <w:link w:val="PedmtkomenteChar"/>
    <w:uiPriority w:val="99"/>
    <w:rsid w:val="00C61989"/>
    <w:rPr>
      <w:b/>
      <w:bCs/>
    </w:rPr>
  </w:style>
  <w:style w:type="character" w:customStyle="1" w:styleId="PedmtkomenteChar">
    <w:name w:val="Předmět komentáře Char"/>
    <w:link w:val="Pedmtkomente"/>
    <w:uiPriority w:val="99"/>
    <w:locked/>
    <w:rsid w:val="00C61989"/>
    <w:rPr>
      <w:rFonts w:cs="Times New Roman"/>
      <w:b/>
    </w:rPr>
  </w:style>
  <w:style w:type="paragraph" w:customStyle="1" w:styleId="cislovani1">
    <w:name w:val="cislovani 1"/>
    <w:basedOn w:val="Normln"/>
    <w:next w:val="Normln"/>
    <w:uiPriority w:val="99"/>
    <w:rsid w:val="004F0D7E"/>
    <w:pPr>
      <w:keepNext/>
      <w:numPr>
        <w:numId w:val="1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4F0D7E"/>
    <w:pPr>
      <w:keepNext/>
      <w:numPr>
        <w:ilvl w:val="1"/>
        <w:numId w:val="15"/>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uiPriority w:val="99"/>
    <w:rsid w:val="004F0D7E"/>
    <w:pPr>
      <w:numPr>
        <w:ilvl w:val="2"/>
        <w:numId w:val="15"/>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uiPriority w:val="99"/>
    <w:rsid w:val="004F0D7E"/>
    <w:pPr>
      <w:numPr>
        <w:ilvl w:val="3"/>
        <w:numId w:val="1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4F0D7E"/>
    <w:pPr>
      <w:numPr>
        <w:ilvl w:val="4"/>
        <w:numId w:val="15"/>
      </w:numPr>
      <w:tabs>
        <w:tab w:val="left" w:pos="851"/>
      </w:tabs>
      <w:spacing w:before="120" w:line="288" w:lineRule="auto"/>
      <w:ind w:left="851" w:hanging="851"/>
      <w:jc w:val="both"/>
    </w:pPr>
    <w:rPr>
      <w:rFonts w:ascii="JohnSans Text Pro" w:hAnsi="JohnSans Text Pro"/>
      <w:i/>
      <w:sz w:val="20"/>
    </w:rPr>
  </w:style>
  <w:style w:type="paragraph" w:customStyle="1" w:styleId="Zkladntext31">
    <w:name w:val="Základní text 31"/>
    <w:basedOn w:val="Normln"/>
    <w:uiPriority w:val="99"/>
    <w:rsid w:val="001505FC"/>
    <w:pPr>
      <w:suppressAutoHyphens/>
      <w:jc w:val="both"/>
    </w:pPr>
    <w:rPr>
      <w:color w:val="FF0000"/>
      <w:szCs w:val="20"/>
      <w:lang w:eastAsia="ar-SA"/>
    </w:rPr>
  </w:style>
  <w:style w:type="paragraph" w:styleId="Zkladntext3">
    <w:name w:val="Body Text 3"/>
    <w:basedOn w:val="Normln"/>
    <w:link w:val="Zkladntext3Char"/>
    <w:uiPriority w:val="99"/>
    <w:rsid w:val="00150889"/>
    <w:pPr>
      <w:spacing w:after="120"/>
    </w:pPr>
    <w:rPr>
      <w:sz w:val="16"/>
      <w:szCs w:val="16"/>
    </w:rPr>
  </w:style>
  <w:style w:type="character" w:customStyle="1" w:styleId="Zkladntext3Char">
    <w:name w:val="Základní text 3 Char"/>
    <w:link w:val="Zkladntext3"/>
    <w:uiPriority w:val="99"/>
    <w:semiHidden/>
    <w:locked/>
    <w:rsid w:val="00DD11AD"/>
    <w:rPr>
      <w:rFonts w:cs="Times New Roman"/>
      <w:sz w:val="16"/>
      <w:szCs w:val="16"/>
    </w:rPr>
  </w:style>
  <w:style w:type="character" w:styleId="Nevyeenzmnka">
    <w:name w:val="Unresolved Mention"/>
    <w:basedOn w:val="Standardnpsmoodstavce"/>
    <w:uiPriority w:val="99"/>
    <w:semiHidden/>
    <w:unhideWhenUsed/>
    <w:rsid w:val="005C4460"/>
    <w:rPr>
      <w:color w:val="605E5C"/>
      <w:shd w:val="clear" w:color="auto" w:fill="E1DFDD"/>
    </w:rPr>
  </w:style>
  <w:style w:type="character" w:styleId="Zstupntext">
    <w:name w:val="Placeholder Text"/>
    <w:basedOn w:val="Standardnpsmoodstavce"/>
    <w:uiPriority w:val="99"/>
    <w:semiHidden/>
    <w:rsid w:val="00BB5182"/>
    <w:rPr>
      <w:color w:val="808080"/>
    </w:rPr>
  </w:style>
  <w:style w:type="paragraph" w:styleId="Textpoznpodarou">
    <w:name w:val="footnote text"/>
    <w:basedOn w:val="Normln"/>
    <w:link w:val="TextpoznpodarouChar"/>
    <w:uiPriority w:val="99"/>
    <w:rsid w:val="00233CA9"/>
    <w:rPr>
      <w:sz w:val="20"/>
      <w:szCs w:val="20"/>
    </w:rPr>
  </w:style>
  <w:style w:type="character" w:customStyle="1" w:styleId="TextpoznpodarouChar">
    <w:name w:val="Text pozn. pod čarou Char"/>
    <w:basedOn w:val="Standardnpsmoodstavce"/>
    <w:link w:val="Textpoznpodarou"/>
    <w:uiPriority w:val="99"/>
    <w:rsid w:val="0023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0623">
      <w:bodyDiv w:val="1"/>
      <w:marLeft w:val="0"/>
      <w:marRight w:val="0"/>
      <w:marTop w:val="0"/>
      <w:marBottom w:val="0"/>
      <w:divBdr>
        <w:top w:val="none" w:sz="0" w:space="0" w:color="auto"/>
        <w:left w:val="none" w:sz="0" w:space="0" w:color="auto"/>
        <w:bottom w:val="none" w:sz="0" w:space="0" w:color="auto"/>
        <w:right w:val="none" w:sz="0" w:space="0" w:color="auto"/>
      </w:divBdr>
    </w:div>
    <w:div w:id="110899820">
      <w:bodyDiv w:val="1"/>
      <w:marLeft w:val="15"/>
      <w:marRight w:val="15"/>
      <w:marTop w:val="15"/>
      <w:marBottom w:val="15"/>
      <w:divBdr>
        <w:top w:val="none" w:sz="0" w:space="0" w:color="auto"/>
        <w:left w:val="none" w:sz="0" w:space="0" w:color="auto"/>
        <w:bottom w:val="none" w:sz="0" w:space="0" w:color="auto"/>
        <w:right w:val="none" w:sz="0" w:space="0" w:color="auto"/>
      </w:divBdr>
    </w:div>
    <w:div w:id="143816735">
      <w:bodyDiv w:val="1"/>
      <w:marLeft w:val="0"/>
      <w:marRight w:val="0"/>
      <w:marTop w:val="0"/>
      <w:marBottom w:val="0"/>
      <w:divBdr>
        <w:top w:val="none" w:sz="0" w:space="0" w:color="auto"/>
        <w:left w:val="none" w:sz="0" w:space="0" w:color="auto"/>
        <w:bottom w:val="none" w:sz="0" w:space="0" w:color="auto"/>
        <w:right w:val="none" w:sz="0" w:space="0" w:color="auto"/>
      </w:divBdr>
    </w:div>
    <w:div w:id="171646331">
      <w:bodyDiv w:val="1"/>
      <w:marLeft w:val="0"/>
      <w:marRight w:val="0"/>
      <w:marTop w:val="0"/>
      <w:marBottom w:val="0"/>
      <w:divBdr>
        <w:top w:val="none" w:sz="0" w:space="0" w:color="auto"/>
        <w:left w:val="none" w:sz="0" w:space="0" w:color="auto"/>
        <w:bottom w:val="none" w:sz="0" w:space="0" w:color="auto"/>
        <w:right w:val="none" w:sz="0" w:space="0" w:color="auto"/>
      </w:divBdr>
    </w:div>
    <w:div w:id="248348193">
      <w:bodyDiv w:val="1"/>
      <w:marLeft w:val="0"/>
      <w:marRight w:val="0"/>
      <w:marTop w:val="0"/>
      <w:marBottom w:val="0"/>
      <w:divBdr>
        <w:top w:val="none" w:sz="0" w:space="0" w:color="auto"/>
        <w:left w:val="none" w:sz="0" w:space="0" w:color="auto"/>
        <w:bottom w:val="none" w:sz="0" w:space="0" w:color="auto"/>
        <w:right w:val="none" w:sz="0" w:space="0" w:color="auto"/>
      </w:divBdr>
    </w:div>
    <w:div w:id="272136380">
      <w:marLeft w:val="0"/>
      <w:marRight w:val="0"/>
      <w:marTop w:val="0"/>
      <w:marBottom w:val="0"/>
      <w:divBdr>
        <w:top w:val="none" w:sz="0" w:space="0" w:color="auto"/>
        <w:left w:val="none" w:sz="0" w:space="0" w:color="auto"/>
        <w:bottom w:val="none" w:sz="0" w:space="0" w:color="auto"/>
        <w:right w:val="none" w:sz="0" w:space="0" w:color="auto"/>
      </w:divBdr>
    </w:div>
    <w:div w:id="272136381">
      <w:marLeft w:val="0"/>
      <w:marRight w:val="0"/>
      <w:marTop w:val="0"/>
      <w:marBottom w:val="0"/>
      <w:divBdr>
        <w:top w:val="none" w:sz="0" w:space="0" w:color="auto"/>
        <w:left w:val="none" w:sz="0" w:space="0" w:color="auto"/>
        <w:bottom w:val="none" w:sz="0" w:space="0" w:color="auto"/>
        <w:right w:val="none" w:sz="0" w:space="0" w:color="auto"/>
      </w:divBdr>
    </w:div>
    <w:div w:id="272136382">
      <w:marLeft w:val="0"/>
      <w:marRight w:val="0"/>
      <w:marTop w:val="0"/>
      <w:marBottom w:val="0"/>
      <w:divBdr>
        <w:top w:val="none" w:sz="0" w:space="0" w:color="auto"/>
        <w:left w:val="none" w:sz="0" w:space="0" w:color="auto"/>
        <w:bottom w:val="none" w:sz="0" w:space="0" w:color="auto"/>
        <w:right w:val="none" w:sz="0" w:space="0" w:color="auto"/>
      </w:divBdr>
    </w:div>
    <w:div w:id="272136383">
      <w:marLeft w:val="0"/>
      <w:marRight w:val="0"/>
      <w:marTop w:val="0"/>
      <w:marBottom w:val="0"/>
      <w:divBdr>
        <w:top w:val="none" w:sz="0" w:space="0" w:color="auto"/>
        <w:left w:val="none" w:sz="0" w:space="0" w:color="auto"/>
        <w:bottom w:val="none" w:sz="0" w:space="0" w:color="auto"/>
        <w:right w:val="none" w:sz="0" w:space="0" w:color="auto"/>
      </w:divBdr>
    </w:div>
    <w:div w:id="448670242">
      <w:bodyDiv w:val="1"/>
      <w:marLeft w:val="0"/>
      <w:marRight w:val="0"/>
      <w:marTop w:val="0"/>
      <w:marBottom w:val="0"/>
      <w:divBdr>
        <w:top w:val="none" w:sz="0" w:space="0" w:color="auto"/>
        <w:left w:val="none" w:sz="0" w:space="0" w:color="auto"/>
        <w:bottom w:val="none" w:sz="0" w:space="0" w:color="auto"/>
        <w:right w:val="none" w:sz="0" w:space="0" w:color="auto"/>
      </w:divBdr>
    </w:div>
    <w:div w:id="718865154">
      <w:bodyDiv w:val="1"/>
      <w:marLeft w:val="0"/>
      <w:marRight w:val="0"/>
      <w:marTop w:val="0"/>
      <w:marBottom w:val="0"/>
      <w:divBdr>
        <w:top w:val="none" w:sz="0" w:space="0" w:color="auto"/>
        <w:left w:val="none" w:sz="0" w:space="0" w:color="auto"/>
        <w:bottom w:val="none" w:sz="0" w:space="0" w:color="auto"/>
        <w:right w:val="none" w:sz="0" w:space="0" w:color="auto"/>
      </w:divBdr>
    </w:div>
    <w:div w:id="1554384821">
      <w:bodyDiv w:val="1"/>
      <w:marLeft w:val="0"/>
      <w:marRight w:val="0"/>
      <w:marTop w:val="0"/>
      <w:marBottom w:val="0"/>
      <w:divBdr>
        <w:top w:val="none" w:sz="0" w:space="0" w:color="auto"/>
        <w:left w:val="none" w:sz="0" w:space="0" w:color="auto"/>
        <w:bottom w:val="none" w:sz="0" w:space="0" w:color="auto"/>
        <w:right w:val="none" w:sz="0" w:space="0" w:color="auto"/>
      </w:divBdr>
    </w:div>
    <w:div w:id="20374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rss.vez-slu.justice.cz/etr_vs/dotazy/get_xml.asp?id=1589972&amp;rp=20230619110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744D-559A-4416-BF87-B22C442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8</Words>
  <Characters>35425</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41171</CharactersWithSpaces>
  <SharedDoc>false</SharedDoc>
  <HLinks>
    <vt:vector size="42" baseType="variant">
      <vt:variant>
        <vt:i4>6357077</vt:i4>
      </vt:variant>
      <vt:variant>
        <vt:i4>18</vt:i4>
      </vt:variant>
      <vt:variant>
        <vt:i4>0</vt:i4>
      </vt:variant>
      <vt:variant>
        <vt:i4>5</vt:i4>
      </vt:variant>
      <vt:variant>
        <vt:lpwstr>mailto:mcila@vez.ryn.justice.cz</vt:lpwstr>
      </vt:variant>
      <vt:variant>
        <vt:lpwstr/>
      </vt:variant>
      <vt:variant>
        <vt:i4>6357077</vt:i4>
      </vt:variant>
      <vt:variant>
        <vt:i4>15</vt:i4>
      </vt:variant>
      <vt:variant>
        <vt:i4>0</vt:i4>
      </vt:variant>
      <vt:variant>
        <vt:i4>5</vt:i4>
      </vt:variant>
      <vt:variant>
        <vt:lpwstr>mailto:mcila@vez.ryn.justice.cz</vt:lpwstr>
      </vt:variant>
      <vt:variant>
        <vt:lpwstr/>
      </vt:variant>
      <vt:variant>
        <vt:i4>196717</vt:i4>
      </vt:variant>
      <vt:variant>
        <vt:i4>12</vt:i4>
      </vt:variant>
      <vt:variant>
        <vt:i4>0</vt:i4>
      </vt:variant>
      <vt:variant>
        <vt:i4>5</vt:i4>
      </vt:variant>
      <vt:variant>
        <vt:lpwstr>mailto:folc.m@seznam.cz</vt:lpwstr>
      </vt:variant>
      <vt:variant>
        <vt:lpwstr/>
      </vt:variant>
      <vt:variant>
        <vt:i4>6291540</vt:i4>
      </vt:variant>
      <vt:variant>
        <vt:i4>9</vt:i4>
      </vt:variant>
      <vt:variant>
        <vt:i4>0</vt:i4>
      </vt:variant>
      <vt:variant>
        <vt:i4>5</vt:i4>
      </vt:variant>
      <vt:variant>
        <vt:lpwstr>mailto:MAlbrecht@vez.ryn.justice.cz</vt:lpwstr>
      </vt:variant>
      <vt:variant>
        <vt:lpwstr/>
      </vt:variant>
      <vt:variant>
        <vt:i4>6357077</vt:i4>
      </vt:variant>
      <vt:variant>
        <vt:i4>6</vt:i4>
      </vt:variant>
      <vt:variant>
        <vt:i4>0</vt:i4>
      </vt:variant>
      <vt:variant>
        <vt:i4>5</vt:i4>
      </vt:variant>
      <vt:variant>
        <vt:lpwstr>mailto:MCila@vez.ryn.justice.cz</vt:lpwstr>
      </vt:variant>
      <vt:variant>
        <vt:lpwstr/>
      </vt:variant>
      <vt:variant>
        <vt:i4>7077977</vt:i4>
      </vt:variant>
      <vt:variant>
        <vt:i4>3</vt:i4>
      </vt:variant>
      <vt:variant>
        <vt:i4>0</vt:i4>
      </vt:variant>
      <vt:variant>
        <vt:i4>5</vt:i4>
      </vt:variant>
      <vt:variant>
        <vt:lpwstr>mailto:JQualizza@vez.ryn.justice.cz</vt:lpwstr>
      </vt:variant>
      <vt:variant>
        <vt:lpwstr/>
      </vt:variant>
      <vt:variant>
        <vt:i4>7995480</vt:i4>
      </vt:variant>
      <vt:variant>
        <vt:i4>0</vt:i4>
      </vt:variant>
      <vt:variant>
        <vt:i4>0</vt:i4>
      </vt:variant>
      <vt:variant>
        <vt:i4>5</vt:i4>
      </vt:variant>
      <vt:variant>
        <vt:lpwstr>mailto:VKriz@vez.ryn.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Lukeš František</cp:lastModifiedBy>
  <cp:revision>2</cp:revision>
  <cp:lastPrinted>2023-06-23T08:46:00Z</cp:lastPrinted>
  <dcterms:created xsi:type="dcterms:W3CDTF">2023-10-02T08:15:00Z</dcterms:created>
  <dcterms:modified xsi:type="dcterms:W3CDTF">2023-10-02T08:15:00Z</dcterms:modified>
</cp:coreProperties>
</file>